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C0" w:rsidRPr="00A252C0" w:rsidRDefault="00A252C0" w:rsidP="000A4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132538930"/>
      <w:bookmarkStart w:id="1" w:name="_Toc123543508"/>
      <w:r w:rsidRPr="00A252C0">
        <w:rPr>
          <w:rFonts w:ascii="Times New Roman" w:hAnsi="Times New Roman"/>
          <w:b/>
          <w:sz w:val="28"/>
          <w:szCs w:val="28"/>
          <w:lang w:val="ru-RU"/>
        </w:rPr>
        <w:t>АДМИНИСТРАЦИЯ ГОРОДА ХАНТЫ-МАНСИЙСКА</w:t>
      </w:r>
    </w:p>
    <w:p w:rsidR="00A252C0" w:rsidRPr="00A252C0" w:rsidRDefault="00A252C0" w:rsidP="00A25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52C0">
        <w:rPr>
          <w:rFonts w:ascii="Times New Roman" w:hAnsi="Times New Roman"/>
          <w:b/>
          <w:sz w:val="28"/>
          <w:szCs w:val="28"/>
          <w:lang w:val="ru-RU"/>
        </w:rPr>
        <w:t xml:space="preserve">Ханты-Мансийского автономного округа – </w:t>
      </w:r>
      <w:proofErr w:type="spellStart"/>
      <w:r w:rsidRPr="00A252C0">
        <w:rPr>
          <w:rFonts w:ascii="Times New Roman" w:hAnsi="Times New Roman"/>
          <w:b/>
          <w:sz w:val="28"/>
          <w:szCs w:val="28"/>
          <w:lang w:val="ru-RU"/>
        </w:rPr>
        <w:t>Югры</w:t>
      </w:r>
      <w:proofErr w:type="spellEnd"/>
    </w:p>
    <w:p w:rsidR="00A252C0" w:rsidRPr="00A252C0" w:rsidRDefault="00A252C0" w:rsidP="000A4A8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52C0" w:rsidRPr="00A252C0" w:rsidRDefault="00A252C0" w:rsidP="00A25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52C0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A252C0" w:rsidRDefault="00A252C0" w:rsidP="00A252C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A4A89" w:rsidRPr="00A252C0" w:rsidRDefault="000A4A89" w:rsidP="00A252C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52C0" w:rsidRPr="00A252C0" w:rsidRDefault="00A252C0" w:rsidP="00A25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52C0">
        <w:rPr>
          <w:rFonts w:ascii="Times New Roman" w:hAnsi="Times New Roman"/>
          <w:sz w:val="28"/>
          <w:szCs w:val="28"/>
          <w:lang w:val="ru-RU"/>
        </w:rPr>
        <w:t>от «___»____________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252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№ ______</w:t>
      </w:r>
    </w:p>
    <w:p w:rsidR="00A252C0" w:rsidRPr="00A252C0" w:rsidRDefault="00A252C0" w:rsidP="00A252C0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A252C0" w:rsidRPr="00A252C0" w:rsidRDefault="00A252C0" w:rsidP="00A252C0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A252C0" w:rsidRPr="00A252C0" w:rsidRDefault="00A252C0" w:rsidP="00A25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52C0">
        <w:rPr>
          <w:rFonts w:ascii="Times New Roman" w:hAnsi="Times New Roman"/>
          <w:sz w:val="28"/>
          <w:szCs w:val="28"/>
          <w:lang w:val="ru-RU"/>
        </w:rPr>
        <w:t>«Об утверждении</w:t>
      </w:r>
      <w:r w:rsidRPr="00A252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252C0">
        <w:rPr>
          <w:rFonts w:ascii="Times New Roman" w:hAnsi="Times New Roman"/>
          <w:sz w:val="28"/>
          <w:szCs w:val="28"/>
          <w:lang w:val="ru-RU"/>
        </w:rPr>
        <w:t xml:space="preserve">Стандарта </w:t>
      </w:r>
    </w:p>
    <w:p w:rsidR="00A252C0" w:rsidRPr="00A252C0" w:rsidRDefault="00A252C0" w:rsidP="00A25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52C0">
        <w:rPr>
          <w:rFonts w:ascii="Times New Roman" w:hAnsi="Times New Roman"/>
          <w:sz w:val="28"/>
          <w:szCs w:val="28"/>
          <w:lang w:val="ru-RU"/>
        </w:rPr>
        <w:t xml:space="preserve">осуществления внутреннего </w:t>
      </w:r>
    </w:p>
    <w:p w:rsidR="00305443" w:rsidRDefault="00305443" w:rsidP="00A25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финансового контроля,</w:t>
      </w:r>
    </w:p>
    <w:p w:rsidR="00A252C0" w:rsidRPr="00A252C0" w:rsidRDefault="00305443" w:rsidP="00A25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A252C0" w:rsidRPr="00A252C0">
        <w:rPr>
          <w:rFonts w:ascii="Times New Roman" w:hAnsi="Times New Roman"/>
          <w:sz w:val="28"/>
          <w:szCs w:val="28"/>
          <w:lang w:val="ru-RU"/>
        </w:rPr>
        <w:t>онтрольно-ревизионн</w:t>
      </w:r>
      <w:r>
        <w:rPr>
          <w:rFonts w:ascii="Times New Roman" w:hAnsi="Times New Roman"/>
          <w:sz w:val="28"/>
          <w:szCs w:val="28"/>
          <w:lang w:val="ru-RU"/>
        </w:rPr>
        <w:t>ым</w:t>
      </w:r>
      <w:r w:rsidR="00A252C0" w:rsidRPr="00A252C0">
        <w:rPr>
          <w:rFonts w:ascii="Times New Roman" w:hAnsi="Times New Roman"/>
          <w:sz w:val="28"/>
          <w:szCs w:val="28"/>
          <w:lang w:val="ru-RU"/>
        </w:rPr>
        <w:t xml:space="preserve"> управле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A252C0" w:rsidRPr="00A252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52C0" w:rsidRPr="00A252C0" w:rsidRDefault="00A252C0" w:rsidP="00A25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52C0">
        <w:rPr>
          <w:rFonts w:ascii="Times New Roman" w:hAnsi="Times New Roman"/>
          <w:sz w:val="28"/>
          <w:szCs w:val="28"/>
          <w:lang w:val="ru-RU"/>
        </w:rPr>
        <w:t xml:space="preserve">Департамента управления финансами </w:t>
      </w:r>
    </w:p>
    <w:p w:rsidR="00A252C0" w:rsidRPr="00A252C0" w:rsidRDefault="00A252C0" w:rsidP="00A252C0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A252C0">
        <w:rPr>
          <w:rFonts w:ascii="Times New Roman" w:hAnsi="Times New Roman"/>
          <w:sz w:val="28"/>
          <w:szCs w:val="28"/>
          <w:lang w:val="ru-RU"/>
        </w:rPr>
        <w:t>Администрации города Ханты-Мансийска»</w:t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2C0" w:rsidRDefault="000A4A89" w:rsidP="00A252C0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269.2 Бюджетного кодекса Российской Федерации</w:t>
      </w:r>
      <w:r w:rsidR="000D1DFA">
        <w:rPr>
          <w:sz w:val="28"/>
          <w:szCs w:val="28"/>
        </w:rPr>
        <w:t xml:space="preserve">, руководствуясь </w:t>
      </w:r>
      <w:r w:rsidR="00A252C0">
        <w:rPr>
          <w:sz w:val="28"/>
          <w:szCs w:val="28"/>
        </w:rPr>
        <w:t>статьей 71 Устава города</w:t>
      </w:r>
      <w:r w:rsidR="000D1DFA">
        <w:rPr>
          <w:sz w:val="28"/>
          <w:szCs w:val="28"/>
        </w:rPr>
        <w:br/>
      </w:r>
      <w:r w:rsidR="00A252C0">
        <w:rPr>
          <w:sz w:val="28"/>
          <w:szCs w:val="28"/>
        </w:rPr>
        <w:t>Ханты-Мансийска:</w:t>
      </w:r>
    </w:p>
    <w:p w:rsidR="00A252C0" w:rsidRPr="00A252C0" w:rsidRDefault="00A252C0" w:rsidP="00A25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52C0">
        <w:rPr>
          <w:rFonts w:ascii="Times New Roman" w:hAnsi="Times New Roman"/>
          <w:sz w:val="28"/>
          <w:szCs w:val="28"/>
          <w:lang w:val="ru-RU"/>
        </w:rPr>
        <w:t>1. Утвердить</w:t>
      </w:r>
      <w:r w:rsidRPr="00A252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252C0">
        <w:rPr>
          <w:rFonts w:ascii="Times New Roman" w:hAnsi="Times New Roman"/>
          <w:sz w:val="28"/>
          <w:szCs w:val="28"/>
          <w:lang w:val="ru-RU"/>
        </w:rPr>
        <w:t>Стандарт осуществления внутреннего муниципаль</w:t>
      </w:r>
      <w:r w:rsidR="003E015F">
        <w:rPr>
          <w:rFonts w:ascii="Times New Roman" w:hAnsi="Times New Roman"/>
          <w:sz w:val="28"/>
          <w:szCs w:val="28"/>
          <w:lang w:val="ru-RU"/>
        </w:rPr>
        <w:t xml:space="preserve">ного </w:t>
      </w:r>
      <w:r w:rsidRPr="00A252C0">
        <w:rPr>
          <w:rFonts w:ascii="Times New Roman" w:hAnsi="Times New Roman"/>
          <w:sz w:val="28"/>
          <w:szCs w:val="28"/>
          <w:lang w:val="ru-RU"/>
        </w:rPr>
        <w:t>финансового контроля, контрольно-ревизионн</w:t>
      </w:r>
      <w:r w:rsidR="003E015F">
        <w:rPr>
          <w:rFonts w:ascii="Times New Roman" w:hAnsi="Times New Roman"/>
          <w:sz w:val="28"/>
          <w:szCs w:val="28"/>
          <w:lang w:val="ru-RU"/>
        </w:rPr>
        <w:t>ым</w:t>
      </w:r>
      <w:r w:rsidRPr="00A252C0">
        <w:rPr>
          <w:rFonts w:ascii="Times New Roman" w:hAnsi="Times New Roman"/>
          <w:sz w:val="28"/>
          <w:szCs w:val="28"/>
          <w:lang w:val="ru-RU"/>
        </w:rPr>
        <w:t xml:space="preserve"> управлени</w:t>
      </w:r>
      <w:r w:rsidR="003E015F">
        <w:rPr>
          <w:rFonts w:ascii="Times New Roman" w:hAnsi="Times New Roman"/>
          <w:sz w:val="28"/>
          <w:szCs w:val="28"/>
          <w:lang w:val="ru-RU"/>
        </w:rPr>
        <w:t>ем</w:t>
      </w:r>
      <w:r w:rsidRPr="00A252C0">
        <w:rPr>
          <w:rFonts w:ascii="Times New Roman" w:hAnsi="Times New Roman"/>
          <w:sz w:val="28"/>
          <w:szCs w:val="28"/>
          <w:lang w:val="ru-RU"/>
        </w:rPr>
        <w:t xml:space="preserve"> Департамента управления</w:t>
      </w:r>
      <w:r w:rsidR="003E015F">
        <w:rPr>
          <w:rFonts w:ascii="Times New Roman" w:hAnsi="Times New Roman"/>
          <w:sz w:val="28"/>
          <w:szCs w:val="28"/>
          <w:lang w:val="ru-RU"/>
        </w:rPr>
        <w:t xml:space="preserve"> финансами Администрации города</w:t>
      </w:r>
      <w:r w:rsidR="003E015F">
        <w:rPr>
          <w:rFonts w:ascii="Times New Roman" w:hAnsi="Times New Roman"/>
          <w:sz w:val="28"/>
          <w:szCs w:val="28"/>
          <w:lang w:val="ru-RU"/>
        </w:rPr>
        <w:br/>
      </w:r>
      <w:r w:rsidRPr="00A252C0">
        <w:rPr>
          <w:rFonts w:ascii="Times New Roman" w:hAnsi="Times New Roman"/>
          <w:sz w:val="28"/>
          <w:szCs w:val="28"/>
          <w:lang w:val="ru-RU"/>
        </w:rPr>
        <w:t xml:space="preserve">Ханты-Мансийска </w:t>
      </w:r>
      <w:r w:rsidR="003E015F">
        <w:rPr>
          <w:rFonts w:ascii="Times New Roman" w:hAnsi="Times New Roman"/>
          <w:sz w:val="28"/>
          <w:szCs w:val="28"/>
          <w:lang w:val="ru-RU"/>
        </w:rPr>
        <w:t>согласно приложению к настоящему постановлению.</w:t>
      </w:r>
      <w:r w:rsidR="005716E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52C0" w:rsidRPr="0040234C" w:rsidRDefault="00A252C0" w:rsidP="00A252C0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234C">
        <w:rPr>
          <w:sz w:val="28"/>
          <w:szCs w:val="28"/>
        </w:rPr>
        <w:t>Настоящее постанов</w:t>
      </w:r>
      <w:r>
        <w:rPr>
          <w:sz w:val="28"/>
          <w:szCs w:val="28"/>
        </w:rPr>
        <w:t xml:space="preserve">ление вступает в силу после </w:t>
      </w:r>
      <w:r w:rsidRPr="0040234C">
        <w:rPr>
          <w:sz w:val="28"/>
          <w:szCs w:val="28"/>
        </w:rPr>
        <w:t>его официального опубликования.</w:t>
      </w:r>
    </w:p>
    <w:p w:rsidR="00A252C0" w:rsidRPr="00A252C0" w:rsidRDefault="00A252C0" w:rsidP="00A25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52C0">
        <w:rPr>
          <w:rFonts w:ascii="Times New Roman" w:hAnsi="Times New Roman"/>
          <w:sz w:val="28"/>
          <w:szCs w:val="28"/>
          <w:lang w:val="ru-RU"/>
        </w:rPr>
        <w:t>3.</w:t>
      </w:r>
      <w:r w:rsidRPr="00A252C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A252C0">
        <w:rPr>
          <w:rFonts w:ascii="Times New Roman" w:hAnsi="Times New Roman"/>
          <w:bCs/>
          <w:sz w:val="28"/>
          <w:szCs w:val="28"/>
          <w:lang w:val="ru-RU"/>
        </w:rPr>
        <w:t>Контроль за</w:t>
      </w:r>
      <w:proofErr w:type="gramEnd"/>
      <w:r w:rsidRPr="00A252C0">
        <w:rPr>
          <w:rFonts w:ascii="Times New Roman" w:hAnsi="Times New Roman"/>
          <w:bCs/>
          <w:sz w:val="28"/>
          <w:szCs w:val="28"/>
          <w:lang w:val="ru-RU"/>
        </w:rPr>
        <w:t xml:space="preserve"> выполнением настоящим постановления возложить</w:t>
      </w:r>
      <w:r w:rsidRPr="00A252C0">
        <w:rPr>
          <w:rFonts w:ascii="Times New Roman" w:hAnsi="Times New Roman"/>
          <w:bCs/>
          <w:sz w:val="28"/>
          <w:szCs w:val="28"/>
          <w:lang w:val="ru-RU"/>
        </w:rPr>
        <w:br/>
        <w:t xml:space="preserve">на первого </w:t>
      </w:r>
      <w:r w:rsidRPr="00A252C0">
        <w:rPr>
          <w:rFonts w:ascii="Times New Roman" w:hAnsi="Times New Roman"/>
          <w:sz w:val="28"/>
          <w:szCs w:val="28"/>
          <w:lang w:val="ru-RU"/>
        </w:rPr>
        <w:t xml:space="preserve">заместителя Главы города Ханты-Мансийска </w:t>
      </w:r>
      <w:r w:rsidRPr="00A252C0">
        <w:rPr>
          <w:rFonts w:ascii="Times New Roman" w:hAnsi="Times New Roman"/>
          <w:bCs/>
          <w:sz w:val="28"/>
          <w:szCs w:val="28"/>
          <w:lang w:val="ru-RU"/>
        </w:rPr>
        <w:t xml:space="preserve">Дунаевскую Н.А. </w:t>
      </w:r>
    </w:p>
    <w:p w:rsidR="00A252C0" w:rsidRPr="00A252C0" w:rsidRDefault="00A252C0" w:rsidP="00A25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2C0" w:rsidRDefault="00A252C0" w:rsidP="00A25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1551" w:rsidRPr="00A252C0" w:rsidRDefault="00D11551" w:rsidP="00A25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1551" w:rsidRDefault="00A252C0" w:rsidP="00A252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ru-RU"/>
        </w:rPr>
      </w:pPr>
      <w:r w:rsidRPr="00A252C0">
        <w:rPr>
          <w:rFonts w:ascii="Times New Roman" w:eastAsia="Calibri" w:hAnsi="Times New Roman"/>
          <w:sz w:val="28"/>
          <w:szCs w:val="28"/>
          <w:lang w:val="ru-RU"/>
        </w:rPr>
        <w:t>Глава</w:t>
      </w:r>
      <w:r w:rsidR="00D11551">
        <w:rPr>
          <w:rFonts w:ascii="Times New Roman" w:eastAsia="Calibri" w:hAnsi="Times New Roman"/>
          <w:sz w:val="28"/>
          <w:szCs w:val="28"/>
          <w:lang w:val="ru-RU"/>
        </w:rPr>
        <w:t xml:space="preserve"> города</w:t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val="ru-RU"/>
        </w:rPr>
      </w:pPr>
      <w:r w:rsidRPr="00A252C0">
        <w:rPr>
          <w:rFonts w:ascii="Times New Roman" w:eastAsia="Calibri" w:hAnsi="Times New Roman"/>
          <w:sz w:val="28"/>
          <w:szCs w:val="28"/>
          <w:lang w:val="ru-RU"/>
        </w:rPr>
        <w:t xml:space="preserve">Ханты-Мансийска     </w:t>
      </w:r>
      <w:r w:rsidRPr="00A252C0">
        <w:rPr>
          <w:rFonts w:ascii="Times New Roman" w:hAnsi="Times New Roman"/>
          <w:sz w:val="28"/>
          <w:szCs w:val="28"/>
          <w:lang w:val="ru-RU"/>
        </w:rPr>
        <w:tab/>
      </w:r>
      <w:r w:rsidRPr="00A252C0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D11551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A252C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52C0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</w:t>
      </w:r>
      <w:proofErr w:type="spellStart"/>
      <w:r w:rsidRPr="00A252C0">
        <w:rPr>
          <w:rFonts w:ascii="Times New Roman" w:eastAsia="Calibri" w:hAnsi="Times New Roman"/>
          <w:sz w:val="28"/>
          <w:szCs w:val="28"/>
          <w:lang w:val="ru-RU"/>
        </w:rPr>
        <w:t>М.П.Ряшин</w:t>
      </w:r>
      <w:proofErr w:type="spellEnd"/>
    </w:p>
    <w:p w:rsidR="00A252C0" w:rsidRDefault="00A252C0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52C0" w:rsidRDefault="00A252C0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52C0" w:rsidRDefault="00A252C0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52C0" w:rsidRDefault="00A252C0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52C0" w:rsidRDefault="00A252C0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52C0" w:rsidRDefault="00A252C0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52C0" w:rsidRDefault="00A252C0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52C0" w:rsidRDefault="00A252C0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52C0" w:rsidRDefault="00A252C0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E4BFD" w:rsidRDefault="00BE4BFD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716E1" w:rsidRDefault="005716E1" w:rsidP="0099482A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22759" w:rsidRDefault="00122759" w:rsidP="0099482A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20E98" w:rsidRPr="00500400" w:rsidRDefault="006F2F2E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813840" w:rsidRDefault="00520605" w:rsidP="0081384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t>к</w:t>
      </w:r>
      <w:r w:rsidR="00907FDE" w:rsidRPr="00500400">
        <w:rPr>
          <w:rFonts w:ascii="Times New Roman" w:hAnsi="Times New Roman"/>
          <w:sz w:val="28"/>
          <w:szCs w:val="28"/>
          <w:lang w:val="ru-RU"/>
        </w:rPr>
        <w:t xml:space="preserve"> постановлению </w:t>
      </w:r>
      <w:r w:rsidR="00813840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520605" w:rsidRPr="00500400" w:rsidRDefault="00520605" w:rsidP="0081384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t>города</w:t>
      </w:r>
      <w:r w:rsidR="00813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E98" w:rsidRPr="00500400">
        <w:rPr>
          <w:rFonts w:ascii="Times New Roman" w:hAnsi="Times New Roman"/>
          <w:sz w:val="28"/>
          <w:szCs w:val="28"/>
          <w:lang w:val="ru-RU"/>
        </w:rPr>
        <w:t>Ханты-Мансийска</w:t>
      </w:r>
    </w:p>
    <w:p w:rsidR="00307B84" w:rsidRPr="00675142" w:rsidRDefault="00BE4BFD" w:rsidP="0067514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      »________</w:t>
      </w:r>
      <w:r w:rsidR="007F0512" w:rsidRPr="00500400">
        <w:rPr>
          <w:rFonts w:ascii="Times New Roman" w:hAnsi="Times New Roman"/>
          <w:sz w:val="28"/>
          <w:szCs w:val="28"/>
          <w:lang w:val="ru-RU"/>
        </w:rPr>
        <w:t>2018</w:t>
      </w:r>
      <w:r w:rsidR="00E20E98" w:rsidRPr="00500400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520605" w:rsidRPr="00500400">
        <w:rPr>
          <w:rFonts w:ascii="Times New Roman" w:hAnsi="Times New Roman"/>
          <w:sz w:val="28"/>
          <w:szCs w:val="28"/>
          <w:lang w:val="ru-RU"/>
        </w:rPr>
        <w:t>ода</w:t>
      </w:r>
      <w:r w:rsidR="005E6C5B" w:rsidRPr="00500400">
        <w:rPr>
          <w:rFonts w:ascii="Times New Roman" w:hAnsi="Times New Roman"/>
          <w:sz w:val="28"/>
          <w:szCs w:val="28"/>
          <w:lang w:val="ru-RU"/>
        </w:rPr>
        <w:t xml:space="preserve"> №___</w:t>
      </w:r>
    </w:p>
    <w:p w:rsidR="00813840" w:rsidRDefault="00813840" w:rsidP="00813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5142" w:rsidRDefault="00675142" w:rsidP="00813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7FDE" w:rsidRPr="00500400" w:rsidRDefault="007F786B" w:rsidP="0049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t>Стандарт</w:t>
      </w:r>
    </w:p>
    <w:p w:rsidR="005D13B0" w:rsidRDefault="005D13B0" w:rsidP="008D7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t xml:space="preserve">осуществления </w:t>
      </w:r>
      <w:r w:rsidR="00726F04" w:rsidRPr="00500400">
        <w:rPr>
          <w:rFonts w:ascii="Times New Roman" w:hAnsi="Times New Roman"/>
          <w:sz w:val="28"/>
          <w:szCs w:val="28"/>
          <w:lang w:val="ru-RU"/>
        </w:rPr>
        <w:t xml:space="preserve">внутреннего </w:t>
      </w:r>
      <w:r w:rsidR="0057303E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1C7880" w:rsidRPr="00500400">
        <w:rPr>
          <w:rFonts w:ascii="Times New Roman" w:hAnsi="Times New Roman"/>
          <w:sz w:val="28"/>
          <w:szCs w:val="28"/>
          <w:lang w:val="ru-RU"/>
        </w:rPr>
        <w:t xml:space="preserve"> финансового </w:t>
      </w:r>
      <w:r w:rsidR="00506C5F">
        <w:rPr>
          <w:rFonts w:ascii="Times New Roman" w:hAnsi="Times New Roman"/>
          <w:sz w:val="28"/>
          <w:szCs w:val="28"/>
          <w:lang w:val="ru-RU"/>
        </w:rPr>
        <w:t xml:space="preserve">контроля, </w:t>
      </w:r>
      <w:r w:rsidR="00813840">
        <w:rPr>
          <w:rFonts w:ascii="Times New Roman" w:hAnsi="Times New Roman"/>
          <w:sz w:val="28"/>
          <w:szCs w:val="28"/>
          <w:lang w:val="ru-RU"/>
        </w:rPr>
        <w:t>к</w:t>
      </w:r>
      <w:r w:rsidR="00726F04" w:rsidRPr="00500400">
        <w:rPr>
          <w:rFonts w:ascii="Times New Roman" w:hAnsi="Times New Roman"/>
          <w:sz w:val="28"/>
          <w:szCs w:val="28"/>
          <w:lang w:val="ru-RU"/>
        </w:rPr>
        <w:t>онтрольно-ревизи</w:t>
      </w:r>
      <w:r w:rsidR="001C7880" w:rsidRPr="00500400">
        <w:rPr>
          <w:rFonts w:ascii="Times New Roman" w:hAnsi="Times New Roman"/>
          <w:sz w:val="28"/>
          <w:szCs w:val="28"/>
          <w:lang w:val="ru-RU"/>
        </w:rPr>
        <w:t>онн</w:t>
      </w:r>
      <w:r w:rsidR="0057303E">
        <w:rPr>
          <w:rFonts w:ascii="Times New Roman" w:hAnsi="Times New Roman"/>
          <w:sz w:val="28"/>
          <w:szCs w:val="28"/>
          <w:lang w:val="ru-RU"/>
        </w:rPr>
        <w:t>ым</w:t>
      </w:r>
      <w:r w:rsidR="001C7880" w:rsidRPr="00500400">
        <w:rPr>
          <w:rFonts w:ascii="Times New Roman" w:hAnsi="Times New Roman"/>
          <w:sz w:val="28"/>
          <w:szCs w:val="28"/>
          <w:lang w:val="ru-RU"/>
        </w:rPr>
        <w:t xml:space="preserve"> управлени</w:t>
      </w:r>
      <w:r w:rsidR="0057303E">
        <w:rPr>
          <w:rFonts w:ascii="Times New Roman" w:hAnsi="Times New Roman"/>
          <w:sz w:val="28"/>
          <w:szCs w:val="28"/>
          <w:lang w:val="ru-RU"/>
        </w:rPr>
        <w:t>ем</w:t>
      </w:r>
      <w:r w:rsidR="001C7880" w:rsidRPr="00500400">
        <w:rPr>
          <w:rFonts w:ascii="Times New Roman" w:hAnsi="Times New Roman"/>
          <w:sz w:val="28"/>
          <w:szCs w:val="28"/>
          <w:lang w:val="ru-RU"/>
        </w:rPr>
        <w:t xml:space="preserve"> Департамента </w:t>
      </w:r>
      <w:r w:rsidR="00726F04" w:rsidRPr="00500400">
        <w:rPr>
          <w:rFonts w:ascii="Times New Roman" w:hAnsi="Times New Roman"/>
          <w:sz w:val="28"/>
          <w:szCs w:val="28"/>
          <w:lang w:val="ru-RU"/>
        </w:rPr>
        <w:t>управления</w:t>
      </w:r>
      <w:r w:rsidR="00103E4F" w:rsidRPr="00500400">
        <w:rPr>
          <w:rFonts w:ascii="Times New Roman" w:hAnsi="Times New Roman"/>
          <w:sz w:val="28"/>
          <w:szCs w:val="28"/>
          <w:lang w:val="ru-RU"/>
        </w:rPr>
        <w:t xml:space="preserve"> финансами Администрации города</w:t>
      </w:r>
      <w:r w:rsidR="003A47A1" w:rsidRPr="00500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F04" w:rsidRPr="00500400">
        <w:rPr>
          <w:rFonts w:ascii="Times New Roman" w:hAnsi="Times New Roman"/>
          <w:sz w:val="28"/>
          <w:szCs w:val="28"/>
          <w:lang w:val="ru-RU"/>
        </w:rPr>
        <w:t>Ханты-Мансийска</w:t>
      </w:r>
      <w:r w:rsidR="0057303E">
        <w:rPr>
          <w:rFonts w:ascii="Times New Roman" w:hAnsi="Times New Roman"/>
          <w:sz w:val="28"/>
          <w:szCs w:val="28"/>
          <w:lang w:val="ru-RU"/>
        </w:rPr>
        <w:br/>
        <w:t>(</w:t>
      </w:r>
      <w:r w:rsidR="0057303E" w:rsidRPr="00500400">
        <w:rPr>
          <w:rFonts w:ascii="Times New Roman" w:hAnsi="Times New Roman"/>
          <w:sz w:val="28"/>
          <w:szCs w:val="28"/>
          <w:lang w:val="ru-RU"/>
        </w:rPr>
        <w:t>далее – Стандарт)</w:t>
      </w:r>
    </w:p>
    <w:p w:rsidR="00EC4E80" w:rsidRPr="00500400" w:rsidRDefault="00EC4E80" w:rsidP="0057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13B0" w:rsidRDefault="009B74F9" w:rsidP="00EC4E80">
      <w:pPr>
        <w:shd w:val="clear" w:color="auto" w:fill="FFFFFF"/>
        <w:tabs>
          <w:tab w:val="left" w:pos="426"/>
          <w:tab w:val="left" w:pos="1701"/>
          <w:tab w:val="left" w:pos="382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I</w:t>
      </w:r>
      <w:r w:rsidR="001F2AF3" w:rsidRPr="003341E9">
        <w:rPr>
          <w:rFonts w:ascii="Times New Roman" w:hAnsi="Times New Roman"/>
          <w:sz w:val="28"/>
          <w:szCs w:val="28"/>
          <w:lang w:val="ru-RU"/>
        </w:rPr>
        <w:t>.</w:t>
      </w:r>
      <w:r w:rsidR="000C4E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3B0" w:rsidRPr="003341E9">
        <w:rPr>
          <w:rFonts w:ascii="Times New Roman" w:hAnsi="Times New Roman"/>
          <w:sz w:val="28"/>
          <w:szCs w:val="28"/>
          <w:lang w:val="ru-RU"/>
        </w:rPr>
        <w:t>Общие положения</w:t>
      </w:r>
    </w:p>
    <w:p w:rsidR="00EC4E80" w:rsidRPr="003341E9" w:rsidRDefault="00EC4E80" w:rsidP="0057303E">
      <w:pPr>
        <w:shd w:val="clear" w:color="auto" w:fill="FFFFFF"/>
        <w:tabs>
          <w:tab w:val="left" w:pos="426"/>
          <w:tab w:val="left" w:pos="1701"/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2AF3" w:rsidRPr="00500400" w:rsidRDefault="001F2AF3" w:rsidP="008D4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t>1.</w:t>
      </w:r>
      <w:r w:rsidR="007471C1" w:rsidRPr="00500400">
        <w:rPr>
          <w:rFonts w:ascii="Times New Roman" w:hAnsi="Times New Roman"/>
          <w:sz w:val="28"/>
          <w:szCs w:val="28"/>
          <w:lang w:val="ru-RU"/>
        </w:rPr>
        <w:t>1</w:t>
      </w:r>
      <w:r w:rsidR="00506C5F">
        <w:rPr>
          <w:rFonts w:ascii="Times New Roman" w:hAnsi="Times New Roman"/>
          <w:sz w:val="28"/>
          <w:szCs w:val="28"/>
          <w:lang w:val="ru-RU"/>
        </w:rPr>
        <w:t>.</w:t>
      </w:r>
      <w:r w:rsidRPr="00500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ED0">
        <w:rPr>
          <w:rFonts w:ascii="Times New Roman" w:hAnsi="Times New Roman"/>
          <w:sz w:val="28"/>
          <w:szCs w:val="28"/>
          <w:lang w:val="ru-RU"/>
        </w:rPr>
        <w:t xml:space="preserve">Настоящий </w:t>
      </w:r>
      <w:r w:rsidRPr="00500400">
        <w:rPr>
          <w:rFonts w:ascii="Times New Roman" w:hAnsi="Times New Roman"/>
          <w:sz w:val="28"/>
          <w:szCs w:val="28"/>
          <w:lang w:val="ru-RU"/>
        </w:rPr>
        <w:t>Стандарт</w:t>
      </w:r>
      <w:r w:rsidR="001C7880" w:rsidRPr="00500400">
        <w:rPr>
          <w:rFonts w:ascii="Times New Roman" w:hAnsi="Times New Roman"/>
          <w:sz w:val="28"/>
          <w:szCs w:val="28"/>
          <w:lang w:val="ru-RU"/>
        </w:rPr>
        <w:t xml:space="preserve"> осуществления </w:t>
      </w:r>
      <w:r w:rsidRPr="00500400">
        <w:rPr>
          <w:rFonts w:ascii="Times New Roman" w:hAnsi="Times New Roman"/>
          <w:sz w:val="28"/>
          <w:szCs w:val="28"/>
          <w:lang w:val="ru-RU"/>
        </w:rPr>
        <w:t>внутренне</w:t>
      </w:r>
      <w:r w:rsidR="001C7880" w:rsidRPr="00500400">
        <w:rPr>
          <w:rFonts w:ascii="Times New Roman" w:hAnsi="Times New Roman"/>
          <w:sz w:val="28"/>
          <w:szCs w:val="28"/>
          <w:lang w:val="ru-RU"/>
        </w:rPr>
        <w:t xml:space="preserve">го муниципального финансового </w:t>
      </w:r>
      <w:r w:rsidR="00103E4F" w:rsidRPr="00500400">
        <w:rPr>
          <w:rFonts w:ascii="Times New Roman" w:hAnsi="Times New Roman"/>
          <w:sz w:val="28"/>
          <w:szCs w:val="28"/>
          <w:lang w:val="ru-RU"/>
        </w:rPr>
        <w:t xml:space="preserve">контроля </w:t>
      </w:r>
      <w:r w:rsidR="000C4ED0">
        <w:rPr>
          <w:rFonts w:ascii="Times New Roman" w:hAnsi="Times New Roman"/>
          <w:sz w:val="28"/>
          <w:szCs w:val="28"/>
          <w:lang w:val="ru-RU"/>
        </w:rPr>
        <w:t>разработан в соответствии</w:t>
      </w:r>
      <w:r w:rsidR="000C4ED0">
        <w:rPr>
          <w:rFonts w:ascii="Times New Roman" w:hAnsi="Times New Roman"/>
          <w:sz w:val="28"/>
          <w:szCs w:val="28"/>
          <w:lang w:val="ru-RU"/>
        </w:rPr>
        <w:br/>
      </w:r>
      <w:r w:rsidRPr="00500400">
        <w:rPr>
          <w:rFonts w:ascii="Times New Roman" w:hAnsi="Times New Roman"/>
          <w:sz w:val="28"/>
          <w:szCs w:val="28"/>
          <w:lang w:val="ru-RU"/>
        </w:rPr>
        <w:t>с пунктом 3 с</w:t>
      </w:r>
      <w:r w:rsidR="001C7880" w:rsidRPr="00500400">
        <w:rPr>
          <w:rFonts w:ascii="Times New Roman" w:hAnsi="Times New Roman"/>
          <w:sz w:val="28"/>
          <w:szCs w:val="28"/>
          <w:lang w:val="ru-RU"/>
        </w:rPr>
        <w:t xml:space="preserve">татьи 269.2 </w:t>
      </w:r>
      <w:r w:rsidRPr="00500400">
        <w:rPr>
          <w:rFonts w:ascii="Times New Roman" w:hAnsi="Times New Roman"/>
          <w:sz w:val="28"/>
          <w:szCs w:val="28"/>
          <w:lang w:val="ru-RU"/>
        </w:rPr>
        <w:t>Бюджетного кодекса Российской Федерации</w:t>
      </w:r>
      <w:r w:rsidR="00281119">
        <w:rPr>
          <w:rFonts w:ascii="Times New Roman" w:hAnsi="Times New Roman"/>
          <w:sz w:val="28"/>
          <w:szCs w:val="28"/>
          <w:lang w:val="ru-RU"/>
        </w:rPr>
        <w:t>.</w:t>
      </w:r>
    </w:p>
    <w:p w:rsidR="001565C0" w:rsidRDefault="007471C1" w:rsidP="008D48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t>1.</w:t>
      </w:r>
      <w:r w:rsidR="001F2AF3" w:rsidRPr="00500400">
        <w:rPr>
          <w:rFonts w:ascii="Times New Roman" w:hAnsi="Times New Roman"/>
          <w:sz w:val="28"/>
          <w:szCs w:val="28"/>
          <w:lang w:val="ru-RU"/>
        </w:rPr>
        <w:t>2.</w:t>
      </w:r>
      <w:r w:rsidR="001565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2AF3" w:rsidRPr="00500400">
        <w:rPr>
          <w:rFonts w:ascii="Times New Roman" w:hAnsi="Times New Roman"/>
          <w:sz w:val="28"/>
          <w:szCs w:val="28"/>
          <w:lang w:val="ru-RU"/>
        </w:rPr>
        <w:t>Целью</w:t>
      </w:r>
      <w:r w:rsidR="00CA54A0" w:rsidRPr="00500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786B" w:rsidRPr="00500400">
        <w:rPr>
          <w:rFonts w:ascii="Times New Roman" w:hAnsi="Times New Roman"/>
          <w:sz w:val="28"/>
          <w:szCs w:val="28"/>
          <w:lang w:val="ru-RU"/>
        </w:rPr>
        <w:t>Стандарта</w:t>
      </w:r>
      <w:r w:rsidR="005D13B0" w:rsidRPr="00500400">
        <w:rPr>
          <w:rFonts w:ascii="Times New Roman" w:hAnsi="Times New Roman"/>
          <w:sz w:val="28"/>
          <w:szCs w:val="28"/>
          <w:lang w:val="ru-RU"/>
        </w:rPr>
        <w:t xml:space="preserve"> явл</w:t>
      </w:r>
      <w:r w:rsidR="00F25D4F" w:rsidRPr="00500400">
        <w:rPr>
          <w:rFonts w:ascii="Times New Roman" w:hAnsi="Times New Roman"/>
          <w:sz w:val="28"/>
          <w:szCs w:val="28"/>
          <w:lang w:val="ru-RU"/>
        </w:rPr>
        <w:t xml:space="preserve">яется установление общих правил, </w:t>
      </w:r>
      <w:r w:rsidR="005D13B0" w:rsidRPr="00500400">
        <w:rPr>
          <w:rFonts w:ascii="Times New Roman" w:hAnsi="Times New Roman"/>
          <w:sz w:val="28"/>
          <w:szCs w:val="28"/>
          <w:lang w:val="ru-RU"/>
        </w:rPr>
        <w:t xml:space="preserve">требований </w:t>
      </w:r>
      <w:r w:rsidR="00F25D4F" w:rsidRPr="00500400">
        <w:rPr>
          <w:rFonts w:ascii="Times New Roman" w:hAnsi="Times New Roman"/>
          <w:sz w:val="28"/>
          <w:szCs w:val="28"/>
          <w:lang w:val="ru-RU"/>
        </w:rPr>
        <w:t xml:space="preserve">и процедур </w:t>
      </w:r>
      <w:r w:rsidR="005D13B0" w:rsidRPr="00500400">
        <w:rPr>
          <w:rFonts w:ascii="Times New Roman" w:hAnsi="Times New Roman"/>
          <w:sz w:val="28"/>
          <w:szCs w:val="28"/>
          <w:lang w:val="ru-RU"/>
        </w:rPr>
        <w:t xml:space="preserve">при осуществлении </w:t>
      </w:r>
      <w:r w:rsidR="00281119">
        <w:rPr>
          <w:rFonts w:ascii="Times New Roman" w:hAnsi="Times New Roman"/>
          <w:sz w:val="28"/>
          <w:szCs w:val="28"/>
          <w:lang w:val="ru-RU"/>
        </w:rPr>
        <w:t>к</w:t>
      </w:r>
      <w:r w:rsidR="005D13B0" w:rsidRPr="00500400">
        <w:rPr>
          <w:rFonts w:ascii="Times New Roman" w:hAnsi="Times New Roman"/>
          <w:sz w:val="28"/>
          <w:szCs w:val="28"/>
          <w:lang w:val="ru-RU"/>
        </w:rPr>
        <w:t>онтрольно-ревизионным управлением</w:t>
      </w:r>
      <w:r w:rsidR="00202AB4">
        <w:rPr>
          <w:rFonts w:ascii="Times New Roman" w:hAnsi="Times New Roman"/>
          <w:sz w:val="28"/>
          <w:szCs w:val="28"/>
          <w:lang w:val="ru-RU"/>
        </w:rPr>
        <w:t xml:space="preserve"> (далее – Управления)</w:t>
      </w:r>
      <w:r w:rsidR="005D13B0" w:rsidRPr="00500400">
        <w:rPr>
          <w:rFonts w:ascii="Times New Roman" w:hAnsi="Times New Roman"/>
          <w:sz w:val="28"/>
          <w:szCs w:val="28"/>
          <w:lang w:val="ru-RU"/>
        </w:rPr>
        <w:t xml:space="preserve"> Департамента управления финансами Администрации города </w:t>
      </w:r>
      <w:r w:rsidR="007C0C69" w:rsidRPr="00500400">
        <w:rPr>
          <w:rFonts w:ascii="Times New Roman" w:hAnsi="Times New Roman"/>
          <w:sz w:val="28"/>
          <w:szCs w:val="28"/>
          <w:lang w:val="ru-RU"/>
        </w:rPr>
        <w:t xml:space="preserve">Ханты-Мансийска (далее – </w:t>
      </w:r>
      <w:r w:rsidR="00202AB4">
        <w:rPr>
          <w:rFonts w:ascii="Times New Roman" w:hAnsi="Times New Roman"/>
          <w:sz w:val="28"/>
          <w:szCs w:val="28"/>
          <w:lang w:val="ru-RU"/>
        </w:rPr>
        <w:t>Департамент</w:t>
      </w:r>
      <w:r w:rsidR="005D13B0" w:rsidRPr="00500400">
        <w:rPr>
          <w:rFonts w:ascii="Times New Roman" w:hAnsi="Times New Roman"/>
          <w:sz w:val="28"/>
          <w:szCs w:val="28"/>
          <w:lang w:val="ru-RU"/>
        </w:rPr>
        <w:t>) контрольных мероприятий</w:t>
      </w:r>
      <w:r w:rsidR="001565C0">
        <w:rPr>
          <w:rFonts w:ascii="Times New Roman" w:hAnsi="Times New Roman"/>
          <w:sz w:val="28"/>
          <w:szCs w:val="28"/>
          <w:lang w:val="ru-RU"/>
        </w:rPr>
        <w:t>.</w:t>
      </w:r>
    </w:p>
    <w:p w:rsidR="00D63C21" w:rsidRDefault="007471C1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D0A64">
        <w:rPr>
          <w:rFonts w:ascii="Times New Roman" w:hAnsi="Times New Roman"/>
          <w:sz w:val="28"/>
          <w:szCs w:val="28"/>
          <w:lang w:val="ru-RU"/>
        </w:rPr>
        <w:t>1.</w:t>
      </w:r>
      <w:r w:rsidR="00CA54A0" w:rsidRPr="00ED0A64">
        <w:rPr>
          <w:rFonts w:ascii="Times New Roman" w:hAnsi="Times New Roman"/>
          <w:sz w:val="28"/>
          <w:szCs w:val="28"/>
          <w:lang w:val="ru-RU"/>
        </w:rPr>
        <w:t>3.</w:t>
      </w:r>
      <w:r w:rsidR="001565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2AF3" w:rsidRPr="00ED0A64">
        <w:rPr>
          <w:rFonts w:ascii="Times New Roman" w:hAnsi="Times New Roman"/>
          <w:sz w:val="28"/>
          <w:szCs w:val="28"/>
          <w:lang w:val="ru-RU"/>
        </w:rPr>
        <w:t xml:space="preserve">Задачами </w:t>
      </w:r>
      <w:r w:rsidR="007F786B" w:rsidRPr="00ED0A64">
        <w:rPr>
          <w:rFonts w:ascii="Times New Roman" w:hAnsi="Times New Roman"/>
          <w:sz w:val="28"/>
          <w:szCs w:val="28"/>
          <w:lang w:val="ru-RU"/>
        </w:rPr>
        <w:t>Стандарт</w:t>
      </w:r>
      <w:r w:rsidR="001F2AF3" w:rsidRPr="00ED0A64">
        <w:rPr>
          <w:rFonts w:ascii="Times New Roman" w:hAnsi="Times New Roman"/>
          <w:sz w:val="28"/>
          <w:szCs w:val="28"/>
          <w:lang w:val="ru-RU"/>
        </w:rPr>
        <w:t>а</w:t>
      </w:r>
      <w:r w:rsidR="00CA54A0" w:rsidRPr="00ED0A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C21">
        <w:rPr>
          <w:rFonts w:ascii="Times New Roman" w:hAnsi="Times New Roman"/>
          <w:sz w:val="28"/>
          <w:szCs w:val="28"/>
          <w:lang w:val="ru-RU" w:eastAsia="ru-RU" w:bidi="ar-SA"/>
        </w:rPr>
        <w:t>являются:</w:t>
      </w:r>
    </w:p>
    <w:p w:rsidR="00D63C21" w:rsidRDefault="00D63C21" w:rsidP="008D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пределение порядка формирования, утверждения и корректировки планов контрольной деятельности </w:t>
      </w:r>
      <w:r w:rsidR="00C15BC2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034A06">
        <w:rPr>
          <w:rFonts w:ascii="Times New Roman" w:hAnsi="Times New Roman"/>
          <w:sz w:val="28"/>
          <w:szCs w:val="28"/>
          <w:lang w:val="ru-RU" w:eastAsia="ru-RU" w:bidi="ar-SA"/>
        </w:rPr>
        <w:t xml:space="preserve">(далее </w:t>
      </w:r>
      <w:r w:rsidR="000C4ED0" w:rsidRPr="00034A06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Pr="00034A06">
        <w:rPr>
          <w:rFonts w:ascii="Times New Roman" w:hAnsi="Times New Roman"/>
          <w:sz w:val="28"/>
          <w:szCs w:val="28"/>
          <w:lang w:val="ru-RU" w:eastAsia="ru-RU" w:bidi="ar-SA"/>
        </w:rPr>
        <w:t xml:space="preserve"> планирование контрольной деятельности);</w:t>
      </w:r>
    </w:p>
    <w:p w:rsidR="00D63C21" w:rsidRDefault="00D63C21" w:rsidP="008D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пределение порядка организации контрольного мероприятия;</w:t>
      </w:r>
    </w:p>
    <w:p w:rsidR="00D63C21" w:rsidRDefault="00D63C21" w:rsidP="008D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пределение порядка проведения контрольного мероприятия;</w:t>
      </w:r>
    </w:p>
    <w:p w:rsidR="00D63C21" w:rsidRDefault="00D63C21" w:rsidP="008D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пределение порядка оформления результатов контрольного мероприятия;</w:t>
      </w:r>
    </w:p>
    <w:p w:rsidR="00D63C21" w:rsidRDefault="00D63C21" w:rsidP="008D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пределение порядка реализации результатов контрольного мероприятия;</w:t>
      </w:r>
    </w:p>
    <w:p w:rsidR="00CD125C" w:rsidRDefault="00D63C21" w:rsidP="002F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3FD8">
        <w:rPr>
          <w:rFonts w:ascii="Times New Roman" w:hAnsi="Times New Roman"/>
          <w:sz w:val="28"/>
          <w:szCs w:val="28"/>
          <w:lang w:val="ru-RU" w:eastAsia="ru-RU" w:bidi="ar-SA"/>
        </w:rPr>
        <w:t>определение порядка предоставления отчетности</w:t>
      </w:r>
      <w:r w:rsidR="00773D67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2F3FD8">
        <w:rPr>
          <w:rFonts w:ascii="Times New Roman" w:hAnsi="Times New Roman"/>
          <w:sz w:val="28"/>
          <w:szCs w:val="28"/>
          <w:lang w:val="ru-RU" w:eastAsia="ru-RU" w:bidi="ar-SA"/>
        </w:rPr>
        <w:t xml:space="preserve">и (или) информации </w:t>
      </w:r>
      <w:r w:rsidRPr="002F3FD8">
        <w:rPr>
          <w:rFonts w:ascii="Times New Roman" w:hAnsi="Times New Roman"/>
          <w:sz w:val="28"/>
          <w:szCs w:val="28"/>
          <w:lang w:val="ru-RU" w:eastAsia="ru-RU" w:bidi="ar-SA"/>
        </w:rPr>
        <w:t>о результатах контрольной деятельности.</w:t>
      </w:r>
    </w:p>
    <w:p w:rsidR="001565C0" w:rsidRPr="00500400" w:rsidRDefault="001565C0" w:rsidP="008D48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 О</w:t>
      </w:r>
      <w:r w:rsidRPr="00500400">
        <w:rPr>
          <w:rFonts w:ascii="Times New Roman" w:hAnsi="Times New Roman"/>
          <w:sz w:val="28"/>
          <w:szCs w:val="28"/>
          <w:lang w:val="ru-RU"/>
        </w:rPr>
        <w:t>бъект</w:t>
      </w:r>
      <w:r>
        <w:rPr>
          <w:rFonts w:ascii="Times New Roman" w:hAnsi="Times New Roman"/>
          <w:sz w:val="28"/>
          <w:szCs w:val="28"/>
          <w:lang w:val="ru-RU"/>
        </w:rPr>
        <w:t>ами контроля при проведении проверок являются</w:t>
      </w:r>
      <w:r w:rsidRPr="0050040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565C0" w:rsidRPr="00500400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>
        <w:rPr>
          <w:rFonts w:ascii="Times New Roman" w:hAnsi="Times New Roman"/>
          <w:sz w:val="28"/>
          <w:szCs w:val="28"/>
          <w:lang w:val="ru-RU" w:bidi="ar-SA"/>
        </w:rPr>
        <w:t>г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лавны</w:t>
      </w:r>
      <w:r>
        <w:rPr>
          <w:rFonts w:ascii="Times New Roman" w:hAnsi="Times New Roman"/>
          <w:sz w:val="28"/>
          <w:szCs w:val="28"/>
          <w:lang w:val="ru-RU" w:bidi="ar-SA"/>
        </w:rPr>
        <w:t>е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 xml:space="preserve"> распорядител</w:t>
      </w:r>
      <w:r>
        <w:rPr>
          <w:rFonts w:ascii="Times New Roman" w:hAnsi="Times New Roman"/>
          <w:sz w:val="28"/>
          <w:szCs w:val="28"/>
          <w:lang w:val="ru-RU" w:bidi="ar-SA"/>
        </w:rPr>
        <w:t>и (распорядители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, получател</w:t>
      </w:r>
      <w:r>
        <w:rPr>
          <w:rFonts w:ascii="Times New Roman" w:hAnsi="Times New Roman"/>
          <w:sz w:val="28"/>
          <w:szCs w:val="28"/>
          <w:lang w:val="ru-RU" w:bidi="ar-SA"/>
        </w:rPr>
        <w:t>и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) бюджетных средств, главны</w:t>
      </w:r>
      <w:r>
        <w:rPr>
          <w:rFonts w:ascii="Times New Roman" w:hAnsi="Times New Roman"/>
          <w:sz w:val="28"/>
          <w:szCs w:val="28"/>
          <w:lang w:val="ru-RU" w:bidi="ar-SA"/>
        </w:rPr>
        <w:t>е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 xml:space="preserve"> администратор</w:t>
      </w:r>
      <w:r>
        <w:rPr>
          <w:rFonts w:ascii="Times New Roman" w:hAnsi="Times New Roman"/>
          <w:sz w:val="28"/>
          <w:szCs w:val="28"/>
          <w:lang w:val="ru-RU" w:bidi="ar-SA"/>
        </w:rPr>
        <w:t>ы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 xml:space="preserve"> (администратор</w:t>
      </w:r>
      <w:r>
        <w:rPr>
          <w:rFonts w:ascii="Times New Roman" w:hAnsi="Times New Roman"/>
          <w:sz w:val="28"/>
          <w:szCs w:val="28"/>
          <w:lang w:val="ru-RU" w:bidi="ar-SA"/>
        </w:rPr>
        <w:t>ы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) доходов бюджета, главны</w:t>
      </w:r>
      <w:r>
        <w:rPr>
          <w:rFonts w:ascii="Times New Roman" w:hAnsi="Times New Roman"/>
          <w:sz w:val="28"/>
          <w:szCs w:val="28"/>
          <w:lang w:val="ru-RU" w:bidi="ar-SA"/>
        </w:rPr>
        <w:t>е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 xml:space="preserve"> администратор</w:t>
      </w:r>
      <w:r>
        <w:rPr>
          <w:rFonts w:ascii="Times New Roman" w:hAnsi="Times New Roman"/>
          <w:sz w:val="28"/>
          <w:szCs w:val="28"/>
          <w:lang w:val="ru-RU" w:bidi="ar-SA"/>
        </w:rPr>
        <w:t>ы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 xml:space="preserve"> (администратор</w:t>
      </w:r>
      <w:r>
        <w:rPr>
          <w:rFonts w:ascii="Times New Roman" w:hAnsi="Times New Roman"/>
          <w:sz w:val="28"/>
          <w:szCs w:val="28"/>
          <w:lang w:val="ru-RU" w:bidi="ar-SA"/>
        </w:rPr>
        <w:t>ы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) источников финансирования дефицита бюджета города Ханты-Мансийска;</w:t>
      </w:r>
      <w:proofErr w:type="gramEnd"/>
    </w:p>
    <w:p w:rsidR="001565C0" w:rsidRPr="00500400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г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лавн</w:t>
      </w:r>
      <w:r w:rsidR="00EC4E80">
        <w:rPr>
          <w:rFonts w:ascii="Times New Roman" w:hAnsi="Times New Roman"/>
          <w:sz w:val="28"/>
          <w:szCs w:val="28"/>
          <w:lang w:val="ru-RU" w:bidi="ar-SA"/>
        </w:rPr>
        <w:t>ые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 xml:space="preserve"> распорядител</w:t>
      </w:r>
      <w:r w:rsidR="00EC4E80">
        <w:rPr>
          <w:rFonts w:ascii="Times New Roman" w:hAnsi="Times New Roman"/>
          <w:sz w:val="28"/>
          <w:szCs w:val="28"/>
          <w:lang w:val="ru-RU" w:bidi="ar-SA"/>
        </w:rPr>
        <w:t>и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 xml:space="preserve"> (распорядител</w:t>
      </w:r>
      <w:r w:rsidR="00EC4E80">
        <w:rPr>
          <w:rFonts w:ascii="Times New Roman" w:hAnsi="Times New Roman"/>
          <w:sz w:val="28"/>
          <w:szCs w:val="28"/>
          <w:lang w:val="ru-RU" w:bidi="ar-SA"/>
        </w:rPr>
        <w:t xml:space="preserve">и, 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получател</w:t>
      </w:r>
      <w:r w:rsidR="00EC4E80">
        <w:rPr>
          <w:rFonts w:ascii="Times New Roman" w:hAnsi="Times New Roman"/>
          <w:sz w:val="28"/>
          <w:szCs w:val="28"/>
          <w:lang w:val="ru-RU" w:bidi="ar-SA"/>
        </w:rPr>
        <w:t>и)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 xml:space="preserve"> средств бюджета, которым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1565C0" w:rsidRPr="00500400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2" w:name="Par3"/>
      <w:bookmarkEnd w:id="2"/>
      <w:r>
        <w:rPr>
          <w:rFonts w:ascii="Times New Roman" w:hAnsi="Times New Roman"/>
          <w:sz w:val="28"/>
          <w:szCs w:val="28"/>
          <w:lang w:val="ru-RU" w:bidi="ar-SA"/>
        </w:rPr>
        <w:t>м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униципальные учреждения города Ханты-Мансийска;</w:t>
      </w:r>
    </w:p>
    <w:p w:rsidR="001565C0" w:rsidRPr="00500400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3" w:name="Par4"/>
      <w:bookmarkEnd w:id="3"/>
      <w:r>
        <w:rPr>
          <w:rFonts w:ascii="Times New Roman" w:hAnsi="Times New Roman"/>
          <w:sz w:val="28"/>
          <w:szCs w:val="28"/>
          <w:lang w:val="ru-RU" w:bidi="ar-SA"/>
        </w:rPr>
        <w:lastRenderedPageBreak/>
        <w:t>м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униципальные унитарные предприятия города Ханты-Мансийска;</w:t>
      </w:r>
    </w:p>
    <w:p w:rsidR="001565C0" w:rsidRPr="00500400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4" w:name="Par5"/>
      <w:bookmarkEnd w:id="4"/>
      <w:r>
        <w:rPr>
          <w:rFonts w:ascii="Times New Roman" w:hAnsi="Times New Roman"/>
          <w:sz w:val="28"/>
          <w:szCs w:val="28"/>
          <w:lang w:val="ru-RU" w:bidi="ar-SA"/>
        </w:rPr>
        <w:t>х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озяйственные товарищества и общества с участием муниципального образования города Ханты-Мансийска в их уставных (складочных) капиталах, а также коммерчески</w:t>
      </w:r>
      <w:r w:rsidR="00773D67">
        <w:rPr>
          <w:rFonts w:ascii="Times New Roman" w:hAnsi="Times New Roman"/>
          <w:sz w:val="28"/>
          <w:szCs w:val="28"/>
          <w:lang w:val="ru-RU" w:bidi="ar-SA"/>
        </w:rPr>
        <w:t>е организации с долей (вкладом)</w:t>
      </w:r>
      <w:r w:rsidR="00773D67">
        <w:rPr>
          <w:rFonts w:ascii="Times New Roman" w:hAnsi="Times New Roman"/>
          <w:sz w:val="28"/>
          <w:szCs w:val="28"/>
          <w:lang w:val="ru-RU" w:bidi="ar-SA"/>
        </w:rPr>
        <w:br/>
      </w:r>
      <w:r w:rsidRPr="00500400">
        <w:rPr>
          <w:rFonts w:ascii="Times New Roman" w:hAnsi="Times New Roman"/>
          <w:sz w:val="28"/>
          <w:szCs w:val="28"/>
          <w:lang w:val="ru-RU" w:bidi="ar-SA"/>
        </w:rPr>
        <w:t>таких товариществ и обществ в их уставных (складочных) капиталах;</w:t>
      </w:r>
    </w:p>
    <w:p w:rsidR="001565C0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ю</w:t>
      </w:r>
      <w:r w:rsidRPr="00500400">
        <w:rPr>
          <w:rFonts w:ascii="Times New Roman" w:hAnsi="Times New Roman"/>
          <w:sz w:val="28"/>
          <w:szCs w:val="28"/>
          <w:lang w:val="ru-RU" w:bidi="ar-SA"/>
        </w:rPr>
        <w:t>ридические лица, индивидуальные предприниматели, физические лица в части соблюдения ими</w:t>
      </w:r>
      <w:r w:rsidR="00773D67">
        <w:rPr>
          <w:rFonts w:ascii="Times New Roman" w:hAnsi="Times New Roman"/>
          <w:sz w:val="28"/>
          <w:szCs w:val="28"/>
          <w:lang w:val="ru-RU" w:bidi="ar-SA"/>
        </w:rPr>
        <w:t xml:space="preserve"> условий договоров (соглашений)</w:t>
      </w:r>
      <w:r w:rsidR="00773D67">
        <w:rPr>
          <w:rFonts w:ascii="Times New Roman" w:hAnsi="Times New Roman"/>
          <w:sz w:val="28"/>
          <w:szCs w:val="28"/>
          <w:lang w:val="ru-RU" w:bidi="ar-SA"/>
        </w:rPr>
        <w:br/>
      </w:r>
      <w:r w:rsidRPr="00500400">
        <w:rPr>
          <w:rFonts w:ascii="Times New Roman" w:hAnsi="Times New Roman"/>
          <w:sz w:val="28"/>
          <w:szCs w:val="28"/>
          <w:lang w:val="ru-RU" w:bidi="ar-SA"/>
        </w:rPr>
        <w:t xml:space="preserve">о </w:t>
      </w:r>
      <w:r w:rsidRPr="00ED0A64">
        <w:rPr>
          <w:rFonts w:ascii="Times New Roman" w:hAnsi="Times New Roman"/>
          <w:sz w:val="28"/>
          <w:szCs w:val="28"/>
          <w:lang w:val="ru-RU" w:bidi="ar-SA"/>
        </w:rPr>
        <w:t>предоставлении средств из бюджета города Ханты-Мансийска, договоров (соглашений) о предоставлении муниципальных гарантий.</w:t>
      </w:r>
    </w:p>
    <w:p w:rsidR="00907FDE" w:rsidRPr="00291F32" w:rsidRDefault="00ED0A64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D0A64">
        <w:rPr>
          <w:rFonts w:ascii="Times New Roman" w:hAnsi="Times New Roman"/>
          <w:sz w:val="28"/>
          <w:szCs w:val="28"/>
          <w:lang w:val="ru-RU"/>
        </w:rPr>
        <w:t>1.</w:t>
      </w:r>
      <w:r w:rsidR="00EC4E80">
        <w:rPr>
          <w:rFonts w:ascii="Times New Roman" w:hAnsi="Times New Roman"/>
          <w:sz w:val="28"/>
          <w:szCs w:val="28"/>
          <w:lang w:val="ru-RU"/>
        </w:rPr>
        <w:t>5</w:t>
      </w:r>
      <w:r w:rsidRPr="00ED0A64">
        <w:rPr>
          <w:rFonts w:ascii="Times New Roman" w:hAnsi="Times New Roman"/>
          <w:sz w:val="28"/>
          <w:szCs w:val="28"/>
          <w:lang w:val="ru-RU"/>
        </w:rPr>
        <w:t>. Должностным лицом, у</w:t>
      </w:r>
      <w:r w:rsidR="00773D67">
        <w:rPr>
          <w:rFonts w:ascii="Times New Roman" w:hAnsi="Times New Roman"/>
          <w:sz w:val="28"/>
          <w:szCs w:val="28"/>
          <w:lang w:val="ru-RU"/>
        </w:rPr>
        <w:t>полномоченным принимать решение</w:t>
      </w:r>
      <w:r w:rsidR="00773D67">
        <w:rPr>
          <w:rFonts w:ascii="Times New Roman" w:hAnsi="Times New Roman"/>
          <w:sz w:val="28"/>
          <w:szCs w:val="28"/>
          <w:lang w:val="ru-RU"/>
        </w:rPr>
        <w:br/>
      </w:r>
      <w:r w:rsidRPr="00ED0A64">
        <w:rPr>
          <w:rFonts w:ascii="Times New Roman" w:hAnsi="Times New Roman"/>
          <w:sz w:val="28"/>
          <w:szCs w:val="28"/>
          <w:lang w:val="ru-RU"/>
        </w:rPr>
        <w:t xml:space="preserve">о проведении проверок, ревизии и обследований, в том числе внеплановых является </w:t>
      </w:r>
      <w:r w:rsidRPr="00291F32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Pr="00291F32">
        <w:rPr>
          <w:rFonts w:ascii="Times New Roman" w:hAnsi="Times New Roman"/>
          <w:bCs/>
          <w:sz w:val="28"/>
          <w:szCs w:val="28"/>
          <w:lang w:val="ru-RU"/>
        </w:rPr>
        <w:t xml:space="preserve">Департамента управления финансами </w:t>
      </w:r>
      <w:r w:rsidRPr="00291F32">
        <w:rPr>
          <w:rFonts w:ascii="Times New Roman" w:hAnsi="Times New Roman"/>
          <w:sz w:val="28"/>
          <w:szCs w:val="28"/>
          <w:lang w:val="ru-RU"/>
        </w:rPr>
        <w:t>Администрации города Ханты-Мансийска (далее – директор Департамента).</w:t>
      </w:r>
    </w:p>
    <w:p w:rsidR="00202AB4" w:rsidRPr="00291F32" w:rsidRDefault="00202AB4" w:rsidP="00202AB4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1F32">
        <w:rPr>
          <w:rFonts w:ascii="Times New Roman" w:hAnsi="Times New Roman"/>
          <w:sz w:val="28"/>
          <w:szCs w:val="28"/>
          <w:lang w:val="ru-RU"/>
        </w:rPr>
        <w:t>Пунктом 1.10 Порядка</w:t>
      </w:r>
      <w:r w:rsidRPr="00291F3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полномочий по внутреннему муниципальному финансовому контролю и контролю в сфере закупок контрольно-ревизионным управлением Департамента управления финансами Администрации города Ханты-Мансийска утвержденного постановлением Администрации города Ханты-Мансийска</w:t>
      </w:r>
      <w:r w:rsidRPr="00291F32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06.08.2018 № 786 (далее – Порядок) определен перечень должностных лиц Департамента </w:t>
      </w:r>
      <w:r w:rsidR="003E5898" w:rsidRPr="00291F32">
        <w:rPr>
          <w:rFonts w:ascii="Times New Roman" w:hAnsi="Times New Roman"/>
          <w:sz w:val="28"/>
          <w:szCs w:val="28"/>
          <w:lang w:val="ru-RU"/>
        </w:rPr>
        <w:t>осуществляющи</w:t>
      </w:r>
      <w:r w:rsidRPr="00291F32">
        <w:rPr>
          <w:rFonts w:ascii="Times New Roman" w:hAnsi="Times New Roman"/>
          <w:sz w:val="28"/>
          <w:szCs w:val="28"/>
          <w:lang w:val="ru-RU"/>
        </w:rPr>
        <w:t>х</w:t>
      </w:r>
      <w:r w:rsidR="003E5898" w:rsidRPr="00291F32">
        <w:rPr>
          <w:rFonts w:ascii="Times New Roman" w:hAnsi="Times New Roman"/>
          <w:sz w:val="28"/>
          <w:szCs w:val="28"/>
          <w:lang w:val="ru-RU"/>
        </w:rPr>
        <w:t xml:space="preserve"> внутренний муниципальный финансовый контроль</w:t>
      </w:r>
      <w:r w:rsidRPr="00291F32">
        <w:rPr>
          <w:rFonts w:ascii="Times New Roman" w:hAnsi="Times New Roman"/>
          <w:sz w:val="28"/>
          <w:szCs w:val="28"/>
          <w:lang w:val="ru-RU"/>
        </w:rPr>
        <w:t>.</w:t>
      </w:r>
    </w:p>
    <w:p w:rsidR="00ED0A64" w:rsidRPr="00291F32" w:rsidRDefault="00ED0A64" w:rsidP="00BD39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907FDE" w:rsidRPr="00291F32" w:rsidRDefault="00B669DA" w:rsidP="00EC4E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291F32">
        <w:rPr>
          <w:rFonts w:ascii="Times New Roman" w:hAnsi="Times New Roman"/>
          <w:sz w:val="28"/>
          <w:szCs w:val="28"/>
        </w:rPr>
        <w:t>II</w:t>
      </w:r>
      <w:r w:rsidRPr="00291F3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07FDE" w:rsidRPr="00291F32">
        <w:rPr>
          <w:rFonts w:ascii="Times New Roman" w:hAnsi="Times New Roman"/>
          <w:sz w:val="28"/>
          <w:szCs w:val="28"/>
          <w:lang w:val="ru-RU"/>
        </w:rPr>
        <w:t>Планирование контрольно</w:t>
      </w:r>
      <w:r w:rsidR="00EC4E80" w:rsidRPr="00291F32">
        <w:rPr>
          <w:rFonts w:ascii="Times New Roman" w:hAnsi="Times New Roman"/>
          <w:sz w:val="28"/>
          <w:szCs w:val="28"/>
          <w:lang w:val="ru-RU"/>
        </w:rPr>
        <w:t>й деятельности</w:t>
      </w:r>
    </w:p>
    <w:p w:rsidR="008E5D95" w:rsidRPr="00291F32" w:rsidRDefault="008E5D95" w:rsidP="008D4821">
      <w:pPr>
        <w:pStyle w:val="ConsPlusNormal"/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25E43" w:rsidRPr="00EA3405" w:rsidRDefault="009A2B1A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91F32">
        <w:rPr>
          <w:rFonts w:ascii="Times New Roman" w:hAnsi="Times New Roman"/>
          <w:sz w:val="28"/>
          <w:szCs w:val="28"/>
          <w:lang w:val="ru-RU" w:eastAsia="ru-RU" w:bidi="ar-SA"/>
        </w:rPr>
        <w:t xml:space="preserve">2.1. </w:t>
      </w:r>
      <w:r w:rsidR="00C25E43" w:rsidRPr="00291F32">
        <w:rPr>
          <w:rFonts w:ascii="Times New Roman" w:hAnsi="Times New Roman"/>
          <w:sz w:val="28"/>
          <w:szCs w:val="28"/>
          <w:lang w:val="ru-RU" w:eastAsia="ru-RU" w:bidi="ar-SA"/>
        </w:rPr>
        <w:t>Планирование контрольной</w:t>
      </w:r>
      <w:r w:rsidR="00773D67">
        <w:rPr>
          <w:rFonts w:ascii="Times New Roman" w:hAnsi="Times New Roman"/>
          <w:sz w:val="28"/>
          <w:szCs w:val="28"/>
          <w:lang w:val="ru-RU" w:eastAsia="ru-RU" w:bidi="ar-SA"/>
        </w:rPr>
        <w:t xml:space="preserve"> деятельности Управления</w:t>
      </w:r>
      <w:r w:rsidR="00773D67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C25E43">
        <w:rPr>
          <w:rFonts w:ascii="Times New Roman" w:hAnsi="Times New Roman"/>
          <w:sz w:val="28"/>
          <w:szCs w:val="28"/>
          <w:lang w:val="ru-RU" w:eastAsia="ru-RU" w:bidi="ar-SA"/>
        </w:rPr>
        <w:t>на очередной календарный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t xml:space="preserve"> год представляет собой процесс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C25E43">
        <w:rPr>
          <w:rFonts w:ascii="Times New Roman" w:hAnsi="Times New Roman"/>
          <w:sz w:val="28"/>
          <w:szCs w:val="28"/>
          <w:lang w:val="ru-RU" w:eastAsia="ru-RU" w:bidi="ar-SA"/>
        </w:rPr>
        <w:t xml:space="preserve">по формированию и утверждению плана проведения </w:t>
      </w:r>
      <w:r w:rsidR="00C25E43" w:rsidRPr="003B3C07">
        <w:rPr>
          <w:rFonts w:ascii="Times New Roman" w:hAnsi="Times New Roman"/>
          <w:sz w:val="28"/>
          <w:szCs w:val="28"/>
          <w:lang w:val="ru-RU" w:eastAsia="ru-RU" w:bidi="ar-SA"/>
        </w:rPr>
        <w:t>контрольных мероприятий внутреннего муни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t>ципального финансового контроля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C25E43" w:rsidRPr="003B3C07">
        <w:rPr>
          <w:rFonts w:ascii="Times New Roman" w:hAnsi="Times New Roman"/>
          <w:sz w:val="28"/>
          <w:szCs w:val="28"/>
          <w:lang w:val="ru-RU" w:eastAsia="ru-RU" w:bidi="ar-SA"/>
        </w:rPr>
        <w:t xml:space="preserve">(далее </w:t>
      </w:r>
      <w:r w:rsidR="00A02D36" w:rsidRPr="003B3C07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C25E43" w:rsidRPr="003B3C0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02D36" w:rsidRPr="00EA3405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C25E43" w:rsidRPr="00EA3405">
        <w:rPr>
          <w:rFonts w:ascii="Times New Roman" w:hAnsi="Times New Roman"/>
          <w:sz w:val="28"/>
          <w:szCs w:val="28"/>
          <w:lang w:val="ru-RU" w:eastAsia="ru-RU" w:bidi="ar-SA"/>
        </w:rPr>
        <w:t>лан) по форме согласно приложению №</w:t>
      </w:r>
      <w:r w:rsidR="0061720C" w:rsidRPr="00EA340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25E43" w:rsidRPr="00EA3405">
        <w:rPr>
          <w:rFonts w:ascii="Times New Roman" w:hAnsi="Times New Roman"/>
          <w:sz w:val="28"/>
          <w:szCs w:val="28"/>
          <w:lang w:val="ru-RU" w:eastAsia="ru-RU" w:bidi="ar-SA"/>
        </w:rPr>
        <w:t xml:space="preserve">1 к настоящему </w:t>
      </w:r>
      <w:r w:rsidR="0061720C" w:rsidRPr="00EA3405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C25E43" w:rsidRPr="00EA3405">
        <w:rPr>
          <w:rFonts w:ascii="Times New Roman" w:hAnsi="Times New Roman"/>
          <w:sz w:val="28"/>
          <w:szCs w:val="28"/>
          <w:lang w:val="ru-RU" w:eastAsia="ru-RU" w:bidi="ar-SA"/>
        </w:rPr>
        <w:t>тандарту.</w:t>
      </w:r>
    </w:p>
    <w:p w:rsidR="008E5D95" w:rsidRPr="00EA3405" w:rsidRDefault="00C25E43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A3405">
        <w:rPr>
          <w:rFonts w:ascii="Times New Roman" w:hAnsi="Times New Roman"/>
          <w:sz w:val="28"/>
          <w:szCs w:val="28"/>
          <w:lang w:val="ru-RU" w:eastAsia="ru-RU" w:bidi="ar-SA"/>
        </w:rPr>
        <w:t xml:space="preserve">2.2. План является одним из оснований для организации контрольной деятельности </w:t>
      </w:r>
      <w:r w:rsidR="00A02D36" w:rsidRPr="00EA3405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EA340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1710BF" w:rsidRPr="003B3C07" w:rsidRDefault="009A2B1A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405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FD4D0B" w:rsidRPr="00EA3405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r w:rsidR="004B0C65" w:rsidRPr="00EA3405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FD4D0B" w:rsidRPr="00EA3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FD8" w:rsidRPr="00EA3405">
        <w:rPr>
          <w:rFonts w:ascii="Times New Roman" w:hAnsi="Times New Roman" w:cs="Times New Roman"/>
          <w:sz w:val="28"/>
          <w:szCs w:val="28"/>
          <w:lang w:val="ru-RU"/>
        </w:rPr>
        <w:t>наименование</w:t>
      </w:r>
      <w:r w:rsidR="00FD4D0B" w:rsidRPr="00EA3405">
        <w:rPr>
          <w:rFonts w:ascii="Times New Roman" w:hAnsi="Times New Roman" w:cs="Times New Roman"/>
          <w:sz w:val="28"/>
          <w:szCs w:val="28"/>
          <w:lang w:val="ru-RU"/>
        </w:rPr>
        <w:t xml:space="preserve"> объектов контроля, </w:t>
      </w:r>
      <w:r w:rsidR="004B0C65" w:rsidRPr="00EA3405">
        <w:rPr>
          <w:rFonts w:ascii="Times New Roman" w:hAnsi="Times New Roman" w:cs="Times New Roman"/>
          <w:sz w:val="28"/>
          <w:szCs w:val="28"/>
          <w:lang w:val="ru-RU"/>
        </w:rPr>
        <w:t>проверяемый период</w:t>
      </w:r>
      <w:r w:rsidR="00A02D36" w:rsidRPr="00EA34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F3FD8" w:rsidRPr="00EA3405">
        <w:rPr>
          <w:rFonts w:ascii="Times New Roman" w:hAnsi="Times New Roman" w:cs="Times New Roman"/>
          <w:sz w:val="28"/>
          <w:szCs w:val="28"/>
          <w:lang w:val="ru-RU"/>
        </w:rPr>
        <w:t>содержание контрольного мероприятия</w:t>
      </w:r>
      <w:r w:rsidR="00A02D36" w:rsidRPr="00EA3405">
        <w:rPr>
          <w:rFonts w:ascii="Times New Roman" w:hAnsi="Times New Roman" w:cs="Times New Roman"/>
          <w:sz w:val="28"/>
          <w:szCs w:val="28"/>
          <w:lang w:val="ru-RU"/>
        </w:rPr>
        <w:t xml:space="preserve"> (ревизия, проверка, обследование), </w:t>
      </w:r>
      <w:r w:rsidR="002F3FD8" w:rsidRPr="00EA3405">
        <w:rPr>
          <w:rFonts w:ascii="Times New Roman" w:hAnsi="Times New Roman" w:cs="Times New Roman"/>
          <w:sz w:val="28"/>
          <w:szCs w:val="28"/>
          <w:lang w:val="ru-RU"/>
        </w:rPr>
        <w:t>сроки</w:t>
      </w:r>
      <w:r w:rsidR="00A02D36" w:rsidRPr="00EA3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D0B" w:rsidRPr="00EA3405">
        <w:rPr>
          <w:rFonts w:ascii="Times New Roman" w:hAnsi="Times New Roman" w:cs="Times New Roman"/>
          <w:sz w:val="28"/>
          <w:szCs w:val="28"/>
          <w:lang w:val="ru-RU"/>
        </w:rPr>
        <w:t>проведения контрольного</w:t>
      </w:r>
      <w:r w:rsidR="00FD4D0B" w:rsidRPr="003B3C0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</w:t>
      </w:r>
      <w:r w:rsidR="002F3FD8">
        <w:rPr>
          <w:rFonts w:ascii="Times New Roman" w:hAnsi="Times New Roman" w:cs="Times New Roman"/>
          <w:sz w:val="28"/>
          <w:szCs w:val="28"/>
          <w:lang w:val="ru-RU"/>
        </w:rPr>
        <w:t>, ответственные исполнители</w:t>
      </w:r>
      <w:r w:rsidR="00FD4D0B" w:rsidRPr="003B3C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01CBE" w:rsidRPr="00500400" w:rsidRDefault="00F01CBE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C07">
        <w:rPr>
          <w:rFonts w:ascii="Times New Roman" w:hAnsi="Times New Roman" w:cs="Times New Roman"/>
          <w:sz w:val="28"/>
          <w:szCs w:val="28"/>
          <w:lang w:val="ru-RU"/>
        </w:rPr>
        <w:t>Плановые проверки в отношении одного</w:t>
      </w:r>
      <w:r w:rsidR="00773D67">
        <w:rPr>
          <w:rFonts w:ascii="Times New Roman" w:hAnsi="Times New Roman" w:cs="Times New Roman"/>
          <w:sz w:val="28"/>
          <w:szCs w:val="28"/>
          <w:lang w:val="ru-RU"/>
        </w:rPr>
        <w:t xml:space="preserve"> из объектов контроля,</w:t>
      </w:r>
      <w:r w:rsidR="00773D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>и одной темы контрольного мероприятия проводятся Управлением не более одного раза в год, кроме перепроверок по результатам контрольного мероприятия.</w:t>
      </w:r>
    </w:p>
    <w:p w:rsidR="009B74F9" w:rsidRPr="009B74F9" w:rsidRDefault="006C1F9E" w:rsidP="00085BA9">
      <w:pPr>
        <w:pStyle w:val="ConsPlusNormal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="00F01CBE" w:rsidRPr="00500400">
        <w:rPr>
          <w:rFonts w:ascii="Times New Roman" w:hAnsi="Times New Roman" w:cs="Times New Roman"/>
          <w:sz w:val="28"/>
          <w:szCs w:val="28"/>
          <w:lang w:val="ru-RU"/>
        </w:rPr>
        <w:t>Внеплановые контрольные мероприят</w:t>
      </w:r>
      <w:r w:rsidR="00A24D49">
        <w:rPr>
          <w:rFonts w:ascii="Times New Roman" w:hAnsi="Times New Roman" w:cs="Times New Roman"/>
          <w:sz w:val="28"/>
          <w:szCs w:val="28"/>
          <w:lang w:val="ru-RU"/>
        </w:rPr>
        <w:t xml:space="preserve">ия проводятся, в том числе </w:t>
      </w:r>
      <w:proofErr w:type="gramStart"/>
      <w:r w:rsidR="00A24D49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A24D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74F9" w:rsidRPr="009B74F9" w:rsidRDefault="00F01CBE" w:rsidP="00085BA9">
      <w:pPr>
        <w:pStyle w:val="ConsPlusNormal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поступлени</w:t>
      </w:r>
      <w:r w:rsidR="009B74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нарушении законодательства Российской Федерации и иных нормативных правовых актов в сфере бюджетных правоотношений;</w:t>
      </w:r>
    </w:p>
    <w:p w:rsidR="00F01CBE" w:rsidRPr="006462EC" w:rsidRDefault="00F01CBE" w:rsidP="00085BA9">
      <w:pPr>
        <w:pStyle w:val="ConsPlusNormal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2EC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ечени</w:t>
      </w:r>
      <w:r w:rsidR="009B74F9" w:rsidRPr="006462E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62EC">
        <w:rPr>
          <w:rFonts w:ascii="Times New Roman" w:hAnsi="Times New Roman" w:cs="Times New Roman"/>
          <w:sz w:val="28"/>
          <w:szCs w:val="28"/>
          <w:lang w:val="ru-RU"/>
        </w:rPr>
        <w:t xml:space="preserve"> срока исполнения ра</w:t>
      </w:r>
      <w:r w:rsidR="00773D67">
        <w:rPr>
          <w:rFonts w:ascii="Times New Roman" w:hAnsi="Times New Roman" w:cs="Times New Roman"/>
          <w:sz w:val="28"/>
          <w:szCs w:val="28"/>
          <w:lang w:val="ru-RU"/>
        </w:rPr>
        <w:t>нее выданного предписания</w:t>
      </w:r>
      <w:r w:rsidR="00773D67">
        <w:rPr>
          <w:rFonts w:ascii="Times New Roman" w:hAnsi="Times New Roman" w:cs="Times New Roman"/>
          <w:sz w:val="28"/>
          <w:szCs w:val="28"/>
          <w:lang w:val="ru-RU"/>
        </w:rPr>
        <w:br/>
      </w:r>
      <w:r w:rsidR="009B74F9" w:rsidRPr="006462E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462EC">
        <w:rPr>
          <w:rFonts w:ascii="Times New Roman" w:hAnsi="Times New Roman" w:cs="Times New Roman"/>
          <w:sz w:val="28"/>
          <w:szCs w:val="28"/>
          <w:lang w:val="ru-RU"/>
        </w:rPr>
        <w:t>(или) отсутстви</w:t>
      </w:r>
      <w:r w:rsidR="009B74F9" w:rsidRPr="006462E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62E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т объекта контроля.</w:t>
      </w:r>
    </w:p>
    <w:p w:rsidR="00FD4D0B" w:rsidRPr="00500400" w:rsidRDefault="007471C1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2E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C1F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13FF5" w:rsidRPr="006462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4D0B" w:rsidRPr="006462EC">
        <w:rPr>
          <w:rFonts w:ascii="Times New Roman" w:hAnsi="Times New Roman" w:cs="Times New Roman"/>
          <w:sz w:val="28"/>
          <w:szCs w:val="28"/>
          <w:lang w:val="ru-RU"/>
        </w:rPr>
        <w:t>Планирование контрол</w:t>
      </w:r>
      <w:r w:rsidR="00773D67">
        <w:rPr>
          <w:rFonts w:ascii="Times New Roman" w:hAnsi="Times New Roman" w:cs="Times New Roman"/>
          <w:sz w:val="28"/>
          <w:szCs w:val="28"/>
          <w:lang w:val="ru-RU"/>
        </w:rPr>
        <w:t>ьных мероприятий осуществляется</w:t>
      </w:r>
      <w:r w:rsidR="00773D67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4D0B" w:rsidRPr="006462EC">
        <w:rPr>
          <w:rFonts w:ascii="Times New Roman" w:hAnsi="Times New Roman" w:cs="Times New Roman"/>
          <w:sz w:val="28"/>
          <w:szCs w:val="28"/>
          <w:lang w:val="ru-RU"/>
        </w:rPr>
        <w:t xml:space="preserve">с учетом </w:t>
      </w:r>
      <w:r w:rsidR="001A7FB2" w:rsidRPr="006462EC">
        <w:rPr>
          <w:rFonts w:ascii="Times New Roman" w:hAnsi="Times New Roman" w:cs="Times New Roman"/>
          <w:sz w:val="28"/>
          <w:szCs w:val="28"/>
          <w:lang w:val="ru-RU"/>
        </w:rPr>
        <w:t>критериев согласно пункту 2.</w:t>
      </w:r>
      <w:r w:rsidR="006C1F9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FB2" w:rsidRPr="006462EC">
        <w:rPr>
          <w:rFonts w:ascii="Times New Roman" w:hAnsi="Times New Roman" w:cs="Times New Roman"/>
          <w:sz w:val="28"/>
          <w:szCs w:val="28"/>
          <w:lang w:val="ru-RU"/>
        </w:rPr>
        <w:t xml:space="preserve"> Порядка</w:t>
      </w:r>
      <w:r w:rsidR="003E58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4D5" w:rsidRDefault="00113FF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6C1F9E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7C54D5">
        <w:rPr>
          <w:rFonts w:ascii="Times New Roman" w:hAnsi="Times New Roman"/>
          <w:sz w:val="28"/>
          <w:szCs w:val="28"/>
          <w:lang w:val="ru-RU" w:eastAsia="ru-RU" w:bidi="ar-SA"/>
        </w:rPr>
        <w:t>План утверждается директор</w:t>
      </w:r>
      <w:r w:rsidR="0061720C">
        <w:rPr>
          <w:rFonts w:ascii="Times New Roman" w:hAnsi="Times New Roman"/>
          <w:sz w:val="28"/>
          <w:szCs w:val="28"/>
          <w:lang w:val="ru-RU" w:eastAsia="ru-RU" w:bidi="ar-SA"/>
        </w:rPr>
        <w:t>ом</w:t>
      </w:r>
      <w:r w:rsidR="00773D67">
        <w:rPr>
          <w:rFonts w:ascii="Times New Roman" w:hAnsi="Times New Roman"/>
          <w:sz w:val="28"/>
          <w:szCs w:val="28"/>
          <w:lang w:val="ru-RU" w:eastAsia="ru-RU" w:bidi="ar-SA"/>
        </w:rPr>
        <w:t xml:space="preserve"> Департамента по согласованию</w:t>
      </w:r>
      <w:r w:rsidR="00773D67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7C54D5">
        <w:rPr>
          <w:rFonts w:ascii="Times New Roman" w:hAnsi="Times New Roman"/>
          <w:sz w:val="28"/>
          <w:szCs w:val="28"/>
          <w:lang w:val="ru-RU" w:eastAsia="ru-RU" w:bidi="ar-SA"/>
        </w:rPr>
        <w:t xml:space="preserve">с </w:t>
      </w:r>
      <w:r w:rsidR="0061720C">
        <w:rPr>
          <w:rFonts w:ascii="Times New Roman" w:hAnsi="Times New Roman"/>
          <w:sz w:val="28"/>
          <w:szCs w:val="28"/>
          <w:lang w:val="ru-RU" w:eastAsia="ru-RU" w:bidi="ar-SA"/>
        </w:rPr>
        <w:t xml:space="preserve">Главой города </w:t>
      </w:r>
      <w:r w:rsidR="007C54D5">
        <w:rPr>
          <w:rFonts w:ascii="Times New Roman" w:hAnsi="Times New Roman"/>
          <w:sz w:val="28"/>
          <w:szCs w:val="28"/>
          <w:lang w:val="ru-RU" w:eastAsia="ru-RU" w:bidi="ar-SA"/>
        </w:rPr>
        <w:t>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нты-Мансийска</w:t>
      </w:r>
      <w:r w:rsidRPr="00113F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0400">
        <w:rPr>
          <w:rFonts w:ascii="Times New Roman" w:hAnsi="Times New Roman"/>
          <w:sz w:val="28"/>
          <w:szCs w:val="28"/>
          <w:lang w:val="ru-RU"/>
        </w:rPr>
        <w:t xml:space="preserve">в срок до 25 декабря текущего </w:t>
      </w:r>
      <w:r>
        <w:rPr>
          <w:rFonts w:ascii="Times New Roman" w:hAnsi="Times New Roman"/>
          <w:sz w:val="28"/>
          <w:szCs w:val="28"/>
          <w:lang w:val="ru-RU"/>
        </w:rPr>
        <w:t xml:space="preserve">календарного </w:t>
      </w:r>
      <w:r w:rsidRPr="00500400">
        <w:rPr>
          <w:rFonts w:ascii="Times New Roman" w:hAnsi="Times New Roman"/>
          <w:sz w:val="28"/>
          <w:szCs w:val="28"/>
          <w:lang w:val="ru-RU"/>
        </w:rPr>
        <w:t>года</w:t>
      </w:r>
      <w:r w:rsidR="009366C0">
        <w:rPr>
          <w:rFonts w:ascii="Times New Roman" w:hAnsi="Times New Roman"/>
          <w:sz w:val="28"/>
          <w:szCs w:val="28"/>
          <w:lang w:val="ru-RU"/>
        </w:rPr>
        <w:t>.</w:t>
      </w:r>
    </w:p>
    <w:p w:rsidR="00332940" w:rsidRDefault="006C1F9E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7. </w:t>
      </w:r>
      <w:r w:rsidR="009366C0" w:rsidRPr="00582063">
        <w:rPr>
          <w:rFonts w:ascii="Times New Roman" w:hAnsi="Times New Roman" w:cs="Times New Roman"/>
          <w:sz w:val="28"/>
          <w:szCs w:val="28"/>
          <w:lang w:val="ru-RU"/>
        </w:rPr>
        <w:t xml:space="preserve">План размещается </w:t>
      </w:r>
      <w:r w:rsidR="00582063" w:rsidRPr="00582063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информационном портале органов местного самоуправления города </w:t>
      </w:r>
      <w:r w:rsidR="00332940">
        <w:rPr>
          <w:rFonts w:ascii="Times New Roman" w:hAnsi="Times New Roman" w:cs="Times New Roman"/>
          <w:sz w:val="28"/>
          <w:szCs w:val="28"/>
          <w:lang w:val="ru-RU"/>
        </w:rPr>
        <w:t xml:space="preserve">Ханты-Мансийска в сети Интернет </w:t>
      </w:r>
      <w:r w:rsidR="00332940" w:rsidRPr="0033294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32940" w:rsidRPr="00332940">
        <w:rPr>
          <w:rFonts w:ascii="Times New Roman" w:hAnsi="Times New Roman" w:cs="Times New Roman"/>
          <w:sz w:val="28"/>
          <w:szCs w:val="28"/>
        </w:rPr>
        <w:t>www</w:t>
      </w:r>
      <w:r w:rsidR="00332940" w:rsidRPr="003329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32940" w:rsidRPr="00332940">
        <w:rPr>
          <w:rFonts w:ascii="Times New Roman" w:hAnsi="Times New Roman" w:cs="Times New Roman"/>
          <w:sz w:val="28"/>
          <w:szCs w:val="28"/>
        </w:rPr>
        <w:t>admhmansy</w:t>
      </w:r>
      <w:proofErr w:type="spellEnd"/>
      <w:r w:rsidR="00332940" w:rsidRPr="003329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32940" w:rsidRPr="0033294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32940" w:rsidRPr="0033294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32940">
        <w:rPr>
          <w:sz w:val="28"/>
          <w:szCs w:val="28"/>
          <w:lang w:val="ru-RU"/>
        </w:rPr>
        <w:t xml:space="preserve"> </w:t>
      </w:r>
      <w:r w:rsidR="00773D67">
        <w:rPr>
          <w:rFonts w:ascii="Times New Roman" w:hAnsi="Times New Roman"/>
          <w:sz w:val="28"/>
          <w:szCs w:val="28"/>
          <w:lang w:val="ru-RU" w:eastAsia="ru-RU" w:bidi="ar-SA"/>
        </w:rPr>
        <w:t>в течение 5 рабочих дней со дня</w:t>
      </w:r>
      <w:r w:rsidR="00773D67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332940">
        <w:rPr>
          <w:rFonts w:ascii="Times New Roman" w:hAnsi="Times New Roman"/>
          <w:sz w:val="28"/>
          <w:szCs w:val="28"/>
          <w:lang w:val="ru-RU" w:eastAsia="ru-RU" w:bidi="ar-SA"/>
        </w:rPr>
        <w:t>его утверждения.</w:t>
      </w:r>
    </w:p>
    <w:p w:rsidR="007F7DBC" w:rsidRPr="0024478A" w:rsidRDefault="00582063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6C1F9E">
        <w:rPr>
          <w:rFonts w:ascii="Times New Roman" w:hAnsi="Times New Roman"/>
          <w:sz w:val="28"/>
          <w:szCs w:val="28"/>
          <w:lang w:val="ru-RU" w:eastAsia="ru-RU" w:bidi="ar-SA"/>
        </w:rPr>
        <w:t>8.</w:t>
      </w: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 xml:space="preserve"> Внесение изменений в План контрольных мероприятий осуществляется Управлением </w:t>
      </w:r>
      <w:r w:rsidR="001356E6" w:rsidRPr="0024478A">
        <w:rPr>
          <w:rFonts w:ascii="Times New Roman" w:hAnsi="Times New Roman"/>
          <w:sz w:val="28"/>
          <w:szCs w:val="28"/>
          <w:lang w:val="ru-RU" w:eastAsia="ru-RU" w:bidi="ar-SA"/>
        </w:rPr>
        <w:t xml:space="preserve">в течение 10 </w:t>
      </w:r>
      <w:r w:rsidR="007F7DBC" w:rsidRPr="0024478A">
        <w:rPr>
          <w:rFonts w:ascii="Times New Roman" w:hAnsi="Times New Roman"/>
          <w:sz w:val="28"/>
          <w:szCs w:val="28"/>
          <w:lang w:val="ru-RU" w:eastAsia="ru-RU" w:bidi="ar-SA"/>
        </w:rPr>
        <w:t>рабочих дней</w:t>
      </w: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582063" w:rsidRPr="0024478A" w:rsidRDefault="00582063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C1F9E">
        <w:rPr>
          <w:rFonts w:ascii="Times New Roman" w:hAnsi="Times New Roman"/>
          <w:sz w:val="28"/>
          <w:szCs w:val="28"/>
          <w:lang w:val="ru-RU" w:eastAsia="ru-RU" w:bidi="ar-SA"/>
        </w:rPr>
        <w:t>по поручению Главы города и заместителя Главы города, координирующего деятельность Управления, если не назначено внеплановое контрольное мероприятие;</w:t>
      </w:r>
    </w:p>
    <w:p w:rsidR="00582063" w:rsidRPr="0024478A" w:rsidRDefault="00582063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>в случае ликвидации или реорганизации объектов контроля;</w:t>
      </w:r>
    </w:p>
    <w:p w:rsidR="00582063" w:rsidRPr="0024478A" w:rsidRDefault="00582063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>в случае необеспеченности трудовыми ресурсами для проведения запланированного контрольного мероприятия (временная нетрудоспособность, отпуск по уходу за ребенком, прекращение трудового договора и другие организационно-штатные причины при невозможности замены члена контрольной группы соответствующего контрольного мероприятия другим работником).</w:t>
      </w:r>
    </w:p>
    <w:p w:rsidR="00582063" w:rsidRPr="0024478A" w:rsidRDefault="00582063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6C1F9E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>. Внесение изменений в План контрольных мероприятий включает:</w:t>
      </w:r>
    </w:p>
    <w:p w:rsidR="00582063" w:rsidRPr="0024478A" w:rsidRDefault="00582063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 xml:space="preserve">изменение </w:t>
      </w:r>
      <w:r w:rsidR="0024478A" w:rsidRPr="0024478A">
        <w:rPr>
          <w:rFonts w:ascii="Times New Roman" w:hAnsi="Times New Roman"/>
          <w:sz w:val="28"/>
          <w:szCs w:val="28"/>
          <w:lang w:val="ru-RU" w:eastAsia="ru-RU" w:bidi="ar-SA"/>
        </w:rPr>
        <w:t>содержания</w:t>
      </w: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 xml:space="preserve"> контрольного мероприятия;</w:t>
      </w:r>
    </w:p>
    <w:p w:rsidR="00582063" w:rsidRPr="0024478A" w:rsidRDefault="00582063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>изменение срока проведения контрольного мероприятия;</w:t>
      </w:r>
    </w:p>
    <w:p w:rsidR="001121D4" w:rsidRDefault="00582063" w:rsidP="006A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>включение в План контрольн</w:t>
      </w:r>
      <w:r w:rsidR="00773D67">
        <w:rPr>
          <w:rFonts w:ascii="Times New Roman" w:hAnsi="Times New Roman"/>
          <w:sz w:val="28"/>
          <w:szCs w:val="28"/>
          <w:lang w:val="ru-RU" w:eastAsia="ru-RU" w:bidi="ar-SA"/>
        </w:rPr>
        <w:t>ых мероприятий объекта контроля</w:t>
      </w:r>
      <w:r w:rsidR="00773D67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24478A">
        <w:rPr>
          <w:rFonts w:ascii="Times New Roman" w:hAnsi="Times New Roman"/>
          <w:sz w:val="28"/>
          <w:szCs w:val="28"/>
          <w:lang w:val="ru-RU" w:eastAsia="ru-RU" w:bidi="ar-SA"/>
        </w:rPr>
        <w:t>или исключение включенного в План контрольных мероприятий объекта контроля.</w:t>
      </w:r>
    </w:p>
    <w:p w:rsidR="00B669DA" w:rsidRPr="00500400" w:rsidRDefault="00B669DA" w:rsidP="0047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C0C69" w:rsidRPr="007F19EE" w:rsidRDefault="00B669DA" w:rsidP="005730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 w:rsidRPr="00B669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C0C69" w:rsidRPr="007F19EE">
        <w:rPr>
          <w:rFonts w:ascii="Times New Roman" w:hAnsi="Times New Roman"/>
          <w:sz w:val="28"/>
          <w:szCs w:val="28"/>
          <w:lang w:val="ru-RU"/>
        </w:rPr>
        <w:t>Организация контрольного мероприятия</w:t>
      </w:r>
    </w:p>
    <w:p w:rsidR="007F19EE" w:rsidRPr="00500400" w:rsidRDefault="007F19EE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CD2BAF" w:rsidRPr="00CD2BAF" w:rsidRDefault="00CD2BAF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D2BAF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Контрольное мероприятие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–</w:t>
      </w:r>
      <w:r w:rsidRPr="00CD2BAF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У</w:t>
      </w:r>
      <w:r w:rsidRPr="00CD2BAF">
        <w:rPr>
          <w:rFonts w:ascii="Times New Roman" w:hAnsi="Times New Roman"/>
          <w:bCs/>
          <w:sz w:val="28"/>
          <w:szCs w:val="28"/>
          <w:lang w:val="ru-RU" w:eastAsia="ru-RU" w:bidi="ar-SA"/>
        </w:rPr>
        <w:t>правления в сфере внутреннего муниципального финансового контроля.</w:t>
      </w:r>
    </w:p>
    <w:p w:rsidR="007C0C69" w:rsidRPr="00500400" w:rsidRDefault="00557549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t>3.</w:t>
      </w:r>
      <w:r w:rsidR="007C0C69" w:rsidRPr="00500400">
        <w:rPr>
          <w:rFonts w:ascii="Times New Roman" w:hAnsi="Times New Roman"/>
          <w:sz w:val="28"/>
          <w:szCs w:val="28"/>
          <w:lang w:val="ru-RU"/>
        </w:rPr>
        <w:t>1.</w:t>
      </w:r>
      <w:r w:rsidR="00854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3B0" w:rsidRPr="00500400">
        <w:rPr>
          <w:rFonts w:ascii="Times New Roman" w:hAnsi="Times New Roman"/>
          <w:sz w:val="28"/>
          <w:szCs w:val="28"/>
          <w:lang w:val="ru-RU"/>
        </w:rPr>
        <w:t>Организация контрольного мероприятия</w:t>
      </w:r>
      <w:r w:rsidR="007C0C69" w:rsidRPr="00500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54A0" w:rsidRPr="00500400">
        <w:rPr>
          <w:rFonts w:ascii="Times New Roman" w:hAnsi="Times New Roman"/>
          <w:sz w:val="28"/>
          <w:szCs w:val="28"/>
          <w:lang w:val="ru-RU"/>
        </w:rPr>
        <w:t>включает в себя:</w:t>
      </w:r>
    </w:p>
    <w:p w:rsidR="0073473C" w:rsidRPr="00500400" w:rsidRDefault="00CA54A0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t>предварительную работу по изучению, оценке, сбору необходимой информации с целью выбора конкретных о</w:t>
      </w:r>
      <w:r w:rsidR="00A83C14" w:rsidRPr="00500400">
        <w:rPr>
          <w:rFonts w:ascii="Times New Roman" w:hAnsi="Times New Roman"/>
          <w:sz w:val="28"/>
          <w:szCs w:val="28"/>
          <w:lang w:val="ru-RU"/>
        </w:rPr>
        <w:t>бъектов контроля</w:t>
      </w:r>
      <w:r w:rsidRPr="00500400">
        <w:rPr>
          <w:rFonts w:ascii="Times New Roman" w:hAnsi="Times New Roman"/>
          <w:sz w:val="28"/>
          <w:szCs w:val="28"/>
          <w:lang w:val="ru-RU"/>
        </w:rPr>
        <w:t xml:space="preserve"> и подготовки программы контрольного мероприятия</w:t>
      </w:r>
      <w:r w:rsidR="00A90164" w:rsidRPr="00500400">
        <w:rPr>
          <w:rFonts w:ascii="Times New Roman" w:hAnsi="Times New Roman"/>
          <w:sz w:val="28"/>
          <w:szCs w:val="28"/>
          <w:lang w:val="ru-RU"/>
        </w:rPr>
        <w:t>;</w:t>
      </w:r>
    </w:p>
    <w:p w:rsidR="0073473C" w:rsidRPr="00500400" w:rsidRDefault="00A90164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t>предварительное изучение объекта</w:t>
      </w:r>
      <w:r w:rsidR="00A83C14" w:rsidRPr="00500400">
        <w:rPr>
          <w:rFonts w:ascii="Times New Roman" w:hAnsi="Times New Roman"/>
          <w:sz w:val="28"/>
          <w:szCs w:val="28"/>
          <w:lang w:val="ru-RU"/>
        </w:rPr>
        <w:t xml:space="preserve"> контроля</w:t>
      </w:r>
      <w:r w:rsidRPr="00500400">
        <w:rPr>
          <w:rFonts w:ascii="Times New Roman" w:hAnsi="Times New Roman"/>
          <w:sz w:val="28"/>
          <w:szCs w:val="28"/>
          <w:lang w:val="ru-RU"/>
        </w:rPr>
        <w:t xml:space="preserve"> осуществляется путем сбора необходимой информации с целью подготовки программы проверки</w:t>
      </w:r>
      <w:r w:rsidR="004A2F30" w:rsidRPr="00500400">
        <w:rPr>
          <w:rFonts w:ascii="Times New Roman" w:hAnsi="Times New Roman"/>
          <w:sz w:val="28"/>
          <w:szCs w:val="28"/>
          <w:lang w:val="ru-RU"/>
        </w:rPr>
        <w:t xml:space="preserve"> (ревизии</w:t>
      </w:r>
      <w:r w:rsidR="002B6553" w:rsidRPr="00500400">
        <w:rPr>
          <w:rFonts w:ascii="Times New Roman" w:hAnsi="Times New Roman"/>
          <w:sz w:val="28"/>
          <w:szCs w:val="28"/>
          <w:lang w:val="ru-RU"/>
        </w:rPr>
        <w:t>, обследования</w:t>
      </w:r>
      <w:r w:rsidR="004A2F30" w:rsidRPr="00500400">
        <w:rPr>
          <w:rFonts w:ascii="Times New Roman" w:hAnsi="Times New Roman"/>
          <w:sz w:val="28"/>
          <w:szCs w:val="28"/>
          <w:lang w:val="ru-RU"/>
        </w:rPr>
        <w:t>)</w:t>
      </w:r>
      <w:r w:rsidRPr="00500400">
        <w:rPr>
          <w:rFonts w:ascii="Times New Roman" w:hAnsi="Times New Roman"/>
          <w:sz w:val="28"/>
          <w:szCs w:val="28"/>
          <w:lang w:val="ru-RU"/>
        </w:rPr>
        <w:t>;</w:t>
      </w:r>
    </w:p>
    <w:p w:rsidR="00472B72" w:rsidRPr="001C1C4E" w:rsidRDefault="00821212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400">
        <w:rPr>
          <w:rFonts w:ascii="Times New Roman" w:hAnsi="Times New Roman"/>
          <w:sz w:val="28"/>
          <w:szCs w:val="28"/>
          <w:lang w:val="ru-RU"/>
        </w:rPr>
        <w:t>подготовку</w:t>
      </w:r>
      <w:r w:rsidR="00A90164" w:rsidRPr="00500400">
        <w:rPr>
          <w:rFonts w:ascii="Times New Roman" w:hAnsi="Times New Roman"/>
          <w:sz w:val="28"/>
          <w:szCs w:val="28"/>
          <w:lang w:val="ru-RU"/>
        </w:rPr>
        <w:t xml:space="preserve"> проекта приказа на проверку (ревизию</w:t>
      </w:r>
      <w:r w:rsidR="002B6553" w:rsidRPr="00500400">
        <w:rPr>
          <w:rFonts w:ascii="Times New Roman" w:hAnsi="Times New Roman"/>
          <w:sz w:val="28"/>
          <w:szCs w:val="28"/>
          <w:lang w:val="ru-RU"/>
        </w:rPr>
        <w:t>, обследование</w:t>
      </w:r>
      <w:r w:rsidR="00A90164" w:rsidRPr="00500400">
        <w:rPr>
          <w:rFonts w:ascii="Times New Roman" w:hAnsi="Times New Roman"/>
          <w:sz w:val="28"/>
          <w:szCs w:val="28"/>
          <w:lang w:val="ru-RU"/>
        </w:rPr>
        <w:t>)</w:t>
      </w:r>
      <w:r w:rsidR="00A83C14" w:rsidRPr="00500400">
        <w:rPr>
          <w:rFonts w:ascii="Times New Roman" w:hAnsi="Times New Roman"/>
          <w:sz w:val="28"/>
          <w:szCs w:val="28"/>
          <w:lang w:val="ru-RU"/>
        </w:rPr>
        <w:t>,</w:t>
      </w:r>
      <w:r w:rsidR="00A90164" w:rsidRPr="00500400">
        <w:rPr>
          <w:rFonts w:ascii="Times New Roman" w:hAnsi="Times New Roman"/>
          <w:sz w:val="28"/>
          <w:szCs w:val="28"/>
          <w:lang w:val="ru-RU"/>
        </w:rPr>
        <w:t xml:space="preserve"> программы и рабочего плана проверки</w:t>
      </w:r>
      <w:r w:rsidR="003842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42E4" w:rsidRPr="00500400">
        <w:rPr>
          <w:rFonts w:ascii="Times New Roman" w:hAnsi="Times New Roman"/>
          <w:sz w:val="28"/>
          <w:szCs w:val="28"/>
          <w:lang w:val="ru-RU"/>
        </w:rPr>
        <w:t>(при необходимости)</w:t>
      </w:r>
      <w:r w:rsidR="00A90164" w:rsidRPr="00500400">
        <w:rPr>
          <w:rFonts w:ascii="Times New Roman" w:hAnsi="Times New Roman"/>
          <w:sz w:val="28"/>
          <w:szCs w:val="28"/>
          <w:lang w:val="ru-RU"/>
        </w:rPr>
        <w:t>.</w:t>
      </w:r>
      <w:r w:rsidR="00EA3F3D" w:rsidRPr="00500400">
        <w:rPr>
          <w:rFonts w:ascii="Times New Roman" w:hAnsi="Times New Roman"/>
          <w:sz w:val="28"/>
          <w:szCs w:val="28"/>
          <w:lang w:val="ru-RU"/>
        </w:rPr>
        <w:t xml:space="preserve"> Вопросы </w:t>
      </w:r>
      <w:r w:rsidR="00EA3F3D" w:rsidRPr="00500400">
        <w:rPr>
          <w:rFonts w:ascii="Times New Roman" w:hAnsi="Times New Roman"/>
          <w:sz w:val="28"/>
          <w:szCs w:val="28"/>
          <w:lang w:val="ru-RU"/>
        </w:rPr>
        <w:lastRenderedPageBreak/>
        <w:t>программы проверки</w:t>
      </w:r>
      <w:r w:rsidR="002B6553" w:rsidRPr="00500400">
        <w:rPr>
          <w:rFonts w:ascii="Times New Roman" w:hAnsi="Times New Roman"/>
          <w:sz w:val="28"/>
          <w:szCs w:val="28"/>
          <w:lang w:val="ru-RU"/>
        </w:rPr>
        <w:t xml:space="preserve"> (ревизии, обследования)</w:t>
      </w:r>
      <w:r w:rsidR="00EA3F3D" w:rsidRPr="00500400">
        <w:rPr>
          <w:rFonts w:ascii="Times New Roman" w:hAnsi="Times New Roman"/>
          <w:sz w:val="28"/>
          <w:szCs w:val="28"/>
          <w:lang w:val="ru-RU"/>
        </w:rPr>
        <w:t xml:space="preserve"> фор</w:t>
      </w:r>
      <w:r w:rsidR="007C0C69" w:rsidRPr="00500400">
        <w:rPr>
          <w:rFonts w:ascii="Times New Roman" w:hAnsi="Times New Roman"/>
          <w:sz w:val="28"/>
          <w:szCs w:val="28"/>
          <w:lang w:val="ru-RU"/>
        </w:rPr>
        <w:t>мируются</w:t>
      </w:r>
      <w:r w:rsidR="00372B3C" w:rsidRPr="00500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F3D" w:rsidRPr="00500400">
        <w:rPr>
          <w:rFonts w:ascii="Times New Roman" w:hAnsi="Times New Roman"/>
          <w:sz w:val="28"/>
          <w:szCs w:val="28"/>
          <w:lang w:val="ru-RU"/>
        </w:rPr>
        <w:t xml:space="preserve">в зависимости </w:t>
      </w:r>
      <w:r w:rsidR="00EA3F3D" w:rsidRPr="001C1C4E">
        <w:rPr>
          <w:rFonts w:ascii="Times New Roman" w:hAnsi="Times New Roman"/>
          <w:sz w:val="28"/>
          <w:szCs w:val="28"/>
          <w:lang w:val="ru-RU"/>
        </w:rPr>
        <w:t>от вида контрольного мероприятия</w:t>
      </w:r>
      <w:r w:rsidR="0073473C" w:rsidRPr="001C1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72B3C" w:rsidRPr="001C1C4E">
        <w:rPr>
          <w:rFonts w:ascii="Times New Roman" w:hAnsi="Times New Roman"/>
          <w:sz w:val="28"/>
          <w:szCs w:val="28"/>
          <w:lang w:val="ru-RU"/>
        </w:rPr>
        <w:t>объекта контроля</w:t>
      </w:r>
      <w:r w:rsidR="00EA3F3D" w:rsidRPr="001C1C4E">
        <w:rPr>
          <w:rFonts w:ascii="Times New Roman" w:hAnsi="Times New Roman"/>
          <w:sz w:val="28"/>
          <w:szCs w:val="28"/>
          <w:lang w:val="ru-RU"/>
        </w:rPr>
        <w:t>.</w:t>
      </w:r>
    </w:p>
    <w:p w:rsidR="00CA430B" w:rsidRDefault="00CA430B" w:rsidP="00CA430B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692890" w:rsidRPr="001C1C4E">
        <w:rPr>
          <w:rFonts w:ascii="Times New Roman" w:hAnsi="Times New Roman"/>
          <w:sz w:val="28"/>
          <w:szCs w:val="28"/>
          <w:lang w:val="ru-RU"/>
        </w:rPr>
        <w:t>Решение о назначении контрольного мероприятия оформляется приказом директора Департамента</w:t>
      </w:r>
      <w:r w:rsidR="00524CCC" w:rsidRPr="001C1C4E">
        <w:rPr>
          <w:rFonts w:ascii="Times New Roman" w:hAnsi="Times New Roman"/>
          <w:sz w:val="28"/>
          <w:szCs w:val="28"/>
          <w:lang w:val="ru-RU"/>
        </w:rPr>
        <w:t>.</w:t>
      </w:r>
    </w:p>
    <w:p w:rsidR="00CA430B" w:rsidRPr="00A14C63" w:rsidRDefault="00A14C63" w:rsidP="00CA430B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4C63"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="00CA430B" w:rsidRPr="00A14C63">
        <w:rPr>
          <w:rFonts w:ascii="Times New Roman" w:hAnsi="Times New Roman"/>
          <w:sz w:val="28"/>
          <w:szCs w:val="28"/>
          <w:lang w:val="ru-RU"/>
        </w:rPr>
        <w:t>Приказ о проведении контрольного мероприятия подготавливается должностным лицом Управления не позднее трех рабочих дней до начала пров</w:t>
      </w:r>
      <w:r w:rsidR="008428E6">
        <w:rPr>
          <w:rFonts w:ascii="Times New Roman" w:hAnsi="Times New Roman"/>
          <w:sz w:val="28"/>
          <w:szCs w:val="28"/>
          <w:lang w:val="ru-RU"/>
        </w:rPr>
        <w:t>едения контрольного мероприятия</w:t>
      </w:r>
      <w:r w:rsidR="008428E6">
        <w:rPr>
          <w:rFonts w:ascii="Times New Roman" w:hAnsi="Times New Roman"/>
          <w:sz w:val="28"/>
          <w:szCs w:val="28"/>
          <w:lang w:val="ru-RU"/>
        </w:rPr>
        <w:br/>
      </w:r>
      <w:r w:rsidR="00CA430B" w:rsidRPr="00A14C63">
        <w:rPr>
          <w:rFonts w:ascii="Times New Roman" w:hAnsi="Times New Roman"/>
          <w:sz w:val="28"/>
          <w:szCs w:val="28"/>
          <w:lang w:val="ru-RU"/>
        </w:rPr>
        <w:t>и предоставляется объекту контроля в первый день работы контрольной группы.</w:t>
      </w:r>
    </w:p>
    <w:p w:rsidR="00676ADA" w:rsidRPr="00EA3405" w:rsidRDefault="00CA430B" w:rsidP="00CA430B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4C63">
        <w:rPr>
          <w:rFonts w:ascii="Times New Roman" w:hAnsi="Times New Roman"/>
          <w:sz w:val="28"/>
          <w:szCs w:val="28"/>
          <w:lang w:val="ru-RU"/>
        </w:rPr>
        <w:t>3.</w:t>
      </w:r>
      <w:r w:rsidR="007512C3">
        <w:rPr>
          <w:rFonts w:ascii="Times New Roman" w:hAnsi="Times New Roman"/>
          <w:sz w:val="28"/>
          <w:szCs w:val="28"/>
          <w:lang w:val="ru-RU"/>
        </w:rPr>
        <w:t>4</w:t>
      </w:r>
      <w:r w:rsidRPr="00A14C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CCC" w:rsidRPr="00A14C63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524CCC" w:rsidRPr="001C1C4E">
        <w:rPr>
          <w:rFonts w:ascii="Times New Roman" w:hAnsi="Times New Roman"/>
          <w:sz w:val="28"/>
          <w:szCs w:val="28"/>
          <w:lang w:val="ru-RU"/>
        </w:rPr>
        <w:t xml:space="preserve"> о проведении контрольного мероприятия направляется объекту контроля не </w:t>
      </w:r>
      <w:r w:rsidR="00612ECC" w:rsidRPr="001C1C4E">
        <w:rPr>
          <w:rFonts w:ascii="Times New Roman" w:hAnsi="Times New Roman"/>
          <w:sz w:val="28"/>
          <w:szCs w:val="28"/>
          <w:lang w:val="ru-RU"/>
        </w:rPr>
        <w:t>позднее,</w:t>
      </w:r>
      <w:r w:rsidR="00524CCC" w:rsidRPr="001C1C4E">
        <w:rPr>
          <w:rFonts w:ascii="Times New Roman" w:hAnsi="Times New Roman"/>
          <w:sz w:val="28"/>
          <w:szCs w:val="28"/>
          <w:lang w:val="ru-RU"/>
        </w:rPr>
        <w:t xml:space="preserve"> чем за 3 (три) рабочих дня</w:t>
      </w:r>
      <w:r w:rsidR="000D14D7" w:rsidRPr="001C1C4E">
        <w:rPr>
          <w:rFonts w:ascii="Times New Roman" w:hAnsi="Times New Roman"/>
          <w:sz w:val="28"/>
          <w:szCs w:val="28"/>
          <w:lang w:val="ru-RU"/>
        </w:rPr>
        <w:t>, внепланового</w:t>
      </w:r>
      <w:r w:rsidR="00D52038" w:rsidRPr="001C1C4E">
        <w:rPr>
          <w:rFonts w:ascii="Times New Roman" w:hAnsi="Times New Roman"/>
          <w:sz w:val="28"/>
          <w:szCs w:val="28"/>
          <w:lang w:val="ru-RU"/>
        </w:rPr>
        <w:t xml:space="preserve"> контрольного мероприятия</w:t>
      </w:r>
      <w:r w:rsidR="000D14D7" w:rsidRPr="001C1C4E">
        <w:rPr>
          <w:rFonts w:ascii="Times New Roman" w:hAnsi="Times New Roman"/>
          <w:sz w:val="28"/>
          <w:szCs w:val="28"/>
          <w:lang w:val="ru-RU"/>
        </w:rPr>
        <w:t xml:space="preserve"> не </w:t>
      </w:r>
      <w:r w:rsidR="00886951" w:rsidRPr="001C1C4E">
        <w:rPr>
          <w:rFonts w:ascii="Times New Roman" w:hAnsi="Times New Roman"/>
          <w:sz w:val="28"/>
          <w:szCs w:val="28"/>
          <w:lang w:val="ru-RU"/>
        </w:rPr>
        <w:t>позднее 1 (одного) рабочего дня</w:t>
      </w:r>
      <w:r w:rsidR="00524CCC" w:rsidRPr="001C1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16D" w:rsidRPr="001C1C4E">
        <w:rPr>
          <w:rFonts w:ascii="Times New Roman" w:hAnsi="Times New Roman"/>
          <w:sz w:val="28"/>
          <w:szCs w:val="28"/>
          <w:lang w:val="ru-RU"/>
        </w:rPr>
        <w:t>д</w:t>
      </w:r>
      <w:r w:rsidR="00886951" w:rsidRPr="001C1C4E">
        <w:rPr>
          <w:rFonts w:ascii="Times New Roman" w:hAnsi="Times New Roman"/>
          <w:sz w:val="28"/>
          <w:szCs w:val="28"/>
          <w:lang w:val="ru-RU"/>
        </w:rPr>
        <w:t>о</w:t>
      </w:r>
      <w:r w:rsidR="00524CCC" w:rsidRPr="001C1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16D" w:rsidRPr="001C1C4E">
        <w:rPr>
          <w:rFonts w:ascii="Times New Roman" w:hAnsi="Times New Roman"/>
          <w:sz w:val="28"/>
          <w:szCs w:val="28"/>
          <w:lang w:val="ru-RU"/>
        </w:rPr>
        <w:t xml:space="preserve">начала проведения </w:t>
      </w:r>
      <w:r w:rsidR="0069416D" w:rsidRPr="00EA3405">
        <w:rPr>
          <w:rFonts w:ascii="Times New Roman" w:hAnsi="Times New Roman"/>
          <w:sz w:val="28"/>
          <w:szCs w:val="28"/>
          <w:lang w:val="ru-RU"/>
        </w:rPr>
        <w:t xml:space="preserve">контрольного </w:t>
      </w:r>
      <w:r w:rsidR="00612ECC" w:rsidRPr="00EA3405">
        <w:rPr>
          <w:rFonts w:ascii="Times New Roman" w:hAnsi="Times New Roman"/>
          <w:sz w:val="28"/>
          <w:szCs w:val="28"/>
          <w:lang w:val="ru-RU"/>
        </w:rPr>
        <w:t>мероприятия,</w:t>
      </w:r>
      <w:r w:rsidR="0069416D" w:rsidRPr="00EA3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CCC" w:rsidRPr="00EA3405">
        <w:rPr>
          <w:rFonts w:ascii="Times New Roman" w:hAnsi="Times New Roman"/>
          <w:sz w:val="28"/>
          <w:szCs w:val="28"/>
          <w:lang w:val="ru-RU"/>
        </w:rPr>
        <w:t>почтовым отправлением с уведомлением о вручении или иным доступным способом</w:t>
      </w:r>
      <w:r w:rsidR="0069416D" w:rsidRPr="00EA3405">
        <w:rPr>
          <w:rFonts w:ascii="Times New Roman" w:hAnsi="Times New Roman"/>
          <w:sz w:val="28"/>
          <w:szCs w:val="28"/>
          <w:lang w:val="ru-RU"/>
        </w:rPr>
        <w:t>, о</w:t>
      </w:r>
      <w:r w:rsidR="00797958" w:rsidRPr="00EA3405">
        <w:rPr>
          <w:rFonts w:ascii="Times New Roman" w:hAnsi="Times New Roman"/>
          <w:sz w:val="28"/>
          <w:szCs w:val="28"/>
          <w:lang w:val="ru-RU"/>
        </w:rPr>
        <w:t>беспечивающим фиксацию факта и даты его направления (получения)</w:t>
      </w:r>
      <w:r w:rsidR="00583693" w:rsidRPr="00EA3405">
        <w:rPr>
          <w:rFonts w:ascii="Times New Roman" w:hAnsi="Times New Roman"/>
          <w:sz w:val="28"/>
          <w:szCs w:val="28"/>
          <w:lang w:val="ru-RU"/>
        </w:rPr>
        <w:t xml:space="preserve"> согласно приложению </w:t>
      </w:r>
      <w:r w:rsidR="003B296D" w:rsidRPr="00EA3405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83693" w:rsidRPr="00EA3405">
        <w:rPr>
          <w:rFonts w:ascii="Times New Roman" w:hAnsi="Times New Roman"/>
          <w:sz w:val="28"/>
          <w:szCs w:val="28"/>
          <w:lang w:val="ru-RU"/>
        </w:rPr>
        <w:t>2 к настоящему Стандарту</w:t>
      </w:r>
      <w:r w:rsidR="00942916" w:rsidRPr="00EA340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B28C5" w:rsidRPr="00EA3405" w:rsidRDefault="00557549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A3405">
        <w:rPr>
          <w:rFonts w:ascii="Times New Roman" w:hAnsi="Times New Roman"/>
          <w:sz w:val="28"/>
          <w:szCs w:val="28"/>
          <w:lang w:val="ru-RU"/>
        </w:rPr>
        <w:t>3.</w:t>
      </w:r>
      <w:r w:rsidR="007512C3" w:rsidRPr="00EA3405">
        <w:rPr>
          <w:rFonts w:ascii="Times New Roman" w:hAnsi="Times New Roman"/>
          <w:sz w:val="28"/>
          <w:szCs w:val="28"/>
          <w:lang w:val="ru-RU"/>
        </w:rPr>
        <w:t>5</w:t>
      </w:r>
      <w:r w:rsidR="00502FDD" w:rsidRPr="00EA3405">
        <w:rPr>
          <w:rFonts w:ascii="Times New Roman" w:hAnsi="Times New Roman"/>
          <w:sz w:val="28"/>
          <w:szCs w:val="28"/>
          <w:lang w:val="ru-RU"/>
        </w:rPr>
        <w:t>.</w:t>
      </w:r>
      <w:r w:rsidR="00854205" w:rsidRPr="00EA3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E6E" w:rsidRPr="00EA3405">
        <w:rPr>
          <w:rFonts w:ascii="Times New Roman" w:hAnsi="Times New Roman"/>
          <w:sz w:val="28"/>
          <w:szCs w:val="28"/>
          <w:lang w:val="ru-RU"/>
        </w:rPr>
        <w:t>В контрольном мероприятии не имеют права принимать участие должностные лица Управления</w:t>
      </w:r>
      <w:r w:rsidR="008428E6">
        <w:rPr>
          <w:rFonts w:ascii="Times New Roman" w:hAnsi="Times New Roman"/>
          <w:sz w:val="28"/>
          <w:szCs w:val="28"/>
          <w:lang w:val="ru-RU"/>
        </w:rPr>
        <w:t>, состоящие в родственной связи</w:t>
      </w:r>
      <w:r w:rsidR="008428E6">
        <w:rPr>
          <w:rFonts w:ascii="Times New Roman" w:hAnsi="Times New Roman"/>
          <w:sz w:val="28"/>
          <w:szCs w:val="28"/>
          <w:lang w:val="ru-RU"/>
        </w:rPr>
        <w:br/>
      </w:r>
      <w:r w:rsidR="00E50E6E" w:rsidRPr="00EA3405">
        <w:rPr>
          <w:rFonts w:ascii="Times New Roman" w:hAnsi="Times New Roman"/>
          <w:sz w:val="28"/>
          <w:szCs w:val="28"/>
          <w:lang w:val="ru-RU"/>
        </w:rPr>
        <w:t>с руководством объекта контроля. Они обязаны заявить о наличии таких связей. Запрещается привлекать к уча</w:t>
      </w:r>
      <w:r w:rsidR="0073473C" w:rsidRPr="00EA3405">
        <w:rPr>
          <w:rFonts w:ascii="Times New Roman" w:hAnsi="Times New Roman"/>
          <w:sz w:val="28"/>
          <w:szCs w:val="28"/>
          <w:lang w:val="ru-RU"/>
        </w:rPr>
        <w:t xml:space="preserve">стию в контрольном мероприятии должностное лицо Управления, </w:t>
      </w:r>
      <w:r w:rsidR="00E50E6E" w:rsidRPr="00EA3405">
        <w:rPr>
          <w:rFonts w:ascii="Times New Roman" w:hAnsi="Times New Roman"/>
          <w:sz w:val="28"/>
          <w:szCs w:val="28"/>
          <w:lang w:val="ru-RU"/>
        </w:rPr>
        <w:t>если оно в проверяемом периоде являлось штатным сотрудником объекта контрольного мероприятия.</w:t>
      </w:r>
    </w:p>
    <w:p w:rsidR="00886951" w:rsidRPr="007512C3" w:rsidRDefault="00886951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A3405">
        <w:rPr>
          <w:rFonts w:ascii="Times New Roman" w:hAnsi="Times New Roman"/>
          <w:sz w:val="28"/>
          <w:szCs w:val="28"/>
          <w:lang w:val="ru-RU"/>
        </w:rPr>
        <w:t>Участниками контрольного мероприятия</w:t>
      </w:r>
      <w:r w:rsidRPr="001C1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5E5B" w:rsidRPr="001C1C4E">
        <w:rPr>
          <w:rFonts w:ascii="Times New Roman" w:hAnsi="Times New Roman"/>
          <w:sz w:val="28"/>
          <w:szCs w:val="28"/>
          <w:lang w:val="ru-RU"/>
        </w:rPr>
        <w:t>являются</w:t>
      </w:r>
      <w:r w:rsidRPr="001C1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30B" w:rsidRPr="007512C3">
        <w:rPr>
          <w:rFonts w:ascii="Times New Roman" w:hAnsi="Times New Roman"/>
          <w:sz w:val="28"/>
          <w:szCs w:val="28"/>
          <w:lang w:val="ru-RU"/>
        </w:rPr>
        <w:t xml:space="preserve">должностные лица </w:t>
      </w:r>
      <w:r w:rsidRPr="007512C3">
        <w:rPr>
          <w:rFonts w:ascii="Times New Roman" w:hAnsi="Times New Roman"/>
          <w:sz w:val="28"/>
          <w:szCs w:val="28"/>
          <w:lang w:val="ru-RU"/>
        </w:rPr>
        <w:t>Управления.</w:t>
      </w:r>
    </w:p>
    <w:p w:rsidR="00AB28C5" w:rsidRPr="001C1C4E" w:rsidRDefault="003C6F4C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512C3">
        <w:rPr>
          <w:rFonts w:ascii="Times New Roman" w:hAnsi="Times New Roman"/>
          <w:sz w:val="28"/>
          <w:szCs w:val="28"/>
          <w:lang w:val="ru-RU"/>
        </w:rPr>
        <w:t>3.</w:t>
      </w:r>
      <w:r w:rsidR="00CA4779">
        <w:rPr>
          <w:rFonts w:ascii="Times New Roman" w:hAnsi="Times New Roman"/>
          <w:sz w:val="28"/>
          <w:szCs w:val="28"/>
          <w:lang w:val="ru-RU"/>
        </w:rPr>
        <w:t>6</w:t>
      </w:r>
      <w:r w:rsidRPr="007512C3">
        <w:rPr>
          <w:rFonts w:ascii="Times New Roman" w:hAnsi="Times New Roman"/>
          <w:sz w:val="28"/>
          <w:szCs w:val="28"/>
          <w:lang w:val="ru-RU"/>
        </w:rPr>
        <w:t>. Участники контрольн</w:t>
      </w:r>
      <w:r w:rsidR="008428E6">
        <w:rPr>
          <w:rFonts w:ascii="Times New Roman" w:hAnsi="Times New Roman"/>
          <w:sz w:val="28"/>
          <w:szCs w:val="28"/>
          <w:lang w:val="ru-RU"/>
        </w:rPr>
        <w:t>ой группы должны принимать меры</w:t>
      </w:r>
      <w:r w:rsidR="008428E6">
        <w:rPr>
          <w:rFonts w:ascii="Times New Roman" w:hAnsi="Times New Roman"/>
          <w:sz w:val="28"/>
          <w:szCs w:val="28"/>
          <w:lang w:val="ru-RU"/>
        </w:rPr>
        <w:br/>
      </w:r>
      <w:r w:rsidRPr="007512C3">
        <w:rPr>
          <w:rFonts w:ascii="Times New Roman" w:hAnsi="Times New Roman"/>
          <w:sz w:val="28"/>
          <w:szCs w:val="28"/>
          <w:lang w:val="ru-RU"/>
        </w:rPr>
        <w:t>по предотвращению конфликта интересов при проведении контрольных</w:t>
      </w:r>
      <w:r w:rsidRPr="001C1C4E">
        <w:rPr>
          <w:rFonts w:ascii="Times New Roman" w:hAnsi="Times New Roman"/>
          <w:sz w:val="28"/>
          <w:szCs w:val="28"/>
          <w:lang w:val="ru-RU"/>
        </w:rPr>
        <w:t xml:space="preserve"> мероприятий.</w:t>
      </w:r>
    </w:p>
    <w:p w:rsidR="00AB28C5" w:rsidRPr="00D34953" w:rsidRDefault="003C6F4C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C4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A477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C1C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B28C5" w:rsidRPr="001C1C4E">
        <w:rPr>
          <w:rFonts w:ascii="Times New Roman" w:hAnsi="Times New Roman" w:cs="Times New Roman"/>
          <w:sz w:val="28"/>
          <w:szCs w:val="28"/>
          <w:lang w:val="ru-RU"/>
        </w:rPr>
        <w:t>При определении срока проведения контрольного мероприятия учитываю</w:t>
      </w:r>
      <w:r w:rsidR="008D7EC5">
        <w:rPr>
          <w:rFonts w:ascii="Times New Roman" w:hAnsi="Times New Roman" w:cs="Times New Roman"/>
          <w:sz w:val="28"/>
          <w:szCs w:val="28"/>
          <w:lang w:val="ru-RU"/>
        </w:rPr>
        <w:t>тся сроки проведения его этапов</w:t>
      </w:r>
      <w:r w:rsidR="008D7E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B28C5" w:rsidRPr="001C1C4E">
        <w:rPr>
          <w:rFonts w:ascii="Times New Roman" w:hAnsi="Times New Roman" w:cs="Times New Roman"/>
          <w:sz w:val="28"/>
          <w:szCs w:val="28"/>
          <w:lang w:val="ru-RU"/>
        </w:rPr>
        <w:t>(подготовительного – предварительное изучение объекта контроля;</w:t>
      </w:r>
      <w:r w:rsidR="00AB28C5" w:rsidRPr="00D34953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– проведение контрольных действий непо</w:t>
      </w:r>
      <w:r w:rsidR="008428E6">
        <w:rPr>
          <w:rFonts w:ascii="Times New Roman" w:hAnsi="Times New Roman" w:cs="Times New Roman"/>
          <w:sz w:val="28"/>
          <w:szCs w:val="28"/>
          <w:lang w:val="ru-RU"/>
        </w:rPr>
        <w:t>средственно</w:t>
      </w:r>
      <w:r w:rsidR="008428E6">
        <w:rPr>
          <w:rFonts w:ascii="Times New Roman" w:hAnsi="Times New Roman" w:cs="Times New Roman"/>
          <w:sz w:val="28"/>
          <w:szCs w:val="28"/>
          <w:lang w:val="ru-RU"/>
        </w:rPr>
        <w:br/>
      </w:r>
      <w:r w:rsidR="009B4B7C">
        <w:rPr>
          <w:rFonts w:ascii="Times New Roman" w:hAnsi="Times New Roman" w:cs="Times New Roman"/>
          <w:sz w:val="28"/>
          <w:szCs w:val="28"/>
          <w:lang w:val="ru-RU"/>
        </w:rPr>
        <w:t>на объекте контроля или изучение документов,</w:t>
      </w:r>
      <w:r w:rsidR="00AB28C5" w:rsidRPr="00D34953">
        <w:rPr>
          <w:rFonts w:ascii="Times New Roman" w:hAnsi="Times New Roman" w:cs="Times New Roman"/>
          <w:sz w:val="28"/>
          <w:szCs w:val="28"/>
          <w:lang w:val="ru-RU"/>
        </w:rPr>
        <w:t xml:space="preserve"> камеральная проверка; заключительного – оформление акта проверки (заключения), составление представления и (или) предписания, уведомления о применении бюджетных мер принуждения).</w:t>
      </w:r>
    </w:p>
    <w:bookmarkEnd w:id="0"/>
    <w:bookmarkEnd w:id="1"/>
    <w:p w:rsidR="00414FF4" w:rsidRPr="00945EC7" w:rsidRDefault="00414FF4" w:rsidP="00945EC7">
      <w:pPr>
        <w:pStyle w:val="ConsPlusNormal"/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EC5" w:rsidRDefault="004A7B29" w:rsidP="00BE4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eastAsia="ru-RU" w:bidi="ar-SA"/>
        </w:rPr>
        <w:t>IV</w:t>
      </w:r>
      <w:r w:rsidRPr="004A7B29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66D55" w:rsidRPr="00945EC7">
        <w:rPr>
          <w:rFonts w:ascii="Times New Roman" w:hAnsi="Times New Roman"/>
          <w:sz w:val="28"/>
          <w:szCs w:val="28"/>
          <w:lang w:val="ru-RU" w:eastAsia="ru-RU" w:bidi="ar-SA"/>
        </w:rPr>
        <w:t>Проведение контрольного мероприятия</w:t>
      </w:r>
    </w:p>
    <w:p w:rsidR="00BE4BFD" w:rsidRPr="00945EC7" w:rsidRDefault="00BE4BFD" w:rsidP="00BE4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4.1. Проведение ко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нтрольного мероприятия возможно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с применением различных методов финансового контроля, включающих ревизию, проверку, обследование, а также включает сбор и анализ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4.2. Сбор и анализ фактических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 xml:space="preserve"> данных, информации, документов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и материалов, необходимых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формирования доказательств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 основными вопросами контрольного мероприятия осуществляется специалистами Управления до начала и в ходе проведения контрольного мероприятия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4.3. В ходе контрольного мероприятия проводятся контрольные действия по документарному и фактическому изучению деятельности объекта контроля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Контрольные действия по документарному изучению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одятся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в отношении финансовых, бухгалтерских, отчетных документов, документов о планировании и осуществлении закупок и иных документов объекта контроля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й 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и осуществления других действий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по контролю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При проведении контрольных мероприятий специалисты Управления вправе проводить а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удиозапись, фото- и видеосъемку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с применением фото-, видео- и аудиотехники, а также иных видов техники и приборов, в том числе измерительных приборов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4.4. Контрольные дейс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твия могут проводиться сплошным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или выборочным </w:t>
      </w:r>
      <w:r w:rsidR="00BA165F">
        <w:rPr>
          <w:rFonts w:ascii="Times New Roman" w:hAnsi="Times New Roman"/>
          <w:sz w:val="28"/>
          <w:szCs w:val="28"/>
          <w:lang w:val="ru-RU" w:eastAsia="ru-RU" w:bidi="ar-SA"/>
        </w:rPr>
        <w:t>методом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Сплошной </w:t>
      </w:r>
      <w:r w:rsidR="00BA165F">
        <w:rPr>
          <w:rFonts w:ascii="Times New Roman" w:hAnsi="Times New Roman"/>
          <w:sz w:val="28"/>
          <w:szCs w:val="28"/>
          <w:lang w:val="ru-RU" w:eastAsia="ru-RU" w:bidi="ar-SA"/>
        </w:rPr>
        <w:t>метод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лючается в п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роведении контрольного действия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Выборочный </w:t>
      </w:r>
      <w:r w:rsidR="00BA165F">
        <w:rPr>
          <w:rFonts w:ascii="Times New Roman" w:hAnsi="Times New Roman"/>
          <w:sz w:val="28"/>
          <w:szCs w:val="28"/>
          <w:lang w:val="ru-RU" w:eastAsia="ru-RU" w:bidi="ar-SA"/>
        </w:rPr>
        <w:t xml:space="preserve">метод 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заключается в проведении контрольного действия в отношении части финансовых и хозя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t>йственных операций, относящихся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к одному вопросу программы контрольного мероп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t>риятия. Объем выборки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и ее состав определяются </w:t>
      </w:r>
      <w:r w:rsidR="009F2B48">
        <w:rPr>
          <w:rFonts w:ascii="Times New Roman" w:hAnsi="Times New Roman"/>
          <w:sz w:val="28"/>
          <w:szCs w:val="28"/>
          <w:lang w:val="ru-RU" w:eastAsia="ru-RU" w:bidi="ar-SA"/>
        </w:rPr>
        <w:t xml:space="preserve">должностным лицом 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Управления, уполномоченным для проведения контрольного мероприятия,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Решение об использовании сплошного или выборочного способа проведения контрольных действий по каждому вопросу контрольного мероприятия принимает </w:t>
      </w:r>
      <w:r w:rsidR="009F2B48">
        <w:rPr>
          <w:rFonts w:ascii="Times New Roman" w:hAnsi="Times New Roman"/>
          <w:sz w:val="28"/>
          <w:szCs w:val="28"/>
          <w:lang w:val="ru-RU" w:eastAsia="ru-RU" w:bidi="ar-SA"/>
        </w:rPr>
        <w:t>должностное лицо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C3E64" w:rsidRPr="00945EC7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, уполномоченный на проведение контрольного мероприятия, исходя 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из объема финансовых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и хозяйственных операций, относящихся к этому вопросу, состояния бухгалтерского (бюджетного) учета на объекте контроля, срока контрольного мероприятия и иных обстоятельств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4.5. </w:t>
      </w:r>
      <w:r w:rsidR="009F2B48">
        <w:rPr>
          <w:rFonts w:ascii="Times New Roman" w:hAnsi="Times New Roman"/>
          <w:sz w:val="28"/>
          <w:szCs w:val="28"/>
          <w:lang w:val="ru-RU" w:eastAsia="ru-RU" w:bidi="ar-SA"/>
        </w:rPr>
        <w:t>Должностные лица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C3E64" w:rsidRPr="00945EC7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, уполномоченные на проведение контрольного мероп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t>риятия, не вправе вмешиваться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в 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оперативно-хозяйственную деятельность объектов контроля, обязаны соблюдать конфиденциальность в отношении полученной от объекта контрольного мероприятия информации, а также в отношении ставших 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известными сведений, составляющих государственную и иную охраняемую законом тайну.</w:t>
      </w:r>
    </w:p>
    <w:p w:rsidR="00E8052A" w:rsidRPr="00847318" w:rsidRDefault="00766D55" w:rsidP="00E80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47318">
        <w:rPr>
          <w:rFonts w:ascii="Times New Roman" w:hAnsi="Times New Roman"/>
          <w:sz w:val="28"/>
          <w:szCs w:val="28"/>
          <w:lang w:val="ru-RU" w:eastAsia="ru-RU" w:bidi="ar-SA"/>
        </w:rPr>
        <w:t xml:space="preserve">4.6. </w:t>
      </w:r>
      <w:r w:rsidR="009F2B48" w:rsidRPr="00847318">
        <w:rPr>
          <w:rFonts w:ascii="Times New Roman" w:hAnsi="Times New Roman"/>
          <w:sz w:val="28"/>
          <w:szCs w:val="28"/>
          <w:lang w:val="ru-RU" w:eastAsia="ru-RU" w:bidi="ar-SA"/>
        </w:rPr>
        <w:t>Должностные лица</w:t>
      </w:r>
      <w:r w:rsidRPr="0084731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F3009" w:rsidRPr="00847318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847318">
        <w:rPr>
          <w:rFonts w:ascii="Times New Roman" w:hAnsi="Times New Roman"/>
          <w:sz w:val="28"/>
          <w:szCs w:val="28"/>
          <w:lang w:val="ru-RU" w:eastAsia="ru-RU" w:bidi="ar-SA"/>
        </w:rPr>
        <w:t>, уполномоченные на проведение контр</w:t>
      </w:r>
      <w:r w:rsidR="007742E7" w:rsidRPr="00847318">
        <w:rPr>
          <w:rFonts w:ascii="Times New Roman" w:hAnsi="Times New Roman"/>
          <w:sz w:val="28"/>
          <w:szCs w:val="28"/>
          <w:lang w:val="ru-RU" w:eastAsia="ru-RU" w:bidi="ar-SA"/>
        </w:rPr>
        <w:t xml:space="preserve">ольного мероприятия, имеют права и обязанности </w:t>
      </w:r>
      <w:r w:rsidR="00CA4779" w:rsidRPr="00847318">
        <w:rPr>
          <w:rFonts w:ascii="Times New Roman" w:hAnsi="Times New Roman"/>
          <w:sz w:val="28"/>
          <w:szCs w:val="28"/>
          <w:lang w:val="ru-RU" w:eastAsia="ru-RU" w:bidi="ar-SA"/>
        </w:rPr>
        <w:t>согласно</w:t>
      </w:r>
      <w:r w:rsidR="007742E7" w:rsidRPr="00847318">
        <w:rPr>
          <w:rFonts w:ascii="Times New Roman" w:hAnsi="Times New Roman"/>
          <w:sz w:val="28"/>
          <w:szCs w:val="28"/>
          <w:lang w:val="ru-RU" w:eastAsia="ru-RU" w:bidi="ar-SA"/>
        </w:rPr>
        <w:t xml:space="preserve"> пункт</w:t>
      </w:r>
      <w:r w:rsidR="00CA4779" w:rsidRPr="00847318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7742E7" w:rsidRPr="00847318">
        <w:rPr>
          <w:rFonts w:ascii="Times New Roman" w:hAnsi="Times New Roman"/>
          <w:sz w:val="28"/>
          <w:szCs w:val="28"/>
          <w:lang w:val="ru-RU" w:eastAsia="ru-RU" w:bidi="ar-SA"/>
        </w:rPr>
        <w:t xml:space="preserve"> 1.11</w:t>
      </w:r>
      <w:r w:rsidR="00E8052A" w:rsidRPr="0084731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742E7" w:rsidRPr="00847318">
        <w:rPr>
          <w:rFonts w:ascii="Times New Roman" w:hAnsi="Times New Roman"/>
          <w:sz w:val="28"/>
          <w:szCs w:val="28"/>
          <w:lang w:val="ru-RU" w:eastAsia="ru-RU" w:bidi="ar-SA"/>
        </w:rPr>
        <w:t>Порядка.</w:t>
      </w:r>
    </w:p>
    <w:p w:rsidR="00766D55" w:rsidRPr="00847318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47318">
        <w:rPr>
          <w:rFonts w:ascii="Times New Roman" w:hAnsi="Times New Roman"/>
          <w:sz w:val="28"/>
          <w:szCs w:val="28"/>
          <w:lang w:val="ru-RU" w:eastAsia="ru-RU" w:bidi="ar-SA"/>
        </w:rPr>
        <w:t>4.7. В ходе проведения контрольного мероприятия формируется рабочая документация в целях: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47318">
        <w:rPr>
          <w:rFonts w:ascii="Times New Roman" w:hAnsi="Times New Roman"/>
          <w:sz w:val="28"/>
          <w:szCs w:val="28"/>
          <w:lang w:val="ru-RU" w:eastAsia="ru-RU" w:bidi="ar-SA"/>
        </w:rPr>
        <w:t>формирования доказательств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 в ходе контрольного мероприятия;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подтверждения результатов контрольного мероприятия, в том числе фактов нарушений и недостатков, выявленных в ходе контрольного мероприятия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К рабочей документации относятся документы (их копии) и иные материалы, получаемые от должностных лиц объекта контроля, других органов и организаций по запросам специалистов </w:t>
      </w:r>
      <w:r w:rsidR="00DF3009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, а также документы (справки, расчеты и т.п.), подготовленные специалистами </w:t>
      </w:r>
      <w:r w:rsidR="00DF3009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 самостоятельно на осно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ве собранных фактических данных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и информации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4.8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 и деятельности объектов контроля, а также обосновывают выводы и предложения (рекомендации) по результатам контрольного мероприятия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Фактические данные и информацию специалисты </w:t>
      </w:r>
      <w:r w:rsidR="004A7B29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 собирают на основании письменных и устных запросов в формах: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копий документов, представленных объектом контрольного мероприятия;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статистических данных, сравнений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, результатов анализа, расчетов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и других материалов;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фото- и видеоматериалов, </w:t>
      </w:r>
      <w:proofErr w:type="spellStart"/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скринов</w:t>
      </w:r>
      <w:proofErr w:type="spellEnd"/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 с интернет-сайтов и прочей информации, полученной в ходе проведения контрольного мероприятия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4.9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Доказательства являются достаточными, если их объем и содержание позволяют сделать обоснованные выводы о результатах проведенного контрольного мероприятия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Доказательства считаются относящимися к выявленным нарушениям и недостаткам, если они имеют логическую, разумную связь с ними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4.10. Доказательства и иные сведения, полученные в ходе проведения контрольного мероприятия, соот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t>ветствующим образом фиксируются</w:t>
      </w:r>
      <w:r w:rsidR="00A5490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в актах и рабочей документации.</w:t>
      </w:r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4.11. Документы и информация, необходимые для проведения контрольного мероприятия, представляются в подлинниках или копиях, заверенных объектом контроля в установленном порядке.</w:t>
      </w:r>
    </w:p>
    <w:p w:rsidR="00766D55" w:rsidRPr="00945EC7" w:rsidRDefault="00766D55" w:rsidP="00E80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4.12. </w:t>
      </w:r>
      <w:proofErr w:type="gramStart"/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Объекты</w:t>
      </w:r>
      <w:r w:rsidR="00E8052A">
        <w:rPr>
          <w:rFonts w:ascii="Times New Roman" w:hAnsi="Times New Roman"/>
          <w:sz w:val="28"/>
          <w:szCs w:val="28"/>
          <w:lang w:val="ru-RU" w:eastAsia="ru-RU" w:bidi="ar-SA"/>
        </w:rPr>
        <w:t xml:space="preserve"> контроля и их должностные лица 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обязаны своевременно и в полном объеме предоставлять </w:t>
      </w:r>
      <w:r w:rsidR="00E8052A">
        <w:rPr>
          <w:rFonts w:ascii="Times New Roman" w:hAnsi="Times New Roman"/>
          <w:sz w:val="28"/>
          <w:szCs w:val="28"/>
          <w:lang w:val="ru-RU" w:eastAsia="ru-RU" w:bidi="ar-SA"/>
        </w:rPr>
        <w:t xml:space="preserve">должностным лицам </w:t>
      </w:r>
      <w:r w:rsidR="004A7B29">
        <w:rPr>
          <w:rFonts w:ascii="Times New Roman" w:hAnsi="Times New Roman"/>
          <w:sz w:val="28"/>
          <w:szCs w:val="28"/>
          <w:lang w:val="ru-RU" w:eastAsia="ru-RU" w:bidi="ar-SA"/>
        </w:rPr>
        <w:t>Управления,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ющим контрольную деятельность, по их запросам информацию, документы и материалы, необходимые для осуществления внутреннего муниц</w:t>
      </w:r>
      <w:r w:rsidR="00E8052A">
        <w:rPr>
          <w:rFonts w:ascii="Times New Roman" w:hAnsi="Times New Roman"/>
          <w:sz w:val="28"/>
          <w:szCs w:val="28"/>
          <w:lang w:val="ru-RU" w:eastAsia="ru-RU" w:bidi="ar-SA"/>
        </w:rPr>
        <w:t>ипального финансового контроля согласно пункту 1.12 Порядка.</w:t>
      </w:r>
      <w:proofErr w:type="gramEnd"/>
    </w:p>
    <w:p w:rsidR="00766D55" w:rsidRPr="00945EC7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 xml:space="preserve">Непредставление или несвоевременное представление объектами контроля информации, документов и материалов, запрашиваемых специалистом </w:t>
      </w:r>
      <w:r w:rsidR="004A7B29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945EC7">
        <w:rPr>
          <w:rFonts w:ascii="Times New Roman" w:hAnsi="Times New Roman"/>
          <w:sz w:val="28"/>
          <w:szCs w:val="28"/>
          <w:lang w:val="ru-RU" w:eastAsia="ru-RU" w:bidi="ar-SA"/>
        </w:rPr>
        <w:t>, уполномоченным на проведение контрольного мероприятия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</w:t>
      </w:r>
      <w:r w:rsidR="00F07AA3">
        <w:rPr>
          <w:rFonts w:ascii="Times New Roman" w:hAnsi="Times New Roman"/>
          <w:sz w:val="28"/>
          <w:szCs w:val="28"/>
          <w:lang w:val="ru-RU" w:eastAsia="ru-RU" w:bidi="ar-SA"/>
        </w:rPr>
        <w:t>ательством Российской Федерации об административных правонарушениях.</w:t>
      </w:r>
    </w:p>
    <w:p w:rsidR="00766D55" w:rsidRPr="00500400" w:rsidRDefault="00766D55" w:rsidP="0057303E">
      <w:pPr>
        <w:pStyle w:val="ConsPlusNormal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52A2" w:rsidRPr="007752A2" w:rsidRDefault="003F0112" w:rsidP="007752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5146F3">
        <w:rPr>
          <w:rFonts w:ascii="Times New Roman" w:hAnsi="Times New Roman"/>
          <w:sz w:val="28"/>
          <w:szCs w:val="28"/>
          <w:lang w:eastAsia="ru-RU" w:bidi="ar-SA"/>
        </w:rPr>
        <w:t>VI</w:t>
      </w:r>
      <w:r w:rsidRPr="005146F3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7752A2" w:rsidRPr="005146F3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формление результатов контрольного мероприятия</w:t>
      </w:r>
    </w:p>
    <w:p w:rsidR="007752A2" w:rsidRPr="007752A2" w:rsidRDefault="007752A2" w:rsidP="0077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BC4473" w:rsidRPr="00CD3592" w:rsidRDefault="00774380" w:rsidP="001B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5.1. </w:t>
      </w:r>
      <w:r w:rsidR="0082073D" w:rsidRPr="00B228D5">
        <w:rPr>
          <w:rFonts w:ascii="Times New Roman" w:hAnsi="Times New Roman"/>
          <w:bCs/>
          <w:sz w:val="28"/>
          <w:szCs w:val="28"/>
          <w:lang w:val="ru-RU" w:eastAsia="ru-RU" w:bidi="ar-SA"/>
        </w:rPr>
        <w:t>Р</w:t>
      </w:r>
      <w:r w:rsidR="007752A2" w:rsidRPr="00B228D5">
        <w:rPr>
          <w:rFonts w:ascii="Times New Roman" w:hAnsi="Times New Roman"/>
          <w:bCs/>
          <w:sz w:val="28"/>
          <w:szCs w:val="28"/>
          <w:lang w:val="ru-RU" w:eastAsia="ru-RU" w:bidi="ar-SA"/>
        </w:rPr>
        <w:t>езультат</w:t>
      </w:r>
      <w:r w:rsidR="0082073D" w:rsidRPr="00B228D5">
        <w:rPr>
          <w:rFonts w:ascii="Times New Roman" w:hAnsi="Times New Roman"/>
          <w:bCs/>
          <w:sz w:val="28"/>
          <w:szCs w:val="28"/>
          <w:lang w:val="ru-RU" w:eastAsia="ru-RU" w:bidi="ar-SA"/>
        </w:rPr>
        <w:t>ы</w:t>
      </w:r>
      <w:r w:rsidR="007752A2" w:rsidRPr="00B228D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контрольного мероприятия </w:t>
      </w:r>
      <w:r w:rsidR="0082073D" w:rsidRPr="00B228D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подлежат оформлению </w:t>
      </w:r>
      <w:r w:rsidR="007752A2" w:rsidRPr="00B228D5">
        <w:rPr>
          <w:rFonts w:ascii="Times New Roman" w:hAnsi="Times New Roman"/>
          <w:bCs/>
          <w:sz w:val="28"/>
          <w:szCs w:val="28"/>
          <w:lang w:val="ru-RU" w:eastAsia="ru-RU" w:bidi="ar-SA"/>
        </w:rPr>
        <w:t>акт</w:t>
      </w:r>
      <w:r w:rsidR="0082073D" w:rsidRPr="00B228D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м </w:t>
      </w:r>
      <w:r w:rsidR="00B228D5" w:rsidRPr="00B228D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контрольного </w:t>
      </w:r>
      <w:r w:rsidR="00B228D5" w:rsidRPr="0078669E">
        <w:rPr>
          <w:rFonts w:ascii="Times New Roman" w:hAnsi="Times New Roman"/>
          <w:bCs/>
          <w:sz w:val="28"/>
          <w:szCs w:val="28"/>
          <w:lang w:val="ru-RU" w:eastAsia="ru-RU" w:bidi="ar-SA"/>
        </w:rPr>
        <w:t>мероприятия</w:t>
      </w:r>
      <w:r w:rsidR="006E5375" w:rsidRPr="0078669E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(далее – Акт)</w:t>
      </w:r>
      <w:r w:rsidR="00473274" w:rsidRPr="0078669E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EF63FA" w:rsidRPr="0078669E">
        <w:rPr>
          <w:rFonts w:ascii="Times New Roman" w:hAnsi="Times New Roman"/>
          <w:bCs/>
          <w:sz w:val="28"/>
          <w:szCs w:val="28"/>
          <w:lang w:val="ru-RU" w:eastAsia="ru-RU" w:bidi="ar-SA"/>
        </w:rPr>
        <w:t>в соотв</w:t>
      </w:r>
      <w:r w:rsidR="00414FF4">
        <w:rPr>
          <w:rFonts w:ascii="Times New Roman" w:hAnsi="Times New Roman"/>
          <w:bCs/>
          <w:sz w:val="28"/>
          <w:szCs w:val="28"/>
          <w:lang w:val="ru-RU" w:eastAsia="ru-RU" w:bidi="ar-SA"/>
        </w:rPr>
        <w:t>етствии</w:t>
      </w:r>
      <w:r w:rsidR="00414FF4">
        <w:rPr>
          <w:rFonts w:ascii="Times New Roman" w:hAnsi="Times New Roman"/>
          <w:bCs/>
          <w:sz w:val="28"/>
          <w:szCs w:val="28"/>
          <w:lang w:val="ru-RU" w:eastAsia="ru-RU" w:bidi="ar-SA"/>
        </w:rPr>
        <w:br/>
      </w:r>
      <w:r w:rsidR="00F07AA3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с приложением </w:t>
      </w:r>
      <w:r w:rsidR="00EF63FA" w:rsidRPr="00CD3592">
        <w:rPr>
          <w:rFonts w:ascii="Times New Roman" w:hAnsi="Times New Roman"/>
          <w:bCs/>
          <w:sz w:val="28"/>
          <w:szCs w:val="28"/>
          <w:lang w:val="ru-RU" w:eastAsia="ru-RU" w:bidi="ar-SA"/>
        </w:rPr>
        <w:t>№ 3</w:t>
      </w:r>
      <w:r w:rsidR="007752A2" w:rsidRPr="00CD3592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, </w:t>
      </w:r>
      <w:r w:rsidR="006E5375" w:rsidRPr="00CD3592">
        <w:rPr>
          <w:rFonts w:ascii="Times New Roman" w:hAnsi="Times New Roman"/>
          <w:bCs/>
          <w:sz w:val="28"/>
          <w:szCs w:val="28"/>
          <w:lang w:val="ru-RU" w:eastAsia="ru-RU" w:bidi="ar-SA"/>
        </w:rPr>
        <w:t>по результатам обследования оформляется</w:t>
      </w:r>
      <w:r w:rsidR="007752A2" w:rsidRPr="00CD3592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заключение</w:t>
      </w:r>
      <w:r w:rsidR="00EF63FA" w:rsidRPr="00CD3592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EF63FA" w:rsidRPr="00CD3592">
        <w:rPr>
          <w:rFonts w:ascii="Times New Roman" w:hAnsi="Times New Roman"/>
          <w:sz w:val="28"/>
          <w:szCs w:val="28"/>
          <w:lang w:val="ru-RU" w:eastAsia="ru-RU" w:bidi="ar-SA"/>
        </w:rPr>
        <w:t>по форме согласно приложению № 4 к настоящему Стандарту.</w:t>
      </w:r>
    </w:p>
    <w:p w:rsidR="00BC4473" w:rsidRPr="00CD3592" w:rsidRDefault="008F24F1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D3592">
        <w:rPr>
          <w:rFonts w:ascii="Times New Roman" w:hAnsi="Times New Roman"/>
          <w:sz w:val="28"/>
          <w:szCs w:val="28"/>
          <w:lang w:val="ru-RU" w:eastAsia="ru-RU" w:bidi="ar-SA"/>
        </w:rPr>
        <w:t>5.2</w:t>
      </w:r>
      <w:r w:rsidR="00BC4473" w:rsidRPr="00CD3592">
        <w:rPr>
          <w:rFonts w:ascii="Times New Roman" w:hAnsi="Times New Roman"/>
          <w:sz w:val="28"/>
          <w:szCs w:val="28"/>
          <w:lang w:val="ru-RU" w:eastAsia="ru-RU" w:bidi="ar-SA"/>
        </w:rPr>
        <w:t xml:space="preserve">. Оформление акта (заключения) осуществляется не позднее окончания срока проведения контрольного мероприятия, 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указанного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BC4473" w:rsidRPr="00CD3592">
        <w:rPr>
          <w:rFonts w:ascii="Times New Roman" w:hAnsi="Times New Roman"/>
          <w:sz w:val="28"/>
          <w:szCs w:val="28"/>
          <w:lang w:val="ru-RU" w:eastAsia="ru-RU" w:bidi="ar-SA"/>
        </w:rPr>
        <w:t>в приказе о проведении контрольного мероприятия.</w:t>
      </w:r>
    </w:p>
    <w:p w:rsidR="00BC4473" w:rsidRDefault="008F24F1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D3592">
        <w:rPr>
          <w:rFonts w:ascii="Times New Roman" w:hAnsi="Times New Roman"/>
          <w:sz w:val="28"/>
          <w:szCs w:val="28"/>
          <w:lang w:val="ru-RU" w:eastAsia="ru-RU" w:bidi="ar-SA"/>
        </w:rPr>
        <w:t xml:space="preserve">5.3. </w:t>
      </w:r>
      <w:r w:rsidR="00BC4473" w:rsidRPr="00CD3592">
        <w:rPr>
          <w:rFonts w:ascii="Times New Roman" w:hAnsi="Times New Roman"/>
          <w:sz w:val="28"/>
          <w:szCs w:val="28"/>
          <w:lang w:val="ru-RU" w:eastAsia="ru-RU" w:bidi="ar-SA"/>
        </w:rPr>
        <w:t>Акт (заключение) с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остоит из вводной, описательной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BC4473" w:rsidRPr="00CD3592">
        <w:rPr>
          <w:rFonts w:ascii="Times New Roman" w:hAnsi="Times New Roman"/>
          <w:sz w:val="28"/>
          <w:szCs w:val="28"/>
          <w:lang w:val="ru-RU" w:eastAsia="ru-RU" w:bidi="ar-SA"/>
        </w:rPr>
        <w:t>и заключительной частей.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водная часть акта (заключения) должна содержать следующие сведения: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ату и место составления акта (заключения);</w:t>
      </w:r>
    </w:p>
    <w:p w:rsidR="00BC4473" w:rsidRDefault="007A116F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наименование </w:t>
      </w:r>
      <w:r w:rsidR="00BC4473">
        <w:rPr>
          <w:rFonts w:ascii="Times New Roman" w:hAnsi="Times New Roman"/>
          <w:sz w:val="28"/>
          <w:szCs w:val="28"/>
          <w:lang w:val="ru-RU" w:eastAsia="ru-RU" w:bidi="ar-SA"/>
        </w:rPr>
        <w:t>контрольного мероприятия и основание его проведения;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бъект контроля и проверяемый (обследуемый) период;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метод контроля и срок проведения контрольного мероприятия;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остав участников контрольного мероприятия.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писательная часть акта (заключения) должна содержать: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бщие сведения об объекте контроля, характеризующие его деятельность;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информацию об открытых объекту контроля лицевых счетах (счетах в кредитных организациях) за проверяемый период;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фамилии, инициалы и должности лиц объекта контроля, имевших право подписи денежных и расчетных документов в проверяемом периоде;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иные данные, необходимые для полной характеристики деятельности объекта контроля;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бъем средств местного бюджета, использование которых проверено;</w:t>
      </w:r>
    </w:p>
    <w:p w:rsidR="00BC4473" w:rsidRPr="00CC2A37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бстоятельства, установленные в ходе пров</w:t>
      </w:r>
      <w:r w:rsidR="00A16FCC">
        <w:rPr>
          <w:rFonts w:ascii="Times New Roman" w:hAnsi="Times New Roman"/>
          <w:sz w:val="28"/>
          <w:szCs w:val="28"/>
          <w:lang w:val="ru-RU" w:eastAsia="ru-RU" w:bidi="ar-SA"/>
        </w:rPr>
        <w:t>едения контрольного мероприятия</w:t>
      </w:r>
      <w:r w:rsidR="00042FAE">
        <w:rPr>
          <w:rFonts w:ascii="Times New Roman" w:hAnsi="Times New Roman"/>
          <w:sz w:val="28"/>
          <w:szCs w:val="28"/>
          <w:lang w:val="ru-RU" w:eastAsia="ru-RU" w:bidi="ar-SA"/>
        </w:rPr>
        <w:t xml:space="preserve"> в </w:t>
      </w:r>
      <w:r w:rsidR="00042FAE" w:rsidRPr="00CC2A37">
        <w:rPr>
          <w:rFonts w:ascii="Times New Roman" w:hAnsi="Times New Roman"/>
          <w:sz w:val="28"/>
          <w:szCs w:val="28"/>
          <w:lang w:val="ru-RU" w:eastAsia="ru-RU" w:bidi="ar-SA"/>
        </w:rPr>
        <w:t>соответствии</w:t>
      </w:r>
      <w:r w:rsidR="00A16FCC" w:rsidRPr="00CC2A37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грамме проведения контрольных </w:t>
      </w:r>
      <w:r w:rsidR="00042FAE" w:rsidRPr="00CC2A37">
        <w:rPr>
          <w:rFonts w:ascii="Times New Roman" w:hAnsi="Times New Roman"/>
          <w:sz w:val="28"/>
          <w:szCs w:val="28"/>
          <w:lang w:val="ru-RU" w:eastAsia="ru-RU" w:bidi="ar-SA"/>
        </w:rPr>
        <w:t xml:space="preserve">мероприятий по форме согласно приложению № </w:t>
      </w:r>
      <w:r w:rsidR="00CC2A37" w:rsidRPr="00CC2A37">
        <w:rPr>
          <w:rFonts w:ascii="Times New Roman" w:hAnsi="Times New Roman"/>
          <w:sz w:val="28"/>
          <w:szCs w:val="28"/>
          <w:lang w:val="ru-RU" w:eastAsia="ru-RU" w:bidi="ar-SA"/>
        </w:rPr>
        <w:t xml:space="preserve">5 </w:t>
      </w:r>
      <w:r w:rsidR="00042FAE" w:rsidRPr="00CC2A37">
        <w:rPr>
          <w:rFonts w:ascii="Times New Roman" w:hAnsi="Times New Roman"/>
          <w:sz w:val="28"/>
          <w:szCs w:val="28"/>
          <w:lang w:val="ru-RU" w:eastAsia="ru-RU" w:bidi="ar-SA"/>
        </w:rPr>
        <w:t>к настоящему Стандарту.</w:t>
      </w:r>
    </w:p>
    <w:p w:rsidR="00BC4473" w:rsidRPr="00CC2A37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C2A37">
        <w:rPr>
          <w:rFonts w:ascii="Times New Roman" w:hAnsi="Times New Roman"/>
          <w:sz w:val="28"/>
          <w:szCs w:val="28"/>
          <w:lang w:val="ru-RU" w:eastAsia="ru-RU" w:bidi="ar-SA"/>
        </w:rPr>
        <w:t>сведения о выявленных нарушениях, в том числе с указанием: периода их совершения; норм законодательства Российской Федерации, подлежащих применению; сумм нарушений, имеющих стоимостную оценку; кодов бюджетной классификации Российской Федерации, применяемых к финансовым нарушен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иям; принятых объектом контроля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C2A37">
        <w:rPr>
          <w:rFonts w:ascii="Times New Roman" w:hAnsi="Times New Roman"/>
          <w:sz w:val="28"/>
          <w:szCs w:val="28"/>
          <w:lang w:val="ru-RU" w:eastAsia="ru-RU" w:bidi="ar-SA"/>
        </w:rPr>
        <w:t>в период контрольного мероприятия мер по устранению нарушений.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C2A37">
        <w:rPr>
          <w:rFonts w:ascii="Times New Roman" w:hAnsi="Times New Roman"/>
          <w:sz w:val="28"/>
          <w:szCs w:val="28"/>
          <w:lang w:val="ru-RU" w:eastAsia="ru-RU" w:bidi="ar-SA"/>
        </w:rPr>
        <w:t>Заключительная часть акта (заключения) должна содержать обобщенную информацию о результата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денного контрольного мероприятия с указанием сведений о выявленных нарушениях.</w:t>
      </w:r>
    </w:p>
    <w:p w:rsidR="00BC4473" w:rsidRDefault="008F24F1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5.4</w:t>
      </w:r>
      <w:r w:rsidR="00BC4473">
        <w:rPr>
          <w:rFonts w:ascii="Times New Roman" w:hAnsi="Times New Roman"/>
          <w:sz w:val="28"/>
          <w:szCs w:val="28"/>
          <w:lang w:val="ru-RU" w:eastAsia="ru-RU" w:bidi="ar-SA"/>
        </w:rPr>
        <w:t>. При составлении акта (заключения) должны соблюдаться объективность и ясность при изложении результатов контрольного мероприятия, а также логическая и хронологическая последовательность излагаемого материала. Формулировки выявленных нарушений должны содержать исчерпывающие ссылки на нормы бюджетного законодательства Российской Федерации и иных нормативных правовых актов, подлежащие применению.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е допускается включение в акт (заключение) различного рода предположений и сведений, не подтвержденных документами.</w:t>
      </w:r>
    </w:p>
    <w:p w:rsidR="00343EDE" w:rsidRPr="008F56BB" w:rsidRDefault="008F24F1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4772C">
        <w:rPr>
          <w:rFonts w:ascii="Times New Roman" w:hAnsi="Times New Roman"/>
          <w:sz w:val="28"/>
          <w:szCs w:val="28"/>
          <w:lang w:val="ru-RU" w:eastAsia="ru-RU" w:bidi="ar-SA"/>
        </w:rPr>
        <w:t>5.5</w:t>
      </w:r>
      <w:r w:rsidR="00BC4473" w:rsidRPr="00E4772C">
        <w:rPr>
          <w:rFonts w:ascii="Times New Roman" w:hAnsi="Times New Roman"/>
          <w:sz w:val="28"/>
          <w:szCs w:val="28"/>
          <w:lang w:val="ru-RU" w:eastAsia="ru-RU" w:bidi="ar-SA"/>
        </w:rPr>
        <w:t>. Акт (заключение) составляется в двух экземплярах</w:t>
      </w:r>
      <w:r w:rsidR="00E4772C" w:rsidRPr="00E4772C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="00BC4473" w:rsidRPr="00E4772C">
        <w:rPr>
          <w:rFonts w:ascii="Times New Roman" w:hAnsi="Times New Roman"/>
          <w:sz w:val="28"/>
          <w:szCs w:val="28"/>
          <w:lang w:val="ru-RU" w:eastAsia="ru-RU" w:bidi="ar-SA"/>
        </w:rPr>
        <w:t xml:space="preserve">один экземпляр </w:t>
      </w:r>
      <w:r w:rsidR="00E4772C" w:rsidRPr="00E4772C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BC4473" w:rsidRPr="00E4772C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объекта контроля, один экземпляр </w:t>
      </w:r>
      <w:r w:rsidR="00E4772C" w:rsidRPr="00E4772C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BC4473" w:rsidRPr="00E4772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C4473" w:rsidRPr="008F56BB">
        <w:rPr>
          <w:rFonts w:ascii="Times New Roman" w:hAnsi="Times New Roman"/>
          <w:sz w:val="28"/>
          <w:szCs w:val="28"/>
          <w:lang w:val="ru-RU" w:eastAsia="ru-RU" w:bidi="ar-SA"/>
        </w:rPr>
        <w:t xml:space="preserve">для </w:t>
      </w:r>
      <w:r w:rsidR="008F56BB" w:rsidRPr="008F56BB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="004106C1" w:rsidRPr="008F56B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F56BB">
        <w:rPr>
          <w:rFonts w:ascii="Times New Roman" w:hAnsi="Times New Roman"/>
          <w:sz w:val="28"/>
          <w:szCs w:val="28"/>
          <w:lang w:val="ru-RU" w:eastAsia="ru-RU" w:bidi="ar-SA"/>
        </w:rPr>
        <w:t>В акте (заключении) не допускаются помарки, подчистки и ины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еоговоренные исправления.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ри наличии приложений к акту (заключению) в тексте акта (заключения) делаются ссылки на прилагаемые материалы.</w:t>
      </w:r>
    </w:p>
    <w:p w:rsidR="00BC4473" w:rsidRPr="00653CFA" w:rsidRDefault="008F0BC6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5.6</w:t>
      </w:r>
      <w:r w:rsidR="00BC4473">
        <w:rPr>
          <w:rFonts w:ascii="Times New Roman" w:hAnsi="Times New Roman"/>
          <w:sz w:val="28"/>
          <w:szCs w:val="28"/>
          <w:lang w:val="ru-RU" w:eastAsia="ru-RU" w:bidi="ar-SA"/>
        </w:rPr>
        <w:t xml:space="preserve">. Каждый экземпляр акта (заключения) должен быть пронумерован и подписан участниками контрольного мероприятия. Дополнительно </w:t>
      </w:r>
      <w:r w:rsidR="007E4F18">
        <w:rPr>
          <w:rFonts w:ascii="Times New Roman" w:hAnsi="Times New Roman"/>
          <w:sz w:val="28"/>
          <w:szCs w:val="28"/>
          <w:lang w:val="ru-RU" w:eastAsia="ru-RU" w:bidi="ar-SA"/>
        </w:rPr>
        <w:t>должностное лицо Управления</w:t>
      </w:r>
      <w:r w:rsidR="00BC4473">
        <w:rPr>
          <w:rFonts w:ascii="Times New Roman" w:hAnsi="Times New Roman"/>
          <w:sz w:val="28"/>
          <w:szCs w:val="28"/>
          <w:lang w:val="ru-RU" w:eastAsia="ru-RU" w:bidi="ar-SA"/>
        </w:rPr>
        <w:t xml:space="preserve"> проставляет свою подпись в </w:t>
      </w:r>
      <w:r w:rsidR="00BC4473" w:rsidRPr="00653CFA">
        <w:rPr>
          <w:rFonts w:ascii="Times New Roman" w:hAnsi="Times New Roman"/>
          <w:sz w:val="28"/>
          <w:szCs w:val="28"/>
          <w:lang w:val="ru-RU" w:eastAsia="ru-RU" w:bidi="ar-SA"/>
        </w:rPr>
        <w:t>правом нижнем углу каждого листа акта (заключения).</w:t>
      </w:r>
    </w:p>
    <w:p w:rsidR="00BC4473" w:rsidRPr="0078669E" w:rsidRDefault="008F0BC6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3CFA">
        <w:rPr>
          <w:rFonts w:ascii="Times New Roman" w:hAnsi="Times New Roman"/>
          <w:sz w:val="28"/>
          <w:szCs w:val="28"/>
          <w:lang w:val="ru-RU" w:eastAsia="ru-RU" w:bidi="ar-SA"/>
        </w:rPr>
        <w:t>5.7</w:t>
      </w:r>
      <w:r w:rsidR="00BC4473" w:rsidRPr="00653CFA">
        <w:rPr>
          <w:rFonts w:ascii="Times New Roman" w:hAnsi="Times New Roman"/>
          <w:sz w:val="28"/>
          <w:szCs w:val="28"/>
          <w:lang w:val="ru-RU" w:eastAsia="ru-RU" w:bidi="ar-SA"/>
        </w:rPr>
        <w:t xml:space="preserve">. Проект акта (заключения) до </w:t>
      </w:r>
      <w:r w:rsidR="00BC4473" w:rsidRPr="0078669E">
        <w:rPr>
          <w:rFonts w:ascii="Times New Roman" w:hAnsi="Times New Roman"/>
          <w:sz w:val="28"/>
          <w:szCs w:val="28"/>
          <w:lang w:val="ru-RU" w:eastAsia="ru-RU" w:bidi="ar-SA"/>
        </w:rPr>
        <w:t xml:space="preserve">его подписания участниками контрольного мероприятия подлежит согласованию </w:t>
      </w:r>
      <w:r w:rsidR="00653CFA" w:rsidRPr="0078669E">
        <w:rPr>
          <w:rFonts w:ascii="Times New Roman" w:hAnsi="Times New Roman"/>
          <w:sz w:val="28"/>
          <w:szCs w:val="28"/>
          <w:lang w:val="ru-RU" w:eastAsia="ru-RU" w:bidi="ar-SA"/>
        </w:rPr>
        <w:t>директором Д</w:t>
      </w:r>
      <w:r w:rsidR="00BC4473" w:rsidRPr="0078669E">
        <w:rPr>
          <w:rFonts w:ascii="Times New Roman" w:hAnsi="Times New Roman"/>
          <w:sz w:val="28"/>
          <w:szCs w:val="28"/>
          <w:lang w:val="ru-RU" w:eastAsia="ru-RU" w:bidi="ar-SA"/>
        </w:rPr>
        <w:t>епартамента и начальником Управления.</w:t>
      </w:r>
    </w:p>
    <w:p w:rsidR="00BC4473" w:rsidRPr="0078669E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669E">
        <w:rPr>
          <w:rFonts w:ascii="Times New Roman" w:hAnsi="Times New Roman"/>
          <w:sz w:val="28"/>
          <w:szCs w:val="28"/>
          <w:lang w:val="ru-RU" w:eastAsia="ru-RU" w:bidi="ar-SA"/>
        </w:rPr>
        <w:t>При наличии замечаний к проекту акта (заключения) ответственному участнику должны быть указаны осно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вания соответствующих замечаний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78669E">
        <w:rPr>
          <w:rFonts w:ascii="Times New Roman" w:hAnsi="Times New Roman"/>
          <w:sz w:val="28"/>
          <w:szCs w:val="28"/>
          <w:lang w:val="ru-RU" w:eastAsia="ru-RU" w:bidi="ar-SA"/>
        </w:rPr>
        <w:t>и даны предложения по доработке проекта акта (заключения).</w:t>
      </w:r>
    </w:p>
    <w:p w:rsidR="00BC4473" w:rsidRPr="0078669E" w:rsidRDefault="00D0430B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669E">
        <w:rPr>
          <w:rFonts w:ascii="Times New Roman" w:hAnsi="Times New Roman"/>
          <w:sz w:val="28"/>
          <w:szCs w:val="28"/>
          <w:lang w:val="ru-RU" w:eastAsia="ru-RU" w:bidi="ar-SA"/>
        </w:rPr>
        <w:t>5.8</w:t>
      </w:r>
      <w:r w:rsidR="00BC4473" w:rsidRPr="0078669E">
        <w:rPr>
          <w:rFonts w:ascii="Times New Roman" w:hAnsi="Times New Roman"/>
          <w:sz w:val="28"/>
          <w:szCs w:val="28"/>
          <w:lang w:val="ru-RU" w:eastAsia="ru-RU" w:bidi="ar-SA"/>
        </w:rPr>
        <w:t>. Документы, подтверждающие устранение объектом контроля выявленных нарушений, приобщаются к материалам контрольного мероприятия.</w:t>
      </w:r>
    </w:p>
    <w:p w:rsidR="00BC4473" w:rsidRPr="0078669E" w:rsidRDefault="00D0430B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669E">
        <w:rPr>
          <w:rFonts w:ascii="Times New Roman" w:hAnsi="Times New Roman"/>
          <w:sz w:val="28"/>
          <w:szCs w:val="28"/>
          <w:lang w:val="ru-RU" w:eastAsia="ru-RU" w:bidi="ar-SA"/>
        </w:rPr>
        <w:t>5.9</w:t>
      </w:r>
      <w:r w:rsidR="00BC4473" w:rsidRPr="0078669E">
        <w:rPr>
          <w:rFonts w:ascii="Times New Roman" w:hAnsi="Times New Roman"/>
          <w:sz w:val="28"/>
          <w:szCs w:val="28"/>
          <w:lang w:val="ru-RU" w:eastAsia="ru-RU" w:bidi="ar-SA"/>
        </w:rPr>
        <w:t>. Оформленные по результатам проведения контрольного мероприятия акты (заключения) вручаются для ознакомления должностным лицам объектов контроля или направляются в адрес объектов контроля заказным почто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вым отправлением с уведомлением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BC4473" w:rsidRPr="0078669E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 вручении или иным способом, свидетельствующим о дате их получения, в том числе с применением автоматизированных информационных систем.</w:t>
      </w:r>
    </w:p>
    <w:p w:rsidR="00BC4473" w:rsidRPr="0078669E" w:rsidRDefault="00D0430B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5" w:name="Par34"/>
      <w:bookmarkEnd w:id="5"/>
      <w:r w:rsidRPr="0078669E">
        <w:rPr>
          <w:rFonts w:ascii="Times New Roman" w:hAnsi="Times New Roman"/>
          <w:sz w:val="28"/>
          <w:szCs w:val="28"/>
          <w:lang w:val="ru-RU" w:eastAsia="ru-RU" w:bidi="ar-SA"/>
        </w:rPr>
        <w:t>5.10</w:t>
      </w:r>
      <w:r w:rsidR="00BC4473" w:rsidRPr="0078669E">
        <w:rPr>
          <w:rFonts w:ascii="Times New Roman" w:hAnsi="Times New Roman"/>
          <w:sz w:val="28"/>
          <w:szCs w:val="28"/>
          <w:lang w:val="ru-RU" w:eastAsia="ru-RU" w:bidi="ar-SA"/>
        </w:rPr>
        <w:t xml:space="preserve">. При наличии разногласий по результатам контрольного мероприятия (далее </w:t>
      </w:r>
      <w:r w:rsidR="00C52DB5" w:rsidRPr="0078669E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BC4473" w:rsidRPr="0078669E">
        <w:rPr>
          <w:rFonts w:ascii="Times New Roman" w:hAnsi="Times New Roman"/>
          <w:sz w:val="28"/>
          <w:szCs w:val="28"/>
          <w:lang w:val="ru-RU" w:eastAsia="ru-RU" w:bidi="ar-SA"/>
        </w:rPr>
        <w:t xml:space="preserve"> разногласия) должностное лицо объекта контроля делает об этом отметку в акте (заключении) и не позднее 10 рабочих дней со дня его получения, направляет 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их вместе с актом (заключением)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BC4473" w:rsidRPr="0078669E">
        <w:rPr>
          <w:rFonts w:ascii="Times New Roman" w:hAnsi="Times New Roman"/>
          <w:sz w:val="28"/>
          <w:szCs w:val="28"/>
          <w:lang w:val="ru-RU" w:eastAsia="ru-RU" w:bidi="ar-SA"/>
        </w:rPr>
        <w:t xml:space="preserve">в </w:t>
      </w:r>
      <w:r w:rsidR="00343EDE" w:rsidRPr="0078669E">
        <w:rPr>
          <w:rFonts w:ascii="Times New Roman" w:hAnsi="Times New Roman"/>
          <w:sz w:val="28"/>
          <w:szCs w:val="28"/>
          <w:lang w:val="ru-RU" w:eastAsia="ru-RU" w:bidi="ar-SA"/>
        </w:rPr>
        <w:t>Управление.</w:t>
      </w:r>
    </w:p>
    <w:p w:rsidR="00BC4473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669E">
        <w:rPr>
          <w:rFonts w:ascii="Times New Roman" w:hAnsi="Times New Roman"/>
          <w:sz w:val="28"/>
          <w:szCs w:val="28"/>
          <w:lang w:val="ru-RU" w:eastAsia="ru-RU" w:bidi="ar-SA"/>
        </w:rPr>
        <w:t>Разногласия должны содержать обоснования обстоятельств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на которые ссылается объект контроля, с указанием норм законодательства Российской Федерации, подлежащих применению, с приложением копий подтверждающих документов (при их наличии).</w:t>
      </w:r>
    </w:p>
    <w:p w:rsidR="00BC4473" w:rsidRPr="000152CF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152CF">
        <w:rPr>
          <w:rFonts w:ascii="Times New Roman" w:hAnsi="Times New Roman"/>
          <w:sz w:val="28"/>
          <w:szCs w:val="28"/>
          <w:lang w:val="ru-RU" w:eastAsia="ru-RU" w:bidi="ar-SA"/>
        </w:rPr>
        <w:t xml:space="preserve">Разногласия, оформленные и направленные в адрес </w:t>
      </w:r>
      <w:r w:rsidR="00343EDE" w:rsidRPr="000152CF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0152CF">
        <w:rPr>
          <w:rFonts w:ascii="Times New Roman" w:hAnsi="Times New Roman"/>
          <w:sz w:val="28"/>
          <w:szCs w:val="28"/>
          <w:lang w:val="ru-RU" w:eastAsia="ru-RU" w:bidi="ar-SA"/>
        </w:rPr>
        <w:t xml:space="preserve">с нарушением требований, установленных </w:t>
      </w:r>
      <w:hyperlink w:anchor="Par34" w:history="1">
        <w:r w:rsidR="00200920" w:rsidRPr="000152CF">
          <w:rPr>
            <w:rFonts w:ascii="Times New Roman" w:hAnsi="Times New Roman"/>
            <w:sz w:val="28"/>
            <w:szCs w:val="28"/>
            <w:lang w:val="ru-RU" w:eastAsia="ru-RU" w:bidi="ar-SA"/>
          </w:rPr>
          <w:t>пунктом</w:t>
        </w:r>
      </w:hyperlink>
      <w:r w:rsidR="00200920" w:rsidRPr="000152CF">
        <w:rPr>
          <w:rFonts w:ascii="Times New Roman" w:hAnsi="Times New Roman"/>
          <w:sz w:val="28"/>
          <w:szCs w:val="28"/>
          <w:lang w:val="ru-RU" w:eastAsia="ru-RU" w:bidi="ar-SA"/>
        </w:rPr>
        <w:t xml:space="preserve"> 5.10</w:t>
      </w:r>
      <w:r w:rsidRPr="000152C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тоящего </w:t>
      </w:r>
      <w:r w:rsidR="00200920" w:rsidRPr="000152CF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0152CF">
        <w:rPr>
          <w:rFonts w:ascii="Times New Roman" w:hAnsi="Times New Roman"/>
          <w:sz w:val="28"/>
          <w:szCs w:val="28"/>
          <w:lang w:val="ru-RU" w:eastAsia="ru-RU" w:bidi="ar-SA"/>
        </w:rPr>
        <w:t>тандарта, рассмотрению не подлежат.</w:t>
      </w:r>
    </w:p>
    <w:p w:rsidR="00BC4473" w:rsidRPr="00DB335D" w:rsidRDefault="00D0430B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726E58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BC4473">
        <w:rPr>
          <w:rFonts w:ascii="Times New Roman" w:hAnsi="Times New Roman"/>
          <w:sz w:val="28"/>
          <w:szCs w:val="28"/>
          <w:lang w:val="ru-RU" w:eastAsia="ru-RU" w:bidi="ar-SA"/>
        </w:rPr>
        <w:t xml:space="preserve">. В случаях возникновения по результатам контрольных мероприятий </w:t>
      </w:r>
      <w:r w:rsidR="00BC4473" w:rsidRPr="0078669E">
        <w:rPr>
          <w:rFonts w:ascii="Times New Roman" w:hAnsi="Times New Roman"/>
          <w:sz w:val="28"/>
          <w:szCs w:val="28"/>
          <w:lang w:val="ru-RU" w:eastAsia="ru-RU" w:bidi="ar-SA"/>
        </w:rPr>
        <w:t xml:space="preserve">оснований для направления объекту контроля представления и (или) предписания, </w:t>
      </w:r>
      <w:r w:rsidR="004D0E3D">
        <w:rPr>
          <w:rFonts w:ascii="Times New Roman" w:hAnsi="Times New Roman"/>
          <w:sz w:val="28"/>
          <w:szCs w:val="28"/>
          <w:lang w:val="ru-RU" w:eastAsia="ru-RU" w:bidi="ar-SA"/>
        </w:rPr>
        <w:t>должностное лицо</w:t>
      </w:r>
      <w:r w:rsidR="00BC4473" w:rsidRPr="0078669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C4473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Управления составляет проект соответствующего </w:t>
      </w:r>
      <w:hyperlink r:id="rId8" w:history="1">
        <w:r w:rsidR="00BC4473" w:rsidRPr="00DB335D">
          <w:rPr>
            <w:rFonts w:ascii="Times New Roman" w:hAnsi="Times New Roman"/>
            <w:sz w:val="28"/>
            <w:szCs w:val="28"/>
            <w:lang w:val="ru-RU" w:eastAsia="ru-RU" w:bidi="ar-SA"/>
          </w:rPr>
          <w:t>представления</w:t>
        </w:r>
      </w:hyperlink>
      <w:r w:rsidR="00BC4473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 по форме согласно приложению </w:t>
      </w:r>
      <w:r w:rsidR="007A3A38" w:rsidRPr="00DB335D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BC4473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47318" w:rsidRPr="00DB335D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414FF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BC4473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и (или) </w:t>
      </w:r>
      <w:hyperlink r:id="rId9" w:history="1">
        <w:r w:rsidR="00BC4473" w:rsidRPr="00DB335D">
          <w:rPr>
            <w:rFonts w:ascii="Times New Roman" w:hAnsi="Times New Roman"/>
            <w:sz w:val="28"/>
            <w:szCs w:val="28"/>
            <w:lang w:val="ru-RU" w:eastAsia="ru-RU" w:bidi="ar-SA"/>
          </w:rPr>
          <w:t>предписания</w:t>
        </w:r>
      </w:hyperlink>
      <w:r w:rsidR="00BC4473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 по форме согласно приложению </w:t>
      </w:r>
      <w:r w:rsidR="007A3A38" w:rsidRPr="00DB335D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BC4473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47318" w:rsidRPr="00DB335D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="00BC4473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 </w:t>
      </w:r>
      <w:r w:rsidR="007A3A38" w:rsidRPr="00DB335D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BC4473" w:rsidRPr="00DB335D">
        <w:rPr>
          <w:rFonts w:ascii="Times New Roman" w:hAnsi="Times New Roman"/>
          <w:sz w:val="28"/>
          <w:szCs w:val="28"/>
          <w:lang w:val="ru-RU" w:eastAsia="ru-RU" w:bidi="ar-SA"/>
        </w:rPr>
        <w:t>тандарту.</w:t>
      </w:r>
    </w:p>
    <w:p w:rsidR="00BC4473" w:rsidRPr="00DB335D" w:rsidRDefault="00D0430B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335D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726E58" w:rsidRPr="00DB335D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BC4473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. Проект представления (предписания) согласовывается начальником Управления, после чего направляется на подпись </w:t>
      </w:r>
      <w:r w:rsidR="007A3A38" w:rsidRPr="00DB335D">
        <w:rPr>
          <w:rFonts w:ascii="Times New Roman" w:hAnsi="Times New Roman"/>
          <w:sz w:val="28"/>
          <w:szCs w:val="28"/>
          <w:lang w:val="ru-RU" w:eastAsia="ru-RU" w:bidi="ar-SA"/>
        </w:rPr>
        <w:t>директору Д</w:t>
      </w:r>
      <w:r w:rsidR="00BC4473" w:rsidRPr="00DB335D">
        <w:rPr>
          <w:rFonts w:ascii="Times New Roman" w:hAnsi="Times New Roman"/>
          <w:sz w:val="28"/>
          <w:szCs w:val="28"/>
          <w:lang w:val="ru-RU" w:eastAsia="ru-RU" w:bidi="ar-SA"/>
        </w:rPr>
        <w:t>епартамента в срок, обеспечивающий своевременное направление представления (предписания) в адрес объекта контроля.</w:t>
      </w:r>
    </w:p>
    <w:p w:rsidR="00261A9E" w:rsidRPr="00DB335D" w:rsidRDefault="00261A9E" w:rsidP="001A4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2059" w:rsidRPr="007814E2" w:rsidRDefault="001A405A" w:rsidP="005730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DB335D">
        <w:rPr>
          <w:rFonts w:ascii="Times New Roman" w:hAnsi="Times New Roman"/>
          <w:sz w:val="28"/>
          <w:szCs w:val="28"/>
          <w:lang w:eastAsia="ru-RU" w:bidi="ar-SA"/>
        </w:rPr>
        <w:t>VII</w:t>
      </w:r>
      <w:r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FD0300" w:rsidRPr="00DB335D">
        <w:rPr>
          <w:rFonts w:ascii="Times New Roman" w:hAnsi="Times New Roman"/>
          <w:sz w:val="28"/>
          <w:szCs w:val="28"/>
          <w:lang w:val="ru-RU"/>
        </w:rPr>
        <w:t>Реализация резуль</w:t>
      </w:r>
      <w:r w:rsidR="00261A9E" w:rsidRPr="00DB335D">
        <w:rPr>
          <w:rFonts w:ascii="Times New Roman" w:hAnsi="Times New Roman"/>
          <w:sz w:val="28"/>
          <w:szCs w:val="28"/>
          <w:lang w:val="ru-RU"/>
        </w:rPr>
        <w:t>татов контрольного мероприятия</w:t>
      </w:r>
    </w:p>
    <w:p w:rsidR="00261A9E" w:rsidRPr="00500400" w:rsidRDefault="00261A9E" w:rsidP="005730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780D00" w:rsidRPr="007F29FE" w:rsidRDefault="00557549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9F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A405A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780D00" w:rsidRPr="007F29FE">
        <w:rPr>
          <w:rFonts w:ascii="Times New Roman" w:hAnsi="Times New Roman" w:cs="Times New Roman"/>
          <w:sz w:val="28"/>
          <w:szCs w:val="28"/>
          <w:lang w:val="ru-RU"/>
        </w:rPr>
        <w:t>Под реализацией результатов проведенных контрольных мероприятий понимаются</w:t>
      </w:r>
      <w:r w:rsidR="00414FF4">
        <w:rPr>
          <w:rFonts w:ascii="Times New Roman" w:hAnsi="Times New Roman" w:cs="Times New Roman"/>
          <w:sz w:val="28"/>
          <w:szCs w:val="28"/>
          <w:lang w:val="ru-RU"/>
        </w:rPr>
        <w:t xml:space="preserve"> итоги выполнения представлений</w:t>
      </w:r>
      <w:r w:rsidR="00414FF4">
        <w:rPr>
          <w:rFonts w:ascii="Times New Roman" w:hAnsi="Times New Roman" w:cs="Times New Roman"/>
          <w:sz w:val="28"/>
          <w:szCs w:val="28"/>
          <w:lang w:val="ru-RU"/>
        </w:rPr>
        <w:br/>
      </w:r>
      <w:r w:rsidR="00780D00" w:rsidRPr="007F29FE">
        <w:rPr>
          <w:rFonts w:ascii="Times New Roman" w:hAnsi="Times New Roman" w:cs="Times New Roman"/>
          <w:sz w:val="28"/>
          <w:szCs w:val="28"/>
          <w:lang w:val="ru-RU"/>
        </w:rPr>
        <w:t>и (или) предписаний, итоги рассмотрения уведомлений о применении бюджетных мер принуждения и испол</w:t>
      </w:r>
      <w:r w:rsidR="00414FF4">
        <w:rPr>
          <w:rFonts w:ascii="Times New Roman" w:hAnsi="Times New Roman" w:cs="Times New Roman"/>
          <w:sz w:val="28"/>
          <w:szCs w:val="28"/>
          <w:lang w:val="ru-RU"/>
        </w:rPr>
        <w:t>нения решений об их применении,</w:t>
      </w:r>
      <w:r w:rsidR="00414FF4">
        <w:rPr>
          <w:rFonts w:ascii="Times New Roman" w:hAnsi="Times New Roman" w:cs="Times New Roman"/>
          <w:sz w:val="28"/>
          <w:szCs w:val="28"/>
          <w:lang w:val="ru-RU"/>
        </w:rPr>
        <w:br/>
      </w:r>
      <w:r w:rsidR="00780D00" w:rsidRPr="007F29FE">
        <w:rPr>
          <w:rFonts w:ascii="Times New Roman" w:hAnsi="Times New Roman" w:cs="Times New Roman"/>
          <w:sz w:val="28"/>
          <w:szCs w:val="28"/>
          <w:lang w:val="ru-RU"/>
        </w:rPr>
        <w:t>а также итоги рассмотрения дел об административных правонарушениях</w:t>
      </w:r>
      <w:r w:rsidR="004908DD" w:rsidRPr="007F29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9EC" w:rsidRPr="00276BDF" w:rsidRDefault="001A405A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DF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EA39EC" w:rsidRPr="00276BD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6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9EC" w:rsidRPr="00276BDF">
        <w:rPr>
          <w:rFonts w:ascii="Times New Roman" w:hAnsi="Times New Roman" w:cs="Times New Roman"/>
          <w:sz w:val="28"/>
          <w:szCs w:val="28"/>
          <w:lang w:val="ru-RU"/>
        </w:rPr>
        <w:t>Контроль реализации результатов проведенных контрольных мероприятий возлагается на должностных лиц Управления, ответственных за их проведение.</w:t>
      </w:r>
    </w:p>
    <w:p w:rsidR="00276BDF" w:rsidRPr="00276BDF" w:rsidRDefault="00F2289E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DF">
        <w:rPr>
          <w:rFonts w:ascii="Times New Roman" w:hAnsi="Times New Roman" w:cs="Times New Roman"/>
          <w:sz w:val="28"/>
          <w:szCs w:val="28"/>
          <w:lang w:val="ru-RU"/>
        </w:rPr>
        <w:t>Должностные лица Управления по результатам рассмотрения контрольного мероприятия принимают решение</w:t>
      </w:r>
      <w:r w:rsidR="00276BDF" w:rsidRPr="00276B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6BDF" w:rsidRPr="00276BDF" w:rsidRDefault="00F2289E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DF">
        <w:rPr>
          <w:rFonts w:ascii="Times New Roman" w:hAnsi="Times New Roman" w:cs="Times New Roman"/>
          <w:sz w:val="28"/>
          <w:szCs w:val="28"/>
          <w:lang w:val="ru-RU"/>
        </w:rPr>
        <w:t>о приме</w:t>
      </w:r>
      <w:r w:rsidR="00276BDF" w:rsidRPr="00276BDF">
        <w:rPr>
          <w:rFonts w:ascii="Times New Roman" w:hAnsi="Times New Roman" w:cs="Times New Roman"/>
          <w:sz w:val="28"/>
          <w:szCs w:val="28"/>
          <w:lang w:val="ru-RU"/>
        </w:rPr>
        <w:t>нении бюджетных мер принуждения;</w:t>
      </w:r>
    </w:p>
    <w:p w:rsidR="00276BDF" w:rsidRDefault="00F2289E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DF">
        <w:rPr>
          <w:rFonts w:ascii="Times New Roman" w:hAnsi="Times New Roman" w:cs="Times New Roman"/>
          <w:sz w:val="28"/>
          <w:szCs w:val="28"/>
          <w:lang w:val="ru-RU"/>
        </w:rPr>
        <w:t>об отсутствии оснований для применения бюдже</w:t>
      </w:r>
      <w:r w:rsidR="00276BDF" w:rsidRPr="00276BDF">
        <w:rPr>
          <w:rFonts w:ascii="Times New Roman" w:hAnsi="Times New Roman" w:cs="Times New Roman"/>
          <w:sz w:val="28"/>
          <w:szCs w:val="28"/>
          <w:lang w:val="ru-RU"/>
        </w:rPr>
        <w:t>тных мер принуждения;</w:t>
      </w:r>
    </w:p>
    <w:p w:rsidR="00227643" w:rsidRPr="00F2289E" w:rsidRDefault="00F2289E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проведении выездной проверки и другие</w:t>
      </w:r>
      <w:r w:rsidR="00276B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0D00" w:rsidRPr="00500400" w:rsidRDefault="00557549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A40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39E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566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D00" w:rsidRPr="00500400">
        <w:rPr>
          <w:rFonts w:ascii="Times New Roman" w:hAnsi="Times New Roman" w:cs="Times New Roman"/>
          <w:sz w:val="28"/>
          <w:szCs w:val="28"/>
          <w:lang w:val="ru-RU"/>
        </w:rPr>
        <w:t>Контроль реализации результатов проведенных контрольных мероприятий включает в себя:</w:t>
      </w:r>
    </w:p>
    <w:p w:rsidR="00780D00" w:rsidRPr="00500400" w:rsidRDefault="00780D00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своевременной подготовки и направления представлений и (или) предписаний, уведомлений о примен</w:t>
      </w:r>
      <w:r w:rsidR="00177039">
        <w:rPr>
          <w:rFonts w:ascii="Times New Roman" w:hAnsi="Times New Roman" w:cs="Times New Roman"/>
          <w:sz w:val="28"/>
          <w:szCs w:val="28"/>
          <w:lang w:val="ru-RU"/>
        </w:rPr>
        <w:t>ении бюджетных мер принуждения;</w:t>
      </w:r>
    </w:p>
    <w:p w:rsidR="00EA39EC" w:rsidRPr="00500400" w:rsidRDefault="00EA39E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постановка представлений и (или) предписаний на контроль;</w:t>
      </w:r>
    </w:p>
    <w:p w:rsidR="00780D00" w:rsidRPr="00500400" w:rsidRDefault="00780D00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контроль полноты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 xml:space="preserve"> и своевременности принятия мер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>по представлениям</w:t>
      </w:r>
      <w:r w:rsidR="003D6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>выполнения предписаний;</w:t>
      </w:r>
    </w:p>
    <w:p w:rsidR="003D6D13" w:rsidRPr="00500400" w:rsidRDefault="003D6D13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анализ результатов выполнения представлений и (или) предписаний;</w:t>
      </w:r>
    </w:p>
    <w:p w:rsidR="00780D00" w:rsidRPr="00500400" w:rsidRDefault="00780D00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040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ем уведомлени</w:t>
      </w:r>
      <w:r w:rsidR="003842E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о применении бюджетных мер принуждения и анализ информации о принят</w:t>
      </w:r>
      <w:r w:rsidR="003842E4">
        <w:rPr>
          <w:rFonts w:ascii="Times New Roman" w:hAnsi="Times New Roman" w:cs="Times New Roman"/>
          <w:sz w:val="28"/>
          <w:szCs w:val="28"/>
          <w:lang w:val="ru-RU"/>
        </w:rPr>
        <w:t>ом по нему решении</w:t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EC" w:rsidRPr="00BE1866" w:rsidRDefault="00EA39E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866">
        <w:rPr>
          <w:rFonts w:ascii="Times New Roman" w:hAnsi="Times New Roman" w:cs="Times New Roman"/>
          <w:sz w:val="28"/>
          <w:szCs w:val="28"/>
          <w:lang w:val="ru-RU"/>
        </w:rPr>
        <w:t xml:space="preserve">принятие в случаях неисполнения предписаний мер, </w:t>
      </w:r>
      <w:r w:rsidR="0098531E" w:rsidRPr="00BE186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</w:t>
      </w:r>
      <w:r w:rsidRPr="00BE1866">
        <w:rPr>
          <w:rFonts w:ascii="Times New Roman" w:hAnsi="Times New Roman" w:cs="Times New Roman"/>
          <w:sz w:val="28"/>
          <w:szCs w:val="28"/>
          <w:lang w:val="ru-RU"/>
        </w:rPr>
        <w:t xml:space="preserve">частью 20 статьи 19.5 </w:t>
      </w:r>
      <w:r w:rsidR="0098531E" w:rsidRPr="00BE1866">
        <w:rPr>
          <w:rFonts w:ascii="Times New Roman" w:hAnsi="Times New Roman" w:cs="Times New Roman"/>
          <w:sz w:val="28"/>
          <w:szCs w:val="28"/>
          <w:lang w:val="ru-RU"/>
        </w:rPr>
        <w:t>Кодексом Российской Федерации об административных правонарушениях;</w:t>
      </w:r>
    </w:p>
    <w:p w:rsidR="00EA39EC" w:rsidRPr="00500400" w:rsidRDefault="00EA39E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866">
        <w:rPr>
          <w:rFonts w:ascii="Times New Roman" w:hAnsi="Times New Roman" w:cs="Times New Roman"/>
          <w:sz w:val="28"/>
          <w:szCs w:val="28"/>
          <w:lang w:val="ru-RU"/>
        </w:rPr>
        <w:t>продление сроков исполнения представлений и</w:t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(или) предписаний;</w:t>
      </w:r>
    </w:p>
    <w:p w:rsidR="00EA39EC" w:rsidRPr="00500400" w:rsidRDefault="00EA39E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снятие выполненных представлений и (или) предписаний с контроля.</w:t>
      </w:r>
    </w:p>
    <w:p w:rsidR="00852727" w:rsidRDefault="00557549" w:rsidP="0085272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42E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566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В ходе осуществления </w:t>
      </w:r>
      <w:r w:rsidR="00EA39EC"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>выполнения представлений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>и (или) предписаний от объектов контроля может быть запрошена необходимая информация, документы и материалы о ходе и результатах выполнения содержащихся в них требований.</w:t>
      </w:r>
    </w:p>
    <w:p w:rsidR="00D31A83" w:rsidRPr="003A7EC1" w:rsidRDefault="008202CF" w:rsidP="0085272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EC1">
        <w:rPr>
          <w:rFonts w:ascii="Times New Roman" w:hAnsi="Times New Roman"/>
          <w:sz w:val="28"/>
          <w:szCs w:val="28"/>
          <w:lang w:val="ru-RU" w:eastAsia="ru-RU" w:bidi="ar-SA"/>
        </w:rPr>
        <w:t xml:space="preserve">6.5. </w:t>
      </w:r>
      <w:r w:rsidR="00D31A83" w:rsidRPr="003A7EC1">
        <w:rPr>
          <w:rFonts w:ascii="Times New Roman" w:hAnsi="Times New Roman"/>
          <w:sz w:val="28"/>
          <w:szCs w:val="28"/>
          <w:lang w:val="ru-RU" w:eastAsia="ru-RU" w:bidi="ar-SA"/>
        </w:rPr>
        <w:t>Контроль соблюдения сроко</w:t>
      </w:r>
      <w:r w:rsidR="009B0964">
        <w:rPr>
          <w:rFonts w:ascii="Times New Roman" w:hAnsi="Times New Roman"/>
          <w:sz w:val="28"/>
          <w:szCs w:val="28"/>
          <w:lang w:val="ru-RU" w:eastAsia="ru-RU" w:bidi="ar-SA"/>
        </w:rPr>
        <w:t>в выполнения представлений</w:t>
      </w:r>
      <w:r w:rsidR="009B096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D31A83" w:rsidRPr="003A7EC1">
        <w:rPr>
          <w:rFonts w:ascii="Times New Roman" w:hAnsi="Times New Roman"/>
          <w:sz w:val="28"/>
          <w:szCs w:val="28"/>
          <w:lang w:val="ru-RU" w:eastAsia="ru-RU" w:bidi="ar-SA"/>
        </w:rPr>
        <w:t>и (или) предписаний состоит в сопоставлении фактических сроков выполнения представлений и (или) пре</w:t>
      </w:r>
      <w:r w:rsidR="009B0964">
        <w:rPr>
          <w:rFonts w:ascii="Times New Roman" w:hAnsi="Times New Roman"/>
          <w:sz w:val="28"/>
          <w:szCs w:val="28"/>
          <w:lang w:val="ru-RU" w:eastAsia="ru-RU" w:bidi="ar-SA"/>
        </w:rPr>
        <w:t>дписаний со сроками, указанными</w:t>
      </w:r>
      <w:r w:rsidR="009B096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D31A83" w:rsidRPr="003A7EC1">
        <w:rPr>
          <w:rFonts w:ascii="Times New Roman" w:hAnsi="Times New Roman"/>
          <w:sz w:val="28"/>
          <w:szCs w:val="28"/>
          <w:lang w:val="ru-RU" w:eastAsia="ru-RU" w:bidi="ar-SA"/>
        </w:rPr>
        <w:t>в представлениях и (или) предписаниях.</w:t>
      </w:r>
    </w:p>
    <w:p w:rsidR="00D31A83" w:rsidRPr="00500400" w:rsidRDefault="00D31A83" w:rsidP="003A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A7EC1">
        <w:rPr>
          <w:rFonts w:ascii="Times New Roman" w:hAnsi="Times New Roman"/>
          <w:sz w:val="28"/>
          <w:szCs w:val="28"/>
          <w:lang w:val="ru-RU" w:eastAsia="ru-RU" w:bidi="ar-SA"/>
        </w:rPr>
        <w:t>Фактические сроки выполнения представлений и (или) предписаний определяются по исходящей дате документов, представленных объектами контроля.</w:t>
      </w:r>
    </w:p>
    <w:p w:rsidR="003123E5" w:rsidRPr="00500400" w:rsidRDefault="00557549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A40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7EC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566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>По итогам анализа результатов выполнения объектами контроля представлений и (или) предписани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>й оценивается полнота, качество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>и своевременность выполнени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>я содержащихся в них требований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по устранению выявленных недостатков и нарушений законодательства Российской Федерации, </w:t>
      </w:r>
      <w:r w:rsidR="004908DD" w:rsidRPr="00500400">
        <w:rPr>
          <w:rFonts w:ascii="Times New Roman" w:hAnsi="Times New Roman" w:cs="Times New Roman"/>
          <w:sz w:val="28"/>
          <w:szCs w:val="28"/>
          <w:lang w:val="ru-RU"/>
        </w:rPr>
        <w:t>Ханты-Мансийского автономного округа</w:t>
      </w:r>
      <w:r w:rsidR="007E5E5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908DD" w:rsidRPr="00500400">
        <w:rPr>
          <w:rFonts w:ascii="Times New Roman" w:hAnsi="Times New Roman" w:cs="Times New Roman"/>
          <w:sz w:val="28"/>
          <w:szCs w:val="28"/>
          <w:lang w:val="ru-RU"/>
        </w:rPr>
        <w:t>Югры</w:t>
      </w:r>
      <w:proofErr w:type="spellEnd"/>
      <w:r w:rsidR="004908DD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>и иных нормативных правовых актов, в том числе причин и условий таких нарушений, возмещению причиненного местному бюджету ущерба, привлечению к ответственности лиц, виновных в нарушении законодательства</w:t>
      </w:r>
      <w:proofErr w:type="gramEnd"/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и </w:t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>Ханты-Мансийского автономного округа</w:t>
      </w:r>
      <w:r w:rsidR="007E5E5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00400">
        <w:rPr>
          <w:rFonts w:ascii="Times New Roman" w:hAnsi="Times New Roman" w:cs="Times New Roman"/>
          <w:sz w:val="28"/>
          <w:szCs w:val="28"/>
          <w:lang w:val="ru-RU"/>
        </w:rPr>
        <w:t>Югры</w:t>
      </w:r>
      <w:proofErr w:type="spellEnd"/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, нормативно-правовых актов </w:t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="00942C19" w:rsidRPr="00500400">
        <w:rPr>
          <w:rFonts w:ascii="Times New Roman" w:hAnsi="Times New Roman" w:cs="Times New Roman"/>
          <w:sz w:val="28"/>
          <w:szCs w:val="28"/>
          <w:lang w:val="ru-RU"/>
        </w:rPr>
        <w:t>истрации города Ханты-Мансийска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23E5" w:rsidRPr="001F0203" w:rsidRDefault="003123E5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Оценка результативности выпо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>лнения требований, содержащихся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>в представлениях и (или) предписаниях в виде соответствующей информации</w:t>
      </w:r>
      <w:r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, включается в </w:t>
      </w:r>
      <w:r w:rsidR="00EA39EC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сводный квартальный </w:t>
      </w:r>
      <w:r w:rsidRPr="001F0203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="00EA39EC" w:rsidRPr="001F02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9EC" w:rsidRPr="001F0203" w:rsidRDefault="00EA39E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20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9358C" w:rsidRPr="001F02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7EC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F02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58C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203">
        <w:rPr>
          <w:rFonts w:ascii="Times New Roman" w:hAnsi="Times New Roman" w:cs="Times New Roman"/>
          <w:sz w:val="28"/>
          <w:szCs w:val="28"/>
          <w:lang w:val="ru-RU"/>
        </w:rPr>
        <w:t>Документы, связанные с реализацией результатов проведенных контрольных мероприятий, включаются в состав дел соответствующих контрольных мероприятий.</w:t>
      </w:r>
    </w:p>
    <w:p w:rsidR="00EA39EC" w:rsidRPr="001F0203" w:rsidRDefault="0079358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203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A7EC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A39EC" w:rsidRPr="001F02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9EC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представлений и (или) предписаний на контроль осуществляется с даты их </w:t>
      </w:r>
      <w:r w:rsidR="003A7EC1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EA39EC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3A7EC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A39EC" w:rsidRPr="001F0203">
        <w:rPr>
          <w:rFonts w:ascii="Times New Roman" w:hAnsi="Times New Roman" w:cs="Times New Roman"/>
          <w:sz w:val="28"/>
          <w:szCs w:val="28"/>
          <w:lang w:val="ru-RU"/>
        </w:rPr>
        <w:t>м контроля.</w:t>
      </w:r>
    </w:p>
    <w:p w:rsidR="003123E5" w:rsidRPr="001F0203" w:rsidRDefault="00557549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203"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="0079358C" w:rsidRPr="001F02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7EC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56653" w:rsidRPr="001F02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58C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3E5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Срок выполнения представления и (или) предписания </w:t>
      </w:r>
      <w:r w:rsidR="004908DD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до 30 дней и </w:t>
      </w:r>
      <w:r w:rsidR="003123E5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продлен </w:t>
      </w:r>
      <w:r w:rsidR="004908DD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по ходатайству руководителя объекта контроля </w:t>
      </w:r>
      <w:r w:rsidR="003123E5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по решению </w:t>
      </w:r>
      <w:r w:rsidR="004908DD" w:rsidRPr="001F0203">
        <w:rPr>
          <w:rFonts w:ascii="Times New Roman" w:hAnsi="Times New Roman" w:cs="Times New Roman"/>
          <w:sz w:val="28"/>
          <w:szCs w:val="28"/>
          <w:lang w:val="ru-RU"/>
        </w:rPr>
        <w:t>директора Департамента</w:t>
      </w:r>
      <w:r w:rsidR="003123E5"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123E5" w:rsidRPr="00500400" w:rsidRDefault="003123E5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Продление сроков контроля выполнения представлений и (или) предписаний осуществляется в течение текущего года планирования и проведения контрольного мероприятия, а по представлениям и (или) предписаниям, направленным в </w:t>
      </w:r>
      <w:r w:rsidRPr="001F0203">
        <w:rPr>
          <w:rFonts w:ascii="Times New Roman" w:hAnsi="Times New Roman" w:cs="Times New Roman"/>
          <w:sz w:val="28"/>
          <w:szCs w:val="28"/>
        </w:rPr>
        <w:t>IV</w:t>
      </w:r>
      <w:r w:rsidRPr="001F0203">
        <w:rPr>
          <w:rFonts w:ascii="Times New Roman" w:hAnsi="Times New Roman" w:cs="Times New Roman"/>
          <w:sz w:val="28"/>
          <w:szCs w:val="28"/>
          <w:lang w:val="ru-RU"/>
        </w:rPr>
        <w:t xml:space="preserve"> квартале текущего года, - в течение последующего года.</w:t>
      </w:r>
    </w:p>
    <w:p w:rsidR="003123E5" w:rsidRPr="00DB335D" w:rsidRDefault="00557549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80D00" w:rsidRPr="005004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7EC1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566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Днем окончания </w:t>
      </w:r>
      <w:proofErr w:type="gramStart"/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>контро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>ля за</w:t>
      </w:r>
      <w:proofErr w:type="gramEnd"/>
      <w:r w:rsidR="009B0964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представления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и (или) </w:t>
      </w:r>
      <w:r w:rsidR="003123E5" w:rsidRPr="0089254F">
        <w:rPr>
          <w:rFonts w:ascii="Times New Roman" w:hAnsi="Times New Roman" w:cs="Times New Roman"/>
          <w:sz w:val="28"/>
          <w:szCs w:val="28"/>
          <w:lang w:val="ru-RU"/>
        </w:rPr>
        <w:t xml:space="preserve">предписания </w:t>
      </w:r>
      <w:r w:rsidR="003123E5" w:rsidRPr="00DB335D">
        <w:rPr>
          <w:rFonts w:ascii="Times New Roman" w:hAnsi="Times New Roman" w:cs="Times New Roman"/>
          <w:sz w:val="28"/>
          <w:szCs w:val="28"/>
          <w:lang w:val="ru-RU"/>
        </w:rPr>
        <w:t>является дата снятия его с контроля.</w:t>
      </w:r>
    </w:p>
    <w:p w:rsidR="00496C99" w:rsidRPr="00DB335D" w:rsidRDefault="004B4AFF" w:rsidP="00496C9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35D">
        <w:rPr>
          <w:rFonts w:ascii="Times New Roman" w:hAnsi="Times New Roman" w:cs="Times New Roman"/>
          <w:sz w:val="28"/>
          <w:szCs w:val="28"/>
          <w:lang w:val="ru-RU"/>
        </w:rPr>
        <w:t>Результаты контрольного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и (или) информация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B335D">
        <w:rPr>
          <w:rFonts w:ascii="Times New Roman" w:hAnsi="Times New Roman" w:cs="Times New Roman"/>
          <w:sz w:val="28"/>
          <w:szCs w:val="28"/>
          <w:lang w:val="ru-RU"/>
        </w:rPr>
        <w:t>о результатах контрольного мероприятия направляется</w:t>
      </w:r>
      <w:r w:rsidR="00726E58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 Главе города</w:t>
      </w:r>
      <w:r w:rsidR="00726E58" w:rsidRPr="00DB335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Ханты-Мансийска и заместителю Главы города Ханты-Мансийска курирующему </w:t>
      </w:r>
      <w:r w:rsidR="00496C99" w:rsidRPr="00DB335D">
        <w:rPr>
          <w:rFonts w:ascii="Times New Roman" w:hAnsi="Times New Roman" w:cs="Times New Roman"/>
          <w:sz w:val="28"/>
          <w:szCs w:val="28"/>
          <w:lang w:val="ru-RU"/>
        </w:rPr>
        <w:t>деятельность Управления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0 рабочих дней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6640" w:rsidRPr="00DB335D">
        <w:rPr>
          <w:rFonts w:ascii="Times New Roman" w:hAnsi="Times New Roman" w:cs="Times New Roman"/>
          <w:sz w:val="28"/>
          <w:szCs w:val="28"/>
          <w:lang w:val="ru-RU"/>
        </w:rPr>
        <w:t>с момента направления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 xml:space="preserve"> объекту контроля представления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6640" w:rsidRPr="00DB335D">
        <w:rPr>
          <w:rFonts w:ascii="Times New Roman" w:hAnsi="Times New Roman" w:cs="Times New Roman"/>
          <w:sz w:val="28"/>
          <w:szCs w:val="28"/>
          <w:lang w:val="ru-RU"/>
        </w:rPr>
        <w:t>и (или) предписания.</w:t>
      </w:r>
    </w:p>
    <w:p w:rsidR="003123E5" w:rsidRPr="0089254F" w:rsidRDefault="00557549" w:rsidP="00F86418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35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123E5" w:rsidRPr="00DB33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58C" w:rsidRPr="00DB335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311EA" w:rsidRPr="00DB335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358C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23E5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При выявлении в ходе контрольного мероприятия бюджетных нарушений </w:t>
      </w:r>
      <w:r w:rsidR="003842E4" w:rsidRPr="00DB335D">
        <w:rPr>
          <w:rFonts w:ascii="Times New Roman" w:hAnsi="Times New Roman" w:cs="Times New Roman"/>
          <w:sz w:val="28"/>
          <w:szCs w:val="28"/>
          <w:lang w:val="ru-RU"/>
        </w:rPr>
        <w:t>должностным лицом Управления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>, ответственным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23E5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за проведение контрольного мероприятия, осуществляется </w:t>
      </w:r>
      <w:r w:rsidR="00942C19" w:rsidRPr="00DB335D">
        <w:rPr>
          <w:rFonts w:ascii="Times New Roman" w:hAnsi="Times New Roman" w:cs="Times New Roman"/>
          <w:sz w:val="28"/>
          <w:szCs w:val="28"/>
          <w:lang w:val="ru-RU"/>
        </w:rPr>
        <w:t>подготовка,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23E5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и направление </w:t>
      </w:r>
      <w:r w:rsidR="00B806AD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директору Департамента </w:t>
      </w:r>
      <w:r w:rsidR="003123E5" w:rsidRPr="00DB335D">
        <w:rPr>
          <w:rFonts w:ascii="Times New Roman" w:hAnsi="Times New Roman" w:cs="Times New Roman"/>
          <w:sz w:val="28"/>
          <w:szCs w:val="28"/>
          <w:lang w:val="ru-RU"/>
        </w:rPr>
        <w:t>уведомлени</w:t>
      </w:r>
      <w:r w:rsidR="003842E4" w:rsidRPr="00DB335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123E5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 о применении бюджетных мер принуждения</w:t>
      </w:r>
      <w:r w:rsidR="00F86418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418" w:rsidRPr="00DB335D">
        <w:rPr>
          <w:rFonts w:ascii="Times New Roman" w:hAnsi="Times New Roman"/>
          <w:sz w:val="28"/>
          <w:szCs w:val="28"/>
          <w:lang w:val="ru-RU" w:eastAsia="ru-RU" w:bidi="ar-SA"/>
        </w:rPr>
        <w:t>по</w:t>
      </w:r>
      <w:r w:rsidR="00F86418" w:rsidRPr="0089254F">
        <w:rPr>
          <w:rFonts w:ascii="Times New Roman" w:hAnsi="Times New Roman"/>
          <w:sz w:val="28"/>
          <w:szCs w:val="28"/>
          <w:lang w:val="ru-RU" w:eastAsia="ru-RU" w:bidi="ar-SA"/>
        </w:rPr>
        <w:t xml:space="preserve"> форме согласно приложению № </w:t>
      </w:r>
      <w:r w:rsidR="008E2A1A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="009B096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F86418" w:rsidRPr="0089254F">
        <w:rPr>
          <w:rFonts w:ascii="Times New Roman" w:hAnsi="Times New Roman"/>
          <w:sz w:val="28"/>
          <w:szCs w:val="28"/>
          <w:lang w:val="ru-RU" w:eastAsia="ru-RU" w:bidi="ar-SA"/>
        </w:rPr>
        <w:t>к настоящему Стандарту</w:t>
      </w:r>
      <w:r w:rsidR="003123E5" w:rsidRPr="0089254F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 xml:space="preserve"> проверяемого объекта </w:t>
      </w:r>
      <w:proofErr w:type="gramStart"/>
      <w:r w:rsidR="009B0964">
        <w:rPr>
          <w:rFonts w:ascii="Times New Roman" w:hAnsi="Times New Roman" w:cs="Times New Roman"/>
          <w:sz w:val="28"/>
          <w:szCs w:val="28"/>
          <w:lang w:val="ru-RU"/>
        </w:rPr>
        <w:t>контроля,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23E5" w:rsidRPr="0089254F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3123E5" w:rsidRPr="0089254F">
        <w:rPr>
          <w:rFonts w:ascii="Times New Roman" w:hAnsi="Times New Roman" w:cs="Times New Roman"/>
          <w:sz w:val="28"/>
          <w:szCs w:val="28"/>
          <w:lang w:val="ru-RU"/>
        </w:rPr>
        <w:t xml:space="preserve"> подписью </w:t>
      </w:r>
      <w:r w:rsidR="00084F5E" w:rsidRPr="0089254F">
        <w:rPr>
          <w:rFonts w:ascii="Times New Roman" w:hAnsi="Times New Roman" w:cs="Times New Roman"/>
          <w:sz w:val="28"/>
          <w:szCs w:val="28"/>
          <w:lang w:val="ru-RU"/>
        </w:rPr>
        <w:t>начальника Управления</w:t>
      </w:r>
      <w:r w:rsidR="003123E5" w:rsidRPr="008925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23E5" w:rsidRPr="00DB335D" w:rsidRDefault="003842E4" w:rsidP="00FC693D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54F">
        <w:rPr>
          <w:rFonts w:ascii="Times New Roman" w:hAnsi="Times New Roman" w:cs="Times New Roman"/>
          <w:sz w:val="28"/>
          <w:szCs w:val="28"/>
          <w:lang w:val="ru-RU"/>
        </w:rPr>
        <w:t>Уведомление</w:t>
      </w:r>
      <w:r w:rsidR="003123E5" w:rsidRPr="0089254F">
        <w:rPr>
          <w:rFonts w:ascii="Times New Roman" w:hAnsi="Times New Roman" w:cs="Times New Roman"/>
          <w:sz w:val="28"/>
          <w:szCs w:val="28"/>
          <w:lang w:val="ru-RU"/>
        </w:rPr>
        <w:t xml:space="preserve"> о применении бюджетных мер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принуждения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быть </w:t>
      </w:r>
      <w:r w:rsidR="003123E5" w:rsidRPr="00DB335D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r w:rsidRPr="00DB335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123E5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60 календарных дней после дня окончания проверки</w:t>
      </w:r>
      <w:r w:rsidR="008E2A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11EA" w:rsidRPr="00DB335D" w:rsidRDefault="00557549" w:rsidP="002E28AE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35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A3423" w:rsidRPr="00DB33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58C" w:rsidRPr="00DB335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311EA" w:rsidRPr="00DB335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358C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311EA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Поступление в </w:t>
      </w:r>
      <w:r w:rsidR="0030454A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</w:t>
      </w:r>
      <w:r w:rsidR="004311EA" w:rsidRPr="00DB335D">
        <w:rPr>
          <w:rFonts w:ascii="Times New Roman" w:hAnsi="Times New Roman" w:cs="Times New Roman"/>
          <w:sz w:val="28"/>
          <w:szCs w:val="28"/>
          <w:lang w:val="ru-RU"/>
        </w:rPr>
        <w:t>уведомлений о применении бюджетных мер принуждения регистрируются в журнале учета</w:t>
      </w:r>
      <w:r w:rsidR="0030454A"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54A" w:rsidRPr="00DB335D">
        <w:rPr>
          <w:rFonts w:ascii="Times New Roman" w:hAnsi="Times New Roman"/>
          <w:sz w:val="28"/>
          <w:szCs w:val="28"/>
          <w:lang w:val="ru-RU" w:eastAsia="ru-RU" w:bidi="ar-SA"/>
        </w:rPr>
        <w:t>уведомлений</w:t>
      </w:r>
      <w:r w:rsidR="004454CB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 по форме согласно приложению №</w:t>
      </w:r>
      <w:r w:rsidR="00847318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C693D" w:rsidRPr="00DB335D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4454CB" w:rsidRPr="00DB335D"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 Стандарту.</w:t>
      </w:r>
    </w:p>
    <w:p w:rsidR="003123E5" w:rsidRPr="00DB335D" w:rsidRDefault="003123E5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35D">
        <w:rPr>
          <w:rFonts w:ascii="Times New Roman" w:hAnsi="Times New Roman" w:cs="Times New Roman"/>
          <w:sz w:val="28"/>
          <w:szCs w:val="28"/>
          <w:lang w:val="ru-RU"/>
        </w:rPr>
        <w:t>Подготовка, направление уведомлени</w:t>
      </w:r>
      <w:r w:rsidR="003842E4" w:rsidRPr="00DB335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 о применении бюджетных мер принуждения и рассмотрение 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t>информации о решениях, принятых</w:t>
      </w:r>
      <w:r w:rsidR="009B096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B335D">
        <w:rPr>
          <w:rFonts w:ascii="Times New Roman" w:hAnsi="Times New Roman" w:cs="Times New Roman"/>
          <w:sz w:val="28"/>
          <w:szCs w:val="28"/>
          <w:lang w:val="ru-RU"/>
        </w:rPr>
        <w:t>по результатам их рассмотрения включает в себя следующие процедуры:</w:t>
      </w:r>
    </w:p>
    <w:p w:rsidR="003123E5" w:rsidRPr="00500400" w:rsidRDefault="003123E5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35D">
        <w:rPr>
          <w:rFonts w:ascii="Times New Roman" w:hAnsi="Times New Roman" w:cs="Times New Roman"/>
          <w:sz w:val="28"/>
          <w:szCs w:val="28"/>
          <w:lang w:val="ru-RU"/>
        </w:rPr>
        <w:t>постановку уведомлени</w:t>
      </w:r>
      <w:r w:rsidR="003842E4" w:rsidRPr="00DB335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B335D">
        <w:rPr>
          <w:rFonts w:ascii="Times New Roman" w:hAnsi="Times New Roman" w:cs="Times New Roman"/>
          <w:sz w:val="28"/>
          <w:szCs w:val="28"/>
          <w:lang w:val="ru-RU"/>
        </w:rPr>
        <w:t xml:space="preserve"> о применении бюджетных мер принуждения на контроль</w:t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123E5" w:rsidRPr="00500400" w:rsidRDefault="003123E5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анализ информации о принятых решениях по результатам рассмотрения уведомлени</w:t>
      </w:r>
      <w:r w:rsidR="003842E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о применении бюджетных мер принуждения.</w:t>
      </w:r>
    </w:p>
    <w:p w:rsidR="003123E5" w:rsidRPr="00500400" w:rsidRDefault="00557549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40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A34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5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3B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35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>Анализ результатов по уведомлени</w:t>
      </w:r>
      <w:r w:rsidR="003842E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о применении бюджетных мер принуждения осуществляется путем изучения информации о принят</w:t>
      </w:r>
      <w:r w:rsidR="003842E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по н</w:t>
      </w:r>
      <w:r w:rsidR="003842E4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решени</w:t>
      </w:r>
      <w:r w:rsidR="003842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123E5" w:rsidRPr="00500400">
        <w:rPr>
          <w:rFonts w:ascii="Times New Roman" w:hAnsi="Times New Roman" w:cs="Times New Roman"/>
          <w:sz w:val="28"/>
          <w:szCs w:val="28"/>
          <w:lang w:val="ru-RU"/>
        </w:rPr>
        <w:t xml:space="preserve"> и мерах по устранению выявленных бюджетных нарушений.</w:t>
      </w:r>
    </w:p>
    <w:p w:rsidR="008209B5" w:rsidRPr="005B4007" w:rsidRDefault="003123E5" w:rsidP="005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669E">
        <w:rPr>
          <w:rFonts w:ascii="Times New Roman" w:hAnsi="Times New Roman"/>
          <w:sz w:val="28"/>
          <w:szCs w:val="28"/>
          <w:lang w:val="ru-RU"/>
        </w:rPr>
        <w:t>На основании проведен</w:t>
      </w:r>
      <w:r w:rsidR="009B0964">
        <w:rPr>
          <w:rFonts w:ascii="Times New Roman" w:hAnsi="Times New Roman"/>
          <w:sz w:val="28"/>
          <w:szCs w:val="28"/>
          <w:lang w:val="ru-RU"/>
        </w:rPr>
        <w:t>ного анализа составляется отчет</w:t>
      </w:r>
      <w:r w:rsidR="009B0964">
        <w:rPr>
          <w:rFonts w:ascii="Times New Roman" w:hAnsi="Times New Roman"/>
          <w:sz w:val="28"/>
          <w:szCs w:val="28"/>
          <w:lang w:val="ru-RU"/>
        </w:rPr>
        <w:br/>
      </w:r>
      <w:r w:rsidRPr="0078669E">
        <w:rPr>
          <w:rFonts w:ascii="Times New Roman" w:hAnsi="Times New Roman"/>
          <w:sz w:val="28"/>
          <w:szCs w:val="28"/>
          <w:lang w:val="ru-RU"/>
        </w:rPr>
        <w:t>о результатах принятых решений по применению бюджетных мер принуждения.</w:t>
      </w:r>
      <w:r w:rsidR="00D80F81" w:rsidRPr="0078669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7A483E" w:rsidRPr="0078669E">
        <w:rPr>
          <w:rFonts w:ascii="Times New Roman" w:hAnsi="Times New Roman"/>
          <w:sz w:val="28"/>
          <w:szCs w:val="28"/>
          <w:lang w:val="ru-RU"/>
        </w:rPr>
        <w:t>Информация о в</w:t>
      </w:r>
      <w:r w:rsidR="009B0964">
        <w:rPr>
          <w:rFonts w:ascii="Times New Roman" w:hAnsi="Times New Roman"/>
          <w:sz w:val="28"/>
          <w:szCs w:val="28"/>
          <w:lang w:val="ru-RU"/>
        </w:rPr>
        <w:t>ыполнении требований изложенных</w:t>
      </w:r>
      <w:r w:rsidR="009B0964">
        <w:rPr>
          <w:rFonts w:ascii="Times New Roman" w:hAnsi="Times New Roman"/>
          <w:sz w:val="28"/>
          <w:szCs w:val="28"/>
          <w:lang w:val="ru-RU"/>
        </w:rPr>
        <w:br/>
      </w:r>
      <w:r w:rsidR="007A483E" w:rsidRPr="0078669E">
        <w:rPr>
          <w:rFonts w:ascii="Times New Roman" w:hAnsi="Times New Roman"/>
          <w:sz w:val="28"/>
          <w:szCs w:val="28"/>
          <w:lang w:val="ru-RU"/>
        </w:rPr>
        <w:t>в уведомлении о применении бюджетных мер принуждения</w:t>
      </w:r>
      <w:r w:rsidR="009B0964">
        <w:rPr>
          <w:rFonts w:ascii="Times New Roman" w:hAnsi="Times New Roman"/>
          <w:sz w:val="28"/>
          <w:szCs w:val="28"/>
          <w:lang w:val="ru-RU"/>
        </w:rPr>
        <w:t xml:space="preserve"> включается</w:t>
      </w:r>
      <w:r w:rsidR="009B0964">
        <w:rPr>
          <w:rFonts w:ascii="Times New Roman" w:hAnsi="Times New Roman"/>
          <w:sz w:val="28"/>
          <w:szCs w:val="28"/>
          <w:lang w:val="ru-RU"/>
        </w:rPr>
        <w:br/>
      </w:r>
      <w:r w:rsidR="00E35F74" w:rsidRPr="0078669E">
        <w:rPr>
          <w:rFonts w:ascii="Times New Roman" w:hAnsi="Times New Roman"/>
          <w:sz w:val="28"/>
          <w:szCs w:val="28"/>
          <w:lang w:val="ru-RU"/>
        </w:rPr>
        <w:t>в сводный квартальный отчет.</w:t>
      </w:r>
    </w:p>
    <w:p w:rsidR="0074055A" w:rsidRPr="005B4007" w:rsidRDefault="0074055A" w:rsidP="0074055A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5B400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8B0C8C" w:rsidRPr="005B4007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74055A" w:rsidRPr="005B4007" w:rsidRDefault="0074055A" w:rsidP="0074055A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B4007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5B4007" w:rsidRPr="005B400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4007">
        <w:rPr>
          <w:rFonts w:ascii="Times New Roman" w:hAnsi="Times New Roman" w:cs="Times New Roman"/>
          <w:sz w:val="24"/>
          <w:szCs w:val="24"/>
          <w:lang w:val="ru-RU"/>
        </w:rPr>
        <w:t>тандарту осуществления внутреннего</w:t>
      </w:r>
    </w:p>
    <w:p w:rsidR="0074055A" w:rsidRPr="005B4007" w:rsidRDefault="0074055A" w:rsidP="0074055A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B4007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74055A" w:rsidRPr="005B4007" w:rsidRDefault="0074055A" w:rsidP="0074055A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5B4007">
        <w:rPr>
          <w:rFonts w:ascii="Times New Roman" w:hAnsi="Times New Roman"/>
          <w:sz w:val="24"/>
          <w:szCs w:val="24"/>
          <w:lang w:val="ru-RU"/>
        </w:rPr>
        <w:t>контрольно-ревизионным управлением</w:t>
      </w:r>
    </w:p>
    <w:p w:rsidR="0074055A" w:rsidRPr="005B4007" w:rsidRDefault="0074055A" w:rsidP="0074055A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5B4007">
        <w:rPr>
          <w:rFonts w:ascii="Times New Roman" w:hAnsi="Times New Roman"/>
          <w:sz w:val="24"/>
          <w:szCs w:val="24"/>
          <w:lang w:val="ru-RU"/>
        </w:rPr>
        <w:t>Департамента управления финансами</w:t>
      </w:r>
    </w:p>
    <w:p w:rsidR="0074055A" w:rsidRPr="005B4007" w:rsidRDefault="0074055A" w:rsidP="0074055A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B4007">
        <w:rPr>
          <w:rFonts w:ascii="Times New Roman" w:hAnsi="Times New Roman"/>
          <w:sz w:val="24"/>
          <w:szCs w:val="24"/>
          <w:lang w:val="ru-RU"/>
        </w:rPr>
        <w:t>Администрации города Ханты-Мансийска</w:t>
      </w:r>
    </w:p>
    <w:p w:rsidR="00CD29CF" w:rsidRPr="005B4007" w:rsidRDefault="00CD29CF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CD29CF" w:rsidRPr="00CD29CF" w:rsidRDefault="00CD29CF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CD29CF" w:rsidRPr="00CD29CF" w:rsidRDefault="00CD29CF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C15BC2" w:rsidRPr="00C15BC2" w:rsidRDefault="00C15BC2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/>
          <w:sz w:val="24"/>
          <w:szCs w:val="24"/>
          <w:lang w:val="ru-RU" w:eastAsia="ru-RU" w:bidi="ar-SA"/>
        </w:rPr>
      </w:pPr>
      <w:r w:rsidRPr="00C15BC2">
        <w:rPr>
          <w:rFonts w:ascii="Times New Roman" w:hAnsi="Times New Roman"/>
          <w:sz w:val="24"/>
          <w:szCs w:val="24"/>
          <w:lang w:val="ru-RU" w:eastAsia="ru-RU" w:bidi="ar-SA"/>
        </w:rPr>
        <w:t>План</w:t>
      </w:r>
    </w:p>
    <w:p w:rsidR="00C15BC2" w:rsidRPr="00C15BC2" w:rsidRDefault="00C15BC2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/>
          <w:sz w:val="24"/>
          <w:szCs w:val="24"/>
          <w:lang w:val="ru-RU" w:eastAsia="ru-RU" w:bidi="ar-SA"/>
        </w:rPr>
      </w:pPr>
      <w:r w:rsidRPr="00C15BC2">
        <w:rPr>
          <w:rFonts w:ascii="Times New Roman" w:hAnsi="Times New Roman"/>
          <w:sz w:val="24"/>
          <w:szCs w:val="24"/>
          <w:lang w:val="ru-RU" w:eastAsia="ru-RU" w:bidi="ar-SA"/>
        </w:rPr>
        <w:t>проведения контрольно-ревизионным управлением</w:t>
      </w:r>
    </w:p>
    <w:p w:rsidR="00C15BC2" w:rsidRPr="00C15BC2" w:rsidRDefault="00C15BC2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/>
          <w:sz w:val="24"/>
          <w:szCs w:val="24"/>
          <w:lang w:val="ru-RU" w:eastAsia="ru-RU" w:bidi="ar-SA"/>
        </w:rPr>
      </w:pPr>
      <w:r w:rsidRPr="00C15BC2">
        <w:rPr>
          <w:rFonts w:ascii="Times New Roman" w:hAnsi="Times New Roman"/>
          <w:sz w:val="24"/>
          <w:szCs w:val="24"/>
          <w:lang w:val="ru-RU" w:eastAsia="ru-RU" w:bidi="ar-SA"/>
        </w:rPr>
        <w:t xml:space="preserve">контрольных мероприятий по </w:t>
      </w:r>
      <w:proofErr w:type="gramStart"/>
      <w:r w:rsidRPr="00C15BC2">
        <w:rPr>
          <w:rFonts w:ascii="Times New Roman" w:hAnsi="Times New Roman"/>
          <w:sz w:val="24"/>
          <w:szCs w:val="24"/>
          <w:lang w:val="ru-RU" w:eastAsia="ru-RU" w:bidi="ar-SA"/>
        </w:rPr>
        <w:t>внутреннему</w:t>
      </w:r>
      <w:proofErr w:type="gramEnd"/>
      <w:r w:rsidRPr="00C15BC2">
        <w:rPr>
          <w:rFonts w:ascii="Times New Roman" w:hAnsi="Times New Roman"/>
          <w:sz w:val="24"/>
          <w:szCs w:val="24"/>
          <w:lang w:val="ru-RU" w:eastAsia="ru-RU" w:bidi="ar-SA"/>
        </w:rPr>
        <w:t xml:space="preserve"> муниципальному</w:t>
      </w:r>
    </w:p>
    <w:p w:rsidR="00736E3B" w:rsidRPr="00C15BC2" w:rsidRDefault="00C15BC2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C15BC2">
        <w:rPr>
          <w:rFonts w:ascii="Times New Roman" w:hAnsi="Times New Roman"/>
          <w:sz w:val="24"/>
          <w:szCs w:val="24"/>
          <w:lang w:val="ru-RU" w:eastAsia="ru-RU" w:bidi="ar-SA"/>
        </w:rPr>
        <w:t>финансовому контролю в ______ году</w:t>
      </w:r>
    </w:p>
    <w:p w:rsidR="00736E3B" w:rsidRPr="00C15BC2" w:rsidRDefault="00736E3B" w:rsidP="00C15BC2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736E3B" w:rsidRPr="00736E3B" w:rsidRDefault="00736E3B" w:rsidP="00736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418"/>
        <w:gridCol w:w="2835"/>
        <w:gridCol w:w="1417"/>
        <w:gridCol w:w="1559"/>
      </w:tblGrid>
      <w:tr w:rsidR="002E28AE" w:rsidRPr="00736E3B" w:rsidTr="002E28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Pr="00736E3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736E3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736E3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736E3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spellEnd"/>
            <w:r w:rsidRPr="00736E3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395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объекта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736E3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веряемый пери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держание контрольного мероприятия</w:t>
            </w:r>
            <w:r w:rsidRPr="00736E3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736E3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оки проведения контрольного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23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736E3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ветственны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 исполнители</w:t>
            </w:r>
          </w:p>
        </w:tc>
      </w:tr>
      <w:tr w:rsidR="002E28AE" w:rsidRPr="00736E3B" w:rsidTr="002E28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736E3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736E3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736E3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736E3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736E3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736E3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726E58" w:rsidRDefault="00726E58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B64583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5B4007" w:rsidRDefault="005B4007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736E3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736E3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Pr="0074055A" w:rsidRDefault="003D5D60" w:rsidP="003D5D60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8B0C8C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D5D60" w:rsidRPr="0074055A" w:rsidRDefault="003D5D60" w:rsidP="003D5D60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E9221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55A">
        <w:rPr>
          <w:rFonts w:ascii="Times New Roman" w:hAnsi="Times New Roman" w:cs="Times New Roman"/>
          <w:sz w:val="24"/>
          <w:szCs w:val="24"/>
          <w:lang w:val="ru-RU"/>
        </w:rPr>
        <w:t>тандарту осуществления внутреннего</w:t>
      </w:r>
    </w:p>
    <w:p w:rsidR="003D5D60" w:rsidRPr="0074055A" w:rsidRDefault="003D5D60" w:rsidP="003D5D60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3D5D60" w:rsidRPr="0074055A" w:rsidRDefault="003D5D60" w:rsidP="003D5D60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контрольно-ревизионным управлением</w:t>
      </w:r>
    </w:p>
    <w:p w:rsidR="003D5D60" w:rsidRPr="0074055A" w:rsidRDefault="003D5D60" w:rsidP="003D5D60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Департамента управления финансами</w:t>
      </w:r>
    </w:p>
    <w:p w:rsidR="003D5D60" w:rsidRPr="0074055A" w:rsidRDefault="003D5D60" w:rsidP="003D5D60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Администрации города Ханты-Мансийска</w:t>
      </w:r>
    </w:p>
    <w:p w:rsidR="00736E3B" w:rsidRDefault="00736E3B" w:rsidP="00423CCB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23CCB" w:rsidRDefault="00423CCB" w:rsidP="00423CCB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D5D60" w:rsidRPr="003D5D60" w:rsidRDefault="003D5D60" w:rsidP="00625EC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3D5D60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ЕДОМЛЕНИЕ</w:t>
      </w:r>
    </w:p>
    <w:p w:rsidR="003D5D60" w:rsidRPr="003D5D60" w:rsidRDefault="003D5D60" w:rsidP="00625EC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3D5D60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о проведении контрольного мероприятия</w:t>
      </w:r>
    </w:p>
    <w:p w:rsidR="003D5D60" w:rsidRPr="003D5D60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3D5D60" w:rsidRPr="003D5D60" w:rsidRDefault="003D5D60" w:rsidP="00024BE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3D5D60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ажаемы</w:t>
      </w:r>
      <w:proofErr w:type="gramStart"/>
      <w:r w:rsidRPr="003D5D60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й(</w:t>
      </w:r>
      <w:proofErr w:type="spellStart"/>
      <w:proofErr w:type="gramEnd"/>
      <w:r w:rsidRPr="003D5D60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ая</w:t>
      </w:r>
      <w:proofErr w:type="spellEnd"/>
      <w:r w:rsidRPr="003D5D60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) </w:t>
      </w:r>
      <w:r w:rsidR="00625EC7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</w:t>
      </w:r>
      <w:r w:rsidRPr="003D5D60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!</w:t>
      </w:r>
    </w:p>
    <w:p w:rsidR="00EF0EA5" w:rsidRPr="0060767B" w:rsidRDefault="00EF0EA5" w:rsidP="00EF0EA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5D60" w:rsidRPr="003D5D60" w:rsidRDefault="00EF0EA5" w:rsidP="00EF0EA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EF0EA5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В соответствии с Порядком осуществления полномочий по внутреннему муниципальному финансовому контролю и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контролю в сфере закупок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br/>
      </w:r>
      <w:r w:rsidRPr="00EF0EA5">
        <w:rPr>
          <w:rFonts w:ascii="Times New Roman" w:hAnsi="Times New Roman"/>
          <w:b w:val="0"/>
          <w:color w:val="auto"/>
          <w:sz w:val="24"/>
          <w:szCs w:val="24"/>
          <w:lang w:val="ru-RU"/>
        </w:rPr>
        <w:t>контрольно-ревизионным управлением Департамента управления финансами Админ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истрации города Ханты-Мансийска</w:t>
      </w:r>
      <w:r w:rsidRPr="00EF0EA5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утвержденным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п</w:t>
      </w:r>
      <w:r w:rsidRPr="00EF0EA5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становлением Админи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страции города Ханты-Мансийска от 06.08.2018 № 786</w:t>
      </w:r>
      <w:r w:rsidR="00024BE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(далее – Порядок)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60767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</w:t>
      </w:r>
      <w:r w:rsidR="00625EC7" w:rsidRPr="00EF0EA5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лан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ом</w:t>
      </w:r>
      <w:r w:rsidR="00625EC7" w:rsidRPr="00EF0EA5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проведения контрольных мероприятий контрольно-ревизионным управлением Департамента управления</w:t>
      </w:r>
      <w:r w:rsidR="00D83C5A" w:rsidRPr="00EF0EA5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финансами Администрации города</w:t>
      </w:r>
      <w:r w:rsidR="00EB29E1" w:rsidRPr="00EF0EA5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</w:t>
      </w:r>
      <w:r w:rsidR="00625EC7" w:rsidRPr="00EF0EA5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Ханты</w:t>
      </w:r>
      <w:r w:rsidR="0060767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-Мансийска</w:t>
      </w:r>
      <w:r w:rsidR="0060767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br/>
      </w:r>
      <w:r w:rsidR="00090A89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на ________ год</w:t>
      </w:r>
      <w:r w:rsidR="004D6E8E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.</w:t>
      </w:r>
    </w:p>
    <w:p w:rsidR="00EB29E1" w:rsidRDefault="005E2414" w:rsidP="00EB29E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Содержание</w:t>
      </w:r>
      <w:r w:rsidR="003D5D60" w:rsidRPr="003D5D60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(тема) контрольного мероприятия:</w:t>
      </w:r>
      <w:r w:rsidR="00EB29E1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</w:t>
      </w:r>
      <w:r w:rsidR="003D5D60" w:rsidRPr="003D5D60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</w:t>
      </w:r>
    </w:p>
    <w:p w:rsidR="003D5D60" w:rsidRPr="003D5D60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3D5D60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3D5D60" w:rsidRPr="007D37C9" w:rsidRDefault="003D5D60" w:rsidP="00EB29E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7D37C9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оведение контрольного мероприятия поручается: ____________________</w:t>
      </w:r>
      <w:r w:rsidR="00EB29E1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</w:t>
      </w:r>
    </w:p>
    <w:p w:rsidR="003D5D60" w:rsidRPr="007D37C9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7D37C9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3D5D60" w:rsidRPr="00090A89" w:rsidRDefault="003D5D60" w:rsidP="00090A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</w:pPr>
      <w:r w:rsidRPr="00090A89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 xml:space="preserve">(указывается должность, ФИО специалиста (специалистов) </w:t>
      </w:r>
      <w:r w:rsidR="00891A6F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Управления</w:t>
      </w:r>
      <w:r w:rsidRPr="00090A89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,</w:t>
      </w:r>
      <w:r w:rsidR="00090A89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 xml:space="preserve"> </w:t>
      </w:r>
      <w:r w:rsidRPr="00090A89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привлекаемого к контрольному мероприятию)</w:t>
      </w:r>
    </w:p>
    <w:p w:rsidR="003D5D60" w:rsidRPr="00E66DEB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E66DE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оверяемый период ____________________________________________________</w:t>
      </w:r>
      <w:r w:rsidR="007D37C9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</w:t>
      </w:r>
    </w:p>
    <w:p w:rsidR="003D5D60" w:rsidRPr="00E66DEB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E66DE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Срок пров</w:t>
      </w:r>
      <w:r w:rsidR="007D37C9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едения контрольного мероприятия</w:t>
      </w:r>
      <w:r w:rsidRPr="00E66DE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</w:t>
      </w:r>
      <w:r w:rsidR="007D37C9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</w:t>
      </w:r>
    </w:p>
    <w:p w:rsidR="003D5D60" w:rsidRPr="00F14A28" w:rsidRDefault="007D37C9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Перечень основных вопросов, подлежащих изучению в </w:t>
      </w:r>
      <w:r w:rsidR="003D5D60" w:rsidRPr="00E66DE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ходе проведения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</w:t>
      </w:r>
      <w:r w:rsidR="003D5D60" w:rsidRPr="00E66DE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контрольного мероприятия</w:t>
      </w:r>
      <w:r w:rsidR="003D5D60">
        <w:rPr>
          <w:rFonts w:ascii="Courier New" w:hAnsi="Courier New" w:cs="Courier New"/>
          <w:b w:val="0"/>
          <w:bCs w:val="0"/>
          <w:color w:val="auto"/>
          <w:sz w:val="20"/>
          <w:szCs w:val="20"/>
          <w:lang w:val="ru-RU" w:eastAsia="ru-RU" w:bidi="ar-SA"/>
        </w:rPr>
        <w:t xml:space="preserve"> </w:t>
      </w:r>
      <w:r w:rsidR="003D5D60" w:rsidRPr="00F14A28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</w:t>
      </w:r>
      <w:r w:rsidR="00F14A28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</w:t>
      </w:r>
    </w:p>
    <w:p w:rsidR="003D5D60" w:rsidRPr="00F14A28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F14A28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5E2414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F14A28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D37F37" w:rsidRPr="00024BE8" w:rsidRDefault="00024BE8" w:rsidP="00D37F3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4BE8">
        <w:rPr>
          <w:rFonts w:ascii="Times New Roman" w:hAnsi="Times New Roman"/>
          <w:sz w:val="24"/>
          <w:szCs w:val="24"/>
          <w:lang w:val="ru-RU"/>
        </w:rPr>
        <w:t>В соответствии с п</w:t>
      </w:r>
      <w:r w:rsidR="00210A5D">
        <w:rPr>
          <w:rFonts w:ascii="Times New Roman" w:hAnsi="Times New Roman"/>
          <w:sz w:val="24"/>
          <w:szCs w:val="24"/>
          <w:lang w:val="ru-RU"/>
        </w:rPr>
        <w:t>унктом</w:t>
      </w:r>
      <w:r w:rsidRPr="00024BE8">
        <w:rPr>
          <w:rFonts w:ascii="Times New Roman" w:hAnsi="Times New Roman"/>
          <w:sz w:val="24"/>
          <w:szCs w:val="24"/>
          <w:lang w:val="ru-RU"/>
        </w:rPr>
        <w:t xml:space="preserve"> 1.14</w:t>
      </w:r>
      <w:r w:rsidR="00D37F37" w:rsidRPr="00024BE8">
        <w:rPr>
          <w:rFonts w:ascii="Times New Roman" w:hAnsi="Times New Roman"/>
          <w:sz w:val="24"/>
          <w:szCs w:val="24"/>
          <w:lang w:val="ru-RU"/>
        </w:rPr>
        <w:t xml:space="preserve"> Порядка прошу Вас создать надлежащие условия и предоставить </w:t>
      </w:r>
      <w:r w:rsidR="00210A5D">
        <w:rPr>
          <w:rFonts w:ascii="Times New Roman" w:hAnsi="Times New Roman"/>
          <w:sz w:val="24"/>
          <w:szCs w:val="24"/>
          <w:lang w:val="ru-RU"/>
        </w:rPr>
        <w:t>должностным лицам Управления</w:t>
      </w:r>
      <w:r w:rsidR="00D37F37" w:rsidRPr="00024BE8">
        <w:rPr>
          <w:rFonts w:ascii="Times New Roman" w:hAnsi="Times New Roman"/>
          <w:sz w:val="24"/>
          <w:szCs w:val="24"/>
          <w:lang w:val="ru-RU"/>
        </w:rPr>
        <w:t xml:space="preserve"> необходимые для проведения контрольного мероприятия документы.</w:t>
      </w:r>
    </w:p>
    <w:p w:rsidR="00D37F37" w:rsidRPr="00024BE8" w:rsidRDefault="00BF4329" w:rsidP="00D37F3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лучае непредставления или несвоевременного представления </w:t>
      </w:r>
      <w:r w:rsidR="00D37F37" w:rsidRPr="00024BE8">
        <w:rPr>
          <w:rFonts w:ascii="Times New Roman" w:hAnsi="Times New Roman"/>
          <w:sz w:val="24"/>
          <w:szCs w:val="24"/>
          <w:lang w:val="ru-RU"/>
        </w:rPr>
        <w:t>документ</w:t>
      </w:r>
      <w:r>
        <w:rPr>
          <w:rFonts w:ascii="Times New Roman" w:hAnsi="Times New Roman"/>
          <w:sz w:val="24"/>
          <w:szCs w:val="24"/>
          <w:lang w:val="ru-RU"/>
        </w:rPr>
        <w:t>ов и информации либо представление заведомо недостоверных документов и информации будут применены меры ответственности в соответствии с законодательством Российской Федерации об административных правонарушениях.</w:t>
      </w:r>
      <w:r w:rsidR="00D37F37" w:rsidRPr="00024BE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2414" w:rsidRPr="00024BE8" w:rsidRDefault="005E2414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3D5D60" w:rsidRPr="007538F5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7538F5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одпись</w:t>
      </w:r>
    </w:p>
    <w:p w:rsidR="003D5D60" w:rsidRPr="007538F5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3D5D60" w:rsidRPr="007538F5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3D5D60" w:rsidRPr="007538F5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7538F5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едставитель объекта контроля:</w:t>
      </w:r>
    </w:p>
    <w:p w:rsidR="003D5D60" w:rsidRPr="007538F5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3D5D60" w:rsidRPr="007538F5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7538F5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едомление получил ___________________________________________________</w:t>
      </w:r>
      <w:r w:rsidR="00424F6F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</w:t>
      </w:r>
    </w:p>
    <w:p w:rsidR="003D5D60" w:rsidRPr="007538F5" w:rsidRDefault="003D5D60" w:rsidP="003D5D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7538F5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727F32" w:rsidRDefault="003D5D60" w:rsidP="0060767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</w:pPr>
      <w:r w:rsidRPr="007538F5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(должность, фамилия, инициалы, подпись, дата)</w:t>
      </w:r>
    </w:p>
    <w:p w:rsidR="0060767B" w:rsidRDefault="0060767B" w:rsidP="0060767B">
      <w:pPr>
        <w:rPr>
          <w:lang w:val="ru-RU" w:eastAsia="ru-RU" w:bidi="ar-SA"/>
        </w:rPr>
      </w:pPr>
    </w:p>
    <w:p w:rsidR="004257AD" w:rsidRPr="0060767B" w:rsidRDefault="004257AD" w:rsidP="0060767B">
      <w:pPr>
        <w:rPr>
          <w:lang w:val="ru-RU" w:eastAsia="ru-RU" w:bidi="ar-SA"/>
        </w:rPr>
      </w:pPr>
    </w:p>
    <w:p w:rsidR="00A454C1" w:rsidRPr="00736E3B" w:rsidRDefault="00A454C1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736E3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8B0C8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A454C1" w:rsidRPr="00736E3B" w:rsidRDefault="00A454C1" w:rsidP="00A454C1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36E3B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4257A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6E3B">
        <w:rPr>
          <w:rFonts w:ascii="Times New Roman" w:hAnsi="Times New Roman" w:cs="Times New Roman"/>
          <w:sz w:val="24"/>
          <w:szCs w:val="24"/>
          <w:lang w:val="ru-RU"/>
        </w:rPr>
        <w:t>тандарту осуществления внутреннего</w:t>
      </w:r>
    </w:p>
    <w:p w:rsidR="00A454C1" w:rsidRPr="00736E3B" w:rsidRDefault="00A454C1" w:rsidP="00A454C1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36E3B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A454C1" w:rsidRPr="00736E3B" w:rsidRDefault="00A454C1" w:rsidP="00A454C1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736E3B">
        <w:rPr>
          <w:rFonts w:ascii="Times New Roman" w:hAnsi="Times New Roman"/>
          <w:sz w:val="24"/>
          <w:szCs w:val="24"/>
          <w:lang w:val="ru-RU"/>
        </w:rPr>
        <w:t>контрольно-ревизионным управлением</w:t>
      </w:r>
    </w:p>
    <w:p w:rsidR="00A454C1" w:rsidRPr="00736E3B" w:rsidRDefault="00A454C1" w:rsidP="00A454C1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736E3B">
        <w:rPr>
          <w:rFonts w:ascii="Times New Roman" w:hAnsi="Times New Roman"/>
          <w:sz w:val="24"/>
          <w:szCs w:val="24"/>
          <w:lang w:val="ru-RU"/>
        </w:rPr>
        <w:t>Департамента управления финансами</w:t>
      </w:r>
    </w:p>
    <w:p w:rsidR="00A454C1" w:rsidRPr="00736E3B" w:rsidRDefault="00A454C1" w:rsidP="00A454C1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36E3B">
        <w:rPr>
          <w:rFonts w:ascii="Times New Roman" w:hAnsi="Times New Roman"/>
          <w:sz w:val="24"/>
          <w:szCs w:val="24"/>
          <w:lang w:val="ru-RU"/>
        </w:rPr>
        <w:t>Администрации города Ханты-Мансийска</w:t>
      </w:r>
    </w:p>
    <w:p w:rsidR="00A454C1" w:rsidRPr="00736E3B" w:rsidRDefault="00A454C1" w:rsidP="00A454C1">
      <w:pPr>
        <w:pStyle w:val="ConsPlusNormal"/>
        <w:ind w:firstLine="540"/>
        <w:jc w:val="both"/>
        <w:rPr>
          <w:sz w:val="24"/>
          <w:szCs w:val="24"/>
          <w:lang w:val="ru-RU"/>
        </w:rPr>
      </w:pPr>
    </w:p>
    <w:p w:rsidR="002D7B76" w:rsidRPr="00A454C1" w:rsidRDefault="002D7B76" w:rsidP="00A454C1">
      <w:pPr>
        <w:pStyle w:val="ConsPlusNormal"/>
        <w:ind w:firstLine="540"/>
        <w:jc w:val="both"/>
        <w:rPr>
          <w:lang w:val="ru-RU"/>
        </w:rPr>
      </w:pPr>
    </w:p>
    <w:p w:rsidR="00A454C1" w:rsidRPr="00072CE7" w:rsidRDefault="00A454C1" w:rsidP="00072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63"/>
      <w:bookmarkEnd w:id="6"/>
      <w:r w:rsidRPr="00072CE7">
        <w:rPr>
          <w:rFonts w:ascii="Times New Roman" w:hAnsi="Times New Roman" w:cs="Times New Roman"/>
          <w:sz w:val="24"/>
          <w:szCs w:val="24"/>
        </w:rPr>
        <w:t>АКТ</w:t>
      </w:r>
    </w:p>
    <w:p w:rsidR="00A454C1" w:rsidRPr="00072CE7" w:rsidRDefault="00A454C1" w:rsidP="00072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по результатам проведения контрольного мероприятия</w:t>
      </w:r>
    </w:p>
    <w:p w:rsidR="00A454C1" w:rsidRPr="00072CE7" w:rsidRDefault="00A454C1" w:rsidP="00072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 xml:space="preserve">______________________________            </w:t>
      </w:r>
      <w:r w:rsidR="00072C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2CE7">
        <w:rPr>
          <w:rFonts w:ascii="Times New Roman" w:hAnsi="Times New Roman" w:cs="Times New Roman"/>
          <w:sz w:val="24"/>
          <w:szCs w:val="24"/>
        </w:rPr>
        <w:t xml:space="preserve">   </w:t>
      </w:r>
      <w:r w:rsidR="00072CE7"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072CE7">
        <w:rPr>
          <w:rFonts w:ascii="Times New Roman" w:hAnsi="Times New Roman" w:cs="Times New Roman"/>
          <w:sz w:val="24"/>
          <w:szCs w:val="24"/>
        </w:rPr>
        <w:t>____</w:t>
      </w:r>
      <w:r w:rsidR="00072CE7">
        <w:rPr>
          <w:rFonts w:ascii="Times New Roman" w:hAnsi="Times New Roman" w:cs="Times New Roman"/>
          <w:sz w:val="24"/>
          <w:szCs w:val="24"/>
        </w:rPr>
        <w:t>»</w:t>
      </w:r>
      <w:r w:rsidRPr="00072CE7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A454C1" w:rsidRPr="00810938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810938">
        <w:rPr>
          <w:rFonts w:ascii="Times New Roman" w:hAnsi="Times New Roman" w:cs="Times New Roman"/>
        </w:rPr>
        <w:t xml:space="preserve"> </w:t>
      </w:r>
      <w:r w:rsidR="00072CE7" w:rsidRPr="00810938">
        <w:rPr>
          <w:rFonts w:ascii="Times New Roman" w:hAnsi="Times New Roman" w:cs="Times New Roman"/>
        </w:rPr>
        <w:t xml:space="preserve">        </w:t>
      </w:r>
      <w:r w:rsidR="00810938">
        <w:rPr>
          <w:rFonts w:ascii="Times New Roman" w:hAnsi="Times New Roman" w:cs="Times New Roman"/>
        </w:rPr>
        <w:t xml:space="preserve">    </w:t>
      </w:r>
      <w:r w:rsidR="00072CE7" w:rsidRPr="00810938">
        <w:rPr>
          <w:rFonts w:ascii="Times New Roman" w:hAnsi="Times New Roman" w:cs="Times New Roman"/>
        </w:rPr>
        <w:t xml:space="preserve">  </w:t>
      </w:r>
      <w:r w:rsidRPr="00810938">
        <w:rPr>
          <w:rFonts w:ascii="Times New Roman" w:hAnsi="Times New Roman" w:cs="Times New Roman"/>
        </w:rPr>
        <w:t>(населенный пункт)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EF0014" w:rsidRDefault="00A454C1" w:rsidP="00EF001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1. Основание для прове</w:t>
      </w:r>
      <w:r w:rsidR="00EF0014">
        <w:rPr>
          <w:rFonts w:ascii="Times New Roman" w:hAnsi="Times New Roman" w:cs="Times New Roman"/>
          <w:sz w:val="24"/>
          <w:szCs w:val="24"/>
        </w:rPr>
        <w:t>дения контрольного мероприятия: ________</w:t>
      </w:r>
      <w:r w:rsidRPr="00072CE7">
        <w:rPr>
          <w:rFonts w:ascii="Times New Roman" w:hAnsi="Times New Roman" w:cs="Times New Roman"/>
          <w:sz w:val="24"/>
          <w:szCs w:val="24"/>
        </w:rPr>
        <w:t>_____________________</w:t>
      </w:r>
      <w:r w:rsidR="00072CE7">
        <w:rPr>
          <w:rFonts w:ascii="Times New Roman" w:hAnsi="Times New Roman" w:cs="Times New Roman"/>
          <w:sz w:val="24"/>
          <w:szCs w:val="24"/>
        </w:rPr>
        <w:t>____</w:t>
      </w:r>
      <w:r w:rsidR="008109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Pr="00072CE7">
        <w:rPr>
          <w:rFonts w:ascii="Times New Roman" w:hAnsi="Times New Roman" w:cs="Times New Roman"/>
          <w:sz w:val="24"/>
          <w:szCs w:val="24"/>
        </w:rPr>
        <w:t xml:space="preserve"> </w:t>
      </w:r>
      <w:r w:rsidRPr="00810938">
        <w:rPr>
          <w:rFonts w:ascii="Times New Roman" w:hAnsi="Times New Roman" w:cs="Times New Roman"/>
        </w:rPr>
        <w:t>(пункт плана проведения</w:t>
      </w:r>
      <w:r w:rsidR="00810938" w:rsidRPr="00810938">
        <w:rPr>
          <w:rFonts w:ascii="Times New Roman" w:hAnsi="Times New Roman" w:cs="Times New Roman"/>
        </w:rPr>
        <w:t xml:space="preserve"> </w:t>
      </w:r>
      <w:r w:rsidRPr="00810938">
        <w:rPr>
          <w:rFonts w:ascii="Times New Roman" w:hAnsi="Times New Roman" w:cs="Times New Roman"/>
        </w:rPr>
        <w:t>контрольных мероприятий, определяющий необходимость проведения контрольного</w:t>
      </w:r>
      <w:r w:rsidR="00810938" w:rsidRPr="00810938">
        <w:rPr>
          <w:rFonts w:ascii="Times New Roman" w:hAnsi="Times New Roman" w:cs="Times New Roman"/>
        </w:rPr>
        <w:t xml:space="preserve"> </w:t>
      </w:r>
      <w:r w:rsidRPr="00810938">
        <w:rPr>
          <w:rFonts w:ascii="Times New Roman" w:hAnsi="Times New Roman" w:cs="Times New Roman"/>
        </w:rPr>
        <w:t>мероприятия или информация о</w:t>
      </w:r>
      <w:r w:rsidR="00810938" w:rsidRPr="00810938">
        <w:rPr>
          <w:rFonts w:ascii="Times New Roman" w:hAnsi="Times New Roman" w:cs="Times New Roman"/>
        </w:rPr>
        <w:t xml:space="preserve"> </w:t>
      </w:r>
      <w:r w:rsidRPr="00810938">
        <w:rPr>
          <w:rFonts w:ascii="Times New Roman" w:hAnsi="Times New Roman" w:cs="Times New Roman"/>
        </w:rPr>
        <w:t>необходимости проведения внепланового контрольного мероприятия, приказ о</w:t>
      </w:r>
      <w:r w:rsidR="00810938" w:rsidRPr="00810938">
        <w:rPr>
          <w:rFonts w:ascii="Times New Roman" w:hAnsi="Times New Roman" w:cs="Times New Roman"/>
        </w:rPr>
        <w:t xml:space="preserve"> </w:t>
      </w:r>
      <w:r w:rsidRPr="00810938">
        <w:rPr>
          <w:rFonts w:ascii="Times New Roman" w:hAnsi="Times New Roman" w:cs="Times New Roman"/>
        </w:rPr>
        <w:t>проведении контрольного</w:t>
      </w:r>
      <w:r w:rsidR="00810938" w:rsidRPr="00810938">
        <w:rPr>
          <w:rFonts w:ascii="Times New Roman" w:hAnsi="Times New Roman" w:cs="Times New Roman"/>
        </w:rPr>
        <w:t xml:space="preserve"> </w:t>
      </w:r>
      <w:r w:rsidRPr="00810938">
        <w:rPr>
          <w:rFonts w:ascii="Times New Roman" w:hAnsi="Times New Roman" w:cs="Times New Roman"/>
        </w:rPr>
        <w:t>мероприятия)</w:t>
      </w:r>
    </w:p>
    <w:p w:rsidR="00A454C1" w:rsidRPr="00072CE7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 xml:space="preserve">2. </w:t>
      </w:r>
      <w:r w:rsidR="00267DA5">
        <w:rPr>
          <w:rFonts w:ascii="Times New Roman" w:hAnsi="Times New Roman" w:cs="Times New Roman"/>
          <w:sz w:val="24"/>
          <w:szCs w:val="24"/>
        </w:rPr>
        <w:t>Наименование</w:t>
      </w:r>
      <w:r w:rsidRPr="00072CE7">
        <w:rPr>
          <w:rFonts w:ascii="Times New Roman" w:hAnsi="Times New Roman" w:cs="Times New Roman"/>
          <w:sz w:val="24"/>
          <w:szCs w:val="24"/>
        </w:rPr>
        <w:t xml:space="preserve"> контрольного мероприятия: ______________________________</w:t>
      </w:r>
    </w:p>
    <w:p w:rsidR="00A454C1" w:rsidRPr="00072CE7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3. Объект контроля: ________________________________________________</w:t>
      </w:r>
      <w:r w:rsidR="009765A2">
        <w:rPr>
          <w:rFonts w:ascii="Times New Roman" w:hAnsi="Times New Roman" w:cs="Times New Roman"/>
          <w:sz w:val="24"/>
          <w:szCs w:val="24"/>
        </w:rPr>
        <w:t>__</w:t>
      </w:r>
    </w:p>
    <w:p w:rsidR="00A454C1" w:rsidRPr="00072CE7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4. Проверяемый период: ______________________________________________</w:t>
      </w:r>
    </w:p>
    <w:p w:rsidR="00A454C1" w:rsidRPr="00072CE7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5. Метод контроля: ________________________________________________</w:t>
      </w:r>
      <w:r w:rsidR="009765A2">
        <w:rPr>
          <w:rFonts w:ascii="Times New Roman" w:hAnsi="Times New Roman" w:cs="Times New Roman"/>
          <w:sz w:val="24"/>
          <w:szCs w:val="24"/>
        </w:rPr>
        <w:t>___</w:t>
      </w:r>
    </w:p>
    <w:p w:rsidR="00A454C1" w:rsidRPr="00072CE7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 xml:space="preserve">6. Срок проведения контрольного мероприятия: </w:t>
      </w:r>
      <w:proofErr w:type="gramStart"/>
      <w:r w:rsidRPr="00072C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2CE7">
        <w:rPr>
          <w:rFonts w:ascii="Times New Roman" w:hAnsi="Times New Roman" w:cs="Times New Roman"/>
          <w:sz w:val="24"/>
          <w:szCs w:val="24"/>
        </w:rPr>
        <w:t xml:space="preserve"> ___________ по __________</w:t>
      </w:r>
      <w:r w:rsidR="009765A2">
        <w:rPr>
          <w:rFonts w:ascii="Times New Roman" w:hAnsi="Times New Roman" w:cs="Times New Roman"/>
          <w:sz w:val="24"/>
          <w:szCs w:val="24"/>
        </w:rPr>
        <w:t>_</w:t>
      </w:r>
    </w:p>
    <w:p w:rsidR="00A454C1" w:rsidRPr="00072CE7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 xml:space="preserve">7. Состав лиц, участвующих в проведении контрольного мероприятия: </w:t>
      </w:r>
      <w:r w:rsidR="009765A2">
        <w:rPr>
          <w:rFonts w:ascii="Times New Roman" w:hAnsi="Times New Roman" w:cs="Times New Roman"/>
          <w:sz w:val="24"/>
          <w:szCs w:val="24"/>
        </w:rPr>
        <w:t>________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072CE7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По результатам контрольного ме</w:t>
      </w:r>
      <w:r w:rsidR="009765A2">
        <w:rPr>
          <w:rFonts w:ascii="Times New Roman" w:hAnsi="Times New Roman" w:cs="Times New Roman"/>
          <w:sz w:val="24"/>
          <w:szCs w:val="24"/>
        </w:rPr>
        <w:t>роприятия установлено следующее:__________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54C1" w:rsidRPr="00376A0C" w:rsidRDefault="00A454C1" w:rsidP="00376A0C">
      <w:pPr>
        <w:pStyle w:val="ConsPlusNonformat"/>
        <w:jc w:val="center"/>
        <w:rPr>
          <w:rFonts w:ascii="Times New Roman" w:hAnsi="Times New Roman" w:cs="Times New Roman"/>
        </w:rPr>
      </w:pPr>
      <w:r w:rsidRPr="00376A0C">
        <w:rPr>
          <w:rFonts w:ascii="Times New Roman" w:hAnsi="Times New Roman" w:cs="Times New Roman"/>
        </w:rPr>
        <w:t>(излагается содержание описательной и заключительной частей акта)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Подписи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CE7">
        <w:rPr>
          <w:rFonts w:ascii="Times New Roman" w:hAnsi="Times New Roman" w:cs="Times New Roman"/>
          <w:sz w:val="24"/>
          <w:szCs w:val="24"/>
        </w:rPr>
        <w:t xml:space="preserve">(должность участника           </w:t>
      </w:r>
      <w:r w:rsidR="00376A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72CE7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  <w:r w:rsidR="00376A0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CE7">
        <w:rPr>
          <w:rFonts w:ascii="Times New Roman" w:hAnsi="Times New Roman" w:cs="Times New Roman"/>
          <w:sz w:val="24"/>
          <w:szCs w:val="24"/>
        </w:rPr>
        <w:t xml:space="preserve"> (Ф.И.О.)</w:t>
      </w:r>
      <w:proofErr w:type="gramEnd"/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контрольного мероприятия)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CE7">
        <w:rPr>
          <w:rFonts w:ascii="Times New Roman" w:hAnsi="Times New Roman" w:cs="Times New Roman"/>
          <w:sz w:val="24"/>
          <w:szCs w:val="24"/>
        </w:rPr>
        <w:t xml:space="preserve">(должность участника           </w:t>
      </w:r>
      <w:r w:rsidR="00376A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72CE7">
        <w:rPr>
          <w:rFonts w:ascii="Times New Roman" w:hAnsi="Times New Roman" w:cs="Times New Roman"/>
          <w:sz w:val="24"/>
          <w:szCs w:val="24"/>
        </w:rPr>
        <w:t xml:space="preserve"> (подпись)                </w:t>
      </w:r>
      <w:r w:rsidR="00376A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2CE7">
        <w:rPr>
          <w:rFonts w:ascii="Times New Roman" w:hAnsi="Times New Roman" w:cs="Times New Roman"/>
          <w:sz w:val="24"/>
          <w:szCs w:val="24"/>
        </w:rPr>
        <w:t xml:space="preserve">  (Ф.И.О.)</w:t>
      </w:r>
      <w:proofErr w:type="gramEnd"/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контрольного мероприятия)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CE7">
        <w:rPr>
          <w:rFonts w:ascii="Times New Roman" w:hAnsi="Times New Roman" w:cs="Times New Roman"/>
          <w:sz w:val="24"/>
          <w:szCs w:val="24"/>
        </w:rPr>
        <w:t xml:space="preserve">(должность должностного        </w:t>
      </w:r>
      <w:r w:rsidR="00376A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CE7">
        <w:rPr>
          <w:rFonts w:ascii="Times New Roman" w:hAnsi="Times New Roman" w:cs="Times New Roman"/>
          <w:sz w:val="24"/>
          <w:szCs w:val="24"/>
        </w:rPr>
        <w:t xml:space="preserve">  (подпись)                </w:t>
      </w:r>
      <w:r w:rsidR="00376A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CE7">
        <w:rPr>
          <w:rFonts w:ascii="Times New Roman" w:hAnsi="Times New Roman" w:cs="Times New Roman"/>
          <w:sz w:val="24"/>
          <w:szCs w:val="24"/>
        </w:rPr>
        <w:t xml:space="preserve">  (Ф.И.О.)</w:t>
      </w:r>
      <w:proofErr w:type="gramEnd"/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CE7">
        <w:rPr>
          <w:rFonts w:ascii="Times New Roman" w:hAnsi="Times New Roman" w:cs="Times New Roman"/>
          <w:sz w:val="24"/>
          <w:szCs w:val="24"/>
        </w:rPr>
        <w:t>лица объекта контроля)</w:t>
      </w:r>
    </w:p>
    <w:p w:rsidR="00A454C1" w:rsidRPr="00072CE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072CE7" w:rsidRDefault="009A7EED" w:rsidP="003421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акты осмотра, таблицы, расчеты и иной </w:t>
      </w:r>
      <w:r w:rsidR="00A454C1" w:rsidRPr="00072CE7">
        <w:rPr>
          <w:rFonts w:ascii="Times New Roman" w:hAnsi="Times New Roman" w:cs="Times New Roman"/>
          <w:sz w:val="24"/>
          <w:szCs w:val="24"/>
        </w:rPr>
        <w:t>справочно-цифровой</w:t>
      </w:r>
      <w:r w:rsidR="00342177">
        <w:rPr>
          <w:rFonts w:ascii="Times New Roman" w:hAnsi="Times New Roman" w:cs="Times New Roman"/>
          <w:sz w:val="24"/>
          <w:szCs w:val="24"/>
        </w:rPr>
        <w:t xml:space="preserve"> </w:t>
      </w:r>
      <w:r w:rsidR="00DA2268">
        <w:rPr>
          <w:rFonts w:ascii="Times New Roman" w:hAnsi="Times New Roman" w:cs="Times New Roman"/>
          <w:sz w:val="24"/>
          <w:szCs w:val="24"/>
        </w:rPr>
        <w:t xml:space="preserve">материал, пронумерованный и подписанный составителями </w:t>
      </w:r>
      <w:r w:rsidR="00A454C1" w:rsidRPr="00072CE7">
        <w:rPr>
          <w:rFonts w:ascii="Times New Roman" w:hAnsi="Times New Roman" w:cs="Times New Roman"/>
          <w:sz w:val="24"/>
          <w:szCs w:val="24"/>
        </w:rPr>
        <w:t>(</w:t>
      </w:r>
      <w:r w:rsidR="00DA2268">
        <w:rPr>
          <w:rFonts w:ascii="Times New Roman" w:hAnsi="Times New Roman" w:cs="Times New Roman"/>
          <w:sz w:val="24"/>
          <w:szCs w:val="24"/>
        </w:rPr>
        <w:t xml:space="preserve">в </w:t>
      </w:r>
      <w:r w:rsidR="00A454C1" w:rsidRPr="00072CE7">
        <w:rPr>
          <w:rFonts w:ascii="Times New Roman" w:hAnsi="Times New Roman" w:cs="Times New Roman"/>
          <w:sz w:val="24"/>
          <w:szCs w:val="24"/>
        </w:rPr>
        <w:t>случае</w:t>
      </w:r>
      <w:r w:rsidR="00DA2268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072CE7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A454C1" w:rsidRPr="00072CE7" w:rsidRDefault="00A454C1" w:rsidP="00A4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54C1" w:rsidRPr="00072CE7" w:rsidRDefault="00A454C1" w:rsidP="00A4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54C1" w:rsidRPr="00072CE7" w:rsidRDefault="00A454C1" w:rsidP="00A4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4469" w:rsidRPr="005A709B" w:rsidRDefault="00EB4469" w:rsidP="00EB4469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5A709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8B0C8C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B4469" w:rsidRPr="005A709B" w:rsidRDefault="00EB4469" w:rsidP="00EB4469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A709B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0E03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A709B">
        <w:rPr>
          <w:rFonts w:ascii="Times New Roman" w:hAnsi="Times New Roman" w:cs="Times New Roman"/>
          <w:sz w:val="24"/>
          <w:szCs w:val="24"/>
          <w:lang w:val="ru-RU"/>
        </w:rPr>
        <w:t>тандарту осуществления внутреннего</w:t>
      </w:r>
    </w:p>
    <w:p w:rsidR="00EB4469" w:rsidRPr="005A709B" w:rsidRDefault="00EB4469" w:rsidP="00EB4469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A709B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EB4469" w:rsidRPr="005A709B" w:rsidRDefault="00EB4469" w:rsidP="00EB4469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5A709B">
        <w:rPr>
          <w:rFonts w:ascii="Times New Roman" w:hAnsi="Times New Roman"/>
          <w:sz w:val="24"/>
          <w:szCs w:val="24"/>
          <w:lang w:val="ru-RU"/>
        </w:rPr>
        <w:t>контрольно-ревизионным управлением</w:t>
      </w:r>
    </w:p>
    <w:p w:rsidR="00EB4469" w:rsidRPr="005A709B" w:rsidRDefault="00EB4469" w:rsidP="00EB4469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5A709B">
        <w:rPr>
          <w:rFonts w:ascii="Times New Roman" w:hAnsi="Times New Roman"/>
          <w:sz w:val="24"/>
          <w:szCs w:val="24"/>
          <w:lang w:val="ru-RU"/>
        </w:rPr>
        <w:t>Департамента управления финансами</w:t>
      </w:r>
    </w:p>
    <w:p w:rsidR="00EB4469" w:rsidRPr="005A709B" w:rsidRDefault="00EB4469" w:rsidP="00EB4469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A709B">
        <w:rPr>
          <w:rFonts w:ascii="Times New Roman" w:hAnsi="Times New Roman"/>
          <w:sz w:val="24"/>
          <w:szCs w:val="24"/>
          <w:lang w:val="ru-RU"/>
        </w:rPr>
        <w:t>Администрации города Ханты-Мансийска</w:t>
      </w:r>
    </w:p>
    <w:p w:rsidR="00EB4469" w:rsidRPr="00A454C1" w:rsidRDefault="00EB4469" w:rsidP="00EB4469">
      <w:pPr>
        <w:pStyle w:val="ConsPlusNormal"/>
        <w:ind w:firstLine="540"/>
        <w:jc w:val="both"/>
        <w:rPr>
          <w:lang w:val="ru-RU"/>
        </w:rPr>
      </w:pPr>
    </w:p>
    <w:p w:rsidR="00A454C1" w:rsidRPr="00EB4469" w:rsidRDefault="00A454C1" w:rsidP="00A454C1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54C1" w:rsidRPr="00EB4469" w:rsidRDefault="00A454C1" w:rsidP="00EB44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17"/>
      <w:bookmarkEnd w:id="7"/>
      <w:r w:rsidRPr="00EB4469">
        <w:rPr>
          <w:rFonts w:ascii="Times New Roman" w:hAnsi="Times New Roman" w:cs="Times New Roman"/>
          <w:sz w:val="24"/>
          <w:szCs w:val="24"/>
        </w:rPr>
        <w:t>ЗАКЛЮЧЕНИЕ</w:t>
      </w:r>
    </w:p>
    <w:p w:rsidR="00A454C1" w:rsidRPr="00EB4469" w:rsidRDefault="00A454C1" w:rsidP="00EB44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по результатам обследования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 xml:space="preserve">______________________________     </w:t>
      </w:r>
      <w:r w:rsidR="00C219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B44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9D5">
        <w:rPr>
          <w:rFonts w:ascii="Times New Roman" w:hAnsi="Times New Roman" w:cs="Times New Roman"/>
          <w:sz w:val="24"/>
          <w:szCs w:val="24"/>
        </w:rPr>
        <w:t>«</w:t>
      </w:r>
      <w:r w:rsidRPr="00EB4469">
        <w:rPr>
          <w:rFonts w:ascii="Times New Roman" w:hAnsi="Times New Roman" w:cs="Times New Roman"/>
          <w:sz w:val="24"/>
          <w:szCs w:val="24"/>
        </w:rPr>
        <w:t>____</w:t>
      </w:r>
      <w:r w:rsidR="00C219D5">
        <w:rPr>
          <w:rFonts w:ascii="Times New Roman" w:hAnsi="Times New Roman" w:cs="Times New Roman"/>
          <w:sz w:val="24"/>
          <w:szCs w:val="24"/>
        </w:rPr>
        <w:t>»</w:t>
      </w:r>
      <w:r w:rsidRPr="00EB4469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EB4469">
        <w:rPr>
          <w:rFonts w:ascii="Times New Roman" w:hAnsi="Times New Roman" w:cs="Times New Roman"/>
        </w:rPr>
        <w:t xml:space="preserve">     (населенный пункт)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6541" w:rsidRDefault="00A454C1" w:rsidP="00F065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1. Основание для проведения обследования: _</w:t>
      </w:r>
      <w:r w:rsidR="00F06541">
        <w:rPr>
          <w:rFonts w:ascii="Times New Roman" w:hAnsi="Times New Roman" w:cs="Times New Roman"/>
          <w:sz w:val="24"/>
          <w:szCs w:val="24"/>
        </w:rPr>
        <w:t>______________________________</w:t>
      </w:r>
      <w:r w:rsidR="00F0654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:rsidR="00A454C1" w:rsidRPr="00EB4469" w:rsidRDefault="00C219D5" w:rsidP="00F06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0654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454C1" w:rsidRPr="00EB4469" w:rsidRDefault="00A454C1" w:rsidP="00FD288A">
      <w:pPr>
        <w:pStyle w:val="ConsPlusNonformat"/>
        <w:jc w:val="center"/>
        <w:rPr>
          <w:rFonts w:ascii="Times New Roman" w:hAnsi="Times New Roman" w:cs="Times New Roman"/>
        </w:rPr>
      </w:pPr>
      <w:r w:rsidRPr="00EB4469">
        <w:rPr>
          <w:rFonts w:ascii="Times New Roman" w:hAnsi="Times New Roman" w:cs="Times New Roman"/>
        </w:rPr>
        <w:t>(пункт плана проведения</w:t>
      </w:r>
      <w:r w:rsidR="00C219D5">
        <w:rPr>
          <w:rFonts w:ascii="Times New Roman" w:hAnsi="Times New Roman" w:cs="Times New Roman"/>
        </w:rPr>
        <w:t xml:space="preserve"> </w:t>
      </w:r>
      <w:r w:rsidRPr="00EB4469">
        <w:rPr>
          <w:rFonts w:ascii="Times New Roman" w:hAnsi="Times New Roman" w:cs="Times New Roman"/>
        </w:rPr>
        <w:t>контрольных мероприятий, определяющий необходимость проведения контрольного</w:t>
      </w:r>
      <w:r w:rsidR="00C219D5">
        <w:rPr>
          <w:rFonts w:ascii="Times New Roman" w:hAnsi="Times New Roman" w:cs="Times New Roman"/>
        </w:rPr>
        <w:t xml:space="preserve"> </w:t>
      </w:r>
      <w:r w:rsidRPr="00EB4469">
        <w:rPr>
          <w:rFonts w:ascii="Times New Roman" w:hAnsi="Times New Roman" w:cs="Times New Roman"/>
        </w:rPr>
        <w:t>мероприятия или информация о</w:t>
      </w:r>
      <w:r w:rsidR="00CA466D">
        <w:rPr>
          <w:rFonts w:ascii="Times New Roman" w:hAnsi="Times New Roman" w:cs="Times New Roman"/>
        </w:rPr>
        <w:t xml:space="preserve"> </w:t>
      </w:r>
      <w:r w:rsidRPr="00EB4469">
        <w:rPr>
          <w:rFonts w:ascii="Times New Roman" w:hAnsi="Times New Roman" w:cs="Times New Roman"/>
        </w:rPr>
        <w:t>необходимости проведения внепланового контрольного мероприятия, приказ о</w:t>
      </w:r>
      <w:r w:rsidR="00C219D5">
        <w:rPr>
          <w:rFonts w:ascii="Times New Roman" w:hAnsi="Times New Roman" w:cs="Times New Roman"/>
        </w:rPr>
        <w:t xml:space="preserve"> </w:t>
      </w:r>
      <w:r w:rsidRPr="00EB4469">
        <w:rPr>
          <w:rFonts w:ascii="Times New Roman" w:hAnsi="Times New Roman" w:cs="Times New Roman"/>
        </w:rPr>
        <w:t>проведении контрольного</w:t>
      </w:r>
      <w:r w:rsidR="00FD288A">
        <w:rPr>
          <w:rFonts w:ascii="Times New Roman" w:hAnsi="Times New Roman" w:cs="Times New Roman"/>
        </w:rPr>
        <w:t xml:space="preserve"> </w:t>
      </w:r>
      <w:r w:rsidRPr="00EB4469">
        <w:rPr>
          <w:rFonts w:ascii="Times New Roman" w:hAnsi="Times New Roman" w:cs="Times New Roman"/>
        </w:rPr>
        <w:t>мероприятия)</w:t>
      </w:r>
    </w:p>
    <w:p w:rsidR="00A454C1" w:rsidRPr="00EB4469" w:rsidRDefault="00A454C1" w:rsidP="00F065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 xml:space="preserve">2. </w:t>
      </w:r>
      <w:r w:rsidR="00074883">
        <w:rPr>
          <w:rFonts w:ascii="Times New Roman" w:hAnsi="Times New Roman" w:cs="Times New Roman"/>
          <w:sz w:val="24"/>
          <w:szCs w:val="24"/>
        </w:rPr>
        <w:t>Содержание</w:t>
      </w:r>
      <w:r w:rsidRPr="00EB4469">
        <w:rPr>
          <w:rFonts w:ascii="Times New Roman" w:hAnsi="Times New Roman" w:cs="Times New Roman"/>
          <w:sz w:val="24"/>
          <w:szCs w:val="24"/>
        </w:rPr>
        <w:t xml:space="preserve"> </w:t>
      </w:r>
      <w:r w:rsidR="00074883">
        <w:rPr>
          <w:rFonts w:ascii="Times New Roman" w:hAnsi="Times New Roman" w:cs="Times New Roman"/>
          <w:sz w:val="24"/>
          <w:szCs w:val="24"/>
        </w:rPr>
        <w:t xml:space="preserve">(тема) </w:t>
      </w:r>
      <w:r w:rsidRPr="00EB4469">
        <w:rPr>
          <w:rFonts w:ascii="Times New Roman" w:hAnsi="Times New Roman" w:cs="Times New Roman"/>
          <w:sz w:val="24"/>
          <w:szCs w:val="24"/>
        </w:rPr>
        <w:t>обследования: ______________________________________</w:t>
      </w:r>
    </w:p>
    <w:p w:rsidR="00A454C1" w:rsidRPr="00EB4469" w:rsidRDefault="00A454C1" w:rsidP="00F065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3. Объект обследования: _______________________________________________</w:t>
      </w:r>
    </w:p>
    <w:p w:rsidR="00A454C1" w:rsidRPr="00EB4469" w:rsidRDefault="00A454C1" w:rsidP="00F065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4. Обследуемый период: ___________________________________________</w:t>
      </w:r>
      <w:r w:rsidR="00F06541">
        <w:rPr>
          <w:rFonts w:ascii="Times New Roman" w:hAnsi="Times New Roman" w:cs="Times New Roman"/>
          <w:sz w:val="24"/>
          <w:szCs w:val="24"/>
        </w:rPr>
        <w:t>____</w:t>
      </w:r>
    </w:p>
    <w:p w:rsidR="00A454C1" w:rsidRPr="00EB4469" w:rsidRDefault="00A454C1" w:rsidP="00F065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 xml:space="preserve">5. Срок проведения обследования: </w:t>
      </w:r>
      <w:proofErr w:type="gramStart"/>
      <w:r w:rsidRPr="00EB44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4469">
        <w:rPr>
          <w:rFonts w:ascii="Times New Roman" w:hAnsi="Times New Roman" w:cs="Times New Roman"/>
          <w:sz w:val="24"/>
          <w:szCs w:val="24"/>
        </w:rPr>
        <w:t xml:space="preserve"> ________________ по ___________________</w:t>
      </w:r>
    </w:p>
    <w:p w:rsidR="00A454C1" w:rsidRPr="00EB4469" w:rsidRDefault="00A454C1" w:rsidP="00F065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6. Состав лиц, участвующих в проведении обследования: ___________________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6541" w:rsidRDefault="00A454C1" w:rsidP="00F065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В ходе обследования уста</w:t>
      </w:r>
      <w:r w:rsidR="00F06541">
        <w:rPr>
          <w:rFonts w:ascii="Times New Roman" w:hAnsi="Times New Roman" w:cs="Times New Roman"/>
          <w:sz w:val="24"/>
          <w:szCs w:val="24"/>
        </w:rPr>
        <w:t>новлено следующее:_____________________________</w:t>
      </w:r>
    </w:p>
    <w:p w:rsidR="00A454C1" w:rsidRPr="00EB4469" w:rsidRDefault="00A454C1" w:rsidP="00F06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0654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454C1" w:rsidRPr="00EB4469" w:rsidRDefault="00A454C1" w:rsidP="00F07EE2">
      <w:pPr>
        <w:pStyle w:val="ConsPlusNonformat"/>
        <w:jc w:val="center"/>
        <w:rPr>
          <w:rFonts w:ascii="Times New Roman" w:hAnsi="Times New Roman" w:cs="Times New Roman"/>
        </w:rPr>
      </w:pPr>
      <w:r w:rsidRPr="00EB4469">
        <w:rPr>
          <w:rFonts w:ascii="Times New Roman" w:hAnsi="Times New Roman" w:cs="Times New Roman"/>
        </w:rPr>
        <w:t>(излагается содержание описательной и заключительной частей заключения)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Подписи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469">
        <w:rPr>
          <w:rFonts w:ascii="Times New Roman" w:hAnsi="Times New Roman" w:cs="Times New Roman"/>
          <w:sz w:val="24"/>
          <w:szCs w:val="24"/>
        </w:rPr>
        <w:t xml:space="preserve">(должность участника           </w:t>
      </w:r>
      <w:r w:rsidR="005A67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4469">
        <w:rPr>
          <w:rFonts w:ascii="Times New Roman" w:hAnsi="Times New Roman" w:cs="Times New Roman"/>
          <w:sz w:val="24"/>
          <w:szCs w:val="24"/>
        </w:rPr>
        <w:t xml:space="preserve"> (подпись)                  </w:t>
      </w:r>
      <w:r w:rsidR="005A67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B4469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контрольного мероприятия)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469">
        <w:rPr>
          <w:rFonts w:ascii="Times New Roman" w:hAnsi="Times New Roman" w:cs="Times New Roman"/>
          <w:sz w:val="24"/>
          <w:szCs w:val="24"/>
        </w:rPr>
        <w:t xml:space="preserve">(должность участника            </w:t>
      </w:r>
      <w:r w:rsidR="005A67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4469">
        <w:rPr>
          <w:rFonts w:ascii="Times New Roman" w:hAnsi="Times New Roman" w:cs="Times New Roman"/>
          <w:sz w:val="24"/>
          <w:szCs w:val="24"/>
        </w:rPr>
        <w:t xml:space="preserve">(подпись)                  </w:t>
      </w:r>
      <w:r w:rsidR="005A67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B4469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контрольного мероприятия)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469">
        <w:rPr>
          <w:rFonts w:ascii="Times New Roman" w:hAnsi="Times New Roman" w:cs="Times New Roman"/>
          <w:sz w:val="24"/>
          <w:szCs w:val="24"/>
        </w:rPr>
        <w:t xml:space="preserve">(должность должностного         </w:t>
      </w:r>
      <w:r w:rsidR="005A67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4469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  <w:r w:rsidR="005A67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B4469">
        <w:rPr>
          <w:rFonts w:ascii="Times New Roman" w:hAnsi="Times New Roman" w:cs="Times New Roman"/>
          <w:sz w:val="24"/>
          <w:szCs w:val="24"/>
        </w:rPr>
        <w:t xml:space="preserve"> (Ф.И.О.)</w:t>
      </w:r>
      <w:proofErr w:type="gramEnd"/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469">
        <w:rPr>
          <w:rFonts w:ascii="Times New Roman" w:hAnsi="Times New Roman" w:cs="Times New Roman"/>
          <w:sz w:val="24"/>
          <w:szCs w:val="24"/>
        </w:rPr>
        <w:t>лица объекта контроля)</w:t>
      </w:r>
    </w:p>
    <w:p w:rsidR="00A454C1" w:rsidRPr="00EB4469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EB4469" w:rsidRDefault="005A6776" w:rsidP="006076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таблицы, </w:t>
      </w:r>
      <w:r w:rsidR="00A454C1" w:rsidRPr="00EB4469">
        <w:rPr>
          <w:rFonts w:ascii="Times New Roman" w:hAnsi="Times New Roman" w:cs="Times New Roman"/>
          <w:sz w:val="24"/>
          <w:szCs w:val="24"/>
        </w:rPr>
        <w:t>фотографии, видео- и аудиозаписи, расчеты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EB4469">
        <w:rPr>
          <w:rFonts w:ascii="Times New Roman" w:hAnsi="Times New Roman" w:cs="Times New Roman"/>
          <w:sz w:val="24"/>
          <w:szCs w:val="24"/>
        </w:rPr>
        <w:t xml:space="preserve">справочно-цифровой материал, пронумерованный и </w:t>
      </w:r>
      <w:r w:rsidR="0060767B">
        <w:rPr>
          <w:rFonts w:ascii="Times New Roman" w:hAnsi="Times New Roman" w:cs="Times New Roman"/>
          <w:sz w:val="24"/>
          <w:szCs w:val="24"/>
        </w:rPr>
        <w:t>подписанный составителями</w:t>
      </w:r>
      <w:r w:rsidR="0060767B">
        <w:rPr>
          <w:rFonts w:ascii="Times New Roman" w:hAnsi="Times New Roman" w:cs="Times New Roman"/>
          <w:sz w:val="24"/>
          <w:szCs w:val="24"/>
        </w:rPr>
        <w:br/>
      </w:r>
      <w:r w:rsidR="00A454C1" w:rsidRPr="00EB4469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EB4469">
        <w:rPr>
          <w:rFonts w:ascii="Times New Roman" w:hAnsi="Times New Roman" w:cs="Times New Roman"/>
          <w:sz w:val="24"/>
          <w:szCs w:val="24"/>
        </w:rPr>
        <w:t>случае необходимости).</w:t>
      </w:r>
    </w:p>
    <w:p w:rsidR="00A454C1" w:rsidRDefault="00A454C1" w:rsidP="00523E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400AAB">
      <w:pPr>
        <w:pStyle w:val="ConsPlusNormal"/>
        <w:spacing w:after="0" w:line="240" w:lineRule="auto"/>
        <w:ind w:firstLine="0"/>
        <w:outlineLvl w:val="1"/>
        <w:rPr>
          <w:lang w:val="ru-RU"/>
        </w:rPr>
      </w:pPr>
    </w:p>
    <w:p w:rsidR="000E03D2" w:rsidRDefault="000E03D2" w:rsidP="00400AAB">
      <w:pPr>
        <w:pStyle w:val="ConsPlusNormal"/>
        <w:spacing w:after="0" w:line="240" w:lineRule="auto"/>
        <w:ind w:firstLine="0"/>
        <w:outlineLvl w:val="1"/>
        <w:rPr>
          <w:lang w:val="ru-RU"/>
        </w:rPr>
      </w:pPr>
    </w:p>
    <w:p w:rsidR="00400AAB" w:rsidRDefault="00400AAB" w:rsidP="00400AAB">
      <w:pPr>
        <w:pStyle w:val="ConsPlusNormal"/>
        <w:spacing w:after="0" w:line="240" w:lineRule="auto"/>
        <w:ind w:firstLine="0"/>
        <w:outlineLvl w:val="1"/>
        <w:rPr>
          <w:lang w:val="ru-RU"/>
        </w:rPr>
      </w:pPr>
    </w:p>
    <w:p w:rsidR="00400AAB" w:rsidRDefault="00400AAB" w:rsidP="00400AAB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Pr="0074055A" w:rsidRDefault="00400AAB" w:rsidP="00400AAB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400AAB" w:rsidRPr="0074055A" w:rsidRDefault="00400AAB" w:rsidP="00400AAB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0E03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55A">
        <w:rPr>
          <w:rFonts w:ascii="Times New Roman" w:hAnsi="Times New Roman" w:cs="Times New Roman"/>
          <w:sz w:val="24"/>
          <w:szCs w:val="24"/>
          <w:lang w:val="ru-RU"/>
        </w:rPr>
        <w:t>тандарту осуществления внутреннего</w:t>
      </w:r>
    </w:p>
    <w:p w:rsidR="00400AAB" w:rsidRPr="0074055A" w:rsidRDefault="00400AAB" w:rsidP="00400AAB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400AAB" w:rsidRPr="0074055A" w:rsidRDefault="00400AAB" w:rsidP="00400AAB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контрольно-ревизионным управлением</w:t>
      </w:r>
    </w:p>
    <w:p w:rsidR="00400AAB" w:rsidRPr="0074055A" w:rsidRDefault="00400AAB" w:rsidP="00400AAB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Департамента управления финансами</w:t>
      </w:r>
    </w:p>
    <w:p w:rsidR="00400AAB" w:rsidRPr="0074055A" w:rsidRDefault="00400AAB" w:rsidP="00400AAB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Администрации города Ханты-Мансийска</w:t>
      </w:r>
    </w:p>
    <w:p w:rsidR="00400AAB" w:rsidRPr="0070720B" w:rsidRDefault="00400AAB" w:rsidP="00400AAB">
      <w:pPr>
        <w:pStyle w:val="ConsPlusNonformat"/>
        <w:jc w:val="both"/>
        <w:rPr>
          <w:rFonts w:ascii="Times New Roman" w:hAnsi="Times New Roman" w:cs="Times New Roman"/>
        </w:rPr>
      </w:pPr>
    </w:p>
    <w:p w:rsidR="00400AAB" w:rsidRPr="0070720B" w:rsidRDefault="00400AAB" w:rsidP="00400AAB">
      <w:pPr>
        <w:pStyle w:val="ConsPlusNonformat"/>
        <w:jc w:val="both"/>
        <w:rPr>
          <w:rFonts w:ascii="Times New Roman" w:hAnsi="Times New Roman" w:cs="Times New Roman"/>
        </w:rPr>
      </w:pPr>
    </w:p>
    <w:p w:rsidR="00400AAB" w:rsidRPr="0070720B" w:rsidRDefault="00400AAB" w:rsidP="00400AAB">
      <w:pPr>
        <w:pStyle w:val="ConsPlusNonformat"/>
        <w:jc w:val="both"/>
        <w:rPr>
          <w:rFonts w:ascii="Times New Roman" w:hAnsi="Times New Roman" w:cs="Times New Roman"/>
        </w:rPr>
      </w:pPr>
    </w:p>
    <w:p w:rsidR="00400AAB" w:rsidRDefault="00400AAB" w:rsidP="00400A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</w:t>
      </w:r>
    </w:p>
    <w:p w:rsidR="00400AAB" w:rsidRPr="008B65DC" w:rsidRDefault="00400AAB" w:rsidP="00400AA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8B65DC">
        <w:rPr>
          <w:rFonts w:ascii="Times New Roman" w:hAnsi="Times New Roman"/>
          <w:sz w:val="28"/>
          <w:szCs w:val="28"/>
          <w:u w:val="single"/>
          <w:lang w:val="ru-RU"/>
        </w:rPr>
        <w:t xml:space="preserve">проведения контрольного мероприятия </w:t>
      </w:r>
    </w:p>
    <w:p w:rsidR="00400AAB" w:rsidRPr="008B65DC" w:rsidRDefault="00400AAB" w:rsidP="00400A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B65DC">
        <w:rPr>
          <w:rFonts w:ascii="Times New Roman" w:hAnsi="Times New Roman"/>
          <w:sz w:val="20"/>
          <w:szCs w:val="20"/>
          <w:lang w:val="ru-RU"/>
        </w:rPr>
        <w:t>(тема проверки (ревизии) с указанием объекта</w:t>
      </w:r>
      <w:proofErr w:type="gramEnd"/>
    </w:p>
    <w:p w:rsidR="00400AAB" w:rsidRPr="008B65DC" w:rsidRDefault="00400AAB" w:rsidP="00400AAB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8B65DC">
        <w:rPr>
          <w:rFonts w:ascii="Times New Roman" w:hAnsi="Times New Roman"/>
          <w:sz w:val="20"/>
          <w:szCs w:val="20"/>
          <w:lang w:val="ru-RU"/>
        </w:rPr>
        <w:t>контрольного мероприятия и проверяемого периода)</w:t>
      </w:r>
    </w:p>
    <w:p w:rsidR="00400AAB" w:rsidRPr="0070720B" w:rsidRDefault="00400AAB" w:rsidP="00400AAB">
      <w:pPr>
        <w:tabs>
          <w:tab w:val="left" w:pos="846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0AAB" w:rsidRDefault="00400AAB" w:rsidP="00400AAB">
      <w:pPr>
        <w:pStyle w:val="afc"/>
        <w:jc w:val="both"/>
        <w:rPr>
          <w:rFonts w:ascii="Times New Roman" w:hAnsi="Times New Roman"/>
          <w:sz w:val="28"/>
          <w:szCs w:val="28"/>
          <w:lang w:val="ru-RU"/>
        </w:rPr>
      </w:pPr>
      <w:r w:rsidRPr="0070720B">
        <w:rPr>
          <w:rFonts w:ascii="Times New Roman" w:hAnsi="Times New Roman"/>
          <w:sz w:val="28"/>
          <w:szCs w:val="28"/>
          <w:lang w:val="ru-RU"/>
        </w:rPr>
        <w:t xml:space="preserve">Основание для проведения: </w:t>
      </w:r>
    </w:p>
    <w:p w:rsidR="00400AAB" w:rsidRPr="0070720B" w:rsidRDefault="00400AAB" w:rsidP="00400AAB">
      <w:pPr>
        <w:pStyle w:val="af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0AAB" w:rsidRDefault="00400AAB" w:rsidP="00400AAB">
      <w:pPr>
        <w:pStyle w:val="afc"/>
        <w:jc w:val="both"/>
        <w:rPr>
          <w:rFonts w:ascii="Times New Roman" w:hAnsi="Times New Roman"/>
          <w:sz w:val="28"/>
          <w:szCs w:val="28"/>
          <w:lang w:val="ru-RU"/>
        </w:rPr>
      </w:pPr>
      <w:r w:rsidRPr="0070720B">
        <w:rPr>
          <w:rFonts w:ascii="Times New Roman" w:hAnsi="Times New Roman"/>
          <w:sz w:val="28"/>
          <w:szCs w:val="28"/>
          <w:lang w:val="ru-RU"/>
        </w:rPr>
        <w:t xml:space="preserve">Цель проведения: </w:t>
      </w:r>
    </w:p>
    <w:p w:rsidR="00400AAB" w:rsidRDefault="00400AAB" w:rsidP="00400AAB">
      <w:pPr>
        <w:pStyle w:val="af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0AAB" w:rsidRDefault="00400AAB" w:rsidP="00400AAB">
      <w:pPr>
        <w:pStyle w:val="afc"/>
        <w:jc w:val="both"/>
        <w:rPr>
          <w:rFonts w:ascii="Times New Roman" w:hAnsi="Times New Roman"/>
          <w:sz w:val="28"/>
          <w:szCs w:val="28"/>
          <w:lang w:val="ru-RU"/>
        </w:rPr>
      </w:pPr>
      <w:r w:rsidRPr="0070720B">
        <w:rPr>
          <w:rFonts w:ascii="Times New Roman" w:hAnsi="Times New Roman"/>
          <w:sz w:val="28"/>
          <w:szCs w:val="28"/>
          <w:lang w:val="ru-RU"/>
        </w:rPr>
        <w:t xml:space="preserve">Метод проведения: </w:t>
      </w:r>
    </w:p>
    <w:p w:rsidR="00400AAB" w:rsidRPr="0070720B" w:rsidRDefault="00400AAB" w:rsidP="00400AAB">
      <w:pPr>
        <w:pStyle w:val="af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0AAB" w:rsidRPr="00690D0C" w:rsidRDefault="00400AAB" w:rsidP="00400AAB">
      <w:pPr>
        <w:pStyle w:val="afc"/>
        <w:jc w:val="both"/>
        <w:rPr>
          <w:rFonts w:ascii="Times New Roman" w:hAnsi="Times New Roman"/>
          <w:sz w:val="28"/>
          <w:szCs w:val="28"/>
          <w:lang w:val="ru-RU"/>
        </w:rPr>
      </w:pPr>
      <w:r w:rsidRPr="00690D0C">
        <w:rPr>
          <w:rFonts w:ascii="Times New Roman" w:hAnsi="Times New Roman"/>
          <w:sz w:val="28"/>
          <w:szCs w:val="28"/>
          <w:lang w:val="ru-RU"/>
        </w:rPr>
        <w:t xml:space="preserve">Вид контрольного мероприятия: </w:t>
      </w:r>
    </w:p>
    <w:p w:rsidR="00400AAB" w:rsidRPr="00690D0C" w:rsidRDefault="00400AAB" w:rsidP="00400AAB">
      <w:pPr>
        <w:pStyle w:val="af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0AAB" w:rsidRDefault="00400AAB" w:rsidP="00400AAB">
      <w:pPr>
        <w:pStyle w:val="afc"/>
        <w:jc w:val="both"/>
        <w:rPr>
          <w:rFonts w:ascii="Times New Roman" w:hAnsi="Times New Roman"/>
          <w:sz w:val="28"/>
          <w:szCs w:val="28"/>
          <w:lang w:val="ru-RU"/>
        </w:rPr>
      </w:pPr>
      <w:r w:rsidRPr="0070720B">
        <w:rPr>
          <w:rFonts w:ascii="Times New Roman" w:hAnsi="Times New Roman"/>
          <w:sz w:val="28"/>
          <w:szCs w:val="28"/>
          <w:lang w:val="ru-RU"/>
        </w:rPr>
        <w:t xml:space="preserve">Срок оформления результатов: </w:t>
      </w:r>
    </w:p>
    <w:p w:rsidR="00400AAB" w:rsidRPr="0070720B" w:rsidRDefault="00400AAB" w:rsidP="00400AAB">
      <w:pPr>
        <w:pStyle w:val="af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0AAB" w:rsidRPr="0070720B" w:rsidRDefault="00400AAB" w:rsidP="00400AAB">
      <w:pPr>
        <w:tabs>
          <w:tab w:val="left" w:pos="846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2126"/>
        <w:gridCol w:w="1559"/>
      </w:tblGrid>
      <w:tr w:rsidR="00400AAB" w:rsidRPr="0070720B" w:rsidTr="00CB6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AB" w:rsidRPr="0070720B" w:rsidRDefault="00400AAB" w:rsidP="00CB6D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70720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7072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AB" w:rsidRPr="0070720B" w:rsidRDefault="00400AAB" w:rsidP="00CB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20B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707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20B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spellEnd"/>
            <w:r w:rsidRPr="00707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AB" w:rsidRDefault="00400AAB" w:rsidP="00CB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20B">
              <w:rPr>
                <w:rFonts w:ascii="Times New Roman" w:hAnsi="Times New Roman"/>
                <w:sz w:val="24"/>
                <w:szCs w:val="24"/>
                <w:lang w:val="ru-RU"/>
              </w:rPr>
              <w:t>Ф.И.О.</w:t>
            </w:r>
          </w:p>
          <w:p w:rsidR="00400AAB" w:rsidRPr="0070720B" w:rsidRDefault="00400AAB" w:rsidP="00CB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20B">
              <w:rPr>
                <w:rFonts w:ascii="Times New Roman" w:hAnsi="Times New Roman"/>
                <w:sz w:val="24"/>
                <w:szCs w:val="24"/>
                <w:lang w:val="ru-RU"/>
              </w:rPr>
              <w:t>участника контроль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AB" w:rsidRPr="0070720B" w:rsidRDefault="00400AAB" w:rsidP="00CB6DF1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20B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  <w:p w:rsidR="00400AAB" w:rsidRPr="0070720B" w:rsidRDefault="00400AAB" w:rsidP="00CB6DF1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20B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707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20B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proofErr w:type="spellEnd"/>
            <w:r w:rsidRPr="00707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20B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400AAB" w:rsidRPr="0070720B" w:rsidTr="00CB6DF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B" w:rsidRPr="0070720B" w:rsidRDefault="00400AAB" w:rsidP="00CB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B" w:rsidRPr="0070720B" w:rsidRDefault="00400AAB" w:rsidP="00CB6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AB" w:rsidRPr="0070720B" w:rsidRDefault="00400AAB" w:rsidP="00CB6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B" w:rsidRPr="0070720B" w:rsidRDefault="00400AAB" w:rsidP="00CB6DF1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AB" w:rsidRPr="0070720B" w:rsidTr="00CB6DF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B" w:rsidRPr="0070720B" w:rsidRDefault="00400AAB" w:rsidP="00CB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B" w:rsidRPr="0070720B" w:rsidRDefault="00400AAB" w:rsidP="00CB6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AB" w:rsidRPr="0070720B" w:rsidRDefault="00400AAB" w:rsidP="00CB6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B" w:rsidRPr="0070720B" w:rsidRDefault="00400AAB" w:rsidP="00CB6DF1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AAB" w:rsidRPr="0070720B" w:rsidRDefault="00400AAB" w:rsidP="00400AAB">
      <w:pPr>
        <w:pStyle w:val="ConsPlusNonformat"/>
        <w:jc w:val="both"/>
        <w:rPr>
          <w:rFonts w:ascii="Times New Roman" w:hAnsi="Times New Roman" w:cs="Times New Roman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0E03D2" w:rsidRDefault="000E03D2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Default="00400AAB" w:rsidP="00400AAB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2B2DD4" w:rsidRPr="00A349DE" w:rsidRDefault="002B2DD4" w:rsidP="002B2DD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349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400AAB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2B2DD4" w:rsidRPr="00A349DE" w:rsidRDefault="002B2DD4" w:rsidP="002B2DD4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49DE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0E03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349DE">
        <w:rPr>
          <w:rFonts w:ascii="Times New Roman" w:hAnsi="Times New Roman" w:cs="Times New Roman"/>
          <w:sz w:val="24"/>
          <w:szCs w:val="24"/>
          <w:lang w:val="ru-RU"/>
        </w:rPr>
        <w:t>тандарту осуществления внутреннего</w:t>
      </w:r>
    </w:p>
    <w:p w:rsidR="002B2DD4" w:rsidRPr="00A349DE" w:rsidRDefault="002B2DD4" w:rsidP="002B2DD4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49DE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2B2DD4" w:rsidRPr="00A349DE" w:rsidRDefault="002B2DD4" w:rsidP="002B2DD4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A349DE">
        <w:rPr>
          <w:rFonts w:ascii="Times New Roman" w:hAnsi="Times New Roman"/>
          <w:sz w:val="24"/>
          <w:szCs w:val="24"/>
          <w:lang w:val="ru-RU"/>
        </w:rPr>
        <w:t>контрольно-ревизионным управлением</w:t>
      </w:r>
    </w:p>
    <w:p w:rsidR="002B2DD4" w:rsidRPr="00A349DE" w:rsidRDefault="002B2DD4" w:rsidP="002B2DD4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A349DE">
        <w:rPr>
          <w:rFonts w:ascii="Times New Roman" w:hAnsi="Times New Roman"/>
          <w:sz w:val="24"/>
          <w:szCs w:val="24"/>
          <w:lang w:val="ru-RU"/>
        </w:rPr>
        <w:t>Департамента управления финансами</w:t>
      </w:r>
    </w:p>
    <w:p w:rsidR="002B2DD4" w:rsidRPr="00A349DE" w:rsidRDefault="002B2DD4" w:rsidP="002B2DD4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49DE">
        <w:rPr>
          <w:rFonts w:ascii="Times New Roman" w:hAnsi="Times New Roman"/>
          <w:sz w:val="24"/>
          <w:szCs w:val="24"/>
          <w:lang w:val="ru-RU"/>
        </w:rPr>
        <w:t>Администрации города Ханты-Мансийска</w:t>
      </w:r>
    </w:p>
    <w:p w:rsidR="00604C60" w:rsidRDefault="00604C60" w:rsidP="00E831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0AAB" w:rsidRDefault="00400AAB" w:rsidP="00E831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4C1" w:rsidRPr="000249E9" w:rsidRDefault="002B2DD4" w:rsidP="000249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9E9">
        <w:rPr>
          <w:rFonts w:ascii="Times New Roman" w:hAnsi="Times New Roman" w:cs="Times New Roman"/>
          <w:sz w:val="24"/>
          <w:szCs w:val="24"/>
        </w:rPr>
        <w:t xml:space="preserve">ДЕПАРТАМЕТ УПРАВЛЕНИЯ </w:t>
      </w:r>
      <w:r w:rsidR="00A454C1" w:rsidRPr="000249E9">
        <w:rPr>
          <w:rFonts w:ascii="Times New Roman" w:hAnsi="Times New Roman" w:cs="Times New Roman"/>
          <w:sz w:val="24"/>
          <w:szCs w:val="24"/>
        </w:rPr>
        <w:t>ФИНАНС</w:t>
      </w:r>
      <w:r w:rsidRPr="000249E9">
        <w:rPr>
          <w:rFonts w:ascii="Times New Roman" w:hAnsi="Times New Roman" w:cs="Times New Roman"/>
          <w:sz w:val="24"/>
          <w:szCs w:val="24"/>
        </w:rPr>
        <w:t>АМИ</w:t>
      </w:r>
    </w:p>
    <w:p w:rsidR="00A454C1" w:rsidRPr="000249E9" w:rsidRDefault="00A454C1" w:rsidP="000249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9E9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2B2DD4" w:rsidRPr="000249E9">
        <w:rPr>
          <w:rFonts w:ascii="Times New Roman" w:hAnsi="Times New Roman" w:cs="Times New Roman"/>
          <w:sz w:val="24"/>
          <w:szCs w:val="24"/>
        </w:rPr>
        <w:t>ХАНТЫ-МАНСИЙСКА</w:t>
      </w:r>
    </w:p>
    <w:p w:rsidR="00604C60" w:rsidRDefault="00604C60" w:rsidP="00A454C1">
      <w:pPr>
        <w:pStyle w:val="ConsPlusNonformat"/>
        <w:jc w:val="both"/>
      </w:pPr>
    </w:p>
    <w:p w:rsidR="00A454C1" w:rsidRPr="00604C60" w:rsidRDefault="00A454C1" w:rsidP="00604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17"/>
      <w:bookmarkEnd w:id="8"/>
      <w:r w:rsidRPr="00604C60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604C60">
        <w:rPr>
          <w:rFonts w:ascii="Times New Roman" w:hAnsi="Times New Roman" w:cs="Times New Roman"/>
          <w:sz w:val="24"/>
          <w:szCs w:val="24"/>
        </w:rPr>
        <w:t>№</w:t>
      </w:r>
      <w:r w:rsidRPr="00604C60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454C1" w:rsidRPr="00604C60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604C60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4C60">
        <w:rPr>
          <w:rFonts w:ascii="Times New Roman" w:hAnsi="Times New Roman" w:cs="Times New Roman"/>
          <w:sz w:val="24"/>
          <w:szCs w:val="24"/>
        </w:rPr>
        <w:t xml:space="preserve">г. </w:t>
      </w:r>
      <w:r w:rsidR="002B2DD4" w:rsidRPr="00604C60">
        <w:rPr>
          <w:rFonts w:ascii="Times New Roman" w:hAnsi="Times New Roman" w:cs="Times New Roman"/>
          <w:sz w:val="24"/>
          <w:szCs w:val="24"/>
        </w:rPr>
        <w:t>Ханты-Мансийск</w:t>
      </w:r>
      <w:r w:rsidR="00604C60" w:rsidRPr="00604C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04C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04C60" w:rsidRPr="00604C60">
        <w:rPr>
          <w:rFonts w:ascii="Times New Roman" w:hAnsi="Times New Roman" w:cs="Times New Roman"/>
          <w:sz w:val="24"/>
          <w:szCs w:val="24"/>
        </w:rPr>
        <w:t xml:space="preserve"> «</w:t>
      </w:r>
      <w:r w:rsidRPr="00604C60">
        <w:rPr>
          <w:rFonts w:ascii="Times New Roman" w:hAnsi="Times New Roman" w:cs="Times New Roman"/>
          <w:sz w:val="24"/>
          <w:szCs w:val="24"/>
        </w:rPr>
        <w:t>____</w:t>
      </w:r>
      <w:r w:rsidR="00604C60" w:rsidRPr="00604C60">
        <w:rPr>
          <w:rFonts w:ascii="Times New Roman" w:hAnsi="Times New Roman" w:cs="Times New Roman"/>
          <w:sz w:val="24"/>
          <w:szCs w:val="24"/>
        </w:rPr>
        <w:t>»</w:t>
      </w:r>
      <w:r w:rsidRPr="00604C60">
        <w:rPr>
          <w:rFonts w:ascii="Times New Roman" w:hAnsi="Times New Roman" w:cs="Times New Roman"/>
          <w:sz w:val="24"/>
          <w:szCs w:val="24"/>
        </w:rPr>
        <w:t xml:space="preserve"> _____________ 20____ года</w:t>
      </w:r>
    </w:p>
    <w:p w:rsidR="00A454C1" w:rsidRPr="00604C60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9E74B4" w:rsidRDefault="00A454C1" w:rsidP="00E831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B4">
        <w:rPr>
          <w:rFonts w:ascii="Times New Roman" w:hAnsi="Times New Roman" w:cs="Times New Roman"/>
          <w:sz w:val="24"/>
          <w:szCs w:val="24"/>
        </w:rPr>
        <w:t>По итогам контрольного мероприятия ___________________________________</w:t>
      </w:r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E74B4" w:rsidRPr="009E74B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831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74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4B4">
        <w:rPr>
          <w:rFonts w:ascii="Times New Roman" w:hAnsi="Times New Roman" w:cs="Times New Roman"/>
          <w:sz w:val="24"/>
          <w:szCs w:val="24"/>
        </w:rPr>
        <w:t>(</w:t>
      </w:r>
      <w:r w:rsidRPr="009E74B4">
        <w:rPr>
          <w:rFonts w:ascii="Times New Roman" w:hAnsi="Times New Roman" w:cs="Times New Roman"/>
        </w:rPr>
        <w:t>предмет контрольного мероприятия,</w:t>
      </w:r>
      <w:r w:rsidR="009E74B4" w:rsidRPr="009E74B4">
        <w:rPr>
          <w:rFonts w:ascii="Times New Roman" w:hAnsi="Times New Roman" w:cs="Times New Roman"/>
        </w:rPr>
        <w:t xml:space="preserve"> </w:t>
      </w:r>
      <w:r w:rsidRPr="009E74B4">
        <w:rPr>
          <w:rFonts w:ascii="Times New Roman" w:hAnsi="Times New Roman" w:cs="Times New Roman"/>
        </w:rPr>
        <w:t>метод контроля,</w:t>
      </w:r>
      <w:proofErr w:type="gramEnd"/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___________________________________________________________________________</w:t>
      </w:r>
      <w:r w:rsidR="009E74B4">
        <w:rPr>
          <w:rFonts w:ascii="Times New Roman" w:hAnsi="Times New Roman" w:cs="Times New Roman"/>
        </w:rPr>
        <w:t>_______________</w:t>
      </w:r>
    </w:p>
    <w:p w:rsidR="00A454C1" w:rsidRPr="009E74B4" w:rsidRDefault="00A454C1" w:rsidP="009E74B4">
      <w:pPr>
        <w:pStyle w:val="ConsPlusNonformat"/>
        <w:jc w:val="center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наименование объекта контроля, дата составления акта или заключения)</w:t>
      </w:r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4B4">
        <w:rPr>
          <w:rFonts w:ascii="Times New Roman" w:hAnsi="Times New Roman" w:cs="Times New Roman"/>
          <w:sz w:val="24"/>
          <w:szCs w:val="24"/>
        </w:rPr>
        <w:t>выявлены следующие нарушения: _____________________________________________</w:t>
      </w:r>
    </w:p>
    <w:p w:rsidR="00A454C1" w:rsidRPr="009E74B4" w:rsidRDefault="009E74B4" w:rsidP="009E74B4">
      <w:pPr>
        <w:pStyle w:val="ConsPlusNonformat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="00A454C1" w:rsidRPr="009E74B4">
        <w:rPr>
          <w:rFonts w:ascii="Times New Roman" w:hAnsi="Times New Roman" w:cs="Times New Roman"/>
        </w:rPr>
        <w:t>(описание нарушений бюджетного</w:t>
      </w:r>
      <w:r w:rsidRPr="009E74B4">
        <w:rPr>
          <w:rFonts w:ascii="Times New Roman" w:hAnsi="Times New Roman" w:cs="Times New Roman"/>
        </w:rPr>
        <w:t xml:space="preserve"> </w:t>
      </w:r>
      <w:r w:rsidR="00A454C1" w:rsidRPr="009E74B4">
        <w:rPr>
          <w:rFonts w:ascii="Times New Roman" w:hAnsi="Times New Roman" w:cs="Times New Roman"/>
        </w:rPr>
        <w:t>законодательства Российской</w:t>
      </w:r>
      <w:proofErr w:type="gramEnd"/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___________________________________________________________________________</w:t>
      </w:r>
      <w:r w:rsidR="009E74B4">
        <w:rPr>
          <w:rFonts w:ascii="Times New Roman" w:hAnsi="Times New Roman" w:cs="Times New Roman"/>
        </w:rPr>
        <w:t>_______________</w:t>
      </w:r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Федерации и иных нормативных правовых актов, регулирующих бюджетные</w:t>
      </w:r>
      <w:r w:rsidR="009E74B4">
        <w:rPr>
          <w:rFonts w:ascii="Times New Roman" w:hAnsi="Times New Roman" w:cs="Times New Roman"/>
        </w:rPr>
        <w:t xml:space="preserve"> </w:t>
      </w:r>
      <w:r w:rsidRPr="009E74B4">
        <w:rPr>
          <w:rFonts w:ascii="Times New Roman" w:hAnsi="Times New Roman" w:cs="Times New Roman"/>
        </w:rPr>
        <w:t>правоотношения, нарушений условий</w:t>
      </w:r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___________________________________________________________________________</w:t>
      </w:r>
      <w:r w:rsidR="009E74B4">
        <w:rPr>
          <w:rFonts w:ascii="Times New Roman" w:hAnsi="Times New Roman" w:cs="Times New Roman"/>
        </w:rPr>
        <w:t>_______________</w:t>
      </w:r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договоров (соглашений) о предоставлении средств из бюджета муниципального</w:t>
      </w:r>
      <w:r w:rsidR="009E74B4">
        <w:rPr>
          <w:rFonts w:ascii="Times New Roman" w:hAnsi="Times New Roman" w:cs="Times New Roman"/>
        </w:rPr>
        <w:t xml:space="preserve"> </w:t>
      </w:r>
      <w:r w:rsidRPr="009E74B4">
        <w:rPr>
          <w:rFonts w:ascii="Times New Roman" w:hAnsi="Times New Roman" w:cs="Times New Roman"/>
        </w:rPr>
        <w:t>образования, муниципальных</w:t>
      </w:r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___________________________________________________________________________</w:t>
      </w:r>
      <w:r w:rsidR="009E74B4">
        <w:rPr>
          <w:rFonts w:ascii="Times New Roman" w:hAnsi="Times New Roman" w:cs="Times New Roman"/>
        </w:rPr>
        <w:t>_______________</w:t>
      </w:r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контрактов, целей, порядка и условий предоставления кредитов и займов,</w:t>
      </w:r>
      <w:r w:rsidR="009E74B4">
        <w:rPr>
          <w:rFonts w:ascii="Times New Roman" w:hAnsi="Times New Roman" w:cs="Times New Roman"/>
        </w:rPr>
        <w:t xml:space="preserve"> </w:t>
      </w:r>
      <w:r w:rsidRPr="009E74B4">
        <w:rPr>
          <w:rFonts w:ascii="Times New Roman" w:hAnsi="Times New Roman" w:cs="Times New Roman"/>
        </w:rPr>
        <w:t xml:space="preserve">обеспеченных </w:t>
      </w:r>
      <w:proofErr w:type="gramStart"/>
      <w:r w:rsidRPr="009E74B4">
        <w:rPr>
          <w:rFonts w:ascii="Times New Roman" w:hAnsi="Times New Roman" w:cs="Times New Roman"/>
        </w:rPr>
        <w:t>муниципальными</w:t>
      </w:r>
      <w:proofErr w:type="gramEnd"/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___________________________________________________________________________</w:t>
      </w:r>
      <w:r w:rsidR="009E74B4">
        <w:rPr>
          <w:rFonts w:ascii="Times New Roman" w:hAnsi="Times New Roman" w:cs="Times New Roman"/>
        </w:rPr>
        <w:t>_______________</w:t>
      </w:r>
    </w:p>
    <w:p w:rsidR="00A454C1" w:rsidRPr="009E74B4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гарантиями, целей, порядка и условий размещения средств местного бюджета в</w:t>
      </w:r>
      <w:r w:rsidR="009E74B4">
        <w:rPr>
          <w:rFonts w:ascii="Times New Roman" w:hAnsi="Times New Roman" w:cs="Times New Roman"/>
        </w:rPr>
        <w:t xml:space="preserve"> </w:t>
      </w:r>
      <w:r w:rsidRPr="009E74B4">
        <w:rPr>
          <w:rFonts w:ascii="Times New Roman" w:hAnsi="Times New Roman" w:cs="Times New Roman"/>
        </w:rPr>
        <w:t>ценные бумаги объектов контроля)</w:t>
      </w:r>
    </w:p>
    <w:p w:rsidR="00A454C1" w:rsidRPr="00A11DCB" w:rsidRDefault="00A11DCB" w:rsidP="00E831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454C1" w:rsidRPr="00A11DCB">
        <w:rPr>
          <w:rFonts w:ascii="Times New Roman" w:hAnsi="Times New Roman" w:cs="Times New Roman"/>
          <w:sz w:val="24"/>
          <w:szCs w:val="24"/>
        </w:rPr>
        <w:t xml:space="preserve">учетом изложенного, на основании </w:t>
      </w:r>
      <w:hyperlink r:id="rId10" w:history="1">
        <w:r w:rsidR="00A454C1" w:rsidRPr="0068796A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="00A454C1" w:rsidRPr="0068796A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A454C1" w:rsidRPr="00A11DCB">
        <w:rPr>
          <w:rFonts w:ascii="Times New Roman" w:hAnsi="Times New Roman" w:cs="Times New Roman"/>
          <w:sz w:val="24"/>
          <w:szCs w:val="24"/>
        </w:rPr>
        <w:t xml:space="preserve">твления </w:t>
      </w:r>
      <w:r w:rsidR="00D824E1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A454C1" w:rsidRPr="00A11DCB">
        <w:rPr>
          <w:rFonts w:ascii="Times New Roman" w:hAnsi="Times New Roman" w:cs="Times New Roman"/>
          <w:sz w:val="24"/>
          <w:szCs w:val="24"/>
        </w:rPr>
        <w:t>внутреннему</w:t>
      </w:r>
      <w:r w:rsidR="00D824E1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A11DC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D824E1">
        <w:rPr>
          <w:rFonts w:ascii="Times New Roman" w:hAnsi="Times New Roman" w:cs="Times New Roman"/>
          <w:sz w:val="24"/>
          <w:szCs w:val="24"/>
        </w:rPr>
        <w:t xml:space="preserve">финансовому контролю и контролю в сфере закупок контрольно-ревизионным управлением Департамента управления финансами администрации города Ханты-Мансийска утвержденного </w:t>
      </w:r>
      <w:r w:rsidR="00A454C1" w:rsidRPr="00A11DCB">
        <w:rPr>
          <w:rFonts w:ascii="Times New Roman" w:hAnsi="Times New Roman" w:cs="Times New Roman"/>
          <w:sz w:val="24"/>
          <w:szCs w:val="24"/>
        </w:rPr>
        <w:t>постановлением</w:t>
      </w:r>
      <w:r w:rsidR="00D824E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454C1" w:rsidRPr="00A11DC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824E1">
        <w:rPr>
          <w:rFonts w:ascii="Times New Roman" w:hAnsi="Times New Roman" w:cs="Times New Roman"/>
          <w:sz w:val="24"/>
          <w:szCs w:val="24"/>
        </w:rPr>
        <w:t xml:space="preserve">Ханты-Мансийска </w:t>
      </w:r>
      <w:r w:rsidR="00A454C1" w:rsidRPr="00A11DCB">
        <w:rPr>
          <w:rFonts w:ascii="Times New Roman" w:hAnsi="Times New Roman" w:cs="Times New Roman"/>
          <w:sz w:val="24"/>
          <w:szCs w:val="24"/>
        </w:rPr>
        <w:t>от 0</w:t>
      </w:r>
      <w:r w:rsidR="00B8372E">
        <w:rPr>
          <w:rFonts w:ascii="Times New Roman" w:hAnsi="Times New Roman" w:cs="Times New Roman"/>
          <w:sz w:val="24"/>
          <w:szCs w:val="24"/>
        </w:rPr>
        <w:t>6</w:t>
      </w:r>
      <w:r w:rsidR="00A454C1" w:rsidRPr="00A11DCB">
        <w:rPr>
          <w:rFonts w:ascii="Times New Roman" w:hAnsi="Times New Roman" w:cs="Times New Roman"/>
          <w:sz w:val="24"/>
          <w:szCs w:val="24"/>
        </w:rPr>
        <w:t>.0</w:t>
      </w:r>
      <w:r w:rsidR="00B8372E">
        <w:rPr>
          <w:rFonts w:ascii="Times New Roman" w:hAnsi="Times New Roman" w:cs="Times New Roman"/>
          <w:sz w:val="24"/>
          <w:szCs w:val="24"/>
        </w:rPr>
        <w:t>8</w:t>
      </w:r>
      <w:r w:rsidR="00A454C1" w:rsidRPr="00A11DCB">
        <w:rPr>
          <w:rFonts w:ascii="Times New Roman" w:hAnsi="Times New Roman" w:cs="Times New Roman"/>
          <w:sz w:val="24"/>
          <w:szCs w:val="24"/>
        </w:rPr>
        <w:t>.201</w:t>
      </w:r>
      <w:r w:rsidR="00B8372E">
        <w:rPr>
          <w:rFonts w:ascii="Times New Roman" w:hAnsi="Times New Roman" w:cs="Times New Roman"/>
          <w:sz w:val="24"/>
          <w:szCs w:val="24"/>
        </w:rPr>
        <w:t>8</w:t>
      </w:r>
      <w:r w:rsidR="00A454C1" w:rsidRPr="00A11DCB">
        <w:rPr>
          <w:rFonts w:ascii="Times New Roman" w:hAnsi="Times New Roman" w:cs="Times New Roman"/>
          <w:sz w:val="24"/>
          <w:szCs w:val="24"/>
        </w:rPr>
        <w:t xml:space="preserve"> </w:t>
      </w:r>
      <w:r w:rsidR="00B8372E">
        <w:rPr>
          <w:rFonts w:ascii="Times New Roman" w:hAnsi="Times New Roman" w:cs="Times New Roman"/>
          <w:sz w:val="24"/>
          <w:szCs w:val="24"/>
        </w:rPr>
        <w:t>№ 782</w:t>
      </w:r>
      <w:r w:rsidR="00A454C1" w:rsidRPr="00A11DCB">
        <w:rPr>
          <w:rFonts w:ascii="Times New Roman" w:hAnsi="Times New Roman" w:cs="Times New Roman"/>
          <w:sz w:val="24"/>
          <w:szCs w:val="24"/>
        </w:rPr>
        <w:t>, орган внутреннего муниципального</w:t>
      </w:r>
      <w:r w:rsidR="00B8372E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A11DCB">
        <w:rPr>
          <w:rFonts w:ascii="Times New Roman" w:hAnsi="Times New Roman" w:cs="Times New Roman"/>
          <w:sz w:val="24"/>
          <w:szCs w:val="24"/>
        </w:rPr>
        <w:t>финансового контроля в сфере бюджетных правоотношений требует:</w:t>
      </w:r>
    </w:p>
    <w:p w:rsidR="00A454C1" w:rsidRDefault="00A454C1" w:rsidP="00A454C1">
      <w:pPr>
        <w:pStyle w:val="ConsPlusNonformat"/>
        <w:jc w:val="both"/>
      </w:pPr>
      <w:r>
        <w:t>___________________________________________________________________________</w:t>
      </w:r>
    </w:p>
    <w:p w:rsidR="00A454C1" w:rsidRPr="00B8372E" w:rsidRDefault="00A454C1" w:rsidP="00B8372E">
      <w:pPr>
        <w:pStyle w:val="ConsPlusNonformat"/>
        <w:jc w:val="center"/>
        <w:rPr>
          <w:rFonts w:ascii="Times New Roman" w:hAnsi="Times New Roman" w:cs="Times New Roman"/>
        </w:rPr>
      </w:pPr>
      <w:r w:rsidRPr="00B8372E">
        <w:rPr>
          <w:rFonts w:ascii="Times New Roman" w:hAnsi="Times New Roman" w:cs="Times New Roman"/>
        </w:rPr>
        <w:t>(наименование объекта контроля)</w:t>
      </w:r>
    </w:p>
    <w:p w:rsidR="002B0A6A" w:rsidRDefault="002B0A6A" w:rsidP="00E831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B8372E" w:rsidRDefault="00A454C1" w:rsidP="00E831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2E">
        <w:rPr>
          <w:rFonts w:ascii="Times New Roman" w:hAnsi="Times New Roman" w:cs="Times New Roman"/>
          <w:sz w:val="24"/>
          <w:szCs w:val="24"/>
        </w:rPr>
        <w:t>1. Принять меры к устранению причин и условий выявленных нарушений.</w:t>
      </w:r>
    </w:p>
    <w:p w:rsidR="003B703F" w:rsidRPr="003B703F" w:rsidRDefault="003B703F" w:rsidP="00A454C1">
      <w:pPr>
        <w:pStyle w:val="ConsPlusNonformat"/>
        <w:jc w:val="both"/>
        <w:rPr>
          <w:rFonts w:ascii="Times New Roman" w:hAnsi="Times New Roman" w:cs="Times New Roman"/>
        </w:rPr>
      </w:pPr>
    </w:p>
    <w:p w:rsidR="00A454C1" w:rsidRPr="003B703F" w:rsidRDefault="002B0A6A" w:rsidP="00E831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454C1" w:rsidRPr="003B703F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1F63EC">
        <w:rPr>
          <w:rFonts w:ascii="Times New Roman" w:hAnsi="Times New Roman" w:cs="Times New Roman"/>
          <w:sz w:val="24"/>
          <w:szCs w:val="24"/>
        </w:rPr>
        <w:t>«</w:t>
      </w:r>
      <w:r w:rsidR="00A454C1" w:rsidRPr="003B703F">
        <w:rPr>
          <w:rFonts w:ascii="Times New Roman" w:hAnsi="Times New Roman" w:cs="Times New Roman"/>
          <w:sz w:val="24"/>
          <w:szCs w:val="24"/>
        </w:rPr>
        <w:t>___</w:t>
      </w:r>
      <w:r w:rsidR="001F63EC">
        <w:rPr>
          <w:rFonts w:ascii="Times New Roman" w:hAnsi="Times New Roman" w:cs="Times New Roman"/>
          <w:sz w:val="24"/>
          <w:szCs w:val="24"/>
        </w:rPr>
        <w:t>»</w:t>
      </w:r>
      <w:r w:rsidR="00A454C1" w:rsidRPr="003B703F">
        <w:rPr>
          <w:rFonts w:ascii="Times New Roman" w:hAnsi="Times New Roman" w:cs="Times New Roman"/>
          <w:sz w:val="24"/>
          <w:szCs w:val="24"/>
        </w:rPr>
        <w:t xml:space="preserve"> ______________ 20___ года предоставить в </w:t>
      </w:r>
      <w:r w:rsidR="001F63EC">
        <w:rPr>
          <w:rFonts w:ascii="Times New Roman" w:hAnsi="Times New Roman" w:cs="Times New Roman"/>
          <w:sz w:val="24"/>
          <w:szCs w:val="24"/>
        </w:rPr>
        <w:t>Д</w:t>
      </w:r>
      <w:r w:rsidR="00A454C1" w:rsidRPr="003B703F">
        <w:rPr>
          <w:rFonts w:ascii="Times New Roman" w:hAnsi="Times New Roman" w:cs="Times New Roman"/>
          <w:sz w:val="24"/>
          <w:szCs w:val="24"/>
        </w:rPr>
        <w:t>епартамент</w:t>
      </w:r>
      <w:r w:rsidR="001F63EC">
        <w:rPr>
          <w:rFonts w:ascii="Times New Roman" w:hAnsi="Times New Roman" w:cs="Times New Roman"/>
          <w:sz w:val="24"/>
          <w:szCs w:val="24"/>
        </w:rPr>
        <w:t xml:space="preserve"> управления финансами Администрации города Ханты-Мансийска информацию о </w:t>
      </w:r>
      <w:r w:rsidR="00A454C1" w:rsidRPr="003B703F">
        <w:rPr>
          <w:rFonts w:ascii="Times New Roman" w:hAnsi="Times New Roman" w:cs="Times New Roman"/>
          <w:sz w:val="24"/>
          <w:szCs w:val="24"/>
        </w:rPr>
        <w:t>результатах</w:t>
      </w:r>
      <w:r w:rsidR="001F63EC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3B703F">
        <w:rPr>
          <w:rFonts w:ascii="Times New Roman" w:hAnsi="Times New Roman" w:cs="Times New Roman"/>
          <w:sz w:val="24"/>
          <w:szCs w:val="24"/>
        </w:rPr>
        <w:t>рассмотрения настоящего представления и принятых мерах, с приложением копий</w:t>
      </w:r>
      <w:r w:rsidR="001F63EC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3B703F">
        <w:rPr>
          <w:rFonts w:ascii="Times New Roman" w:hAnsi="Times New Roman" w:cs="Times New Roman"/>
          <w:sz w:val="24"/>
          <w:szCs w:val="24"/>
        </w:rPr>
        <w:t>подтверждающих документов (при их наличии).</w:t>
      </w:r>
    </w:p>
    <w:p w:rsidR="002B0A6A" w:rsidRDefault="002B0A6A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C1399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3997">
        <w:rPr>
          <w:rFonts w:ascii="Times New Roman" w:hAnsi="Times New Roman" w:cs="Times New Roman"/>
          <w:sz w:val="24"/>
          <w:szCs w:val="24"/>
        </w:rPr>
        <w:t>____________________ ___________________________ __________________________</w:t>
      </w:r>
    </w:p>
    <w:p w:rsidR="00A454C1" w:rsidRPr="00A349DE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C13997">
        <w:rPr>
          <w:rFonts w:ascii="Times New Roman" w:hAnsi="Times New Roman" w:cs="Times New Roman"/>
        </w:rPr>
        <w:t xml:space="preserve">   </w:t>
      </w:r>
      <w:r w:rsidR="00C13997">
        <w:rPr>
          <w:rFonts w:ascii="Times New Roman" w:hAnsi="Times New Roman" w:cs="Times New Roman"/>
        </w:rPr>
        <w:t xml:space="preserve">      </w:t>
      </w:r>
      <w:r w:rsidRPr="00C13997">
        <w:rPr>
          <w:rFonts w:ascii="Times New Roman" w:hAnsi="Times New Roman" w:cs="Times New Roman"/>
        </w:rPr>
        <w:t xml:space="preserve"> (должность)              </w:t>
      </w:r>
      <w:r w:rsidR="00C13997">
        <w:rPr>
          <w:rFonts w:ascii="Times New Roman" w:hAnsi="Times New Roman" w:cs="Times New Roman"/>
        </w:rPr>
        <w:t xml:space="preserve">                         </w:t>
      </w:r>
      <w:r w:rsidRPr="00C13997">
        <w:rPr>
          <w:rFonts w:ascii="Times New Roman" w:hAnsi="Times New Roman" w:cs="Times New Roman"/>
        </w:rPr>
        <w:t xml:space="preserve"> (подпись)                  </w:t>
      </w:r>
      <w:r w:rsidR="00C13997">
        <w:rPr>
          <w:rFonts w:ascii="Times New Roman" w:hAnsi="Times New Roman" w:cs="Times New Roman"/>
        </w:rPr>
        <w:t xml:space="preserve">                                  </w:t>
      </w:r>
      <w:r w:rsidRPr="00C13997">
        <w:rPr>
          <w:rFonts w:ascii="Times New Roman" w:hAnsi="Times New Roman" w:cs="Times New Roman"/>
        </w:rPr>
        <w:t xml:space="preserve"> (Ф.И.О.)</w:t>
      </w:r>
    </w:p>
    <w:p w:rsidR="008D6A6E" w:rsidRDefault="008D6A6E" w:rsidP="005F750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2B0A6A" w:rsidRDefault="002B0A6A" w:rsidP="005F750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2B0A6A" w:rsidRDefault="002B0A6A" w:rsidP="005F750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2B0A6A" w:rsidRDefault="002B0A6A" w:rsidP="002B0A6A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0E03D2" w:rsidRDefault="000E03D2" w:rsidP="00A41C47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A41C47" w:rsidRDefault="00A41C47" w:rsidP="00A41C47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5F750D" w:rsidRPr="00A349DE" w:rsidRDefault="005F750D" w:rsidP="005F750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349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B6436F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5F750D" w:rsidRPr="00A349DE" w:rsidRDefault="005F750D" w:rsidP="005F750D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49DE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0E03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349DE">
        <w:rPr>
          <w:rFonts w:ascii="Times New Roman" w:hAnsi="Times New Roman" w:cs="Times New Roman"/>
          <w:sz w:val="24"/>
          <w:szCs w:val="24"/>
          <w:lang w:val="ru-RU"/>
        </w:rPr>
        <w:t>тандарту осуществления внутреннего</w:t>
      </w:r>
    </w:p>
    <w:p w:rsidR="005F750D" w:rsidRPr="00A349DE" w:rsidRDefault="005F750D" w:rsidP="005F750D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49DE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5F750D" w:rsidRPr="00A349DE" w:rsidRDefault="005F750D" w:rsidP="005F750D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A349DE">
        <w:rPr>
          <w:rFonts w:ascii="Times New Roman" w:hAnsi="Times New Roman"/>
          <w:sz w:val="24"/>
          <w:szCs w:val="24"/>
          <w:lang w:val="ru-RU"/>
        </w:rPr>
        <w:t>контрольно-ревизионным управлением</w:t>
      </w:r>
    </w:p>
    <w:p w:rsidR="005F750D" w:rsidRPr="00A349DE" w:rsidRDefault="005F750D" w:rsidP="005F750D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A349DE">
        <w:rPr>
          <w:rFonts w:ascii="Times New Roman" w:hAnsi="Times New Roman"/>
          <w:sz w:val="24"/>
          <w:szCs w:val="24"/>
          <w:lang w:val="ru-RU"/>
        </w:rPr>
        <w:t>Департамента управления финансами</w:t>
      </w:r>
    </w:p>
    <w:p w:rsidR="000E03D2" w:rsidRDefault="005F750D" w:rsidP="000E03D2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49DE">
        <w:rPr>
          <w:rFonts w:ascii="Times New Roman" w:hAnsi="Times New Roman"/>
          <w:sz w:val="24"/>
          <w:szCs w:val="24"/>
          <w:lang w:val="ru-RU"/>
        </w:rPr>
        <w:t>Администрации города Ханты-Мансийска</w:t>
      </w:r>
    </w:p>
    <w:p w:rsidR="000E03D2" w:rsidRPr="000E03D2" w:rsidRDefault="000E03D2" w:rsidP="000E03D2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A6A20" w:rsidRPr="00604C60" w:rsidRDefault="000A6A20" w:rsidP="000A6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4C60">
        <w:rPr>
          <w:rFonts w:ascii="Times New Roman" w:hAnsi="Times New Roman" w:cs="Times New Roman"/>
          <w:sz w:val="24"/>
          <w:szCs w:val="24"/>
        </w:rPr>
        <w:t>ПРЕД</w:t>
      </w:r>
      <w:r w:rsidR="00CB5275">
        <w:rPr>
          <w:rFonts w:ascii="Times New Roman" w:hAnsi="Times New Roman" w:cs="Times New Roman"/>
          <w:sz w:val="24"/>
          <w:szCs w:val="24"/>
        </w:rPr>
        <w:t>ПИСА</w:t>
      </w:r>
      <w:r w:rsidRPr="00604C60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4C60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A6A20" w:rsidRPr="00604C60" w:rsidRDefault="000A6A20" w:rsidP="000A6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6A20" w:rsidRPr="00604C60" w:rsidRDefault="000A6A20" w:rsidP="000A6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4C60">
        <w:rPr>
          <w:rFonts w:ascii="Times New Roman" w:hAnsi="Times New Roman" w:cs="Times New Roman"/>
          <w:sz w:val="24"/>
          <w:szCs w:val="24"/>
        </w:rPr>
        <w:t xml:space="preserve">г. Ханты-Мансийск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4C60">
        <w:rPr>
          <w:rFonts w:ascii="Times New Roman" w:hAnsi="Times New Roman" w:cs="Times New Roman"/>
          <w:sz w:val="24"/>
          <w:szCs w:val="24"/>
        </w:rPr>
        <w:t xml:space="preserve"> «____» _____________ 20____ года</w:t>
      </w:r>
    </w:p>
    <w:p w:rsidR="000A6A20" w:rsidRPr="00604C60" w:rsidRDefault="000A6A20" w:rsidP="000A6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6A20" w:rsidRPr="009E74B4" w:rsidRDefault="000A6A20" w:rsidP="00AB31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B4">
        <w:rPr>
          <w:rFonts w:ascii="Times New Roman" w:hAnsi="Times New Roman" w:cs="Times New Roman"/>
          <w:sz w:val="24"/>
          <w:szCs w:val="24"/>
        </w:rPr>
        <w:t>По итогам контрольного мероприятия __________________________________</w:t>
      </w:r>
    </w:p>
    <w:p w:rsidR="000A6A20" w:rsidRPr="009E74B4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B31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74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4B4">
        <w:rPr>
          <w:rFonts w:ascii="Times New Roman" w:hAnsi="Times New Roman" w:cs="Times New Roman"/>
          <w:sz w:val="24"/>
          <w:szCs w:val="24"/>
        </w:rPr>
        <w:t>(</w:t>
      </w:r>
      <w:r w:rsidRPr="009E74B4">
        <w:rPr>
          <w:rFonts w:ascii="Times New Roman" w:hAnsi="Times New Roman" w:cs="Times New Roman"/>
        </w:rPr>
        <w:t>предмет контрольного мероприятия, метод контроля,</w:t>
      </w:r>
      <w:proofErr w:type="gramEnd"/>
    </w:p>
    <w:p w:rsidR="000A6A20" w:rsidRPr="009E74B4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0A6A20" w:rsidRPr="009E74B4" w:rsidRDefault="000A6A20" w:rsidP="000A6A20">
      <w:pPr>
        <w:pStyle w:val="ConsPlusNonformat"/>
        <w:jc w:val="center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наименование объекта контроля, дата составления акта или заключения)</w:t>
      </w:r>
    </w:p>
    <w:p w:rsidR="000A6A20" w:rsidRPr="009E74B4" w:rsidRDefault="000A6A20" w:rsidP="000A6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4B4">
        <w:rPr>
          <w:rFonts w:ascii="Times New Roman" w:hAnsi="Times New Roman" w:cs="Times New Roman"/>
          <w:sz w:val="24"/>
          <w:szCs w:val="24"/>
        </w:rPr>
        <w:t>выявлены следующие нарушения: _____________________________________________</w:t>
      </w:r>
    </w:p>
    <w:p w:rsidR="000A6A20" w:rsidRPr="009E74B4" w:rsidRDefault="000A6A20" w:rsidP="000A6A20">
      <w:pPr>
        <w:pStyle w:val="ConsPlusNonformat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9E74B4">
        <w:rPr>
          <w:rFonts w:ascii="Times New Roman" w:hAnsi="Times New Roman" w:cs="Times New Roman"/>
        </w:rPr>
        <w:t>(описание нарушений бюджетного законодательства Российской</w:t>
      </w:r>
      <w:proofErr w:type="gramEnd"/>
    </w:p>
    <w:p w:rsidR="000A6A20" w:rsidRPr="009E74B4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0A6A20" w:rsidRPr="009E74B4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Федерации и иных нормативных правовых актов, регулирующих бюджетные</w:t>
      </w:r>
      <w:r>
        <w:rPr>
          <w:rFonts w:ascii="Times New Roman" w:hAnsi="Times New Roman" w:cs="Times New Roman"/>
        </w:rPr>
        <w:t xml:space="preserve"> </w:t>
      </w:r>
      <w:r w:rsidRPr="009E74B4">
        <w:rPr>
          <w:rFonts w:ascii="Times New Roman" w:hAnsi="Times New Roman" w:cs="Times New Roman"/>
        </w:rPr>
        <w:t>правоотношения, нарушений условий</w:t>
      </w:r>
    </w:p>
    <w:p w:rsidR="000A6A20" w:rsidRPr="009E74B4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0A6A20" w:rsidRPr="009E74B4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договоров (соглашений) о предоставлении средств из бюджета муниципального</w:t>
      </w:r>
      <w:r>
        <w:rPr>
          <w:rFonts w:ascii="Times New Roman" w:hAnsi="Times New Roman" w:cs="Times New Roman"/>
        </w:rPr>
        <w:t xml:space="preserve"> </w:t>
      </w:r>
      <w:r w:rsidRPr="009E74B4">
        <w:rPr>
          <w:rFonts w:ascii="Times New Roman" w:hAnsi="Times New Roman" w:cs="Times New Roman"/>
        </w:rPr>
        <w:t>образования, муниципальных</w:t>
      </w:r>
    </w:p>
    <w:p w:rsidR="000A6A20" w:rsidRPr="009E74B4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0A6A20" w:rsidRPr="009E74B4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контрактов, целей, порядка и условий предоставления кредитов и займов,</w:t>
      </w:r>
      <w:r>
        <w:rPr>
          <w:rFonts w:ascii="Times New Roman" w:hAnsi="Times New Roman" w:cs="Times New Roman"/>
        </w:rPr>
        <w:t xml:space="preserve"> </w:t>
      </w:r>
      <w:r w:rsidRPr="009E74B4">
        <w:rPr>
          <w:rFonts w:ascii="Times New Roman" w:hAnsi="Times New Roman" w:cs="Times New Roman"/>
        </w:rPr>
        <w:t xml:space="preserve">обеспеченных </w:t>
      </w:r>
      <w:proofErr w:type="gramStart"/>
      <w:r w:rsidRPr="009E74B4">
        <w:rPr>
          <w:rFonts w:ascii="Times New Roman" w:hAnsi="Times New Roman" w:cs="Times New Roman"/>
        </w:rPr>
        <w:t>муниципальными</w:t>
      </w:r>
      <w:proofErr w:type="gramEnd"/>
    </w:p>
    <w:p w:rsidR="000A6A20" w:rsidRPr="009E74B4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0A6A20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9E74B4">
        <w:rPr>
          <w:rFonts w:ascii="Times New Roman" w:hAnsi="Times New Roman" w:cs="Times New Roman"/>
        </w:rPr>
        <w:t>гарантиями, целей, порядка и условий размещения средств местного бюджета в</w:t>
      </w:r>
      <w:r>
        <w:rPr>
          <w:rFonts w:ascii="Times New Roman" w:hAnsi="Times New Roman" w:cs="Times New Roman"/>
        </w:rPr>
        <w:t xml:space="preserve"> </w:t>
      </w:r>
      <w:r w:rsidRPr="009E74B4">
        <w:rPr>
          <w:rFonts w:ascii="Times New Roman" w:hAnsi="Times New Roman" w:cs="Times New Roman"/>
        </w:rPr>
        <w:t>ценные бумаги объектов контроля)</w:t>
      </w:r>
    </w:p>
    <w:p w:rsidR="000A6A20" w:rsidRPr="00A11DCB" w:rsidRDefault="000A6A20" w:rsidP="00AB31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11DCB">
        <w:rPr>
          <w:rFonts w:ascii="Times New Roman" w:hAnsi="Times New Roman" w:cs="Times New Roman"/>
          <w:sz w:val="24"/>
          <w:szCs w:val="24"/>
        </w:rPr>
        <w:t xml:space="preserve">а основании </w:t>
      </w:r>
      <w:hyperlink r:id="rId11" w:history="1">
        <w:r w:rsidRPr="0068796A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68796A">
        <w:rPr>
          <w:rFonts w:ascii="Times New Roman" w:hAnsi="Times New Roman" w:cs="Times New Roman"/>
          <w:sz w:val="24"/>
          <w:szCs w:val="24"/>
        </w:rPr>
        <w:t xml:space="preserve"> осущес</w:t>
      </w:r>
      <w:r w:rsidRPr="00A11DCB">
        <w:rPr>
          <w:rFonts w:ascii="Times New Roman" w:hAnsi="Times New Roman" w:cs="Times New Roman"/>
          <w:sz w:val="24"/>
          <w:szCs w:val="24"/>
        </w:rPr>
        <w:t xml:space="preserve">твления </w:t>
      </w:r>
      <w:r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Pr="00A11DCB">
        <w:rPr>
          <w:rFonts w:ascii="Times New Roman" w:hAnsi="Times New Roman" w:cs="Times New Roman"/>
          <w:sz w:val="24"/>
          <w:szCs w:val="24"/>
        </w:rPr>
        <w:t>внутрен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DC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</w:rPr>
        <w:t>финансовому контролю и контролю в сфере закупок контрольно-ревизионным управлением Департамента управления</w:t>
      </w:r>
      <w:r w:rsidR="009B0857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="00DF3009">
        <w:rPr>
          <w:rFonts w:ascii="Times New Roman" w:hAnsi="Times New Roman" w:cs="Times New Roman"/>
          <w:sz w:val="24"/>
          <w:szCs w:val="24"/>
        </w:rPr>
        <w:t>А</w:t>
      </w:r>
      <w:r w:rsidR="009B0857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AB3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а утвержденного </w:t>
      </w:r>
      <w:r w:rsidRPr="00A11DCB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B0857">
        <w:rPr>
          <w:rFonts w:ascii="Times New Roman" w:hAnsi="Times New Roman" w:cs="Times New Roman"/>
          <w:sz w:val="24"/>
          <w:szCs w:val="24"/>
        </w:rPr>
        <w:t>города</w:t>
      </w:r>
      <w:r w:rsidR="009B08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Ханты-Мансийска </w:t>
      </w:r>
      <w:r w:rsidRPr="00A11DCB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1DC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1DC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1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782</w:t>
      </w:r>
      <w:r w:rsidRPr="00A11DCB">
        <w:rPr>
          <w:rFonts w:ascii="Times New Roman" w:hAnsi="Times New Roman" w:cs="Times New Roman"/>
          <w:sz w:val="24"/>
          <w:szCs w:val="24"/>
        </w:rPr>
        <w:t>, орган внутренне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DCB">
        <w:rPr>
          <w:rFonts w:ascii="Times New Roman" w:hAnsi="Times New Roman" w:cs="Times New Roman"/>
          <w:sz w:val="24"/>
          <w:szCs w:val="24"/>
        </w:rPr>
        <w:t>финансового контроля в сфере бюджетных правоотношений требует:</w:t>
      </w:r>
    </w:p>
    <w:p w:rsidR="000A6A20" w:rsidRDefault="000A6A20" w:rsidP="000A6A20">
      <w:pPr>
        <w:pStyle w:val="ConsPlusNonformat"/>
        <w:jc w:val="both"/>
      </w:pPr>
      <w:r>
        <w:t>___________________________________________________________________________</w:t>
      </w:r>
    </w:p>
    <w:p w:rsidR="002B0A6A" w:rsidRPr="000E03D2" w:rsidRDefault="000A6A20" w:rsidP="000E03D2">
      <w:pPr>
        <w:pStyle w:val="ConsPlusNonformat"/>
        <w:jc w:val="center"/>
        <w:rPr>
          <w:rFonts w:ascii="Times New Roman" w:hAnsi="Times New Roman" w:cs="Times New Roman"/>
        </w:rPr>
      </w:pPr>
      <w:r w:rsidRPr="00B8372E">
        <w:rPr>
          <w:rFonts w:ascii="Times New Roman" w:hAnsi="Times New Roman" w:cs="Times New Roman"/>
        </w:rPr>
        <w:t>(наименование объекта контроля)</w:t>
      </w:r>
    </w:p>
    <w:p w:rsidR="00A454C1" w:rsidRPr="006C4E53" w:rsidRDefault="00482935" w:rsidP="002B0A6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 Устранить выявленные в</w:t>
      </w:r>
      <w:r w:rsidR="00A454C1" w:rsidRPr="00B83B07">
        <w:rPr>
          <w:rFonts w:ascii="Times New Roman" w:hAnsi="Times New Roman" w:cs="Times New Roman"/>
          <w:sz w:val="24"/>
          <w:szCs w:val="24"/>
        </w:rPr>
        <w:t xml:space="preserve"> ходе контрольного мероприятия наруш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B83B07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A454C1" w:rsidRPr="00B83B0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454C1" w:rsidRPr="006C4E53">
        <w:rPr>
          <w:rFonts w:ascii="Times New Roman" w:hAnsi="Times New Roman" w:cs="Times New Roman"/>
        </w:rPr>
        <w:t>___________________________________________________________________</w:t>
      </w:r>
      <w:r w:rsidR="006C4E53">
        <w:rPr>
          <w:rFonts w:ascii="Times New Roman" w:hAnsi="Times New Roman" w:cs="Times New Roman"/>
        </w:rPr>
        <w:t>_____________________</w:t>
      </w:r>
    </w:p>
    <w:p w:rsidR="002B0A6A" w:rsidRPr="000E03D2" w:rsidRDefault="00A454C1" w:rsidP="000E03D2">
      <w:pPr>
        <w:pStyle w:val="ConsPlusNonformat"/>
        <w:jc w:val="center"/>
        <w:rPr>
          <w:rFonts w:ascii="Times New Roman" w:hAnsi="Times New Roman" w:cs="Times New Roman"/>
        </w:rPr>
      </w:pPr>
      <w:r w:rsidRPr="006C4E53">
        <w:rPr>
          <w:rFonts w:ascii="Times New Roman" w:hAnsi="Times New Roman" w:cs="Times New Roman"/>
        </w:rPr>
        <w:t>(срок исполнения требования)</w:t>
      </w:r>
    </w:p>
    <w:p w:rsidR="00A454C1" w:rsidRPr="006C4E53" w:rsidRDefault="006C4E53" w:rsidP="002B0A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озместить ущерб, причиненный муниципальному образованию </w:t>
      </w:r>
      <w:r w:rsidR="00A454C1" w:rsidRPr="006C4E53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br/>
        <w:t>Ханты-Мансийс</w:t>
      </w:r>
      <w:r w:rsidR="00A454C1" w:rsidRPr="006C4E53">
        <w:rPr>
          <w:rFonts w:ascii="Times New Roman" w:hAnsi="Times New Roman" w:cs="Times New Roman"/>
          <w:sz w:val="24"/>
          <w:szCs w:val="24"/>
        </w:rPr>
        <w:t>к, в сумме</w:t>
      </w:r>
      <w:r w:rsidR="00A454C1">
        <w:t>_________________________________________________</w:t>
      </w:r>
      <w:r>
        <w:t>___</w:t>
      </w:r>
    </w:p>
    <w:p w:rsidR="00A454C1" w:rsidRPr="006C4E53" w:rsidRDefault="006C4E53" w:rsidP="002B0A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="00A454C1" w:rsidRPr="006C4E53">
        <w:rPr>
          <w:rFonts w:ascii="Times New Roman" w:hAnsi="Times New Roman" w:cs="Times New Roman"/>
        </w:rPr>
        <w:t xml:space="preserve">(размер ущерба, срок исполнения требования, </w:t>
      </w:r>
      <w:proofErr w:type="gramEnd"/>
    </w:p>
    <w:p w:rsidR="00A454C1" w:rsidRPr="002B0A6A" w:rsidRDefault="00A454C1" w:rsidP="002B0A6A">
      <w:pPr>
        <w:pStyle w:val="ConsPlusNonformat"/>
        <w:jc w:val="both"/>
        <w:rPr>
          <w:rFonts w:ascii="Times New Roman" w:hAnsi="Times New Roman" w:cs="Times New Roman"/>
        </w:rPr>
      </w:pPr>
      <w:r w:rsidRPr="002B0A6A">
        <w:rPr>
          <w:rFonts w:ascii="Times New Roman" w:hAnsi="Times New Roman" w:cs="Times New Roman"/>
        </w:rPr>
        <w:t>___________________________________________________________________________</w:t>
      </w:r>
      <w:r w:rsidR="002B0A6A">
        <w:rPr>
          <w:rFonts w:ascii="Times New Roman" w:hAnsi="Times New Roman" w:cs="Times New Roman"/>
        </w:rPr>
        <w:t>_______________</w:t>
      </w:r>
    </w:p>
    <w:p w:rsidR="002B0A6A" w:rsidRPr="000E03D2" w:rsidRDefault="006C4E53" w:rsidP="000E03D2">
      <w:pPr>
        <w:pStyle w:val="ConsPlusNonformat"/>
        <w:jc w:val="center"/>
        <w:rPr>
          <w:rFonts w:ascii="Times New Roman" w:hAnsi="Times New Roman" w:cs="Times New Roman"/>
        </w:rPr>
      </w:pPr>
      <w:r w:rsidRPr="006C4E53">
        <w:rPr>
          <w:rFonts w:ascii="Times New Roman" w:hAnsi="Times New Roman" w:cs="Times New Roman"/>
        </w:rPr>
        <w:t xml:space="preserve">реквизиты главного администратора доходов </w:t>
      </w:r>
      <w:r w:rsidR="00A454C1" w:rsidRPr="006C4E53">
        <w:rPr>
          <w:rFonts w:ascii="Times New Roman" w:hAnsi="Times New Roman" w:cs="Times New Roman"/>
        </w:rPr>
        <w:t>местного бюджета)</w:t>
      </w:r>
    </w:p>
    <w:p w:rsidR="002B0A6A" w:rsidRPr="003B703F" w:rsidRDefault="002B0A6A" w:rsidP="002B0A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37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возврат предоставленных средств местного </w:t>
      </w:r>
      <w:r w:rsidRPr="00B8372E">
        <w:rPr>
          <w:rFonts w:ascii="Times New Roman" w:hAnsi="Times New Roman" w:cs="Times New Roman"/>
          <w:sz w:val="24"/>
          <w:szCs w:val="24"/>
        </w:rPr>
        <w:t>бюджета в</w:t>
      </w:r>
      <w:r>
        <w:rPr>
          <w:rFonts w:ascii="Times New Roman" w:hAnsi="Times New Roman" w:cs="Times New Roman"/>
          <w:sz w:val="24"/>
          <w:szCs w:val="24"/>
        </w:rPr>
        <w:t xml:space="preserve"> сумме</w:t>
      </w:r>
      <w:r w:rsidRPr="00B8372E">
        <w:rPr>
          <w:rFonts w:ascii="Times New Roman" w:hAnsi="Times New Roman" w:cs="Times New Roman"/>
          <w:sz w:val="24"/>
          <w:szCs w:val="24"/>
        </w:rPr>
        <w:t>&lt;*&gt;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B0A6A" w:rsidRPr="000E03D2" w:rsidRDefault="002B0A6A" w:rsidP="000E03D2">
      <w:pPr>
        <w:pStyle w:val="ConsPlusNonformat"/>
        <w:jc w:val="center"/>
        <w:rPr>
          <w:rFonts w:ascii="Times New Roman" w:hAnsi="Times New Roman" w:cs="Times New Roman"/>
        </w:rPr>
      </w:pPr>
      <w:r w:rsidRPr="003B703F">
        <w:rPr>
          <w:rFonts w:ascii="Times New Roman" w:hAnsi="Times New Roman" w:cs="Times New Roman"/>
        </w:rPr>
        <w:t>(объем подлежащих возврату средств, реквизиты главного администратора доходов местного бюджета)</w:t>
      </w:r>
    </w:p>
    <w:p w:rsidR="002B0A6A" w:rsidRDefault="002B0A6A" w:rsidP="000E03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1F57" w:rsidRPr="00461F57">
        <w:rPr>
          <w:rFonts w:ascii="Times New Roman" w:hAnsi="Times New Roman" w:cs="Times New Roman"/>
          <w:sz w:val="24"/>
          <w:szCs w:val="24"/>
        </w:rPr>
        <w:t xml:space="preserve">. </w:t>
      </w:r>
      <w:r w:rsidR="00A454C1" w:rsidRPr="00461F57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61F57">
        <w:rPr>
          <w:rFonts w:ascii="Times New Roman" w:hAnsi="Times New Roman" w:cs="Times New Roman"/>
          <w:sz w:val="24"/>
          <w:szCs w:val="24"/>
        </w:rPr>
        <w:t>«</w:t>
      </w:r>
      <w:r w:rsidR="00A454C1" w:rsidRPr="00461F57">
        <w:rPr>
          <w:rFonts w:ascii="Times New Roman" w:hAnsi="Times New Roman" w:cs="Times New Roman"/>
          <w:sz w:val="24"/>
          <w:szCs w:val="24"/>
        </w:rPr>
        <w:t>___</w:t>
      </w:r>
      <w:r w:rsidR="00461F57">
        <w:rPr>
          <w:rFonts w:ascii="Times New Roman" w:hAnsi="Times New Roman" w:cs="Times New Roman"/>
          <w:sz w:val="24"/>
          <w:szCs w:val="24"/>
        </w:rPr>
        <w:t>»</w:t>
      </w:r>
      <w:r w:rsidR="00A454C1" w:rsidRPr="00461F57">
        <w:rPr>
          <w:rFonts w:ascii="Times New Roman" w:hAnsi="Times New Roman" w:cs="Times New Roman"/>
          <w:sz w:val="24"/>
          <w:szCs w:val="24"/>
        </w:rPr>
        <w:t xml:space="preserve"> ______________ 20___ года представить в </w:t>
      </w:r>
      <w:r w:rsidR="00C451C8">
        <w:rPr>
          <w:rFonts w:ascii="Times New Roman" w:hAnsi="Times New Roman" w:cs="Times New Roman"/>
          <w:sz w:val="24"/>
          <w:szCs w:val="24"/>
        </w:rPr>
        <w:t>Д</w:t>
      </w:r>
      <w:r w:rsidR="00A454C1" w:rsidRPr="00461F57">
        <w:rPr>
          <w:rFonts w:ascii="Times New Roman" w:hAnsi="Times New Roman" w:cs="Times New Roman"/>
          <w:sz w:val="24"/>
          <w:szCs w:val="24"/>
        </w:rPr>
        <w:t>епартамент</w:t>
      </w:r>
      <w:r w:rsidR="00C451C8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B31E6">
        <w:rPr>
          <w:rFonts w:ascii="Times New Roman" w:hAnsi="Times New Roman" w:cs="Times New Roman"/>
          <w:sz w:val="24"/>
          <w:szCs w:val="24"/>
        </w:rPr>
        <w:t xml:space="preserve"> </w:t>
      </w:r>
      <w:r w:rsidR="00461F57" w:rsidRPr="00461F57">
        <w:rPr>
          <w:rFonts w:ascii="Times New Roman" w:hAnsi="Times New Roman" w:cs="Times New Roman"/>
          <w:sz w:val="24"/>
          <w:szCs w:val="24"/>
        </w:rPr>
        <w:t>финанс</w:t>
      </w:r>
      <w:r w:rsidR="00C451C8">
        <w:rPr>
          <w:rFonts w:ascii="Times New Roman" w:hAnsi="Times New Roman" w:cs="Times New Roman"/>
          <w:sz w:val="24"/>
          <w:szCs w:val="24"/>
        </w:rPr>
        <w:t>ами</w:t>
      </w:r>
      <w:r w:rsidR="00461F57" w:rsidRPr="00461F57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C451C8">
        <w:rPr>
          <w:rFonts w:ascii="Times New Roman" w:hAnsi="Times New Roman" w:cs="Times New Roman"/>
          <w:sz w:val="24"/>
          <w:szCs w:val="24"/>
        </w:rPr>
        <w:t>Ханты-Мансийска</w:t>
      </w:r>
      <w:r w:rsidR="00461F57" w:rsidRPr="00461F57">
        <w:rPr>
          <w:rFonts w:ascii="Times New Roman" w:hAnsi="Times New Roman" w:cs="Times New Roman"/>
          <w:sz w:val="24"/>
          <w:szCs w:val="24"/>
        </w:rPr>
        <w:t xml:space="preserve"> документы, </w:t>
      </w:r>
      <w:r w:rsidR="00A454C1" w:rsidRPr="00461F57">
        <w:rPr>
          <w:rFonts w:ascii="Times New Roman" w:hAnsi="Times New Roman" w:cs="Times New Roman"/>
          <w:sz w:val="24"/>
          <w:szCs w:val="24"/>
        </w:rPr>
        <w:t>подтверждающие</w:t>
      </w:r>
      <w:r w:rsidR="00C451C8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461F57">
        <w:rPr>
          <w:rFonts w:ascii="Times New Roman" w:hAnsi="Times New Roman" w:cs="Times New Roman"/>
          <w:sz w:val="24"/>
          <w:szCs w:val="24"/>
        </w:rPr>
        <w:t>выполнение настоящего предписания.</w:t>
      </w:r>
    </w:p>
    <w:p w:rsidR="002B0A6A" w:rsidRPr="007107EE" w:rsidRDefault="004B2437" w:rsidP="000E03D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7107EE">
        <w:rPr>
          <w:rFonts w:ascii="Times New Roman" w:hAnsi="Times New Roman" w:cs="Times New Roman"/>
        </w:rPr>
        <w:t>правочно</w:t>
      </w:r>
      <w:proofErr w:type="spellEnd"/>
      <w:r w:rsidRPr="007107EE">
        <w:rPr>
          <w:rFonts w:ascii="Times New Roman" w:hAnsi="Times New Roman" w:cs="Times New Roman"/>
        </w:rPr>
        <w:t xml:space="preserve">: невыполнение должностными </w:t>
      </w:r>
      <w:r w:rsidR="00A454C1" w:rsidRPr="007107EE">
        <w:rPr>
          <w:rFonts w:ascii="Times New Roman" w:hAnsi="Times New Roman" w:cs="Times New Roman"/>
        </w:rPr>
        <w:t>ли</w:t>
      </w:r>
      <w:r w:rsidRPr="007107EE">
        <w:rPr>
          <w:rFonts w:ascii="Times New Roman" w:hAnsi="Times New Roman" w:cs="Times New Roman"/>
        </w:rPr>
        <w:t xml:space="preserve">цами в </w:t>
      </w:r>
      <w:r w:rsidR="007107EE" w:rsidRPr="007107EE">
        <w:rPr>
          <w:rFonts w:ascii="Times New Roman" w:hAnsi="Times New Roman" w:cs="Times New Roman"/>
        </w:rPr>
        <w:t xml:space="preserve">установленный </w:t>
      </w:r>
      <w:r w:rsidR="00A454C1" w:rsidRPr="007107EE">
        <w:rPr>
          <w:rFonts w:ascii="Times New Roman" w:hAnsi="Times New Roman" w:cs="Times New Roman"/>
        </w:rPr>
        <w:t>срок</w:t>
      </w:r>
      <w:r w:rsidR="007107EE" w:rsidRPr="007107EE">
        <w:rPr>
          <w:rFonts w:ascii="Times New Roman" w:hAnsi="Times New Roman" w:cs="Times New Roman"/>
        </w:rPr>
        <w:t xml:space="preserve"> </w:t>
      </w:r>
      <w:r w:rsidRPr="007107EE">
        <w:rPr>
          <w:rFonts w:ascii="Times New Roman" w:hAnsi="Times New Roman" w:cs="Times New Roman"/>
        </w:rPr>
        <w:t xml:space="preserve">законного </w:t>
      </w:r>
      <w:r w:rsidR="00A454C1" w:rsidRPr="007107EE">
        <w:rPr>
          <w:rFonts w:ascii="Times New Roman" w:hAnsi="Times New Roman" w:cs="Times New Roman"/>
        </w:rPr>
        <w:t>предп</w:t>
      </w:r>
      <w:r w:rsidRPr="007107EE">
        <w:rPr>
          <w:rFonts w:ascii="Times New Roman" w:hAnsi="Times New Roman" w:cs="Times New Roman"/>
        </w:rPr>
        <w:t xml:space="preserve">исания органа </w:t>
      </w:r>
      <w:r w:rsidRPr="00D312FE">
        <w:rPr>
          <w:rFonts w:ascii="Times New Roman" w:hAnsi="Times New Roman" w:cs="Times New Roman"/>
        </w:rPr>
        <w:t xml:space="preserve">муниципального </w:t>
      </w:r>
      <w:r w:rsidR="00A454C1" w:rsidRPr="00D312FE">
        <w:rPr>
          <w:rFonts w:ascii="Times New Roman" w:hAnsi="Times New Roman" w:cs="Times New Roman"/>
        </w:rPr>
        <w:t>финансового контроля влечет</w:t>
      </w:r>
      <w:r w:rsidR="007107EE" w:rsidRPr="00D312FE">
        <w:rPr>
          <w:rFonts w:ascii="Times New Roman" w:hAnsi="Times New Roman" w:cs="Times New Roman"/>
        </w:rPr>
        <w:t xml:space="preserve"> </w:t>
      </w:r>
      <w:r w:rsidR="00A454C1" w:rsidRPr="00D312FE">
        <w:rPr>
          <w:rFonts w:ascii="Times New Roman" w:hAnsi="Times New Roman" w:cs="Times New Roman"/>
        </w:rPr>
        <w:t>админи</w:t>
      </w:r>
      <w:r w:rsidRPr="00D312FE">
        <w:rPr>
          <w:rFonts w:ascii="Times New Roman" w:hAnsi="Times New Roman" w:cs="Times New Roman"/>
        </w:rPr>
        <w:t xml:space="preserve">стративную ответственность в </w:t>
      </w:r>
      <w:r w:rsidR="00A454C1" w:rsidRPr="00D312FE">
        <w:rPr>
          <w:rFonts w:ascii="Times New Roman" w:hAnsi="Times New Roman" w:cs="Times New Roman"/>
        </w:rPr>
        <w:t xml:space="preserve">соответствии с </w:t>
      </w:r>
      <w:hyperlink r:id="rId12" w:history="1">
        <w:r w:rsidR="00A454C1" w:rsidRPr="00D312FE">
          <w:rPr>
            <w:rFonts w:ascii="Times New Roman" w:hAnsi="Times New Roman" w:cs="Times New Roman"/>
          </w:rPr>
          <w:t>частью 20 статьи 19.5</w:t>
        </w:r>
      </w:hyperlink>
      <w:r w:rsidR="007107EE" w:rsidRPr="00D312FE">
        <w:rPr>
          <w:rFonts w:ascii="Times New Roman" w:hAnsi="Times New Roman" w:cs="Times New Roman"/>
        </w:rPr>
        <w:t xml:space="preserve"> </w:t>
      </w:r>
      <w:r w:rsidR="00A454C1" w:rsidRPr="00D312FE">
        <w:rPr>
          <w:rFonts w:ascii="Times New Roman" w:hAnsi="Times New Roman" w:cs="Times New Roman"/>
        </w:rPr>
        <w:t>Кодекса Российской Федерации</w:t>
      </w:r>
      <w:r w:rsidR="00A454C1" w:rsidRPr="007107EE"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A454C1" w:rsidRPr="00D51317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317">
        <w:rPr>
          <w:rFonts w:ascii="Times New Roman" w:hAnsi="Times New Roman" w:cs="Times New Roman"/>
          <w:sz w:val="24"/>
          <w:szCs w:val="24"/>
        </w:rPr>
        <w:t>____________________ ___________________________ __________________________</w:t>
      </w:r>
    </w:p>
    <w:p w:rsidR="002B0A6A" w:rsidRDefault="00A454C1" w:rsidP="002B0A6A">
      <w:pPr>
        <w:pStyle w:val="ConsPlusNonformat"/>
        <w:jc w:val="both"/>
        <w:rPr>
          <w:rFonts w:ascii="Times New Roman" w:hAnsi="Times New Roman" w:cs="Times New Roman"/>
        </w:rPr>
      </w:pPr>
      <w:r w:rsidRPr="000D5F45">
        <w:rPr>
          <w:rFonts w:ascii="Times New Roman" w:hAnsi="Times New Roman" w:cs="Times New Roman"/>
        </w:rPr>
        <w:t xml:space="preserve">  </w:t>
      </w:r>
      <w:r w:rsidR="000D5F45">
        <w:rPr>
          <w:rFonts w:ascii="Times New Roman" w:hAnsi="Times New Roman" w:cs="Times New Roman"/>
        </w:rPr>
        <w:t xml:space="preserve">  </w:t>
      </w:r>
      <w:r w:rsidR="007107EE" w:rsidRPr="000D5F45">
        <w:rPr>
          <w:rFonts w:ascii="Times New Roman" w:hAnsi="Times New Roman" w:cs="Times New Roman"/>
        </w:rPr>
        <w:t xml:space="preserve">    </w:t>
      </w:r>
      <w:r w:rsidRPr="000D5F45">
        <w:rPr>
          <w:rFonts w:ascii="Times New Roman" w:hAnsi="Times New Roman" w:cs="Times New Roman"/>
        </w:rPr>
        <w:t xml:space="preserve">  (должность)              </w:t>
      </w:r>
      <w:r w:rsidR="007107EE" w:rsidRPr="000D5F45">
        <w:rPr>
          <w:rFonts w:ascii="Times New Roman" w:hAnsi="Times New Roman" w:cs="Times New Roman"/>
        </w:rPr>
        <w:t xml:space="preserve">            </w:t>
      </w:r>
      <w:r w:rsidR="000D5F45">
        <w:rPr>
          <w:rFonts w:ascii="Times New Roman" w:hAnsi="Times New Roman" w:cs="Times New Roman"/>
        </w:rPr>
        <w:t xml:space="preserve">               </w:t>
      </w:r>
      <w:r w:rsidR="007107EE" w:rsidRPr="000D5F45">
        <w:rPr>
          <w:rFonts w:ascii="Times New Roman" w:hAnsi="Times New Roman" w:cs="Times New Roman"/>
        </w:rPr>
        <w:t xml:space="preserve"> </w:t>
      </w:r>
      <w:r w:rsidRPr="000D5F45">
        <w:rPr>
          <w:rFonts w:ascii="Times New Roman" w:hAnsi="Times New Roman" w:cs="Times New Roman"/>
        </w:rPr>
        <w:t xml:space="preserve"> (подпись)                 </w:t>
      </w:r>
      <w:r w:rsidR="007107EE" w:rsidRPr="000D5F45">
        <w:rPr>
          <w:rFonts w:ascii="Times New Roman" w:hAnsi="Times New Roman" w:cs="Times New Roman"/>
        </w:rPr>
        <w:t xml:space="preserve">             </w:t>
      </w:r>
      <w:r w:rsidR="000D5F45">
        <w:rPr>
          <w:rFonts w:ascii="Times New Roman" w:hAnsi="Times New Roman" w:cs="Times New Roman"/>
        </w:rPr>
        <w:t xml:space="preserve">                </w:t>
      </w:r>
      <w:r w:rsidR="007107EE" w:rsidRPr="000D5F45">
        <w:rPr>
          <w:rFonts w:ascii="Times New Roman" w:hAnsi="Times New Roman" w:cs="Times New Roman"/>
        </w:rPr>
        <w:t xml:space="preserve">   </w:t>
      </w:r>
      <w:r w:rsidRPr="000D5F45">
        <w:rPr>
          <w:rFonts w:ascii="Times New Roman" w:hAnsi="Times New Roman" w:cs="Times New Roman"/>
        </w:rPr>
        <w:t xml:space="preserve">  (Ф.И.О.)</w:t>
      </w:r>
    </w:p>
    <w:p w:rsidR="000E03D2" w:rsidRDefault="000E03D2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2B0A6A" w:rsidRDefault="002B0A6A" w:rsidP="007107EE">
      <w:pPr>
        <w:pStyle w:val="ConsPlusNonformat"/>
        <w:jc w:val="both"/>
        <w:rPr>
          <w:rFonts w:ascii="Times New Roman" w:hAnsi="Times New Roman" w:cs="Times New Roman"/>
        </w:rPr>
      </w:pPr>
      <w:r w:rsidRPr="00A349DE">
        <w:rPr>
          <w:rFonts w:ascii="Times New Roman" w:hAnsi="Times New Roman" w:cs="Times New Roman"/>
        </w:rPr>
        <w:t>&lt;*&gt; Заполняется при возникновении основания</w:t>
      </w:r>
    </w:p>
    <w:p w:rsidR="009C1D94" w:rsidRPr="0074055A" w:rsidRDefault="009C1D94" w:rsidP="009C1D94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B6436F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9C1D94" w:rsidRPr="0074055A" w:rsidRDefault="009C1D94" w:rsidP="009C1D94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A41C4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55A">
        <w:rPr>
          <w:rFonts w:ascii="Times New Roman" w:hAnsi="Times New Roman" w:cs="Times New Roman"/>
          <w:sz w:val="24"/>
          <w:szCs w:val="24"/>
          <w:lang w:val="ru-RU"/>
        </w:rPr>
        <w:t>тандарту осуществления внутреннего</w:t>
      </w:r>
    </w:p>
    <w:p w:rsidR="009C1D94" w:rsidRPr="0074055A" w:rsidRDefault="009C1D94" w:rsidP="009C1D94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9C1D94" w:rsidRPr="0074055A" w:rsidRDefault="009C1D94" w:rsidP="009C1D94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контрольно-ревизионным управлением</w:t>
      </w:r>
    </w:p>
    <w:p w:rsidR="009C1D94" w:rsidRPr="0074055A" w:rsidRDefault="009C1D94" w:rsidP="009C1D94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Департамента управления финансами</w:t>
      </w:r>
    </w:p>
    <w:p w:rsidR="009C1D94" w:rsidRPr="0074055A" w:rsidRDefault="009C1D94" w:rsidP="009C1D94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Администрации города Ханты-Мансийска</w:t>
      </w:r>
    </w:p>
    <w:p w:rsidR="009C1D94" w:rsidRDefault="009C1D94" w:rsidP="00105A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C1D94" w:rsidRDefault="009C1D94" w:rsidP="00FC6BF1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05AE9" w:rsidRPr="00105AE9" w:rsidRDefault="00105AE9" w:rsidP="00105A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УВЕДОМЛЕНИЕ №___</w:t>
      </w:r>
    </w:p>
    <w:p w:rsidR="00105AE9" w:rsidRPr="00105AE9" w:rsidRDefault="00105AE9" w:rsidP="00105A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о применении бюджетных мер принуждения</w:t>
      </w:r>
    </w:p>
    <w:p w:rsidR="00105AE9" w:rsidRDefault="00105AE9" w:rsidP="00105AE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05AE9" w:rsidRPr="00105AE9" w:rsidRDefault="00105AE9" w:rsidP="00105AE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от _________________20___ г.</w:t>
      </w:r>
    </w:p>
    <w:p w:rsidR="00105AE9" w:rsidRDefault="00105AE9" w:rsidP="00105AE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05AE9" w:rsidRPr="00105AE9" w:rsidRDefault="00105AE9" w:rsidP="00105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На основании акта проверки (ревизии) от «___»_________ 20____г.</w:t>
      </w:r>
    </w:p>
    <w:p w:rsidR="00105AE9" w:rsidRDefault="00105AE9" w:rsidP="00105A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№______ в отношении ________________________________________</w:t>
      </w:r>
      <w:r w:rsidR="00A41C47">
        <w:rPr>
          <w:rFonts w:ascii="Times New Roman" w:hAnsi="Times New Roman"/>
          <w:sz w:val="24"/>
          <w:szCs w:val="24"/>
          <w:lang w:val="ru-RU" w:eastAsia="ru-RU" w:bidi="ar-SA"/>
        </w:rPr>
        <w:t>________________</w:t>
      </w:r>
    </w:p>
    <w:p w:rsidR="00105AE9" w:rsidRPr="00105AE9" w:rsidRDefault="00105AE9" w:rsidP="00105AE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105AE9">
        <w:rPr>
          <w:rFonts w:ascii="Times New Roman" w:hAnsi="Times New Roman"/>
          <w:sz w:val="20"/>
          <w:szCs w:val="20"/>
          <w:lang w:val="ru-RU" w:eastAsia="ru-RU" w:bidi="ar-SA"/>
        </w:rPr>
        <w:t>(полное наименование объекта контроля)</w:t>
      </w:r>
    </w:p>
    <w:p w:rsidR="00105AE9" w:rsidRPr="00105AE9" w:rsidRDefault="00105AE9" w:rsidP="00105A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установлено:_____________________________________________________</w:t>
      </w:r>
      <w:r w:rsidR="00A41C47">
        <w:rPr>
          <w:rFonts w:ascii="Times New Roman" w:hAnsi="Times New Roman"/>
          <w:sz w:val="24"/>
          <w:szCs w:val="24"/>
          <w:lang w:val="ru-RU" w:eastAsia="ru-RU" w:bidi="ar-SA"/>
        </w:rPr>
        <w:t>___________</w:t>
      </w:r>
    </w:p>
    <w:p w:rsidR="00105AE9" w:rsidRPr="00105AE9" w:rsidRDefault="00105AE9" w:rsidP="00BA1FB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 w:rsidRPr="00105AE9">
        <w:rPr>
          <w:rFonts w:ascii="Times New Roman" w:hAnsi="Times New Roman"/>
          <w:sz w:val="20"/>
          <w:szCs w:val="20"/>
          <w:lang w:val="ru-RU" w:eastAsia="ru-RU" w:bidi="ar-SA"/>
        </w:rPr>
        <w:t>(излагаются обстоятельства совершенного нарушения бюджетного законодательства</w:t>
      </w:r>
      <w:proofErr w:type="gramEnd"/>
    </w:p>
    <w:p w:rsidR="00105AE9" w:rsidRPr="00105AE9" w:rsidRDefault="00105AE9" w:rsidP="00BA1FB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 w:rsidRPr="00105AE9">
        <w:rPr>
          <w:rFonts w:ascii="Times New Roman" w:hAnsi="Times New Roman"/>
          <w:sz w:val="20"/>
          <w:szCs w:val="20"/>
          <w:lang w:val="ru-RU" w:eastAsia="ru-RU" w:bidi="ar-SA"/>
        </w:rPr>
        <w:t>Российской Федерации)</w:t>
      </w:r>
      <w:proofErr w:type="gramEnd"/>
    </w:p>
    <w:p w:rsidR="00FC6BF1" w:rsidRDefault="00FC6BF1" w:rsidP="00495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05AE9" w:rsidRPr="00105AE9" w:rsidRDefault="00105AE9" w:rsidP="00495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В соответствии со статьей (статьями) _________ Бюджетного</w:t>
      </w:r>
      <w:r w:rsidR="00495A5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кодекса Российской</w:t>
      </w:r>
      <w:r w:rsidR="00495A5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__________________________________________________________</w:t>
      </w:r>
      <w:r w:rsidR="00495A52">
        <w:rPr>
          <w:rFonts w:ascii="Times New Roman" w:hAnsi="Times New Roman"/>
          <w:sz w:val="24"/>
          <w:szCs w:val="24"/>
          <w:lang w:val="ru-RU" w:eastAsia="ru-RU" w:bidi="ar-SA"/>
        </w:rPr>
        <w:t>_______</w:t>
      </w:r>
      <w:r w:rsidR="00A41C47">
        <w:rPr>
          <w:rFonts w:ascii="Times New Roman" w:hAnsi="Times New Roman"/>
          <w:sz w:val="24"/>
          <w:szCs w:val="24"/>
          <w:lang w:val="ru-RU" w:eastAsia="ru-RU" w:bidi="ar-SA"/>
        </w:rPr>
        <w:t>__________</w:t>
      </w:r>
    </w:p>
    <w:p w:rsidR="00105AE9" w:rsidRPr="00105AE9" w:rsidRDefault="00495A52" w:rsidP="00943C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                       </w:t>
      </w:r>
      <w:r w:rsidR="00105AE9" w:rsidRPr="00105AE9">
        <w:rPr>
          <w:rFonts w:ascii="Times New Roman" w:hAnsi="Times New Roman"/>
          <w:sz w:val="20"/>
          <w:szCs w:val="20"/>
          <w:lang w:val="ru-RU" w:eastAsia="ru-RU" w:bidi="ar-SA"/>
        </w:rPr>
        <w:t>(указываются наименования и номера соответствующих статей (пунктов)</w:t>
      </w:r>
      <w:r w:rsidR="00943C73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105AE9" w:rsidRPr="00105AE9">
        <w:rPr>
          <w:rFonts w:ascii="Times New Roman" w:hAnsi="Times New Roman"/>
          <w:sz w:val="20"/>
          <w:szCs w:val="20"/>
          <w:lang w:val="ru-RU" w:eastAsia="ru-RU" w:bidi="ar-SA"/>
        </w:rPr>
        <w:t>законодательн</w:t>
      </w:r>
      <w:r w:rsidR="00943C73">
        <w:rPr>
          <w:rFonts w:ascii="Times New Roman" w:hAnsi="Times New Roman"/>
          <w:sz w:val="20"/>
          <w:szCs w:val="20"/>
          <w:lang w:val="ru-RU" w:eastAsia="ru-RU" w:bidi="ar-SA"/>
        </w:rPr>
        <w:t>ых и нормативно-правовых актов)</w:t>
      </w:r>
    </w:p>
    <w:p w:rsidR="00FC6BF1" w:rsidRDefault="00FC6BF1" w:rsidP="00105A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05AE9" w:rsidRPr="00105AE9" w:rsidRDefault="00105AE9" w:rsidP="00105A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за допущенные нарушения законодательства предлагаю:</w:t>
      </w:r>
    </w:p>
    <w:p w:rsidR="00105AE9" w:rsidRDefault="00943C73" w:rsidP="009B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1. </w:t>
      </w:r>
      <w:r w:rsidR="00105AE9" w:rsidRPr="00105AE9">
        <w:rPr>
          <w:rFonts w:ascii="Times New Roman" w:hAnsi="Times New Roman"/>
          <w:sz w:val="24"/>
          <w:szCs w:val="24"/>
          <w:lang w:val="ru-RU" w:eastAsia="ru-RU" w:bidi="ar-SA"/>
        </w:rPr>
        <w:t>Взыскать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средства бюджета города Ханты-Мансийска</w:t>
      </w:r>
      <w:r w:rsidR="00105AE9" w:rsidRPr="00105AE9">
        <w:rPr>
          <w:rFonts w:ascii="Times New Roman" w:hAnsi="Times New Roman"/>
          <w:sz w:val="24"/>
          <w:szCs w:val="24"/>
          <w:lang w:val="ru-RU" w:eastAsia="ru-RU" w:bidi="ar-SA"/>
        </w:rPr>
        <w:t>, использованные не по целевому назначению,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в </w:t>
      </w:r>
      <w:r w:rsidR="00105AE9" w:rsidRPr="00105AE9">
        <w:rPr>
          <w:rFonts w:ascii="Times New Roman" w:hAnsi="Times New Roman"/>
          <w:sz w:val="24"/>
          <w:szCs w:val="24"/>
          <w:lang w:val="ru-RU" w:eastAsia="ru-RU" w:bidi="ar-SA"/>
        </w:rPr>
        <w:t>сумме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05AE9" w:rsidRPr="00105AE9">
        <w:rPr>
          <w:rFonts w:ascii="Times New Roman" w:hAnsi="Times New Roman"/>
          <w:sz w:val="24"/>
          <w:szCs w:val="24"/>
          <w:lang w:val="ru-RU" w:eastAsia="ru-RU" w:bidi="ar-SA"/>
        </w:rPr>
        <w:t>________________________________</w:t>
      </w:r>
      <w:r w:rsidR="00A41C47">
        <w:rPr>
          <w:rFonts w:ascii="Times New Roman" w:hAnsi="Times New Roman"/>
          <w:sz w:val="24"/>
          <w:szCs w:val="24"/>
          <w:lang w:val="ru-RU" w:eastAsia="ru-RU" w:bidi="ar-SA"/>
        </w:rPr>
        <w:t>__________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05AE9" w:rsidRPr="00105AE9">
        <w:rPr>
          <w:rFonts w:ascii="Times New Roman" w:hAnsi="Times New Roman"/>
          <w:sz w:val="24"/>
          <w:szCs w:val="24"/>
          <w:lang w:val="ru-RU" w:eastAsia="ru-RU" w:bidi="ar-SA"/>
        </w:rPr>
        <w:t>рублей</w:t>
      </w:r>
    </w:p>
    <w:p w:rsidR="00943C73" w:rsidRPr="00105AE9" w:rsidRDefault="00943C73" w:rsidP="00105A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                                                                                    </w:t>
      </w:r>
      <w:r w:rsidRPr="00943C73">
        <w:rPr>
          <w:rFonts w:ascii="Times New Roman" w:hAnsi="Times New Roman"/>
          <w:sz w:val="20"/>
          <w:szCs w:val="20"/>
          <w:lang w:val="ru-RU" w:eastAsia="ru-RU" w:bidi="ar-SA"/>
        </w:rPr>
        <w:t>(цифрами и прописью)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</w:p>
    <w:p w:rsidR="00105AE9" w:rsidRPr="00105AE9" w:rsidRDefault="00105AE9" w:rsidP="00105A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в бесспорном порядке со счета №_________________________________</w:t>
      </w:r>
      <w:r w:rsidR="00B90823">
        <w:rPr>
          <w:rFonts w:ascii="Times New Roman" w:hAnsi="Times New Roman"/>
          <w:sz w:val="24"/>
          <w:szCs w:val="24"/>
          <w:lang w:val="ru-RU" w:eastAsia="ru-RU" w:bidi="ar-SA"/>
        </w:rPr>
        <w:t>_____________</w:t>
      </w:r>
    </w:p>
    <w:p w:rsidR="00105AE9" w:rsidRPr="00105AE9" w:rsidRDefault="001841F0" w:rsidP="00105A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                                                                            </w:t>
      </w:r>
      <w:r w:rsidR="00105AE9" w:rsidRPr="00105AE9">
        <w:rPr>
          <w:rFonts w:ascii="Times New Roman" w:hAnsi="Times New Roman"/>
          <w:sz w:val="20"/>
          <w:szCs w:val="20"/>
          <w:lang w:val="ru-RU" w:eastAsia="ru-RU" w:bidi="ar-SA"/>
        </w:rPr>
        <w:t>(реквизиты счета получателя средств районного бюджета)</w:t>
      </w:r>
    </w:p>
    <w:p w:rsidR="00105AE9" w:rsidRPr="00105AE9" w:rsidRDefault="001841F0" w:rsidP="009B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2. </w:t>
      </w:r>
      <w:r w:rsidR="00105AE9" w:rsidRPr="00105AE9">
        <w:rPr>
          <w:rFonts w:ascii="Times New Roman" w:hAnsi="Times New Roman"/>
          <w:sz w:val="24"/>
          <w:szCs w:val="24"/>
          <w:lang w:val="ru-RU" w:eastAsia="ru-RU" w:bidi="ar-SA"/>
        </w:rPr>
        <w:t>Применить иные меры в соответствии с Бюджетным кодексом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05AE9" w:rsidRPr="00105AE9">
        <w:rPr>
          <w:rFonts w:ascii="Times New Roman" w:hAnsi="Times New Roman"/>
          <w:sz w:val="24"/>
          <w:szCs w:val="24"/>
          <w:lang w:val="ru-RU" w:eastAsia="ru-RU" w:bidi="ar-SA"/>
        </w:rPr>
        <w:t>Российской Федерации_________________________________________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________________________</w:t>
      </w:r>
    </w:p>
    <w:p w:rsidR="00105AE9" w:rsidRPr="00105AE9" w:rsidRDefault="00105AE9" w:rsidP="00105A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___________________________________________________________</w:t>
      </w:r>
      <w:r w:rsidR="001841F0">
        <w:rPr>
          <w:rFonts w:ascii="Times New Roman" w:hAnsi="Times New Roman"/>
          <w:sz w:val="24"/>
          <w:szCs w:val="24"/>
          <w:lang w:val="ru-RU" w:eastAsia="ru-RU" w:bidi="ar-SA"/>
        </w:rPr>
        <w:t>_______________</w:t>
      </w:r>
    </w:p>
    <w:p w:rsidR="00105AE9" w:rsidRPr="00105AE9" w:rsidRDefault="00105AE9" w:rsidP="00FC6BF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105AE9">
        <w:rPr>
          <w:rFonts w:ascii="Times New Roman" w:hAnsi="Times New Roman"/>
          <w:sz w:val="20"/>
          <w:szCs w:val="20"/>
          <w:lang w:val="ru-RU" w:eastAsia="ru-RU" w:bidi="ar-SA"/>
        </w:rPr>
        <w:t>(указываются конкретные суммы, условия и обстоятельства, данные и реквизиты)</w:t>
      </w:r>
    </w:p>
    <w:p w:rsidR="0040257C" w:rsidRDefault="0040257C" w:rsidP="00105AE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61AC8" w:rsidRDefault="00761AC8" w:rsidP="00105AE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D30B1" w:rsidRDefault="003D30B1" w:rsidP="00105AE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71475" w:rsidRPr="00761AC8" w:rsidRDefault="00571475" w:rsidP="00105AE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1AC8">
        <w:rPr>
          <w:rFonts w:ascii="Times New Roman" w:hAnsi="Times New Roman"/>
          <w:sz w:val="24"/>
          <w:szCs w:val="24"/>
          <w:lang w:val="ru-RU" w:eastAsia="ru-RU" w:bidi="ar-SA"/>
        </w:rPr>
        <w:t>Начальник</w:t>
      </w:r>
    </w:p>
    <w:p w:rsidR="00571475" w:rsidRPr="00761AC8" w:rsidRDefault="00571475" w:rsidP="00105AE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1AC8">
        <w:rPr>
          <w:rFonts w:ascii="Times New Roman" w:hAnsi="Times New Roman"/>
          <w:sz w:val="24"/>
          <w:szCs w:val="24"/>
          <w:lang w:val="ru-RU" w:eastAsia="ru-RU" w:bidi="ar-SA"/>
        </w:rPr>
        <w:t>контрольно-ревизионного</w:t>
      </w:r>
    </w:p>
    <w:p w:rsidR="00105AE9" w:rsidRPr="00761AC8" w:rsidRDefault="00571475" w:rsidP="00105AE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1AC8">
        <w:rPr>
          <w:rFonts w:ascii="Times New Roman" w:hAnsi="Times New Roman"/>
          <w:sz w:val="24"/>
          <w:szCs w:val="24"/>
          <w:lang w:val="ru-RU" w:eastAsia="ru-RU" w:bidi="ar-SA"/>
        </w:rPr>
        <w:t>управления</w:t>
      </w:r>
      <w:r w:rsidR="008656A3" w:rsidRPr="00761AC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_________________          ___________________</w:t>
      </w:r>
    </w:p>
    <w:p w:rsidR="008656A3" w:rsidRPr="00105AE9" w:rsidRDefault="00571475" w:rsidP="00105AE9">
      <w:pPr>
        <w:spacing w:after="0" w:line="240" w:lineRule="auto"/>
        <w:rPr>
          <w:rFonts w:ascii="Times New Roman" w:hAnsi="Times New Roman"/>
          <w:sz w:val="20"/>
          <w:szCs w:val="20"/>
          <w:lang w:val="ru-RU" w:eastAsia="ru-RU" w:bidi="ar-SA"/>
        </w:rPr>
      </w:pPr>
      <w:r w:rsidRPr="00761AC8">
        <w:rPr>
          <w:rFonts w:ascii="Times New Roman" w:hAnsi="Times New Roman"/>
          <w:sz w:val="20"/>
          <w:szCs w:val="20"/>
          <w:lang w:val="ru-RU" w:eastAsia="ru-RU" w:bidi="ar-SA"/>
        </w:rPr>
        <w:t xml:space="preserve">       </w:t>
      </w:r>
      <w:r w:rsidR="008656A3" w:rsidRPr="00761AC8">
        <w:rPr>
          <w:rFonts w:ascii="Times New Roman" w:hAnsi="Times New Roman"/>
          <w:sz w:val="20"/>
          <w:szCs w:val="20"/>
          <w:lang w:val="ru-RU" w:eastAsia="ru-RU" w:bidi="ar-SA"/>
        </w:rPr>
        <w:t xml:space="preserve">                                           (подпись)                          (расшифровка подписи)</w:t>
      </w:r>
    </w:p>
    <w:p w:rsidR="00105AE9" w:rsidRDefault="00105AE9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5AE9" w:rsidRDefault="00105AE9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5AE9" w:rsidRDefault="00105AE9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5AE9" w:rsidRDefault="00105AE9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5AE9" w:rsidRDefault="00105AE9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5AE9" w:rsidRDefault="00105AE9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5AE9" w:rsidRDefault="00105AE9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5AE9" w:rsidRDefault="00105AE9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0F00" w:rsidRDefault="00100F00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0F00" w:rsidRDefault="00100F00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A41C47" w:rsidRDefault="00A41C47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0F00" w:rsidRDefault="00100F00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100F00" w:rsidRDefault="00100F00" w:rsidP="007107EE">
      <w:pPr>
        <w:pStyle w:val="ConsPlusNonformat"/>
        <w:jc w:val="both"/>
        <w:rPr>
          <w:rFonts w:ascii="Times New Roman" w:hAnsi="Times New Roman" w:cs="Times New Roman"/>
        </w:rPr>
      </w:pPr>
    </w:p>
    <w:p w:rsidR="003D30B1" w:rsidRDefault="003D30B1" w:rsidP="003D30B1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D30B1" w:rsidRPr="0074055A" w:rsidRDefault="003D30B1" w:rsidP="003D30B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B6436F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3D30B1" w:rsidRPr="0074055A" w:rsidRDefault="003D30B1" w:rsidP="003D30B1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5E658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55A">
        <w:rPr>
          <w:rFonts w:ascii="Times New Roman" w:hAnsi="Times New Roman" w:cs="Times New Roman"/>
          <w:sz w:val="24"/>
          <w:szCs w:val="24"/>
          <w:lang w:val="ru-RU"/>
        </w:rPr>
        <w:t>тандарту осуществления внутреннего</w:t>
      </w:r>
    </w:p>
    <w:p w:rsidR="003D30B1" w:rsidRPr="0074055A" w:rsidRDefault="003D30B1" w:rsidP="003D30B1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3D30B1" w:rsidRPr="0074055A" w:rsidRDefault="003D30B1" w:rsidP="003D30B1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контрольно-ревизионным управлением</w:t>
      </w:r>
    </w:p>
    <w:p w:rsidR="003D30B1" w:rsidRPr="0074055A" w:rsidRDefault="003D30B1" w:rsidP="003D30B1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Департамента управления финансами</w:t>
      </w:r>
    </w:p>
    <w:p w:rsidR="003D30B1" w:rsidRPr="0074055A" w:rsidRDefault="003D30B1" w:rsidP="003D30B1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055A">
        <w:rPr>
          <w:rFonts w:ascii="Times New Roman" w:hAnsi="Times New Roman"/>
          <w:sz w:val="24"/>
          <w:szCs w:val="24"/>
          <w:lang w:val="ru-RU"/>
        </w:rPr>
        <w:t>Администрации города Ханты-Мансийска</w:t>
      </w:r>
    </w:p>
    <w:p w:rsidR="003D30B1" w:rsidRDefault="003D30B1" w:rsidP="00633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D30B1" w:rsidRDefault="003D30B1" w:rsidP="00633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6334CC" w:rsidRDefault="00105AE9" w:rsidP="00DB3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105AE9">
        <w:rPr>
          <w:rFonts w:ascii="Times New Roman" w:hAnsi="Times New Roman"/>
          <w:sz w:val="24"/>
          <w:szCs w:val="24"/>
          <w:lang w:val="ru-RU" w:eastAsia="ru-RU" w:bidi="ar-SA"/>
        </w:rPr>
        <w:t>Журнал учета уведомлений</w:t>
      </w:r>
    </w:p>
    <w:p w:rsidR="006334CC" w:rsidRDefault="006334CC" w:rsidP="00633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33"/>
        <w:gridCol w:w="1933"/>
        <w:gridCol w:w="1780"/>
        <w:gridCol w:w="1604"/>
        <w:gridCol w:w="1447"/>
      </w:tblGrid>
      <w:tr w:rsidR="0089258E" w:rsidRPr="006334CC" w:rsidTr="006334CC">
        <w:tc>
          <w:tcPr>
            <w:tcW w:w="1547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34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6334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6334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6334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548" w:type="dxa"/>
          </w:tcPr>
          <w:p w:rsidR="006334CC" w:rsidRPr="00105AE9" w:rsidRDefault="006334CC" w:rsidP="0063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05AE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органа</w:t>
            </w:r>
            <w:r w:rsidRPr="006334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муниципального финансового контроля</w:t>
            </w:r>
          </w:p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34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мер, дата поступления органа муниципального контроля</w:t>
            </w:r>
          </w:p>
        </w:tc>
        <w:tc>
          <w:tcPr>
            <w:tcW w:w="1548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34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получателя б</w:t>
            </w:r>
            <w:r w:rsidR="005E658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юджетных средств, распорядителя</w:t>
            </w:r>
            <w:r w:rsidRPr="006334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главного распорядителя бюджетных средств</w:t>
            </w:r>
          </w:p>
        </w:tc>
        <w:tc>
          <w:tcPr>
            <w:tcW w:w="1548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34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юджетная мера принуждения</w:t>
            </w:r>
          </w:p>
        </w:tc>
        <w:tc>
          <w:tcPr>
            <w:tcW w:w="1548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34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мма бюджетных нарушений</w:t>
            </w:r>
          </w:p>
        </w:tc>
      </w:tr>
      <w:tr w:rsidR="0089258E" w:rsidRPr="006334CC" w:rsidTr="006334CC">
        <w:tc>
          <w:tcPr>
            <w:tcW w:w="1547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</w:tcPr>
          <w:p w:rsidR="006334CC" w:rsidRPr="006334CC" w:rsidRDefault="006334CC" w:rsidP="0063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6334CC" w:rsidRDefault="006334CC" w:rsidP="00633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0720B" w:rsidRDefault="0070720B" w:rsidP="006D0F2C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0720B" w:rsidSect="001A2B01">
      <w:headerReference w:type="default" r:id="rId13"/>
      <w:headerReference w:type="first" r:id="rId14"/>
      <w:pgSz w:w="11906" w:h="16838" w:code="9"/>
      <w:pgMar w:top="1021" w:right="1247" w:bottom="907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9D" w:rsidRDefault="0015549D">
      <w:r>
        <w:separator/>
      </w:r>
    </w:p>
  </w:endnote>
  <w:endnote w:type="continuationSeparator" w:id="0">
    <w:p w:rsidR="0015549D" w:rsidRDefault="00155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9D" w:rsidRDefault="0015549D">
      <w:r>
        <w:separator/>
      </w:r>
    </w:p>
  </w:footnote>
  <w:footnote w:type="continuationSeparator" w:id="0">
    <w:p w:rsidR="0015549D" w:rsidRDefault="00155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CE7" w:rsidRPr="00EC003C" w:rsidRDefault="004B44A3" w:rsidP="00EC003C">
    <w:pPr>
      <w:pStyle w:val="a8"/>
      <w:jc w:val="center"/>
      <w:rPr>
        <w:rFonts w:ascii="Times New Roman" w:hAnsi="Times New Roman"/>
        <w:sz w:val="28"/>
        <w:szCs w:val="28"/>
        <w:lang w:val="ru-RU"/>
      </w:rPr>
    </w:pPr>
    <w:r w:rsidRPr="00EC003C">
      <w:rPr>
        <w:rFonts w:ascii="Times New Roman" w:hAnsi="Times New Roman"/>
        <w:sz w:val="28"/>
        <w:szCs w:val="28"/>
      </w:rPr>
      <w:fldChar w:fldCharType="begin"/>
    </w:r>
    <w:r w:rsidR="00072CE7" w:rsidRPr="00EC003C">
      <w:rPr>
        <w:rFonts w:ascii="Times New Roman" w:hAnsi="Times New Roman"/>
        <w:sz w:val="28"/>
        <w:szCs w:val="28"/>
      </w:rPr>
      <w:instrText xml:space="preserve"> PAGE   \* MERGEFORMAT </w:instrText>
    </w:r>
    <w:r w:rsidRPr="00EC003C">
      <w:rPr>
        <w:rFonts w:ascii="Times New Roman" w:hAnsi="Times New Roman"/>
        <w:sz w:val="28"/>
        <w:szCs w:val="28"/>
      </w:rPr>
      <w:fldChar w:fldCharType="separate"/>
    </w:r>
    <w:r w:rsidR="00A54902">
      <w:rPr>
        <w:rFonts w:ascii="Times New Roman" w:hAnsi="Times New Roman"/>
        <w:noProof/>
        <w:sz w:val="28"/>
        <w:szCs w:val="28"/>
      </w:rPr>
      <w:t>7</w:t>
    </w:r>
    <w:r w:rsidRPr="00EC003C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CE7" w:rsidRPr="000A4A89" w:rsidRDefault="00072CE7" w:rsidP="000A4A89">
    <w:pPr>
      <w:pStyle w:val="a8"/>
      <w:jc w:val="right"/>
      <w:rPr>
        <w:rFonts w:ascii="Times New Roman" w:hAnsi="Times New Roman"/>
        <w:sz w:val="28"/>
        <w:szCs w:val="28"/>
        <w:lang w:val="ru-RU"/>
      </w:rPr>
    </w:pPr>
    <w:r w:rsidRPr="000A4A89">
      <w:rPr>
        <w:rFonts w:ascii="Times New Roman" w:hAnsi="Times New Roman"/>
        <w:sz w:val="28"/>
        <w:szCs w:val="28"/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4ACB"/>
    <w:multiLevelType w:val="hybridMultilevel"/>
    <w:tmpl w:val="01323416"/>
    <w:lvl w:ilvl="0" w:tplc="6CCE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2624"/>
    <w:multiLevelType w:val="hybridMultilevel"/>
    <w:tmpl w:val="B83C4B2C"/>
    <w:lvl w:ilvl="0" w:tplc="6CCE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onsecutiveHyphenLimit w:val="1"/>
  <w:hyphenationZone w:val="357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33D12"/>
    <w:rsid w:val="00000640"/>
    <w:rsid w:val="00001D0A"/>
    <w:rsid w:val="0000260F"/>
    <w:rsid w:val="0000388B"/>
    <w:rsid w:val="00007027"/>
    <w:rsid w:val="0000708E"/>
    <w:rsid w:val="00007180"/>
    <w:rsid w:val="000109A2"/>
    <w:rsid w:val="00010CE3"/>
    <w:rsid w:val="00010D01"/>
    <w:rsid w:val="00014CD1"/>
    <w:rsid w:val="000151CA"/>
    <w:rsid w:val="000152CF"/>
    <w:rsid w:val="00020EFC"/>
    <w:rsid w:val="00021495"/>
    <w:rsid w:val="000222E2"/>
    <w:rsid w:val="000249E9"/>
    <w:rsid w:val="00024BE8"/>
    <w:rsid w:val="0002613A"/>
    <w:rsid w:val="00027FB1"/>
    <w:rsid w:val="00032B99"/>
    <w:rsid w:val="00033815"/>
    <w:rsid w:val="00034A06"/>
    <w:rsid w:val="00037638"/>
    <w:rsid w:val="0004091F"/>
    <w:rsid w:val="00041CB7"/>
    <w:rsid w:val="00041CDB"/>
    <w:rsid w:val="00042045"/>
    <w:rsid w:val="00042FAE"/>
    <w:rsid w:val="000433A3"/>
    <w:rsid w:val="00044364"/>
    <w:rsid w:val="00044837"/>
    <w:rsid w:val="000461A8"/>
    <w:rsid w:val="000500CD"/>
    <w:rsid w:val="00051C67"/>
    <w:rsid w:val="00052059"/>
    <w:rsid w:val="000553C4"/>
    <w:rsid w:val="0005595C"/>
    <w:rsid w:val="00055B82"/>
    <w:rsid w:val="0005653A"/>
    <w:rsid w:val="000567BB"/>
    <w:rsid w:val="00056A00"/>
    <w:rsid w:val="000572B4"/>
    <w:rsid w:val="00063C6C"/>
    <w:rsid w:val="00066D88"/>
    <w:rsid w:val="00067A3D"/>
    <w:rsid w:val="00067EBB"/>
    <w:rsid w:val="00070719"/>
    <w:rsid w:val="00071103"/>
    <w:rsid w:val="000714B2"/>
    <w:rsid w:val="00072CE7"/>
    <w:rsid w:val="00072D6E"/>
    <w:rsid w:val="00073E16"/>
    <w:rsid w:val="00074883"/>
    <w:rsid w:val="00074C4F"/>
    <w:rsid w:val="0007544E"/>
    <w:rsid w:val="0007736D"/>
    <w:rsid w:val="00081603"/>
    <w:rsid w:val="00084F5E"/>
    <w:rsid w:val="00085A7C"/>
    <w:rsid w:val="00085BA9"/>
    <w:rsid w:val="000868A2"/>
    <w:rsid w:val="00087414"/>
    <w:rsid w:val="00087C99"/>
    <w:rsid w:val="00090A89"/>
    <w:rsid w:val="00092691"/>
    <w:rsid w:val="000931EC"/>
    <w:rsid w:val="00094346"/>
    <w:rsid w:val="00097171"/>
    <w:rsid w:val="000974BB"/>
    <w:rsid w:val="000A4A89"/>
    <w:rsid w:val="000A6A20"/>
    <w:rsid w:val="000A6B7E"/>
    <w:rsid w:val="000B13F1"/>
    <w:rsid w:val="000B2883"/>
    <w:rsid w:val="000B3971"/>
    <w:rsid w:val="000B4B11"/>
    <w:rsid w:val="000B545D"/>
    <w:rsid w:val="000B7BC6"/>
    <w:rsid w:val="000C06B0"/>
    <w:rsid w:val="000C0F90"/>
    <w:rsid w:val="000C1680"/>
    <w:rsid w:val="000C1A51"/>
    <w:rsid w:val="000C4ED0"/>
    <w:rsid w:val="000D0944"/>
    <w:rsid w:val="000D14D7"/>
    <w:rsid w:val="000D1DFA"/>
    <w:rsid w:val="000D2A36"/>
    <w:rsid w:val="000D3088"/>
    <w:rsid w:val="000D3A3F"/>
    <w:rsid w:val="000D5F45"/>
    <w:rsid w:val="000D7C90"/>
    <w:rsid w:val="000E03D2"/>
    <w:rsid w:val="000E04C9"/>
    <w:rsid w:val="000E11ED"/>
    <w:rsid w:val="000E1B15"/>
    <w:rsid w:val="000E2129"/>
    <w:rsid w:val="000E4ABD"/>
    <w:rsid w:val="000E594D"/>
    <w:rsid w:val="000E6018"/>
    <w:rsid w:val="000F010A"/>
    <w:rsid w:val="000F0955"/>
    <w:rsid w:val="000F1192"/>
    <w:rsid w:val="000F1615"/>
    <w:rsid w:val="000F33BC"/>
    <w:rsid w:val="000F3D67"/>
    <w:rsid w:val="000F48DD"/>
    <w:rsid w:val="000F5240"/>
    <w:rsid w:val="000F5673"/>
    <w:rsid w:val="000F5CF8"/>
    <w:rsid w:val="000F6E64"/>
    <w:rsid w:val="00100F00"/>
    <w:rsid w:val="00103E4F"/>
    <w:rsid w:val="001051C1"/>
    <w:rsid w:val="001055B8"/>
    <w:rsid w:val="00105730"/>
    <w:rsid w:val="00105A4B"/>
    <w:rsid w:val="00105AB2"/>
    <w:rsid w:val="00105AE9"/>
    <w:rsid w:val="00107268"/>
    <w:rsid w:val="00110CAD"/>
    <w:rsid w:val="00111BB5"/>
    <w:rsid w:val="001121D4"/>
    <w:rsid w:val="00113583"/>
    <w:rsid w:val="00113FF5"/>
    <w:rsid w:val="00115ABE"/>
    <w:rsid w:val="00120B10"/>
    <w:rsid w:val="001221B1"/>
    <w:rsid w:val="001222F0"/>
    <w:rsid w:val="00122759"/>
    <w:rsid w:val="00124A6A"/>
    <w:rsid w:val="00125AD6"/>
    <w:rsid w:val="0012715D"/>
    <w:rsid w:val="00133A1E"/>
    <w:rsid w:val="001356E6"/>
    <w:rsid w:val="0014256E"/>
    <w:rsid w:val="001436EA"/>
    <w:rsid w:val="00144B5B"/>
    <w:rsid w:val="00147C98"/>
    <w:rsid w:val="00152F4B"/>
    <w:rsid w:val="0015352F"/>
    <w:rsid w:val="0015549D"/>
    <w:rsid w:val="00155D11"/>
    <w:rsid w:val="001565C0"/>
    <w:rsid w:val="0016015C"/>
    <w:rsid w:val="0016021E"/>
    <w:rsid w:val="00160227"/>
    <w:rsid w:val="001632EA"/>
    <w:rsid w:val="00163723"/>
    <w:rsid w:val="00163DE6"/>
    <w:rsid w:val="0016418B"/>
    <w:rsid w:val="00170716"/>
    <w:rsid w:val="001710BF"/>
    <w:rsid w:val="00171A99"/>
    <w:rsid w:val="0017506F"/>
    <w:rsid w:val="00175478"/>
    <w:rsid w:val="00175E98"/>
    <w:rsid w:val="00177039"/>
    <w:rsid w:val="00180550"/>
    <w:rsid w:val="00180AA3"/>
    <w:rsid w:val="00181AEC"/>
    <w:rsid w:val="00182BEF"/>
    <w:rsid w:val="00183018"/>
    <w:rsid w:val="001834DC"/>
    <w:rsid w:val="001841F0"/>
    <w:rsid w:val="001864B3"/>
    <w:rsid w:val="001917DC"/>
    <w:rsid w:val="00191F2D"/>
    <w:rsid w:val="001922D8"/>
    <w:rsid w:val="00192C13"/>
    <w:rsid w:val="0019511D"/>
    <w:rsid w:val="001A1F5C"/>
    <w:rsid w:val="001A2B01"/>
    <w:rsid w:val="001A405A"/>
    <w:rsid w:val="001A4E92"/>
    <w:rsid w:val="001A4F99"/>
    <w:rsid w:val="001A7C17"/>
    <w:rsid w:val="001A7FB2"/>
    <w:rsid w:val="001B2EF8"/>
    <w:rsid w:val="001B3C86"/>
    <w:rsid w:val="001B41C7"/>
    <w:rsid w:val="001B5C47"/>
    <w:rsid w:val="001B6903"/>
    <w:rsid w:val="001B7185"/>
    <w:rsid w:val="001B722E"/>
    <w:rsid w:val="001C0665"/>
    <w:rsid w:val="001C1C4E"/>
    <w:rsid w:val="001C30E4"/>
    <w:rsid w:val="001C5298"/>
    <w:rsid w:val="001C5588"/>
    <w:rsid w:val="001C5589"/>
    <w:rsid w:val="001C747E"/>
    <w:rsid w:val="001C7880"/>
    <w:rsid w:val="001D2A04"/>
    <w:rsid w:val="001D41CD"/>
    <w:rsid w:val="001D44E9"/>
    <w:rsid w:val="001D508B"/>
    <w:rsid w:val="001D50E8"/>
    <w:rsid w:val="001D63CD"/>
    <w:rsid w:val="001D6F74"/>
    <w:rsid w:val="001D7354"/>
    <w:rsid w:val="001E11AE"/>
    <w:rsid w:val="001E3281"/>
    <w:rsid w:val="001E35A3"/>
    <w:rsid w:val="001E4A2F"/>
    <w:rsid w:val="001E4C5E"/>
    <w:rsid w:val="001E61B0"/>
    <w:rsid w:val="001E635D"/>
    <w:rsid w:val="001E703D"/>
    <w:rsid w:val="001F0203"/>
    <w:rsid w:val="001F287A"/>
    <w:rsid w:val="001F2AF3"/>
    <w:rsid w:val="001F350A"/>
    <w:rsid w:val="001F4C7C"/>
    <w:rsid w:val="001F63EC"/>
    <w:rsid w:val="001F64DC"/>
    <w:rsid w:val="001F660C"/>
    <w:rsid w:val="00200920"/>
    <w:rsid w:val="00202AB4"/>
    <w:rsid w:val="00204E2A"/>
    <w:rsid w:val="002051DD"/>
    <w:rsid w:val="00206FEB"/>
    <w:rsid w:val="002079F4"/>
    <w:rsid w:val="0021028D"/>
    <w:rsid w:val="00210709"/>
    <w:rsid w:val="00210A5D"/>
    <w:rsid w:val="00210F06"/>
    <w:rsid w:val="00212844"/>
    <w:rsid w:val="00214362"/>
    <w:rsid w:val="002148C3"/>
    <w:rsid w:val="00214E30"/>
    <w:rsid w:val="0021647B"/>
    <w:rsid w:val="00216C49"/>
    <w:rsid w:val="00223931"/>
    <w:rsid w:val="002266F6"/>
    <w:rsid w:val="00226B55"/>
    <w:rsid w:val="00227643"/>
    <w:rsid w:val="00230557"/>
    <w:rsid w:val="00230C41"/>
    <w:rsid w:val="00233114"/>
    <w:rsid w:val="0023346B"/>
    <w:rsid w:val="00233695"/>
    <w:rsid w:val="00234493"/>
    <w:rsid w:val="00235432"/>
    <w:rsid w:val="00235ABA"/>
    <w:rsid w:val="00236D50"/>
    <w:rsid w:val="00241CB3"/>
    <w:rsid w:val="00242046"/>
    <w:rsid w:val="0024338C"/>
    <w:rsid w:val="0024478A"/>
    <w:rsid w:val="00246700"/>
    <w:rsid w:val="00246C40"/>
    <w:rsid w:val="00252CCC"/>
    <w:rsid w:val="00257A68"/>
    <w:rsid w:val="00261A9E"/>
    <w:rsid w:val="00262E90"/>
    <w:rsid w:val="002677F9"/>
    <w:rsid w:val="00267DA5"/>
    <w:rsid w:val="00267E07"/>
    <w:rsid w:val="0027092E"/>
    <w:rsid w:val="00270AB9"/>
    <w:rsid w:val="00271A09"/>
    <w:rsid w:val="00272039"/>
    <w:rsid w:val="002732BA"/>
    <w:rsid w:val="002735B3"/>
    <w:rsid w:val="00273EF0"/>
    <w:rsid w:val="00274295"/>
    <w:rsid w:val="0027668B"/>
    <w:rsid w:val="00276BDF"/>
    <w:rsid w:val="00280121"/>
    <w:rsid w:val="00281119"/>
    <w:rsid w:val="00281BE2"/>
    <w:rsid w:val="002820A4"/>
    <w:rsid w:val="00282378"/>
    <w:rsid w:val="002823FE"/>
    <w:rsid w:val="00283F9D"/>
    <w:rsid w:val="00287781"/>
    <w:rsid w:val="00287AD7"/>
    <w:rsid w:val="00291F32"/>
    <w:rsid w:val="0029316A"/>
    <w:rsid w:val="0029639F"/>
    <w:rsid w:val="002A1DEA"/>
    <w:rsid w:val="002A29CC"/>
    <w:rsid w:val="002B0A6A"/>
    <w:rsid w:val="002B1768"/>
    <w:rsid w:val="002B2DD4"/>
    <w:rsid w:val="002B316A"/>
    <w:rsid w:val="002B31EE"/>
    <w:rsid w:val="002B6553"/>
    <w:rsid w:val="002C0A4A"/>
    <w:rsid w:val="002C270A"/>
    <w:rsid w:val="002C4023"/>
    <w:rsid w:val="002C5D9F"/>
    <w:rsid w:val="002D0FCD"/>
    <w:rsid w:val="002D3918"/>
    <w:rsid w:val="002D7B76"/>
    <w:rsid w:val="002D7DEC"/>
    <w:rsid w:val="002E030D"/>
    <w:rsid w:val="002E1136"/>
    <w:rsid w:val="002E120B"/>
    <w:rsid w:val="002E18F8"/>
    <w:rsid w:val="002E24EB"/>
    <w:rsid w:val="002E267B"/>
    <w:rsid w:val="002E28AE"/>
    <w:rsid w:val="002E353E"/>
    <w:rsid w:val="002E3F05"/>
    <w:rsid w:val="002E4259"/>
    <w:rsid w:val="002F0504"/>
    <w:rsid w:val="002F20D7"/>
    <w:rsid w:val="002F34EC"/>
    <w:rsid w:val="002F3FD8"/>
    <w:rsid w:val="002F588B"/>
    <w:rsid w:val="002F5AD1"/>
    <w:rsid w:val="002F6391"/>
    <w:rsid w:val="002F6C3F"/>
    <w:rsid w:val="002F7379"/>
    <w:rsid w:val="00301F92"/>
    <w:rsid w:val="00303172"/>
    <w:rsid w:val="0030454A"/>
    <w:rsid w:val="00305443"/>
    <w:rsid w:val="003059BE"/>
    <w:rsid w:val="00307AD9"/>
    <w:rsid w:val="00307B84"/>
    <w:rsid w:val="003110C4"/>
    <w:rsid w:val="00311CB8"/>
    <w:rsid w:val="003123E5"/>
    <w:rsid w:val="003133C0"/>
    <w:rsid w:val="0031396F"/>
    <w:rsid w:val="0031559D"/>
    <w:rsid w:val="00315635"/>
    <w:rsid w:val="00317EB8"/>
    <w:rsid w:val="003221DA"/>
    <w:rsid w:val="00323508"/>
    <w:rsid w:val="00324E8B"/>
    <w:rsid w:val="003259FF"/>
    <w:rsid w:val="00332940"/>
    <w:rsid w:val="003341E9"/>
    <w:rsid w:val="00335792"/>
    <w:rsid w:val="00335D6C"/>
    <w:rsid w:val="0033630A"/>
    <w:rsid w:val="00341D15"/>
    <w:rsid w:val="00342177"/>
    <w:rsid w:val="003421C2"/>
    <w:rsid w:val="00342B58"/>
    <w:rsid w:val="00343EDE"/>
    <w:rsid w:val="00345285"/>
    <w:rsid w:val="0035238C"/>
    <w:rsid w:val="00352571"/>
    <w:rsid w:val="00353748"/>
    <w:rsid w:val="00353CAE"/>
    <w:rsid w:val="00354042"/>
    <w:rsid w:val="0035492A"/>
    <w:rsid w:val="003565CB"/>
    <w:rsid w:val="003569CB"/>
    <w:rsid w:val="00357A18"/>
    <w:rsid w:val="00360A69"/>
    <w:rsid w:val="00361870"/>
    <w:rsid w:val="00365561"/>
    <w:rsid w:val="0036557E"/>
    <w:rsid w:val="00366BF9"/>
    <w:rsid w:val="0036780C"/>
    <w:rsid w:val="0036792C"/>
    <w:rsid w:val="003700CE"/>
    <w:rsid w:val="0037195F"/>
    <w:rsid w:val="00372B3C"/>
    <w:rsid w:val="00372F8A"/>
    <w:rsid w:val="0037390A"/>
    <w:rsid w:val="00374DDD"/>
    <w:rsid w:val="00374E03"/>
    <w:rsid w:val="00376A0C"/>
    <w:rsid w:val="0038007B"/>
    <w:rsid w:val="00380881"/>
    <w:rsid w:val="00382B4F"/>
    <w:rsid w:val="00382CC1"/>
    <w:rsid w:val="003842E4"/>
    <w:rsid w:val="0038476E"/>
    <w:rsid w:val="00385C4B"/>
    <w:rsid w:val="00385FCB"/>
    <w:rsid w:val="00387675"/>
    <w:rsid w:val="00387C11"/>
    <w:rsid w:val="0039019A"/>
    <w:rsid w:val="00390314"/>
    <w:rsid w:val="00392740"/>
    <w:rsid w:val="00393F51"/>
    <w:rsid w:val="003950CA"/>
    <w:rsid w:val="00395A17"/>
    <w:rsid w:val="00395DAD"/>
    <w:rsid w:val="003A09FD"/>
    <w:rsid w:val="003A0D45"/>
    <w:rsid w:val="003A136B"/>
    <w:rsid w:val="003A1934"/>
    <w:rsid w:val="003A28BE"/>
    <w:rsid w:val="003A47A1"/>
    <w:rsid w:val="003A4DB3"/>
    <w:rsid w:val="003A6788"/>
    <w:rsid w:val="003A7EC1"/>
    <w:rsid w:val="003B235A"/>
    <w:rsid w:val="003B2824"/>
    <w:rsid w:val="003B296D"/>
    <w:rsid w:val="003B3C07"/>
    <w:rsid w:val="003B40FE"/>
    <w:rsid w:val="003B52C8"/>
    <w:rsid w:val="003B571B"/>
    <w:rsid w:val="003B6131"/>
    <w:rsid w:val="003B703F"/>
    <w:rsid w:val="003C04B2"/>
    <w:rsid w:val="003C2248"/>
    <w:rsid w:val="003C45B9"/>
    <w:rsid w:val="003C6517"/>
    <w:rsid w:val="003C6F4C"/>
    <w:rsid w:val="003D1ACE"/>
    <w:rsid w:val="003D20AA"/>
    <w:rsid w:val="003D30B1"/>
    <w:rsid w:val="003D30C3"/>
    <w:rsid w:val="003D3855"/>
    <w:rsid w:val="003D4FED"/>
    <w:rsid w:val="003D5D60"/>
    <w:rsid w:val="003D6D13"/>
    <w:rsid w:val="003D6D38"/>
    <w:rsid w:val="003E015F"/>
    <w:rsid w:val="003E2AB5"/>
    <w:rsid w:val="003E3162"/>
    <w:rsid w:val="003E38F9"/>
    <w:rsid w:val="003E3F54"/>
    <w:rsid w:val="003E4EA8"/>
    <w:rsid w:val="003E54F3"/>
    <w:rsid w:val="003E5898"/>
    <w:rsid w:val="003F0112"/>
    <w:rsid w:val="003F42DA"/>
    <w:rsid w:val="003F4430"/>
    <w:rsid w:val="003F625D"/>
    <w:rsid w:val="003F692F"/>
    <w:rsid w:val="00400030"/>
    <w:rsid w:val="00400AAB"/>
    <w:rsid w:val="00401492"/>
    <w:rsid w:val="00401878"/>
    <w:rsid w:val="0040257C"/>
    <w:rsid w:val="004068D9"/>
    <w:rsid w:val="004106C1"/>
    <w:rsid w:val="004116B0"/>
    <w:rsid w:val="004121B2"/>
    <w:rsid w:val="00412892"/>
    <w:rsid w:val="00414D15"/>
    <w:rsid w:val="00414FF4"/>
    <w:rsid w:val="0041704A"/>
    <w:rsid w:val="004210EF"/>
    <w:rsid w:val="00421CC8"/>
    <w:rsid w:val="00423CCB"/>
    <w:rsid w:val="00423F11"/>
    <w:rsid w:val="00424F55"/>
    <w:rsid w:val="00424F6F"/>
    <w:rsid w:val="004257AD"/>
    <w:rsid w:val="00427675"/>
    <w:rsid w:val="00430CB1"/>
    <w:rsid w:val="004311EA"/>
    <w:rsid w:val="004316DB"/>
    <w:rsid w:val="00432DF1"/>
    <w:rsid w:val="00432EBC"/>
    <w:rsid w:val="004335EB"/>
    <w:rsid w:val="004374A0"/>
    <w:rsid w:val="004379D0"/>
    <w:rsid w:val="00437DAB"/>
    <w:rsid w:val="00441987"/>
    <w:rsid w:val="00441E40"/>
    <w:rsid w:val="00444929"/>
    <w:rsid w:val="004454CB"/>
    <w:rsid w:val="00447633"/>
    <w:rsid w:val="004520C2"/>
    <w:rsid w:val="0045536C"/>
    <w:rsid w:val="00455C32"/>
    <w:rsid w:val="0045654C"/>
    <w:rsid w:val="00456913"/>
    <w:rsid w:val="00456AF1"/>
    <w:rsid w:val="00461F57"/>
    <w:rsid w:val="00461F7F"/>
    <w:rsid w:val="004626DB"/>
    <w:rsid w:val="00463794"/>
    <w:rsid w:val="004643FE"/>
    <w:rsid w:val="00464A64"/>
    <w:rsid w:val="0046526E"/>
    <w:rsid w:val="00466CCF"/>
    <w:rsid w:val="00466D98"/>
    <w:rsid w:val="00466E1E"/>
    <w:rsid w:val="004718D1"/>
    <w:rsid w:val="00471DF4"/>
    <w:rsid w:val="00472765"/>
    <w:rsid w:val="00472B72"/>
    <w:rsid w:val="00473274"/>
    <w:rsid w:val="004737A0"/>
    <w:rsid w:val="00477AC1"/>
    <w:rsid w:val="004802E7"/>
    <w:rsid w:val="00482286"/>
    <w:rsid w:val="0048279E"/>
    <w:rsid w:val="00482935"/>
    <w:rsid w:val="0048533F"/>
    <w:rsid w:val="0048679A"/>
    <w:rsid w:val="00486978"/>
    <w:rsid w:val="00486B90"/>
    <w:rsid w:val="004902FC"/>
    <w:rsid w:val="004908DD"/>
    <w:rsid w:val="00495A52"/>
    <w:rsid w:val="0049607A"/>
    <w:rsid w:val="00496C99"/>
    <w:rsid w:val="0049782A"/>
    <w:rsid w:val="004979B1"/>
    <w:rsid w:val="004A2C8F"/>
    <w:rsid w:val="004A2F30"/>
    <w:rsid w:val="004A4BFA"/>
    <w:rsid w:val="004A74DD"/>
    <w:rsid w:val="004A7B29"/>
    <w:rsid w:val="004A7CAB"/>
    <w:rsid w:val="004B06E2"/>
    <w:rsid w:val="004B0C65"/>
    <w:rsid w:val="004B12E4"/>
    <w:rsid w:val="004B2437"/>
    <w:rsid w:val="004B293D"/>
    <w:rsid w:val="004B32C1"/>
    <w:rsid w:val="004B3708"/>
    <w:rsid w:val="004B3859"/>
    <w:rsid w:val="004B44A3"/>
    <w:rsid w:val="004B44C5"/>
    <w:rsid w:val="004B4AFF"/>
    <w:rsid w:val="004B4CAC"/>
    <w:rsid w:val="004B4E1D"/>
    <w:rsid w:val="004C00CE"/>
    <w:rsid w:val="004C04BA"/>
    <w:rsid w:val="004C152C"/>
    <w:rsid w:val="004C3B9A"/>
    <w:rsid w:val="004C5FEA"/>
    <w:rsid w:val="004C678E"/>
    <w:rsid w:val="004D0627"/>
    <w:rsid w:val="004D0E3D"/>
    <w:rsid w:val="004D0EF1"/>
    <w:rsid w:val="004D1927"/>
    <w:rsid w:val="004D3407"/>
    <w:rsid w:val="004D363F"/>
    <w:rsid w:val="004D3DAB"/>
    <w:rsid w:val="004D5C4D"/>
    <w:rsid w:val="004D6E8E"/>
    <w:rsid w:val="004E0B5E"/>
    <w:rsid w:val="004E1036"/>
    <w:rsid w:val="004E27D7"/>
    <w:rsid w:val="004E38B7"/>
    <w:rsid w:val="004E5006"/>
    <w:rsid w:val="004E58F8"/>
    <w:rsid w:val="004E5DBD"/>
    <w:rsid w:val="004E683D"/>
    <w:rsid w:val="004F170B"/>
    <w:rsid w:val="004F2203"/>
    <w:rsid w:val="004F399E"/>
    <w:rsid w:val="004F3D55"/>
    <w:rsid w:val="004F4ED0"/>
    <w:rsid w:val="004F7A65"/>
    <w:rsid w:val="00500400"/>
    <w:rsid w:val="00502FDD"/>
    <w:rsid w:val="00505B4F"/>
    <w:rsid w:val="00506C5F"/>
    <w:rsid w:val="00510090"/>
    <w:rsid w:val="005122AF"/>
    <w:rsid w:val="005146F3"/>
    <w:rsid w:val="00514E19"/>
    <w:rsid w:val="00515453"/>
    <w:rsid w:val="00515CB4"/>
    <w:rsid w:val="00520605"/>
    <w:rsid w:val="00520805"/>
    <w:rsid w:val="005226F7"/>
    <w:rsid w:val="00522B6B"/>
    <w:rsid w:val="00523182"/>
    <w:rsid w:val="00523E84"/>
    <w:rsid w:val="00523FDB"/>
    <w:rsid w:val="00524CCC"/>
    <w:rsid w:val="0052515E"/>
    <w:rsid w:val="00530307"/>
    <w:rsid w:val="005304D1"/>
    <w:rsid w:val="00531218"/>
    <w:rsid w:val="00531A80"/>
    <w:rsid w:val="005331E5"/>
    <w:rsid w:val="0053452C"/>
    <w:rsid w:val="005375DF"/>
    <w:rsid w:val="005376A2"/>
    <w:rsid w:val="00540CC1"/>
    <w:rsid w:val="00540EE4"/>
    <w:rsid w:val="0055366C"/>
    <w:rsid w:val="005542D8"/>
    <w:rsid w:val="00557549"/>
    <w:rsid w:val="00560214"/>
    <w:rsid w:val="00561895"/>
    <w:rsid w:val="00563362"/>
    <w:rsid w:val="00563400"/>
    <w:rsid w:val="00564E11"/>
    <w:rsid w:val="00566A80"/>
    <w:rsid w:val="00570140"/>
    <w:rsid w:val="00570CFD"/>
    <w:rsid w:val="00571475"/>
    <w:rsid w:val="005716E1"/>
    <w:rsid w:val="005725AC"/>
    <w:rsid w:val="0057303E"/>
    <w:rsid w:val="00573359"/>
    <w:rsid w:val="0057701C"/>
    <w:rsid w:val="00577448"/>
    <w:rsid w:val="00582063"/>
    <w:rsid w:val="00582A18"/>
    <w:rsid w:val="00583693"/>
    <w:rsid w:val="005858F4"/>
    <w:rsid w:val="00590A94"/>
    <w:rsid w:val="00591508"/>
    <w:rsid w:val="00591586"/>
    <w:rsid w:val="00593400"/>
    <w:rsid w:val="0059346E"/>
    <w:rsid w:val="00594A79"/>
    <w:rsid w:val="00594C77"/>
    <w:rsid w:val="00594E5E"/>
    <w:rsid w:val="0059530F"/>
    <w:rsid w:val="005961EF"/>
    <w:rsid w:val="00596BAF"/>
    <w:rsid w:val="005974CA"/>
    <w:rsid w:val="005A1713"/>
    <w:rsid w:val="005A285C"/>
    <w:rsid w:val="005A3B1A"/>
    <w:rsid w:val="005A3D7B"/>
    <w:rsid w:val="005A5AFD"/>
    <w:rsid w:val="005A6160"/>
    <w:rsid w:val="005A6776"/>
    <w:rsid w:val="005A709B"/>
    <w:rsid w:val="005B153C"/>
    <w:rsid w:val="005B1791"/>
    <w:rsid w:val="005B1E6A"/>
    <w:rsid w:val="005B25E2"/>
    <w:rsid w:val="005B271D"/>
    <w:rsid w:val="005B4007"/>
    <w:rsid w:val="005C5D86"/>
    <w:rsid w:val="005C6626"/>
    <w:rsid w:val="005D0F7B"/>
    <w:rsid w:val="005D13B0"/>
    <w:rsid w:val="005D1715"/>
    <w:rsid w:val="005D18C6"/>
    <w:rsid w:val="005D27DA"/>
    <w:rsid w:val="005D2BA1"/>
    <w:rsid w:val="005D2E26"/>
    <w:rsid w:val="005D43DC"/>
    <w:rsid w:val="005D6DAD"/>
    <w:rsid w:val="005D7131"/>
    <w:rsid w:val="005E10BD"/>
    <w:rsid w:val="005E1750"/>
    <w:rsid w:val="005E1C7C"/>
    <w:rsid w:val="005E2414"/>
    <w:rsid w:val="005E24F2"/>
    <w:rsid w:val="005E2DF2"/>
    <w:rsid w:val="005E3441"/>
    <w:rsid w:val="005E4F1D"/>
    <w:rsid w:val="005E658B"/>
    <w:rsid w:val="005E675C"/>
    <w:rsid w:val="005E6C5B"/>
    <w:rsid w:val="005E6D70"/>
    <w:rsid w:val="005E6E77"/>
    <w:rsid w:val="005E777C"/>
    <w:rsid w:val="005E7C29"/>
    <w:rsid w:val="005F1168"/>
    <w:rsid w:val="005F199D"/>
    <w:rsid w:val="005F1CAB"/>
    <w:rsid w:val="005F27FE"/>
    <w:rsid w:val="005F3D08"/>
    <w:rsid w:val="005F6A40"/>
    <w:rsid w:val="005F750D"/>
    <w:rsid w:val="005F7593"/>
    <w:rsid w:val="00602C25"/>
    <w:rsid w:val="006037D9"/>
    <w:rsid w:val="00604C60"/>
    <w:rsid w:val="006050AC"/>
    <w:rsid w:val="0060630E"/>
    <w:rsid w:val="00606AB0"/>
    <w:rsid w:val="0060767B"/>
    <w:rsid w:val="00612ECC"/>
    <w:rsid w:val="00613C2E"/>
    <w:rsid w:val="00616E94"/>
    <w:rsid w:val="0061720C"/>
    <w:rsid w:val="00621758"/>
    <w:rsid w:val="006232D8"/>
    <w:rsid w:val="00623A21"/>
    <w:rsid w:val="00623D23"/>
    <w:rsid w:val="0062578C"/>
    <w:rsid w:val="00625B31"/>
    <w:rsid w:val="00625EC7"/>
    <w:rsid w:val="00626E6C"/>
    <w:rsid w:val="006279E3"/>
    <w:rsid w:val="00627FF8"/>
    <w:rsid w:val="006315BB"/>
    <w:rsid w:val="00631E00"/>
    <w:rsid w:val="006330F6"/>
    <w:rsid w:val="0063311E"/>
    <w:rsid w:val="006334CC"/>
    <w:rsid w:val="00633C15"/>
    <w:rsid w:val="006403E0"/>
    <w:rsid w:val="00640F53"/>
    <w:rsid w:val="00643847"/>
    <w:rsid w:val="00643A40"/>
    <w:rsid w:val="00644C7F"/>
    <w:rsid w:val="006462EC"/>
    <w:rsid w:val="0065168A"/>
    <w:rsid w:val="00651FB3"/>
    <w:rsid w:val="00653742"/>
    <w:rsid w:val="00653CFA"/>
    <w:rsid w:val="00655199"/>
    <w:rsid w:val="00656D9B"/>
    <w:rsid w:val="00657D97"/>
    <w:rsid w:val="00657F3E"/>
    <w:rsid w:val="0066088B"/>
    <w:rsid w:val="006609A8"/>
    <w:rsid w:val="00663E3D"/>
    <w:rsid w:val="00664C8E"/>
    <w:rsid w:val="00666BFF"/>
    <w:rsid w:val="00666D38"/>
    <w:rsid w:val="00670600"/>
    <w:rsid w:val="0067126A"/>
    <w:rsid w:val="00674F3B"/>
    <w:rsid w:val="00675142"/>
    <w:rsid w:val="006751DF"/>
    <w:rsid w:val="00676666"/>
    <w:rsid w:val="00676ADA"/>
    <w:rsid w:val="006770B5"/>
    <w:rsid w:val="00680FB7"/>
    <w:rsid w:val="0068344C"/>
    <w:rsid w:val="0068519F"/>
    <w:rsid w:val="0068796A"/>
    <w:rsid w:val="00687EA7"/>
    <w:rsid w:val="00690D0C"/>
    <w:rsid w:val="00692890"/>
    <w:rsid w:val="00693EB8"/>
    <w:rsid w:val="0069416D"/>
    <w:rsid w:val="006948D0"/>
    <w:rsid w:val="006963E9"/>
    <w:rsid w:val="00697AB2"/>
    <w:rsid w:val="006A02C5"/>
    <w:rsid w:val="006A0DA7"/>
    <w:rsid w:val="006A5113"/>
    <w:rsid w:val="006A569C"/>
    <w:rsid w:val="006A598C"/>
    <w:rsid w:val="006A5ABA"/>
    <w:rsid w:val="006A7CBE"/>
    <w:rsid w:val="006B1779"/>
    <w:rsid w:val="006C0356"/>
    <w:rsid w:val="006C0EF7"/>
    <w:rsid w:val="006C15D9"/>
    <w:rsid w:val="006C1F9E"/>
    <w:rsid w:val="006C4671"/>
    <w:rsid w:val="006C4E53"/>
    <w:rsid w:val="006C6640"/>
    <w:rsid w:val="006C7B57"/>
    <w:rsid w:val="006C7E47"/>
    <w:rsid w:val="006D00C7"/>
    <w:rsid w:val="006D0F2C"/>
    <w:rsid w:val="006D2AC7"/>
    <w:rsid w:val="006D5281"/>
    <w:rsid w:val="006D58E0"/>
    <w:rsid w:val="006D768D"/>
    <w:rsid w:val="006E0152"/>
    <w:rsid w:val="006E0821"/>
    <w:rsid w:val="006E0C3A"/>
    <w:rsid w:val="006E0DFC"/>
    <w:rsid w:val="006E14ED"/>
    <w:rsid w:val="006E1545"/>
    <w:rsid w:val="006E454E"/>
    <w:rsid w:val="006E5375"/>
    <w:rsid w:val="006E5ED2"/>
    <w:rsid w:val="006E68B0"/>
    <w:rsid w:val="006E71C2"/>
    <w:rsid w:val="006F2917"/>
    <w:rsid w:val="006F2AD5"/>
    <w:rsid w:val="006F2F2E"/>
    <w:rsid w:val="006F3583"/>
    <w:rsid w:val="006F3B85"/>
    <w:rsid w:val="006F581F"/>
    <w:rsid w:val="007010AC"/>
    <w:rsid w:val="007018D9"/>
    <w:rsid w:val="00704096"/>
    <w:rsid w:val="007059AE"/>
    <w:rsid w:val="0070720B"/>
    <w:rsid w:val="00707A18"/>
    <w:rsid w:val="007107EE"/>
    <w:rsid w:val="007108BF"/>
    <w:rsid w:val="00711BD3"/>
    <w:rsid w:val="00724965"/>
    <w:rsid w:val="00726E58"/>
    <w:rsid w:val="00726F04"/>
    <w:rsid w:val="00727F32"/>
    <w:rsid w:val="00730810"/>
    <w:rsid w:val="007318C1"/>
    <w:rsid w:val="00734390"/>
    <w:rsid w:val="0073473C"/>
    <w:rsid w:val="00735850"/>
    <w:rsid w:val="00736E3B"/>
    <w:rsid w:val="00736F03"/>
    <w:rsid w:val="00737069"/>
    <w:rsid w:val="007403E2"/>
    <w:rsid w:val="0074055A"/>
    <w:rsid w:val="0074614B"/>
    <w:rsid w:val="007471C1"/>
    <w:rsid w:val="007479B1"/>
    <w:rsid w:val="00747B23"/>
    <w:rsid w:val="00751076"/>
    <w:rsid w:val="007512C3"/>
    <w:rsid w:val="00751471"/>
    <w:rsid w:val="00752480"/>
    <w:rsid w:val="00752781"/>
    <w:rsid w:val="00752EB4"/>
    <w:rsid w:val="00752F06"/>
    <w:rsid w:val="007537AC"/>
    <w:rsid w:val="007538F5"/>
    <w:rsid w:val="007539CB"/>
    <w:rsid w:val="0075562D"/>
    <w:rsid w:val="0075581F"/>
    <w:rsid w:val="0075616A"/>
    <w:rsid w:val="007568BE"/>
    <w:rsid w:val="00757198"/>
    <w:rsid w:val="00757540"/>
    <w:rsid w:val="00757DF8"/>
    <w:rsid w:val="00760483"/>
    <w:rsid w:val="0076121D"/>
    <w:rsid w:val="00761AC8"/>
    <w:rsid w:val="00761EBC"/>
    <w:rsid w:val="007647CD"/>
    <w:rsid w:val="00764ADB"/>
    <w:rsid w:val="00764C96"/>
    <w:rsid w:val="00766D55"/>
    <w:rsid w:val="00771A3C"/>
    <w:rsid w:val="00773D67"/>
    <w:rsid w:val="007742E7"/>
    <w:rsid w:val="00774380"/>
    <w:rsid w:val="007752A2"/>
    <w:rsid w:val="00776857"/>
    <w:rsid w:val="00780B7B"/>
    <w:rsid w:val="00780D00"/>
    <w:rsid w:val="007814E2"/>
    <w:rsid w:val="007826C7"/>
    <w:rsid w:val="007832AC"/>
    <w:rsid w:val="0078464B"/>
    <w:rsid w:val="00784D0A"/>
    <w:rsid w:val="00785208"/>
    <w:rsid w:val="0078669E"/>
    <w:rsid w:val="007918FE"/>
    <w:rsid w:val="007931DE"/>
    <w:rsid w:val="0079358C"/>
    <w:rsid w:val="007962B1"/>
    <w:rsid w:val="00797958"/>
    <w:rsid w:val="007A0AAA"/>
    <w:rsid w:val="007A116F"/>
    <w:rsid w:val="007A20D6"/>
    <w:rsid w:val="007A20E3"/>
    <w:rsid w:val="007A339A"/>
    <w:rsid w:val="007A3A38"/>
    <w:rsid w:val="007A4386"/>
    <w:rsid w:val="007A471D"/>
    <w:rsid w:val="007A483E"/>
    <w:rsid w:val="007A531C"/>
    <w:rsid w:val="007B0593"/>
    <w:rsid w:val="007B183C"/>
    <w:rsid w:val="007B22BB"/>
    <w:rsid w:val="007B348D"/>
    <w:rsid w:val="007B52F8"/>
    <w:rsid w:val="007B59BE"/>
    <w:rsid w:val="007B6155"/>
    <w:rsid w:val="007B6C61"/>
    <w:rsid w:val="007C0945"/>
    <w:rsid w:val="007C0C4E"/>
    <w:rsid w:val="007C0C69"/>
    <w:rsid w:val="007C0CDD"/>
    <w:rsid w:val="007C1C9C"/>
    <w:rsid w:val="007C2147"/>
    <w:rsid w:val="007C265A"/>
    <w:rsid w:val="007C3428"/>
    <w:rsid w:val="007C54D5"/>
    <w:rsid w:val="007C5C9E"/>
    <w:rsid w:val="007C600F"/>
    <w:rsid w:val="007C6013"/>
    <w:rsid w:val="007D13F2"/>
    <w:rsid w:val="007D1F1B"/>
    <w:rsid w:val="007D2D26"/>
    <w:rsid w:val="007D37C9"/>
    <w:rsid w:val="007D39C6"/>
    <w:rsid w:val="007D39C8"/>
    <w:rsid w:val="007D49A6"/>
    <w:rsid w:val="007D52E9"/>
    <w:rsid w:val="007D7A63"/>
    <w:rsid w:val="007E1FCD"/>
    <w:rsid w:val="007E2C74"/>
    <w:rsid w:val="007E3E27"/>
    <w:rsid w:val="007E3F8B"/>
    <w:rsid w:val="007E4F18"/>
    <w:rsid w:val="007E5E5E"/>
    <w:rsid w:val="007E678C"/>
    <w:rsid w:val="007F0512"/>
    <w:rsid w:val="007F19EE"/>
    <w:rsid w:val="007F22F3"/>
    <w:rsid w:val="007F237F"/>
    <w:rsid w:val="007F29FE"/>
    <w:rsid w:val="007F3D85"/>
    <w:rsid w:val="007F6B4E"/>
    <w:rsid w:val="007F786B"/>
    <w:rsid w:val="007F7DBC"/>
    <w:rsid w:val="008007F0"/>
    <w:rsid w:val="00800987"/>
    <w:rsid w:val="008058C9"/>
    <w:rsid w:val="00805A27"/>
    <w:rsid w:val="00807EBA"/>
    <w:rsid w:val="00810938"/>
    <w:rsid w:val="00810F47"/>
    <w:rsid w:val="00811049"/>
    <w:rsid w:val="00811C1E"/>
    <w:rsid w:val="00811D2D"/>
    <w:rsid w:val="0081268F"/>
    <w:rsid w:val="00812C40"/>
    <w:rsid w:val="00813840"/>
    <w:rsid w:val="00814E56"/>
    <w:rsid w:val="00817D95"/>
    <w:rsid w:val="008202CF"/>
    <w:rsid w:val="0082073D"/>
    <w:rsid w:val="008209B5"/>
    <w:rsid w:val="00820B2F"/>
    <w:rsid w:val="00821212"/>
    <w:rsid w:val="008214F2"/>
    <w:rsid w:val="008220D8"/>
    <w:rsid w:val="00822BC2"/>
    <w:rsid w:val="00824561"/>
    <w:rsid w:val="008245D3"/>
    <w:rsid w:val="00824C41"/>
    <w:rsid w:val="00825DBF"/>
    <w:rsid w:val="00832C23"/>
    <w:rsid w:val="00833E05"/>
    <w:rsid w:val="00835268"/>
    <w:rsid w:val="00835D52"/>
    <w:rsid w:val="00836895"/>
    <w:rsid w:val="008373B1"/>
    <w:rsid w:val="00840DB2"/>
    <w:rsid w:val="00840DEF"/>
    <w:rsid w:val="00842584"/>
    <w:rsid w:val="008428E6"/>
    <w:rsid w:val="00847318"/>
    <w:rsid w:val="00850DB6"/>
    <w:rsid w:val="00852727"/>
    <w:rsid w:val="00854205"/>
    <w:rsid w:val="00855E88"/>
    <w:rsid w:val="00856518"/>
    <w:rsid w:val="00856653"/>
    <w:rsid w:val="00856C09"/>
    <w:rsid w:val="00857120"/>
    <w:rsid w:val="0086002C"/>
    <w:rsid w:val="0086023B"/>
    <w:rsid w:val="00862035"/>
    <w:rsid w:val="0086212B"/>
    <w:rsid w:val="00862A0D"/>
    <w:rsid w:val="00862ED3"/>
    <w:rsid w:val="008632B2"/>
    <w:rsid w:val="00863917"/>
    <w:rsid w:val="008656A3"/>
    <w:rsid w:val="00866F06"/>
    <w:rsid w:val="00870C89"/>
    <w:rsid w:val="00872392"/>
    <w:rsid w:val="0087286C"/>
    <w:rsid w:val="008743EC"/>
    <w:rsid w:val="0087457A"/>
    <w:rsid w:val="00876738"/>
    <w:rsid w:val="00876DE1"/>
    <w:rsid w:val="0088132E"/>
    <w:rsid w:val="008815EC"/>
    <w:rsid w:val="00881C86"/>
    <w:rsid w:val="00881E7C"/>
    <w:rsid w:val="0088247C"/>
    <w:rsid w:val="00882BBC"/>
    <w:rsid w:val="008835F1"/>
    <w:rsid w:val="00883CBF"/>
    <w:rsid w:val="00883F1A"/>
    <w:rsid w:val="008845AD"/>
    <w:rsid w:val="00886951"/>
    <w:rsid w:val="00886B88"/>
    <w:rsid w:val="00887893"/>
    <w:rsid w:val="00891A6F"/>
    <w:rsid w:val="00891C4E"/>
    <w:rsid w:val="0089254F"/>
    <w:rsid w:val="0089258E"/>
    <w:rsid w:val="008936F3"/>
    <w:rsid w:val="00894746"/>
    <w:rsid w:val="00895A4F"/>
    <w:rsid w:val="00895E88"/>
    <w:rsid w:val="0089641F"/>
    <w:rsid w:val="008A28B3"/>
    <w:rsid w:val="008A33B4"/>
    <w:rsid w:val="008A5818"/>
    <w:rsid w:val="008A5B2C"/>
    <w:rsid w:val="008A7053"/>
    <w:rsid w:val="008A760D"/>
    <w:rsid w:val="008B0C8C"/>
    <w:rsid w:val="008B3A44"/>
    <w:rsid w:val="008B65DC"/>
    <w:rsid w:val="008C002B"/>
    <w:rsid w:val="008C040E"/>
    <w:rsid w:val="008C2540"/>
    <w:rsid w:val="008C4825"/>
    <w:rsid w:val="008D4821"/>
    <w:rsid w:val="008D6A6E"/>
    <w:rsid w:val="008D7EC5"/>
    <w:rsid w:val="008E0BA2"/>
    <w:rsid w:val="008E1356"/>
    <w:rsid w:val="008E28CB"/>
    <w:rsid w:val="008E2A1A"/>
    <w:rsid w:val="008E342E"/>
    <w:rsid w:val="008E3722"/>
    <w:rsid w:val="008E4FB5"/>
    <w:rsid w:val="008E5D95"/>
    <w:rsid w:val="008E6D90"/>
    <w:rsid w:val="008E72DC"/>
    <w:rsid w:val="008E7415"/>
    <w:rsid w:val="008F03C1"/>
    <w:rsid w:val="008F0BC6"/>
    <w:rsid w:val="008F181C"/>
    <w:rsid w:val="008F1970"/>
    <w:rsid w:val="008F24F1"/>
    <w:rsid w:val="008F56BB"/>
    <w:rsid w:val="008F6FF7"/>
    <w:rsid w:val="008F7BCE"/>
    <w:rsid w:val="008F7C0C"/>
    <w:rsid w:val="00900250"/>
    <w:rsid w:val="0090201D"/>
    <w:rsid w:val="00906570"/>
    <w:rsid w:val="00907FDE"/>
    <w:rsid w:val="00910BED"/>
    <w:rsid w:val="00912AE4"/>
    <w:rsid w:val="0091369C"/>
    <w:rsid w:val="009166EA"/>
    <w:rsid w:val="00916B81"/>
    <w:rsid w:val="00920B37"/>
    <w:rsid w:val="00922B28"/>
    <w:rsid w:val="00922D20"/>
    <w:rsid w:val="009231EA"/>
    <w:rsid w:val="009233DB"/>
    <w:rsid w:val="00926843"/>
    <w:rsid w:val="009279D7"/>
    <w:rsid w:val="00931500"/>
    <w:rsid w:val="0093401C"/>
    <w:rsid w:val="00935661"/>
    <w:rsid w:val="009363FE"/>
    <w:rsid w:val="009366C0"/>
    <w:rsid w:val="0093674F"/>
    <w:rsid w:val="009369CD"/>
    <w:rsid w:val="009376DC"/>
    <w:rsid w:val="00937E42"/>
    <w:rsid w:val="00942916"/>
    <w:rsid w:val="00942C19"/>
    <w:rsid w:val="009432FF"/>
    <w:rsid w:val="00943C73"/>
    <w:rsid w:val="00943DDE"/>
    <w:rsid w:val="00944DEF"/>
    <w:rsid w:val="00945EC7"/>
    <w:rsid w:val="009463A5"/>
    <w:rsid w:val="00947FEC"/>
    <w:rsid w:val="00950110"/>
    <w:rsid w:val="0095047F"/>
    <w:rsid w:val="00952C0B"/>
    <w:rsid w:val="009542D7"/>
    <w:rsid w:val="009546C1"/>
    <w:rsid w:val="009572B4"/>
    <w:rsid w:val="00961137"/>
    <w:rsid w:val="00964E4B"/>
    <w:rsid w:val="00965430"/>
    <w:rsid w:val="00970E17"/>
    <w:rsid w:val="009715E4"/>
    <w:rsid w:val="00973310"/>
    <w:rsid w:val="00973B1F"/>
    <w:rsid w:val="00975343"/>
    <w:rsid w:val="009765A2"/>
    <w:rsid w:val="00976B5E"/>
    <w:rsid w:val="00976F66"/>
    <w:rsid w:val="0097765F"/>
    <w:rsid w:val="0098051C"/>
    <w:rsid w:val="00984A8B"/>
    <w:rsid w:val="0098531E"/>
    <w:rsid w:val="00987E0B"/>
    <w:rsid w:val="00990B83"/>
    <w:rsid w:val="009920DF"/>
    <w:rsid w:val="009934AF"/>
    <w:rsid w:val="009934E8"/>
    <w:rsid w:val="0099355F"/>
    <w:rsid w:val="009944FA"/>
    <w:rsid w:val="009947B0"/>
    <w:rsid w:val="0099482A"/>
    <w:rsid w:val="00994F85"/>
    <w:rsid w:val="00997353"/>
    <w:rsid w:val="009A01E7"/>
    <w:rsid w:val="009A26B7"/>
    <w:rsid w:val="009A2B1A"/>
    <w:rsid w:val="009A391B"/>
    <w:rsid w:val="009A485F"/>
    <w:rsid w:val="009A6111"/>
    <w:rsid w:val="009A6719"/>
    <w:rsid w:val="009A6B9B"/>
    <w:rsid w:val="009A7EED"/>
    <w:rsid w:val="009B07C2"/>
    <w:rsid w:val="009B0857"/>
    <w:rsid w:val="009B0964"/>
    <w:rsid w:val="009B0B09"/>
    <w:rsid w:val="009B27AA"/>
    <w:rsid w:val="009B4B7C"/>
    <w:rsid w:val="009B6DE1"/>
    <w:rsid w:val="009B74F9"/>
    <w:rsid w:val="009B7935"/>
    <w:rsid w:val="009C1D94"/>
    <w:rsid w:val="009C3380"/>
    <w:rsid w:val="009C34C2"/>
    <w:rsid w:val="009C5F48"/>
    <w:rsid w:val="009D1432"/>
    <w:rsid w:val="009D2999"/>
    <w:rsid w:val="009D4386"/>
    <w:rsid w:val="009D4A96"/>
    <w:rsid w:val="009E2398"/>
    <w:rsid w:val="009E311D"/>
    <w:rsid w:val="009E74B4"/>
    <w:rsid w:val="009F0ED8"/>
    <w:rsid w:val="009F175A"/>
    <w:rsid w:val="009F2293"/>
    <w:rsid w:val="009F2B48"/>
    <w:rsid w:val="009F4E1A"/>
    <w:rsid w:val="009F4FB3"/>
    <w:rsid w:val="009F6196"/>
    <w:rsid w:val="009F7DEB"/>
    <w:rsid w:val="009F7F62"/>
    <w:rsid w:val="00A009C9"/>
    <w:rsid w:val="00A02D36"/>
    <w:rsid w:val="00A040DC"/>
    <w:rsid w:val="00A061C1"/>
    <w:rsid w:val="00A07322"/>
    <w:rsid w:val="00A11BE8"/>
    <w:rsid w:val="00A11DCB"/>
    <w:rsid w:val="00A12C58"/>
    <w:rsid w:val="00A14C63"/>
    <w:rsid w:val="00A14FCC"/>
    <w:rsid w:val="00A162F7"/>
    <w:rsid w:val="00A16FCC"/>
    <w:rsid w:val="00A20CE6"/>
    <w:rsid w:val="00A231EB"/>
    <w:rsid w:val="00A236FB"/>
    <w:rsid w:val="00A24D49"/>
    <w:rsid w:val="00A252C0"/>
    <w:rsid w:val="00A2602D"/>
    <w:rsid w:val="00A2675B"/>
    <w:rsid w:val="00A27FB6"/>
    <w:rsid w:val="00A30EA2"/>
    <w:rsid w:val="00A31037"/>
    <w:rsid w:val="00A326F0"/>
    <w:rsid w:val="00A33A47"/>
    <w:rsid w:val="00A349DE"/>
    <w:rsid w:val="00A41C47"/>
    <w:rsid w:val="00A4236C"/>
    <w:rsid w:val="00A42960"/>
    <w:rsid w:val="00A42D8A"/>
    <w:rsid w:val="00A43551"/>
    <w:rsid w:val="00A43EB5"/>
    <w:rsid w:val="00A454C1"/>
    <w:rsid w:val="00A458BE"/>
    <w:rsid w:val="00A47664"/>
    <w:rsid w:val="00A539AE"/>
    <w:rsid w:val="00A54902"/>
    <w:rsid w:val="00A55E5B"/>
    <w:rsid w:val="00A561D6"/>
    <w:rsid w:val="00A611EF"/>
    <w:rsid w:val="00A61D6C"/>
    <w:rsid w:val="00A6248F"/>
    <w:rsid w:val="00A62A92"/>
    <w:rsid w:val="00A64316"/>
    <w:rsid w:val="00A71C9E"/>
    <w:rsid w:val="00A734ED"/>
    <w:rsid w:val="00A74AD1"/>
    <w:rsid w:val="00A74C18"/>
    <w:rsid w:val="00A76066"/>
    <w:rsid w:val="00A77D56"/>
    <w:rsid w:val="00A801FE"/>
    <w:rsid w:val="00A80419"/>
    <w:rsid w:val="00A814E3"/>
    <w:rsid w:val="00A83047"/>
    <w:rsid w:val="00A832E9"/>
    <w:rsid w:val="00A83A33"/>
    <w:rsid w:val="00A83C14"/>
    <w:rsid w:val="00A84AF4"/>
    <w:rsid w:val="00A90164"/>
    <w:rsid w:val="00A91192"/>
    <w:rsid w:val="00A91602"/>
    <w:rsid w:val="00A91DFF"/>
    <w:rsid w:val="00A93B46"/>
    <w:rsid w:val="00A9415C"/>
    <w:rsid w:val="00A956A9"/>
    <w:rsid w:val="00A97BC2"/>
    <w:rsid w:val="00A97CF0"/>
    <w:rsid w:val="00AA065A"/>
    <w:rsid w:val="00AA1002"/>
    <w:rsid w:val="00AA13FD"/>
    <w:rsid w:val="00AA483D"/>
    <w:rsid w:val="00AA537F"/>
    <w:rsid w:val="00AA7B63"/>
    <w:rsid w:val="00AB0703"/>
    <w:rsid w:val="00AB09D0"/>
    <w:rsid w:val="00AB09E8"/>
    <w:rsid w:val="00AB28C5"/>
    <w:rsid w:val="00AB31E6"/>
    <w:rsid w:val="00AB5DE7"/>
    <w:rsid w:val="00AB7887"/>
    <w:rsid w:val="00AC2910"/>
    <w:rsid w:val="00AC63C4"/>
    <w:rsid w:val="00AC6616"/>
    <w:rsid w:val="00AC6C7F"/>
    <w:rsid w:val="00AD0C94"/>
    <w:rsid w:val="00AD1A5B"/>
    <w:rsid w:val="00AD2504"/>
    <w:rsid w:val="00AD3A6B"/>
    <w:rsid w:val="00AD3CCF"/>
    <w:rsid w:val="00AD5782"/>
    <w:rsid w:val="00AD6945"/>
    <w:rsid w:val="00AD6C17"/>
    <w:rsid w:val="00AE143B"/>
    <w:rsid w:val="00AE3F37"/>
    <w:rsid w:val="00AE6262"/>
    <w:rsid w:val="00AE6718"/>
    <w:rsid w:val="00AE71B2"/>
    <w:rsid w:val="00AF2532"/>
    <w:rsid w:val="00AF2767"/>
    <w:rsid w:val="00AF5B10"/>
    <w:rsid w:val="00AF5FC2"/>
    <w:rsid w:val="00B07AC7"/>
    <w:rsid w:val="00B14A0D"/>
    <w:rsid w:val="00B153E9"/>
    <w:rsid w:val="00B162DD"/>
    <w:rsid w:val="00B201BF"/>
    <w:rsid w:val="00B20DEF"/>
    <w:rsid w:val="00B21E8F"/>
    <w:rsid w:val="00B228D5"/>
    <w:rsid w:val="00B3141C"/>
    <w:rsid w:val="00B3187A"/>
    <w:rsid w:val="00B32CF3"/>
    <w:rsid w:val="00B32D92"/>
    <w:rsid w:val="00B348FA"/>
    <w:rsid w:val="00B358F3"/>
    <w:rsid w:val="00B35987"/>
    <w:rsid w:val="00B359D3"/>
    <w:rsid w:val="00B3653D"/>
    <w:rsid w:val="00B37A4E"/>
    <w:rsid w:val="00B40B9E"/>
    <w:rsid w:val="00B40DF7"/>
    <w:rsid w:val="00B44FEC"/>
    <w:rsid w:val="00B45050"/>
    <w:rsid w:val="00B45A09"/>
    <w:rsid w:val="00B51DEE"/>
    <w:rsid w:val="00B538C1"/>
    <w:rsid w:val="00B56E9B"/>
    <w:rsid w:val="00B57538"/>
    <w:rsid w:val="00B57FFA"/>
    <w:rsid w:val="00B62B31"/>
    <w:rsid w:val="00B6366B"/>
    <w:rsid w:val="00B6436F"/>
    <w:rsid w:val="00B64583"/>
    <w:rsid w:val="00B648FF"/>
    <w:rsid w:val="00B64D88"/>
    <w:rsid w:val="00B669DA"/>
    <w:rsid w:val="00B7689F"/>
    <w:rsid w:val="00B76B32"/>
    <w:rsid w:val="00B806AD"/>
    <w:rsid w:val="00B8117C"/>
    <w:rsid w:val="00B83517"/>
    <w:rsid w:val="00B8372E"/>
    <w:rsid w:val="00B83B07"/>
    <w:rsid w:val="00B85571"/>
    <w:rsid w:val="00B86369"/>
    <w:rsid w:val="00B8686F"/>
    <w:rsid w:val="00B90823"/>
    <w:rsid w:val="00B9283F"/>
    <w:rsid w:val="00B943A4"/>
    <w:rsid w:val="00B95153"/>
    <w:rsid w:val="00B955B4"/>
    <w:rsid w:val="00BA033D"/>
    <w:rsid w:val="00BA0687"/>
    <w:rsid w:val="00BA0A3F"/>
    <w:rsid w:val="00BA15FE"/>
    <w:rsid w:val="00BA165F"/>
    <w:rsid w:val="00BA1FBF"/>
    <w:rsid w:val="00BA276F"/>
    <w:rsid w:val="00BA670A"/>
    <w:rsid w:val="00BA6F67"/>
    <w:rsid w:val="00BB0746"/>
    <w:rsid w:val="00BB2D63"/>
    <w:rsid w:val="00BB4571"/>
    <w:rsid w:val="00BB5133"/>
    <w:rsid w:val="00BB64A3"/>
    <w:rsid w:val="00BB7BD1"/>
    <w:rsid w:val="00BB7F7E"/>
    <w:rsid w:val="00BC1DF1"/>
    <w:rsid w:val="00BC20F3"/>
    <w:rsid w:val="00BC2535"/>
    <w:rsid w:val="00BC41BB"/>
    <w:rsid w:val="00BC4473"/>
    <w:rsid w:val="00BC457F"/>
    <w:rsid w:val="00BC4D28"/>
    <w:rsid w:val="00BC5793"/>
    <w:rsid w:val="00BC5DB2"/>
    <w:rsid w:val="00BD0EA8"/>
    <w:rsid w:val="00BD1093"/>
    <w:rsid w:val="00BD19EF"/>
    <w:rsid w:val="00BD2CDC"/>
    <w:rsid w:val="00BD39DB"/>
    <w:rsid w:val="00BD47DA"/>
    <w:rsid w:val="00BD4B06"/>
    <w:rsid w:val="00BD4C3C"/>
    <w:rsid w:val="00BE0920"/>
    <w:rsid w:val="00BE1866"/>
    <w:rsid w:val="00BE3F7A"/>
    <w:rsid w:val="00BE4BFD"/>
    <w:rsid w:val="00BE5368"/>
    <w:rsid w:val="00BE5D38"/>
    <w:rsid w:val="00BF070C"/>
    <w:rsid w:val="00BF108C"/>
    <w:rsid w:val="00BF1191"/>
    <w:rsid w:val="00BF1519"/>
    <w:rsid w:val="00BF2E18"/>
    <w:rsid w:val="00BF4276"/>
    <w:rsid w:val="00BF4329"/>
    <w:rsid w:val="00BF44E0"/>
    <w:rsid w:val="00BF57A2"/>
    <w:rsid w:val="00BF6B0C"/>
    <w:rsid w:val="00BF70BE"/>
    <w:rsid w:val="00BF75AC"/>
    <w:rsid w:val="00C02B68"/>
    <w:rsid w:val="00C044DE"/>
    <w:rsid w:val="00C058D9"/>
    <w:rsid w:val="00C06435"/>
    <w:rsid w:val="00C13825"/>
    <w:rsid w:val="00C13997"/>
    <w:rsid w:val="00C13B82"/>
    <w:rsid w:val="00C147A5"/>
    <w:rsid w:val="00C15488"/>
    <w:rsid w:val="00C15BC2"/>
    <w:rsid w:val="00C15EDC"/>
    <w:rsid w:val="00C172C4"/>
    <w:rsid w:val="00C20C98"/>
    <w:rsid w:val="00C219D5"/>
    <w:rsid w:val="00C23DA2"/>
    <w:rsid w:val="00C2428D"/>
    <w:rsid w:val="00C25526"/>
    <w:rsid w:val="00C25E43"/>
    <w:rsid w:val="00C3028D"/>
    <w:rsid w:val="00C30944"/>
    <w:rsid w:val="00C366EE"/>
    <w:rsid w:val="00C408EE"/>
    <w:rsid w:val="00C44D5A"/>
    <w:rsid w:val="00C44DD0"/>
    <w:rsid w:val="00C451C8"/>
    <w:rsid w:val="00C45202"/>
    <w:rsid w:val="00C47CB3"/>
    <w:rsid w:val="00C47D1D"/>
    <w:rsid w:val="00C50088"/>
    <w:rsid w:val="00C506A0"/>
    <w:rsid w:val="00C51AA0"/>
    <w:rsid w:val="00C51E27"/>
    <w:rsid w:val="00C522AC"/>
    <w:rsid w:val="00C52BE9"/>
    <w:rsid w:val="00C52C23"/>
    <w:rsid w:val="00C52DB5"/>
    <w:rsid w:val="00C53252"/>
    <w:rsid w:val="00C5348E"/>
    <w:rsid w:val="00C537FE"/>
    <w:rsid w:val="00C545D1"/>
    <w:rsid w:val="00C54F9A"/>
    <w:rsid w:val="00C561F4"/>
    <w:rsid w:val="00C56846"/>
    <w:rsid w:val="00C56BAA"/>
    <w:rsid w:val="00C56DB3"/>
    <w:rsid w:val="00C60A09"/>
    <w:rsid w:val="00C61A71"/>
    <w:rsid w:val="00C6324F"/>
    <w:rsid w:val="00C63A2F"/>
    <w:rsid w:val="00C642A5"/>
    <w:rsid w:val="00C664CD"/>
    <w:rsid w:val="00C676E4"/>
    <w:rsid w:val="00C72C21"/>
    <w:rsid w:val="00C739B5"/>
    <w:rsid w:val="00C73B0A"/>
    <w:rsid w:val="00C76C63"/>
    <w:rsid w:val="00C7793F"/>
    <w:rsid w:val="00C81284"/>
    <w:rsid w:val="00C81626"/>
    <w:rsid w:val="00C84168"/>
    <w:rsid w:val="00C8444A"/>
    <w:rsid w:val="00C84F44"/>
    <w:rsid w:val="00C864A4"/>
    <w:rsid w:val="00CA1369"/>
    <w:rsid w:val="00CA1AE3"/>
    <w:rsid w:val="00CA3799"/>
    <w:rsid w:val="00CA430B"/>
    <w:rsid w:val="00CA466D"/>
    <w:rsid w:val="00CA46AD"/>
    <w:rsid w:val="00CA4779"/>
    <w:rsid w:val="00CA54A0"/>
    <w:rsid w:val="00CA5FF5"/>
    <w:rsid w:val="00CA6876"/>
    <w:rsid w:val="00CB2BBF"/>
    <w:rsid w:val="00CB5275"/>
    <w:rsid w:val="00CB5390"/>
    <w:rsid w:val="00CB6707"/>
    <w:rsid w:val="00CB6DF1"/>
    <w:rsid w:val="00CB715F"/>
    <w:rsid w:val="00CC1B76"/>
    <w:rsid w:val="00CC1D67"/>
    <w:rsid w:val="00CC2A37"/>
    <w:rsid w:val="00CC73A2"/>
    <w:rsid w:val="00CC73B0"/>
    <w:rsid w:val="00CC79FA"/>
    <w:rsid w:val="00CC7DFF"/>
    <w:rsid w:val="00CD010C"/>
    <w:rsid w:val="00CD125C"/>
    <w:rsid w:val="00CD14A7"/>
    <w:rsid w:val="00CD2443"/>
    <w:rsid w:val="00CD29CF"/>
    <w:rsid w:val="00CD2BAF"/>
    <w:rsid w:val="00CD3592"/>
    <w:rsid w:val="00CD5CAB"/>
    <w:rsid w:val="00CD5D91"/>
    <w:rsid w:val="00CD662C"/>
    <w:rsid w:val="00CD74A1"/>
    <w:rsid w:val="00CE0B57"/>
    <w:rsid w:val="00CE2D37"/>
    <w:rsid w:val="00CE3A07"/>
    <w:rsid w:val="00CE43E9"/>
    <w:rsid w:val="00CE445C"/>
    <w:rsid w:val="00CE4675"/>
    <w:rsid w:val="00CF03B0"/>
    <w:rsid w:val="00CF1352"/>
    <w:rsid w:val="00CF1DB3"/>
    <w:rsid w:val="00CF1ED0"/>
    <w:rsid w:val="00CF1FF0"/>
    <w:rsid w:val="00CF33EC"/>
    <w:rsid w:val="00CF3A8B"/>
    <w:rsid w:val="00CF3F1B"/>
    <w:rsid w:val="00CF6D57"/>
    <w:rsid w:val="00D0185F"/>
    <w:rsid w:val="00D02E36"/>
    <w:rsid w:val="00D04122"/>
    <w:rsid w:val="00D0430B"/>
    <w:rsid w:val="00D04801"/>
    <w:rsid w:val="00D06070"/>
    <w:rsid w:val="00D1017E"/>
    <w:rsid w:val="00D10471"/>
    <w:rsid w:val="00D11551"/>
    <w:rsid w:val="00D11F7F"/>
    <w:rsid w:val="00D14F3E"/>
    <w:rsid w:val="00D156FC"/>
    <w:rsid w:val="00D17B7E"/>
    <w:rsid w:val="00D2072A"/>
    <w:rsid w:val="00D20AA0"/>
    <w:rsid w:val="00D20BD1"/>
    <w:rsid w:val="00D20F8F"/>
    <w:rsid w:val="00D2176F"/>
    <w:rsid w:val="00D21973"/>
    <w:rsid w:val="00D22F66"/>
    <w:rsid w:val="00D23BDC"/>
    <w:rsid w:val="00D260A7"/>
    <w:rsid w:val="00D2744D"/>
    <w:rsid w:val="00D301F7"/>
    <w:rsid w:val="00D312FE"/>
    <w:rsid w:val="00D31301"/>
    <w:rsid w:val="00D31A83"/>
    <w:rsid w:val="00D34054"/>
    <w:rsid w:val="00D34953"/>
    <w:rsid w:val="00D37156"/>
    <w:rsid w:val="00D37F37"/>
    <w:rsid w:val="00D405CD"/>
    <w:rsid w:val="00D42CC7"/>
    <w:rsid w:val="00D4369C"/>
    <w:rsid w:val="00D43CD1"/>
    <w:rsid w:val="00D4531A"/>
    <w:rsid w:val="00D4739D"/>
    <w:rsid w:val="00D47A1B"/>
    <w:rsid w:val="00D51317"/>
    <w:rsid w:val="00D51A5D"/>
    <w:rsid w:val="00D52038"/>
    <w:rsid w:val="00D52EFF"/>
    <w:rsid w:val="00D532E0"/>
    <w:rsid w:val="00D53C58"/>
    <w:rsid w:val="00D57022"/>
    <w:rsid w:val="00D57797"/>
    <w:rsid w:val="00D62B81"/>
    <w:rsid w:val="00D63965"/>
    <w:rsid w:val="00D63A8A"/>
    <w:rsid w:val="00D63C21"/>
    <w:rsid w:val="00D71042"/>
    <w:rsid w:val="00D73062"/>
    <w:rsid w:val="00D757FF"/>
    <w:rsid w:val="00D76160"/>
    <w:rsid w:val="00D80AB3"/>
    <w:rsid w:val="00D80F81"/>
    <w:rsid w:val="00D824E1"/>
    <w:rsid w:val="00D83C5A"/>
    <w:rsid w:val="00D84527"/>
    <w:rsid w:val="00D85691"/>
    <w:rsid w:val="00D85F1C"/>
    <w:rsid w:val="00D91942"/>
    <w:rsid w:val="00D91DCC"/>
    <w:rsid w:val="00D9216F"/>
    <w:rsid w:val="00D94F5F"/>
    <w:rsid w:val="00D9511F"/>
    <w:rsid w:val="00D95D0E"/>
    <w:rsid w:val="00DA187C"/>
    <w:rsid w:val="00DA2268"/>
    <w:rsid w:val="00DA2626"/>
    <w:rsid w:val="00DA2B65"/>
    <w:rsid w:val="00DA3966"/>
    <w:rsid w:val="00DA5F4B"/>
    <w:rsid w:val="00DA744B"/>
    <w:rsid w:val="00DA7C34"/>
    <w:rsid w:val="00DB21AC"/>
    <w:rsid w:val="00DB2A41"/>
    <w:rsid w:val="00DB335D"/>
    <w:rsid w:val="00DB3D77"/>
    <w:rsid w:val="00DB4B7A"/>
    <w:rsid w:val="00DB5554"/>
    <w:rsid w:val="00DB60B7"/>
    <w:rsid w:val="00DB60D9"/>
    <w:rsid w:val="00DB6817"/>
    <w:rsid w:val="00DC0C96"/>
    <w:rsid w:val="00DC39C0"/>
    <w:rsid w:val="00DC4423"/>
    <w:rsid w:val="00DC4434"/>
    <w:rsid w:val="00DC4FB6"/>
    <w:rsid w:val="00DC76D9"/>
    <w:rsid w:val="00DC7797"/>
    <w:rsid w:val="00DD1155"/>
    <w:rsid w:val="00DD2202"/>
    <w:rsid w:val="00DD4F6B"/>
    <w:rsid w:val="00DD5349"/>
    <w:rsid w:val="00DD690D"/>
    <w:rsid w:val="00DD6DC7"/>
    <w:rsid w:val="00DE08D8"/>
    <w:rsid w:val="00DE3219"/>
    <w:rsid w:val="00DE596E"/>
    <w:rsid w:val="00DE6A8F"/>
    <w:rsid w:val="00DF0DEB"/>
    <w:rsid w:val="00DF122E"/>
    <w:rsid w:val="00DF12DC"/>
    <w:rsid w:val="00DF1DD0"/>
    <w:rsid w:val="00DF2697"/>
    <w:rsid w:val="00DF3009"/>
    <w:rsid w:val="00DF347B"/>
    <w:rsid w:val="00DF43E5"/>
    <w:rsid w:val="00E01854"/>
    <w:rsid w:val="00E04AA7"/>
    <w:rsid w:val="00E04B69"/>
    <w:rsid w:val="00E059FC"/>
    <w:rsid w:val="00E1031F"/>
    <w:rsid w:val="00E1288A"/>
    <w:rsid w:val="00E1325A"/>
    <w:rsid w:val="00E13ACC"/>
    <w:rsid w:val="00E14D4D"/>
    <w:rsid w:val="00E20E98"/>
    <w:rsid w:val="00E2357E"/>
    <w:rsid w:val="00E23A11"/>
    <w:rsid w:val="00E255E0"/>
    <w:rsid w:val="00E31A44"/>
    <w:rsid w:val="00E3435D"/>
    <w:rsid w:val="00E34B36"/>
    <w:rsid w:val="00E3546A"/>
    <w:rsid w:val="00E3596D"/>
    <w:rsid w:val="00E35F74"/>
    <w:rsid w:val="00E3674D"/>
    <w:rsid w:val="00E377E2"/>
    <w:rsid w:val="00E37921"/>
    <w:rsid w:val="00E41E16"/>
    <w:rsid w:val="00E427D2"/>
    <w:rsid w:val="00E45D9D"/>
    <w:rsid w:val="00E468A2"/>
    <w:rsid w:val="00E4772C"/>
    <w:rsid w:val="00E504B3"/>
    <w:rsid w:val="00E50A7A"/>
    <w:rsid w:val="00E50E6E"/>
    <w:rsid w:val="00E516D2"/>
    <w:rsid w:val="00E52ECF"/>
    <w:rsid w:val="00E538D0"/>
    <w:rsid w:val="00E539C9"/>
    <w:rsid w:val="00E53A32"/>
    <w:rsid w:val="00E547A4"/>
    <w:rsid w:val="00E62824"/>
    <w:rsid w:val="00E63CAE"/>
    <w:rsid w:val="00E648D5"/>
    <w:rsid w:val="00E6592D"/>
    <w:rsid w:val="00E66DEB"/>
    <w:rsid w:val="00E70FB5"/>
    <w:rsid w:val="00E71171"/>
    <w:rsid w:val="00E7468D"/>
    <w:rsid w:val="00E8006E"/>
    <w:rsid w:val="00E8052A"/>
    <w:rsid w:val="00E80D50"/>
    <w:rsid w:val="00E81531"/>
    <w:rsid w:val="00E8315C"/>
    <w:rsid w:val="00E834C1"/>
    <w:rsid w:val="00E87757"/>
    <w:rsid w:val="00E9048C"/>
    <w:rsid w:val="00E914BB"/>
    <w:rsid w:val="00E9221E"/>
    <w:rsid w:val="00E929CE"/>
    <w:rsid w:val="00E940FC"/>
    <w:rsid w:val="00E941E6"/>
    <w:rsid w:val="00E95417"/>
    <w:rsid w:val="00E961ED"/>
    <w:rsid w:val="00EA28B1"/>
    <w:rsid w:val="00EA3405"/>
    <w:rsid w:val="00EA3423"/>
    <w:rsid w:val="00EA39EC"/>
    <w:rsid w:val="00EA3F3D"/>
    <w:rsid w:val="00EA4805"/>
    <w:rsid w:val="00EA482A"/>
    <w:rsid w:val="00EA48F0"/>
    <w:rsid w:val="00EA4AB9"/>
    <w:rsid w:val="00EA4E15"/>
    <w:rsid w:val="00EA4E39"/>
    <w:rsid w:val="00EA4F61"/>
    <w:rsid w:val="00EA7BF0"/>
    <w:rsid w:val="00EB0206"/>
    <w:rsid w:val="00EB12E9"/>
    <w:rsid w:val="00EB29E1"/>
    <w:rsid w:val="00EB4469"/>
    <w:rsid w:val="00EB495D"/>
    <w:rsid w:val="00EB7F0D"/>
    <w:rsid w:val="00EC003C"/>
    <w:rsid w:val="00EC183F"/>
    <w:rsid w:val="00EC1EC0"/>
    <w:rsid w:val="00EC2FA1"/>
    <w:rsid w:val="00EC3416"/>
    <w:rsid w:val="00EC3E64"/>
    <w:rsid w:val="00EC4E80"/>
    <w:rsid w:val="00EC5635"/>
    <w:rsid w:val="00EC5746"/>
    <w:rsid w:val="00EC5D17"/>
    <w:rsid w:val="00EC6131"/>
    <w:rsid w:val="00EC7C12"/>
    <w:rsid w:val="00ED0052"/>
    <w:rsid w:val="00ED0A64"/>
    <w:rsid w:val="00ED1599"/>
    <w:rsid w:val="00ED3A46"/>
    <w:rsid w:val="00ED3EF4"/>
    <w:rsid w:val="00ED46A2"/>
    <w:rsid w:val="00EE0CEE"/>
    <w:rsid w:val="00EE1F88"/>
    <w:rsid w:val="00EE25C7"/>
    <w:rsid w:val="00EE4EE8"/>
    <w:rsid w:val="00EE51AD"/>
    <w:rsid w:val="00EE58D8"/>
    <w:rsid w:val="00EE5ACA"/>
    <w:rsid w:val="00EE654D"/>
    <w:rsid w:val="00EE6DBD"/>
    <w:rsid w:val="00EE7F09"/>
    <w:rsid w:val="00EF0014"/>
    <w:rsid w:val="00EF0BDE"/>
    <w:rsid w:val="00EF0EA5"/>
    <w:rsid w:val="00EF20C0"/>
    <w:rsid w:val="00EF3124"/>
    <w:rsid w:val="00EF535D"/>
    <w:rsid w:val="00EF63FA"/>
    <w:rsid w:val="00F01CBE"/>
    <w:rsid w:val="00F02C8E"/>
    <w:rsid w:val="00F03AB1"/>
    <w:rsid w:val="00F06541"/>
    <w:rsid w:val="00F066FF"/>
    <w:rsid w:val="00F07117"/>
    <w:rsid w:val="00F072F8"/>
    <w:rsid w:val="00F07AA3"/>
    <w:rsid w:val="00F07EE2"/>
    <w:rsid w:val="00F12435"/>
    <w:rsid w:val="00F1413F"/>
    <w:rsid w:val="00F14A28"/>
    <w:rsid w:val="00F2289E"/>
    <w:rsid w:val="00F25D4F"/>
    <w:rsid w:val="00F260BF"/>
    <w:rsid w:val="00F274B0"/>
    <w:rsid w:val="00F2767F"/>
    <w:rsid w:val="00F301EF"/>
    <w:rsid w:val="00F312B0"/>
    <w:rsid w:val="00F31B99"/>
    <w:rsid w:val="00F32E91"/>
    <w:rsid w:val="00F32ED4"/>
    <w:rsid w:val="00F33D12"/>
    <w:rsid w:val="00F33DB9"/>
    <w:rsid w:val="00F35B48"/>
    <w:rsid w:val="00F35C2A"/>
    <w:rsid w:val="00F360B5"/>
    <w:rsid w:val="00F42CD6"/>
    <w:rsid w:val="00F45BD5"/>
    <w:rsid w:val="00F50297"/>
    <w:rsid w:val="00F51E97"/>
    <w:rsid w:val="00F53B43"/>
    <w:rsid w:val="00F55F83"/>
    <w:rsid w:val="00F619D3"/>
    <w:rsid w:val="00F63559"/>
    <w:rsid w:val="00F648DB"/>
    <w:rsid w:val="00F652B1"/>
    <w:rsid w:val="00F658FD"/>
    <w:rsid w:val="00F67112"/>
    <w:rsid w:val="00F71215"/>
    <w:rsid w:val="00F7242E"/>
    <w:rsid w:val="00F72B2C"/>
    <w:rsid w:val="00F749C8"/>
    <w:rsid w:val="00F75110"/>
    <w:rsid w:val="00F77582"/>
    <w:rsid w:val="00F77751"/>
    <w:rsid w:val="00F820DD"/>
    <w:rsid w:val="00F8210F"/>
    <w:rsid w:val="00F83EDE"/>
    <w:rsid w:val="00F84434"/>
    <w:rsid w:val="00F86418"/>
    <w:rsid w:val="00F864EB"/>
    <w:rsid w:val="00F87502"/>
    <w:rsid w:val="00F956E3"/>
    <w:rsid w:val="00F95A2A"/>
    <w:rsid w:val="00F95B7C"/>
    <w:rsid w:val="00F95DC3"/>
    <w:rsid w:val="00FA113A"/>
    <w:rsid w:val="00FA2090"/>
    <w:rsid w:val="00FA5A90"/>
    <w:rsid w:val="00FA6283"/>
    <w:rsid w:val="00FA65FC"/>
    <w:rsid w:val="00FA71B9"/>
    <w:rsid w:val="00FA7931"/>
    <w:rsid w:val="00FB048E"/>
    <w:rsid w:val="00FB1F14"/>
    <w:rsid w:val="00FB2A58"/>
    <w:rsid w:val="00FB2B9E"/>
    <w:rsid w:val="00FB3798"/>
    <w:rsid w:val="00FB3B4D"/>
    <w:rsid w:val="00FB43CD"/>
    <w:rsid w:val="00FB724D"/>
    <w:rsid w:val="00FC094D"/>
    <w:rsid w:val="00FC265E"/>
    <w:rsid w:val="00FC469F"/>
    <w:rsid w:val="00FC693D"/>
    <w:rsid w:val="00FC6BF1"/>
    <w:rsid w:val="00FD0300"/>
    <w:rsid w:val="00FD1282"/>
    <w:rsid w:val="00FD288A"/>
    <w:rsid w:val="00FD4D0B"/>
    <w:rsid w:val="00FD737B"/>
    <w:rsid w:val="00FD7AF2"/>
    <w:rsid w:val="00FE04A5"/>
    <w:rsid w:val="00FE0DAB"/>
    <w:rsid w:val="00FE1039"/>
    <w:rsid w:val="00FE2476"/>
    <w:rsid w:val="00FE3215"/>
    <w:rsid w:val="00FE6019"/>
    <w:rsid w:val="00FE6624"/>
    <w:rsid w:val="00FE690C"/>
    <w:rsid w:val="00FE74D5"/>
    <w:rsid w:val="00FF4644"/>
    <w:rsid w:val="00FF4C1E"/>
    <w:rsid w:val="00FF5D3E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8D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38D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38D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8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8D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8D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8D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8D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8D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8D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D12"/>
    <w:pPr>
      <w:shd w:val="clear" w:color="auto" w:fill="FFFFFF"/>
      <w:jc w:val="both"/>
    </w:pPr>
    <w:rPr>
      <w:i/>
      <w:iCs/>
      <w:sz w:val="28"/>
      <w:szCs w:val="28"/>
    </w:rPr>
  </w:style>
  <w:style w:type="paragraph" w:styleId="a4">
    <w:name w:val="Body Text Indent"/>
    <w:basedOn w:val="a"/>
    <w:rsid w:val="00F33D12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F33D12"/>
    <w:pPr>
      <w:shd w:val="clear" w:color="auto" w:fill="FFFFFF"/>
      <w:ind w:right="2"/>
      <w:jc w:val="both"/>
    </w:pPr>
    <w:rPr>
      <w:b/>
      <w:bCs/>
      <w:i/>
      <w:iCs/>
      <w:color w:val="000000"/>
      <w:spacing w:val="-4"/>
      <w:sz w:val="28"/>
      <w:szCs w:val="28"/>
    </w:rPr>
  </w:style>
  <w:style w:type="paragraph" w:styleId="22">
    <w:name w:val="Body Text Indent 2"/>
    <w:basedOn w:val="a"/>
    <w:rsid w:val="00F33D12"/>
    <w:pPr>
      <w:spacing w:after="120" w:line="480" w:lineRule="auto"/>
      <w:ind w:left="283"/>
    </w:pPr>
  </w:style>
  <w:style w:type="paragraph" w:styleId="31">
    <w:name w:val="Body Text Indent 3"/>
    <w:basedOn w:val="a"/>
    <w:rsid w:val="00F33D12"/>
    <w:pPr>
      <w:shd w:val="clear" w:color="auto" w:fill="FFFFFF"/>
      <w:ind w:firstLine="900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1830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3018"/>
  </w:style>
  <w:style w:type="paragraph" w:styleId="a8">
    <w:name w:val="header"/>
    <w:basedOn w:val="a"/>
    <w:link w:val="a9"/>
    <w:uiPriority w:val="99"/>
    <w:rsid w:val="00894746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E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32">
    <w:name w:val="Body Text 3"/>
    <w:basedOn w:val="a"/>
    <w:rsid w:val="00CD5D91"/>
    <w:pPr>
      <w:spacing w:after="120"/>
    </w:pPr>
    <w:rPr>
      <w:sz w:val="16"/>
      <w:szCs w:val="16"/>
    </w:rPr>
  </w:style>
  <w:style w:type="character" w:customStyle="1" w:styleId="aa">
    <w:name w:val="Гипертекстовая ссылка"/>
    <w:uiPriority w:val="99"/>
    <w:rsid w:val="004C04BA"/>
    <w:rPr>
      <w:color w:val="008000"/>
      <w:sz w:val="20"/>
      <w:szCs w:val="20"/>
      <w:u w:val="single"/>
    </w:rPr>
  </w:style>
  <w:style w:type="paragraph" w:styleId="ab">
    <w:name w:val="Plain Text"/>
    <w:basedOn w:val="a"/>
    <w:rsid w:val="00204E2A"/>
    <w:rPr>
      <w:rFonts w:ascii="Courier New" w:hAnsi="Courier New"/>
      <w:sz w:val="20"/>
    </w:rPr>
  </w:style>
  <w:style w:type="paragraph" w:styleId="ac">
    <w:name w:val="Balloon Text"/>
    <w:basedOn w:val="a"/>
    <w:link w:val="ad"/>
    <w:uiPriority w:val="99"/>
    <w:semiHidden/>
    <w:rsid w:val="005E1C7C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B951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f">
    <w:name w:val="Цветовое выделение"/>
    <w:rsid w:val="00FE2476"/>
    <w:rPr>
      <w:b/>
      <w:color w:val="000080"/>
      <w:sz w:val="20"/>
    </w:rPr>
  </w:style>
  <w:style w:type="paragraph" w:customStyle="1" w:styleId="af0">
    <w:name w:val="Заголовок статьи"/>
    <w:basedOn w:val="a"/>
    <w:next w:val="a"/>
    <w:rsid w:val="00FE24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210">
    <w:name w:val="Основной текст 21"/>
    <w:basedOn w:val="a"/>
    <w:rsid w:val="00F7242E"/>
    <w:pPr>
      <w:widowControl w:val="0"/>
      <w:overflowPunct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customStyle="1" w:styleId="ConsNormal">
    <w:name w:val="ConsNormal"/>
    <w:rsid w:val="00F84434"/>
    <w:pPr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/>
      <w:sz w:val="24"/>
      <w:szCs w:val="22"/>
      <w:lang w:val="en-US" w:eastAsia="en-US" w:bidi="en-US"/>
    </w:rPr>
  </w:style>
  <w:style w:type="character" w:styleId="af1">
    <w:name w:val="footnote reference"/>
    <w:uiPriority w:val="99"/>
    <w:rsid w:val="00F84434"/>
    <w:rPr>
      <w:vertAlign w:val="superscript"/>
    </w:rPr>
  </w:style>
  <w:style w:type="character" w:customStyle="1" w:styleId="FontStyle112">
    <w:name w:val="Font Style112"/>
    <w:rsid w:val="00E7117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71171"/>
    <w:pPr>
      <w:widowControl w:val="0"/>
      <w:autoSpaceDE w:val="0"/>
      <w:autoSpaceDN w:val="0"/>
      <w:adjustRightInd w:val="0"/>
      <w:spacing w:line="322" w:lineRule="exact"/>
      <w:ind w:hanging="1382"/>
    </w:pPr>
    <w:rPr>
      <w:sz w:val="24"/>
      <w:szCs w:val="24"/>
    </w:rPr>
  </w:style>
  <w:style w:type="paragraph" w:customStyle="1" w:styleId="Style23">
    <w:name w:val="Style23"/>
    <w:basedOn w:val="a"/>
    <w:rsid w:val="00E7117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14">
    <w:name w:val="Font Style114"/>
    <w:rsid w:val="00E711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7">
    <w:name w:val="Style27"/>
    <w:basedOn w:val="a"/>
    <w:rsid w:val="00E71171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08">
    <w:name w:val="Font Style108"/>
    <w:rsid w:val="003421C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3">
    <w:name w:val="Style103"/>
    <w:basedOn w:val="a"/>
    <w:rsid w:val="003421C2"/>
    <w:pPr>
      <w:widowControl w:val="0"/>
      <w:autoSpaceDE w:val="0"/>
      <w:autoSpaceDN w:val="0"/>
      <w:adjustRightInd w:val="0"/>
      <w:spacing w:line="638" w:lineRule="exact"/>
      <w:ind w:firstLine="504"/>
    </w:pPr>
    <w:rPr>
      <w:sz w:val="24"/>
      <w:szCs w:val="24"/>
    </w:rPr>
  </w:style>
  <w:style w:type="paragraph" w:styleId="af2">
    <w:name w:val="footnote text"/>
    <w:basedOn w:val="a"/>
    <w:link w:val="af3"/>
    <w:rsid w:val="00771A3C"/>
    <w:rPr>
      <w:sz w:val="20"/>
    </w:rPr>
  </w:style>
  <w:style w:type="character" w:customStyle="1" w:styleId="af3">
    <w:name w:val="Текст сноски Знак"/>
    <w:basedOn w:val="a0"/>
    <w:link w:val="af2"/>
    <w:rsid w:val="00771A3C"/>
  </w:style>
  <w:style w:type="paragraph" w:customStyle="1" w:styleId="ConsPlusNormal">
    <w:name w:val="ConsPlusNormal"/>
    <w:rsid w:val="009E311D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0">
    <w:name w:val="Font Style30"/>
    <w:uiPriority w:val="99"/>
    <w:rsid w:val="009432F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F5FC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AF5FC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paragraph" w:styleId="af4">
    <w:name w:val="Title"/>
    <w:basedOn w:val="a"/>
    <w:next w:val="a"/>
    <w:link w:val="af5"/>
    <w:qFormat/>
    <w:rsid w:val="00E538D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E538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ижний колонтитул Знак"/>
    <w:basedOn w:val="a0"/>
    <w:link w:val="a5"/>
    <w:uiPriority w:val="99"/>
    <w:rsid w:val="001C0665"/>
    <w:rPr>
      <w:sz w:val="26"/>
    </w:rPr>
  </w:style>
  <w:style w:type="paragraph" w:styleId="af6">
    <w:name w:val="List Paragraph"/>
    <w:basedOn w:val="a"/>
    <w:uiPriority w:val="34"/>
    <w:qFormat/>
    <w:rsid w:val="00E538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3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8D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538D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538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E538D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E538D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E538D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38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E538D0"/>
    <w:pPr>
      <w:spacing w:line="240" w:lineRule="auto"/>
    </w:pPr>
    <w:rPr>
      <w:b/>
      <w:bCs/>
      <w:color w:val="4F81BD"/>
      <w:sz w:val="18"/>
      <w:szCs w:val="18"/>
    </w:rPr>
  </w:style>
  <w:style w:type="paragraph" w:styleId="af8">
    <w:name w:val="Subtitle"/>
    <w:basedOn w:val="a"/>
    <w:next w:val="a"/>
    <w:link w:val="af9"/>
    <w:qFormat/>
    <w:rsid w:val="00E538D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53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E538D0"/>
    <w:rPr>
      <w:b/>
      <w:bCs/>
    </w:rPr>
  </w:style>
  <w:style w:type="character" w:styleId="afb">
    <w:name w:val="Emphasis"/>
    <w:basedOn w:val="a0"/>
    <w:uiPriority w:val="20"/>
    <w:qFormat/>
    <w:rsid w:val="00E538D0"/>
    <w:rPr>
      <w:i/>
      <w:iCs/>
    </w:rPr>
  </w:style>
  <w:style w:type="paragraph" w:styleId="afc">
    <w:name w:val="No Spacing"/>
    <w:uiPriority w:val="1"/>
    <w:qFormat/>
    <w:rsid w:val="00E538D0"/>
    <w:rPr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E538D0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E538D0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E53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basedOn w:val="a0"/>
    <w:link w:val="afd"/>
    <w:uiPriority w:val="30"/>
    <w:rsid w:val="00E538D0"/>
    <w:rPr>
      <w:b/>
      <w:bCs/>
      <w:i/>
      <w:iCs/>
      <w:color w:val="4F81BD"/>
    </w:rPr>
  </w:style>
  <w:style w:type="character" w:styleId="aff">
    <w:name w:val="Subtle Emphasis"/>
    <w:basedOn w:val="a0"/>
    <w:uiPriority w:val="19"/>
    <w:qFormat/>
    <w:rsid w:val="00E538D0"/>
    <w:rPr>
      <w:i/>
      <w:iCs/>
      <w:color w:val="808080"/>
    </w:rPr>
  </w:style>
  <w:style w:type="character" w:styleId="aff0">
    <w:name w:val="Intense Emphasis"/>
    <w:basedOn w:val="a0"/>
    <w:uiPriority w:val="21"/>
    <w:qFormat/>
    <w:rsid w:val="00E538D0"/>
    <w:rPr>
      <w:b/>
      <w:bCs/>
      <w:i/>
      <w:iCs/>
      <w:color w:val="4F81BD"/>
    </w:rPr>
  </w:style>
  <w:style w:type="character" w:styleId="aff1">
    <w:name w:val="Subtle Reference"/>
    <w:basedOn w:val="a0"/>
    <w:uiPriority w:val="31"/>
    <w:qFormat/>
    <w:rsid w:val="00E538D0"/>
    <w:rPr>
      <w:smallCaps/>
      <w:color w:val="C0504D"/>
      <w:u w:val="single"/>
    </w:rPr>
  </w:style>
  <w:style w:type="character" w:styleId="aff2">
    <w:name w:val="Intense Reference"/>
    <w:basedOn w:val="a0"/>
    <w:uiPriority w:val="32"/>
    <w:qFormat/>
    <w:rsid w:val="00E538D0"/>
    <w:rPr>
      <w:b/>
      <w:bCs/>
      <w:smallCaps/>
      <w:color w:val="C0504D"/>
      <w:spacing w:val="5"/>
      <w:u w:val="single"/>
    </w:rPr>
  </w:style>
  <w:style w:type="character" w:styleId="aff3">
    <w:name w:val="Book Title"/>
    <w:basedOn w:val="a0"/>
    <w:uiPriority w:val="33"/>
    <w:qFormat/>
    <w:rsid w:val="00E538D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38D0"/>
    <w:pPr>
      <w:outlineLvl w:val="9"/>
    </w:pPr>
  </w:style>
  <w:style w:type="paragraph" w:customStyle="1" w:styleId="ConsPlusNonformat">
    <w:name w:val="ConsPlusNonformat"/>
    <w:rsid w:val="00CA379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topleveltext">
    <w:name w:val="formattext topleveltext"/>
    <w:basedOn w:val="a"/>
    <w:rsid w:val="00CA1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f5">
    <w:name w:val="Hyperlink"/>
    <w:basedOn w:val="a0"/>
    <w:uiPriority w:val="99"/>
    <w:unhideWhenUsed/>
    <w:rsid w:val="00430CB1"/>
    <w:rPr>
      <w:color w:val="0000FF"/>
      <w:u w:val="single"/>
    </w:rPr>
  </w:style>
  <w:style w:type="table" w:styleId="aff6">
    <w:name w:val="Table Grid"/>
    <w:basedOn w:val="a1"/>
    <w:rsid w:val="00D80F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D80F81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ru-RU" w:eastAsia="ru-RU"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D80F8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D80F81"/>
  </w:style>
  <w:style w:type="paragraph" w:customStyle="1" w:styleId="ConsPlusTitle">
    <w:name w:val="ConsPlusTitle"/>
    <w:uiPriority w:val="99"/>
    <w:rsid w:val="00D80F8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D80F8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9">
    <w:name w:val="Верхний колонтитул Знак"/>
    <w:link w:val="a8"/>
    <w:uiPriority w:val="99"/>
    <w:rsid w:val="00D80F81"/>
    <w:rPr>
      <w:sz w:val="22"/>
      <w:szCs w:val="22"/>
      <w:lang w:val="en-US" w:eastAsia="en-US" w:bidi="en-US"/>
    </w:rPr>
  </w:style>
  <w:style w:type="paragraph" w:customStyle="1" w:styleId="aff7">
    <w:name w:val="Стиль"/>
    <w:rsid w:val="00D80F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8">
    <w:name w:val="Normal (Web)"/>
    <w:basedOn w:val="a"/>
    <w:uiPriority w:val="99"/>
    <w:unhideWhenUsed/>
    <w:rsid w:val="00D80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13">
    <w:name w:val="Сетка таблицы1"/>
    <w:basedOn w:val="a1"/>
    <w:next w:val="aff6"/>
    <w:uiPriority w:val="59"/>
    <w:rsid w:val="00D80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0F81"/>
    <w:pPr>
      <w:autoSpaceDE w:val="0"/>
      <w:autoSpaceDN w:val="0"/>
      <w:adjustRightInd w:val="0"/>
      <w:jc w:val="both"/>
    </w:pPr>
    <w:rPr>
      <w:rFonts w:ascii="Times New Roman" w:eastAsia="Calibri" w:hAnsi="Times New Roman"/>
      <w:sz w:val="28"/>
      <w:szCs w:val="28"/>
    </w:rPr>
  </w:style>
  <w:style w:type="character" w:styleId="aff9">
    <w:name w:val="annotation reference"/>
    <w:uiPriority w:val="99"/>
    <w:unhideWhenUsed/>
    <w:rsid w:val="00D80F81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D80F81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fb">
    <w:name w:val="Текст примечания Знак"/>
    <w:basedOn w:val="a0"/>
    <w:link w:val="affa"/>
    <w:uiPriority w:val="99"/>
    <w:rsid w:val="00D80F81"/>
    <w:rPr>
      <w:rFonts w:ascii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unhideWhenUsed/>
    <w:rsid w:val="00D80F8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D80F81"/>
    <w:rPr>
      <w:b/>
      <w:bCs/>
    </w:rPr>
  </w:style>
  <w:style w:type="character" w:customStyle="1" w:styleId="14">
    <w:name w:val="Гиперссылка1"/>
    <w:uiPriority w:val="99"/>
    <w:unhideWhenUsed/>
    <w:rsid w:val="00D80F81"/>
    <w:rPr>
      <w:color w:val="0000FF"/>
      <w:u w:val="single"/>
    </w:rPr>
  </w:style>
  <w:style w:type="paragraph" w:customStyle="1" w:styleId="Default">
    <w:name w:val="Default"/>
    <w:uiPriority w:val="99"/>
    <w:rsid w:val="00D80F81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D80F81"/>
  </w:style>
  <w:style w:type="table" w:customStyle="1" w:styleId="110">
    <w:name w:val="Сетка таблицы11"/>
    <w:basedOn w:val="a1"/>
    <w:next w:val="aff6"/>
    <w:uiPriority w:val="59"/>
    <w:rsid w:val="00D80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Основное меню (преемственное)"/>
    <w:basedOn w:val="a"/>
    <w:next w:val="a"/>
    <w:uiPriority w:val="99"/>
    <w:rsid w:val="00D80F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lang w:val="ru-RU" w:eastAsia="ru-RU" w:bidi="ar-SA"/>
    </w:rPr>
  </w:style>
  <w:style w:type="paragraph" w:customStyle="1" w:styleId="afff">
    <w:name w:val="Информация об изменениях документа"/>
    <w:basedOn w:val="ae"/>
    <w:next w:val="a"/>
    <w:uiPriority w:val="99"/>
    <w:rsid w:val="00D80F81"/>
    <w:pPr>
      <w:spacing w:before="75" w:after="0" w:line="240" w:lineRule="auto"/>
    </w:pPr>
    <w:rPr>
      <w:color w:val="353842"/>
      <w:sz w:val="24"/>
      <w:szCs w:val="24"/>
      <w:shd w:val="clear" w:color="auto" w:fill="F0F0F0"/>
      <w:lang w:val="ru-RU" w:eastAsia="ru-RU" w:bidi="ar-SA"/>
    </w:rPr>
  </w:style>
  <w:style w:type="table" w:customStyle="1" w:styleId="25">
    <w:name w:val="Сетка таблицы2"/>
    <w:basedOn w:val="a1"/>
    <w:next w:val="aff6"/>
    <w:uiPriority w:val="39"/>
    <w:rsid w:val="00D80F8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">
    <w:name w:val="Заголовок 3 Знак1"/>
    <w:uiPriority w:val="9"/>
    <w:semiHidden/>
    <w:rsid w:val="00D80F8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11">
    <w:name w:val="Заголовок 1 Знак1"/>
    <w:uiPriority w:val="9"/>
    <w:rsid w:val="00D80F8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odytext2">
    <w:name w:val="Body text (2)_"/>
    <w:basedOn w:val="a0"/>
    <w:link w:val="Bodytext20"/>
    <w:rsid w:val="00A252C0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252C0"/>
    <w:pPr>
      <w:widowControl w:val="0"/>
      <w:shd w:val="clear" w:color="auto" w:fill="FFFFFF"/>
      <w:spacing w:after="120" w:line="299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7D2A3E09BF093C1CA6E58F6D97BA49356DD4A461FDBDC6133841AB7294EFA4B8648E02DB36C9A4CE0450C5O8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EB0128DA12F6A9913905B992AE287C8084DD068A7191CD3438726F0818CF639B3C0A3469C4bFZ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B0128DA12F6A991391BB484C27F71858F870A82799898686974385748C936DB7C0C672286FF87B0AE4BAFb9Z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EB0128DA12F6A991391BB484C27F71858F870A82799898686974385748C936DB7C0C672286FF87B0AE4BAFb9Z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D7D2A3E09BF093C1CA6E58F6D97BA49356DD4A461FDBDC6133841AB7294EFA4B8648E02DB36C9A4CE0453C5O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0BE6-336A-4987-B6D7-A65EDAE4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6643</Words>
  <Characters>3786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¬мендации по проведению проверок бюджетных учреждений</vt:lpstr>
    </vt:vector>
  </TitlesOfParts>
  <Company/>
  <LinksUpToDate>false</LinksUpToDate>
  <CharactersWithSpaces>44422</CharactersWithSpaces>
  <SharedDoc>false</SharedDoc>
  <HLinks>
    <vt:vector size="36" baseType="variant"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EB0128DA12F6A9913905B992AE287C8084DD068A7191CD3438726F0818CF639B3C0A3469C4bFZ4G</vt:lpwstr>
      </vt:variant>
      <vt:variant>
        <vt:lpwstr/>
      </vt:variant>
      <vt:variant>
        <vt:i4>7077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EB0128DA12F6A991391BB484C27F71858F870A82799898686974385748C936DB7C0C672286FF87B0AE4BAFb9ZCG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EB0128DA12F6A991391BB484C27F71858F870A82799898686974385748C936DB7C0C672286FF87B0AE4BAFb9ZCG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9D7D2A3E09BF093C1CA6E58F6D97BA49356DD4A461FDBDC6133841AB7294EFA4B8648E02DB36C9A4CE0453C5OCG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9D7D2A3E09BF093C1CA6E58F6D97BA49356DD4A461FDBDC6133841AB7294EFA4B8648E02DB36C9A4CE0450C5O8G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¬мендации по проведению проверок бюджетных учреждений</dc:title>
  <dc:creator>Автономова</dc:creator>
  <cp:lastModifiedBy>FugayevaEU</cp:lastModifiedBy>
  <cp:revision>30</cp:revision>
  <cp:lastPrinted>2018-08-23T05:50:00Z</cp:lastPrinted>
  <dcterms:created xsi:type="dcterms:W3CDTF">2018-08-22T12:16:00Z</dcterms:created>
  <dcterms:modified xsi:type="dcterms:W3CDTF">2018-08-23T05:52:00Z</dcterms:modified>
</cp:coreProperties>
</file>